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834DC5" w:rsidTr="00834DC5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 w:eastAsia="en-US"/>
              </w:rPr>
            </w:pP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СОЦИАЛЬНОГО РАЗВИТИЯ И ТРУДА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ПРИКАЗ № </w:t>
            </w:r>
            <w:r w:rsidR="005A5A51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792-п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4DC5" w:rsidRDefault="00834DC5">
            <w:pPr>
              <w:pStyle w:val="ConsPlusNormal0"/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834DC5" w:rsidRDefault="00834DC5" w:rsidP="00834D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</w:t>
      </w:r>
      <w:r w:rsidR="005A5A51">
        <w:rPr>
          <w:sz w:val="28"/>
          <w:szCs w:val="28"/>
        </w:rPr>
        <w:t>ий</w:t>
      </w:r>
      <w:r w:rsidR="005A5A51">
        <w:rPr>
          <w:sz w:val="28"/>
          <w:szCs w:val="28"/>
        </w:rPr>
        <w:tab/>
      </w:r>
      <w:r w:rsidR="005A5A51">
        <w:rPr>
          <w:sz w:val="28"/>
          <w:szCs w:val="28"/>
        </w:rPr>
        <w:tab/>
        <w:t xml:space="preserve">                     </w:t>
      </w:r>
      <w:proofErr w:type="gramStart"/>
      <w:r w:rsidR="005A5A51">
        <w:rPr>
          <w:sz w:val="28"/>
          <w:szCs w:val="28"/>
        </w:rPr>
        <w:t xml:space="preserve">   «</w:t>
      </w:r>
      <w:proofErr w:type="gramEnd"/>
      <w:r w:rsidR="005A5A51">
        <w:rPr>
          <w:sz w:val="28"/>
          <w:szCs w:val="28"/>
        </w:rPr>
        <w:t xml:space="preserve">03» июля </w:t>
      </w:r>
      <w:r>
        <w:rPr>
          <w:sz w:val="28"/>
          <w:szCs w:val="28"/>
        </w:rPr>
        <w:t xml:space="preserve">2019 года </w:t>
      </w:r>
    </w:p>
    <w:p w:rsidR="00AB0B45" w:rsidRDefault="00AB0B45" w:rsidP="00834DC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529"/>
      </w:tblGrid>
      <w:tr w:rsidR="00834DC5" w:rsidTr="00834DC5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DC5" w:rsidRDefault="00834DC5" w:rsidP="00BA48DF">
            <w:pPr>
              <w:pStyle w:val="ConsPlusTitle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внесении изменений в приложения к приказу Министерства социального развития и труда Камчатского края от 11.03.2019 № 302-п «Об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тверждении Порядка предоставления мер социальной поддержки по оплате    жилых помещений и (или) коммунальных услуг</w:t>
            </w:r>
            <w:r w:rsidR="00F3294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дельным</w:t>
            </w:r>
            <w:r w:rsidR="00F3294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атегориям граждан, проживающим в Камчатском крае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34DC5" w:rsidRDefault="00834DC5" w:rsidP="00834DC5">
      <w:pPr>
        <w:spacing w:after="1"/>
      </w:pPr>
    </w:p>
    <w:p w:rsidR="00834DC5" w:rsidRDefault="00834DC5" w:rsidP="00834DC5">
      <w:pPr>
        <w:pStyle w:val="ConsPlusNormal0"/>
        <w:ind w:firstLine="709"/>
        <w:jc w:val="both"/>
      </w:pPr>
    </w:p>
    <w:p w:rsidR="00834DC5" w:rsidRDefault="00834DC5" w:rsidP="00834D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AB0B45">
        <w:rPr>
          <w:rFonts w:ascii="Times New Roman" w:hAnsi="Times New Roman" w:cs="Times New Roman"/>
          <w:b w:val="0"/>
          <w:sz w:val="28"/>
          <w:szCs w:val="28"/>
        </w:rPr>
        <w:t xml:space="preserve">уточнения отдельных положений порядка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 мер социальной поддержки по оплате жилых помещений и (или) коммунальных услуг</w:t>
      </w:r>
      <w:r w:rsidR="00F329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м категориям граждан, проживающим в Камчатском крае </w:t>
      </w:r>
      <w:r w:rsidR="00AB0B45">
        <w:rPr>
          <w:rFonts w:ascii="Times New Roman" w:hAnsi="Times New Roman" w:cs="Times New Roman"/>
          <w:b w:val="0"/>
          <w:sz w:val="28"/>
          <w:szCs w:val="28"/>
        </w:rPr>
        <w:t xml:space="preserve">и во исполнение протеста прокуратуры Камчатского края </w:t>
      </w:r>
    </w:p>
    <w:p w:rsidR="00834DC5" w:rsidRDefault="00834DC5" w:rsidP="00834DC5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4DC5" w:rsidRDefault="00834DC5" w:rsidP="00834D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34DC5" w:rsidRPr="00AB0B45" w:rsidRDefault="00834DC5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B0B45" w:rsidRDefault="00834DC5" w:rsidP="00834D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0B45">
        <w:rPr>
          <w:rFonts w:ascii="Times New Roman" w:hAnsi="Times New Roman" w:cs="Times New Roman"/>
          <w:sz w:val="28"/>
          <w:szCs w:val="28"/>
        </w:rPr>
        <w:t xml:space="preserve">1. </w:t>
      </w:r>
      <w:r w:rsidR="00AB0B45">
        <w:rPr>
          <w:rFonts w:ascii="Times New Roman" w:hAnsi="Times New Roman" w:cs="Times New Roman"/>
          <w:sz w:val="28"/>
          <w:szCs w:val="28"/>
        </w:rPr>
        <w:t>В</w:t>
      </w:r>
      <w:r w:rsidR="00AB0B45" w:rsidRPr="00AB0B45">
        <w:rPr>
          <w:rFonts w:ascii="Times New Roman" w:hAnsi="Times New Roman" w:cs="Times New Roman"/>
          <w:sz w:val="28"/>
          <w:szCs w:val="28"/>
          <w:lang w:eastAsia="en-US"/>
        </w:rPr>
        <w:t>нес</w:t>
      </w:r>
      <w:r w:rsidR="00AB0B45">
        <w:rPr>
          <w:rFonts w:ascii="Times New Roman" w:hAnsi="Times New Roman" w:cs="Times New Roman"/>
          <w:sz w:val="28"/>
          <w:szCs w:val="28"/>
          <w:lang w:eastAsia="en-US"/>
        </w:rPr>
        <w:t xml:space="preserve">ти </w:t>
      </w:r>
      <w:r w:rsidR="008670B5">
        <w:rPr>
          <w:rFonts w:ascii="Times New Roman" w:hAnsi="Times New Roman" w:cs="Times New Roman"/>
          <w:sz w:val="28"/>
          <w:szCs w:val="28"/>
          <w:lang w:eastAsia="en-US"/>
        </w:rPr>
        <w:t>в приложени</w:t>
      </w:r>
      <w:r w:rsidR="000815C2">
        <w:rPr>
          <w:rFonts w:ascii="Times New Roman" w:hAnsi="Times New Roman" w:cs="Times New Roman"/>
          <w:sz w:val="28"/>
          <w:szCs w:val="28"/>
          <w:lang w:eastAsia="en-US"/>
        </w:rPr>
        <w:t>е 1</w:t>
      </w:r>
      <w:r w:rsidR="008670B5">
        <w:rPr>
          <w:rFonts w:ascii="Times New Roman" w:hAnsi="Times New Roman" w:cs="Times New Roman"/>
          <w:sz w:val="28"/>
          <w:szCs w:val="28"/>
          <w:lang w:eastAsia="en-US"/>
        </w:rPr>
        <w:t xml:space="preserve"> к приказу Министерства социального развития и труда Камчатского края от 11.03.2019 № 302-п «Об утверждении Порядка предоставления мер социальной поддержки по оплате   жилых помещений и (или) коммунальных услуг отдельным категориям граждан, проживающим в Камчатском крае»</w:t>
      </w:r>
      <w:r w:rsidR="005E6CDB">
        <w:rPr>
          <w:rFonts w:ascii="Times New Roman" w:hAnsi="Times New Roman" w:cs="Times New Roman"/>
          <w:sz w:val="28"/>
          <w:szCs w:val="28"/>
        </w:rPr>
        <w:t xml:space="preserve"> </w:t>
      </w:r>
      <w:r w:rsidR="00AB0B45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:rsidR="00AB0B45" w:rsidRDefault="000815C2" w:rsidP="00834D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670B5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B0B45" w:rsidRPr="00AB0B4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6CDB">
        <w:rPr>
          <w:rFonts w:ascii="Times New Roman" w:hAnsi="Times New Roman" w:cs="Times New Roman"/>
          <w:sz w:val="28"/>
          <w:szCs w:val="28"/>
          <w:lang w:eastAsia="en-US"/>
        </w:rPr>
        <w:t>абзац первый части 2.1 исключить;</w:t>
      </w:r>
    </w:p>
    <w:p w:rsidR="005E6CDB" w:rsidRDefault="000815C2" w:rsidP="00834D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E6CDB">
        <w:rPr>
          <w:rFonts w:ascii="Times New Roman" w:hAnsi="Times New Roman" w:cs="Times New Roman"/>
          <w:sz w:val="28"/>
          <w:szCs w:val="28"/>
          <w:lang w:eastAsia="en-US"/>
        </w:rPr>
        <w:t>) часть 2.2 изложить в следующей редакции:</w:t>
      </w:r>
    </w:p>
    <w:p w:rsidR="005E6CDB" w:rsidRDefault="005E6CDB" w:rsidP="00834DC5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6CDB">
        <w:rPr>
          <w:rFonts w:ascii="Times New Roman" w:hAnsi="Times New Roman" w:cs="Times New Roman"/>
          <w:sz w:val="28"/>
          <w:szCs w:val="28"/>
        </w:rPr>
        <w:t xml:space="preserve">2.2. Расчет </w:t>
      </w:r>
      <w:r w:rsidR="00B618A8">
        <w:rPr>
          <w:rFonts w:ascii="Times New Roman" w:hAnsi="Times New Roman" w:cs="Times New Roman"/>
          <w:sz w:val="28"/>
          <w:szCs w:val="28"/>
        </w:rPr>
        <w:t xml:space="preserve">и предоставление </w:t>
      </w:r>
      <w:r w:rsidRPr="005E6CDB">
        <w:rPr>
          <w:rFonts w:ascii="Times New Roman" w:hAnsi="Times New Roman" w:cs="Times New Roman"/>
          <w:sz w:val="28"/>
          <w:szCs w:val="28"/>
        </w:rPr>
        <w:t xml:space="preserve">денежных компенсаций производится с учетом </w:t>
      </w:r>
      <w:r w:rsidR="00B618A8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Pr="005E6CDB">
        <w:rPr>
          <w:rFonts w:ascii="Times New Roman" w:hAnsi="Times New Roman" w:cs="Times New Roman"/>
          <w:sz w:val="28"/>
          <w:szCs w:val="28"/>
        </w:rPr>
        <w:t>сведений, подтверждающих фактический</w:t>
      </w:r>
      <w:r w:rsidR="001A5B0C">
        <w:rPr>
          <w:rFonts w:ascii="Times New Roman" w:hAnsi="Times New Roman" w:cs="Times New Roman"/>
          <w:sz w:val="28"/>
          <w:szCs w:val="28"/>
        </w:rPr>
        <w:t xml:space="preserve"> </w:t>
      </w:r>
      <w:r w:rsidRPr="005E6CDB">
        <w:rPr>
          <w:rFonts w:ascii="Times New Roman" w:hAnsi="Times New Roman" w:cs="Times New Roman"/>
          <w:sz w:val="28"/>
          <w:szCs w:val="28"/>
        </w:rPr>
        <w:t xml:space="preserve">объем потребленных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751DE">
        <w:rPr>
          <w:rFonts w:ascii="Times New Roman" w:hAnsi="Times New Roman" w:cs="Times New Roman"/>
          <w:sz w:val="28"/>
          <w:szCs w:val="28"/>
        </w:rPr>
        <w:t>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CDB">
        <w:rPr>
          <w:rFonts w:ascii="Times New Roman" w:hAnsi="Times New Roman" w:cs="Times New Roman"/>
          <w:sz w:val="28"/>
          <w:szCs w:val="28"/>
        </w:rPr>
        <w:t>жилищно-коммунальных услуг,</w:t>
      </w:r>
      <w:r w:rsidRPr="005E6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ивших в КГКУ «Центр выпла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1D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и Соглашениями</w:t>
      </w:r>
      <w:r w:rsidR="00927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r w:rsidR="0092766B" w:rsidRPr="002128F4">
        <w:rPr>
          <w:rFonts w:ascii="Times New Roman" w:hAnsi="Times New Roman" w:cs="Times New Roman"/>
          <w:sz w:val="28"/>
          <w:szCs w:val="28"/>
        </w:rPr>
        <w:t>организаци</w:t>
      </w:r>
      <w:r w:rsidR="0092766B">
        <w:rPr>
          <w:rFonts w:ascii="Times New Roman" w:hAnsi="Times New Roman" w:cs="Times New Roman"/>
          <w:sz w:val="28"/>
          <w:szCs w:val="28"/>
        </w:rPr>
        <w:t>ями</w:t>
      </w:r>
      <w:r w:rsidR="0092766B" w:rsidRPr="002128F4">
        <w:rPr>
          <w:rFonts w:ascii="Times New Roman" w:hAnsi="Times New Roman" w:cs="Times New Roman"/>
          <w:sz w:val="28"/>
          <w:szCs w:val="28"/>
        </w:rPr>
        <w:t>, предоставляющи</w:t>
      </w:r>
      <w:r w:rsidR="0092766B">
        <w:rPr>
          <w:rFonts w:ascii="Times New Roman" w:hAnsi="Times New Roman" w:cs="Times New Roman"/>
          <w:sz w:val="28"/>
          <w:szCs w:val="28"/>
        </w:rPr>
        <w:t>ми</w:t>
      </w:r>
      <w:r w:rsidR="0092766B" w:rsidRPr="002128F4">
        <w:rPr>
          <w:rFonts w:ascii="Times New Roman" w:hAnsi="Times New Roman" w:cs="Times New Roman"/>
          <w:sz w:val="28"/>
          <w:szCs w:val="28"/>
        </w:rPr>
        <w:t xml:space="preserve"> жилищно-коммунальные услуги </w:t>
      </w:r>
      <w:r w:rsidR="0092766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2766B" w:rsidRPr="002128F4">
        <w:rPr>
          <w:rFonts w:ascii="Times New Roman" w:hAnsi="Times New Roman" w:cs="Times New Roman"/>
          <w:sz w:val="28"/>
          <w:szCs w:val="28"/>
        </w:rPr>
        <w:t>осуществляющи</w:t>
      </w:r>
      <w:r w:rsidR="0092766B">
        <w:rPr>
          <w:rFonts w:ascii="Times New Roman" w:hAnsi="Times New Roman" w:cs="Times New Roman"/>
          <w:sz w:val="28"/>
          <w:szCs w:val="28"/>
        </w:rPr>
        <w:t>ми</w:t>
      </w:r>
      <w:r w:rsidR="0092766B" w:rsidRPr="002128F4">
        <w:rPr>
          <w:rFonts w:ascii="Times New Roman" w:hAnsi="Times New Roman" w:cs="Times New Roman"/>
          <w:sz w:val="28"/>
          <w:szCs w:val="28"/>
        </w:rPr>
        <w:t xml:space="preserve"> расчет стоимости потребленных и оплаченных гражданами </w:t>
      </w:r>
      <w:r w:rsidR="0092766B">
        <w:rPr>
          <w:rFonts w:ascii="Times New Roman" w:hAnsi="Times New Roman" w:cs="Times New Roman"/>
          <w:sz w:val="28"/>
          <w:szCs w:val="28"/>
        </w:rPr>
        <w:t>жилищно-коммунальных услуг</w:t>
      </w:r>
      <w:r w:rsidR="001751DE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представленных гражданином самостоятельно</w:t>
      </w:r>
      <w:r w:rsidRPr="005E6C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751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833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055B4" w:rsidRPr="000618C8" w:rsidRDefault="000815C2" w:rsidP="000618C8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1055B4" w:rsidRPr="00061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0618C8" w:rsidRPr="000618C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 w:rsidR="0092766B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618C8" w:rsidRPr="00061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3 изложить в следующей редакции:</w:t>
      </w:r>
    </w:p>
    <w:p w:rsidR="000618C8" w:rsidRPr="000618C8" w:rsidRDefault="000618C8" w:rsidP="000618C8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8C8">
        <w:rPr>
          <w:rFonts w:ascii="Times New Roman" w:eastAsiaTheme="minorHAnsi" w:hAnsi="Times New Roman" w:cs="Times New Roman"/>
          <w:sz w:val="28"/>
          <w:szCs w:val="28"/>
          <w:lang w:eastAsia="en-US"/>
        </w:rPr>
        <w:t>«2.3. Денежная компенсация расходов на уплату взноса на капитальный ремонт общего имущества в многоквартирном доме, рассчитывается:</w:t>
      </w:r>
    </w:p>
    <w:p w:rsidR="000618C8" w:rsidRDefault="000618C8" w:rsidP="000618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18C8">
        <w:rPr>
          <w:rFonts w:eastAsiaTheme="minorHAnsi"/>
          <w:sz w:val="28"/>
          <w:szCs w:val="28"/>
          <w:lang w:eastAsia="en-US"/>
        </w:rPr>
        <w:t>1) для граждан,</w:t>
      </w:r>
      <w:r w:rsidRPr="000618C8">
        <w:rPr>
          <w:sz w:val="28"/>
          <w:szCs w:val="28"/>
        </w:rPr>
        <w:t xml:space="preserve"> указанных в </w:t>
      </w:r>
      <w:hyperlink w:anchor="P307" w:history="1">
        <w:r w:rsidRPr="000618C8">
          <w:rPr>
            <w:sz w:val="28"/>
            <w:szCs w:val="28"/>
          </w:rPr>
          <w:t>пунктах 1-7 приложения 1</w:t>
        </w:r>
      </w:hyperlink>
      <w:r w:rsidRPr="000618C8">
        <w:rPr>
          <w:color w:val="FF0000"/>
          <w:sz w:val="28"/>
          <w:szCs w:val="28"/>
        </w:rPr>
        <w:t xml:space="preserve"> </w:t>
      </w:r>
      <w:r w:rsidRPr="000618C8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>,</w:t>
      </w:r>
      <w:r w:rsidRPr="000618C8">
        <w:rPr>
          <w:sz w:val="28"/>
          <w:szCs w:val="28"/>
        </w:rPr>
        <w:t xml:space="preserve"> </w:t>
      </w:r>
      <w:r w:rsidRPr="000618C8">
        <w:rPr>
          <w:rFonts w:eastAsiaTheme="minorHAnsi"/>
          <w:sz w:val="28"/>
          <w:szCs w:val="28"/>
          <w:lang w:eastAsia="en-US"/>
        </w:rPr>
        <w:t xml:space="preserve">исходя из минимального размера взноса на капитальный ремонт на один квадратный метр общей площади жилого помещения в месяц, установленного </w:t>
      </w:r>
      <w:r>
        <w:rPr>
          <w:rFonts w:eastAsiaTheme="minorHAnsi"/>
          <w:sz w:val="28"/>
          <w:szCs w:val="28"/>
          <w:lang w:eastAsia="en-US"/>
        </w:rPr>
        <w:t>постановлением Правительства Камчатского края</w:t>
      </w:r>
      <w:r w:rsidR="00B07BF9">
        <w:rPr>
          <w:rFonts w:eastAsiaTheme="minorHAnsi"/>
          <w:sz w:val="28"/>
          <w:szCs w:val="28"/>
          <w:lang w:eastAsia="en-US"/>
        </w:rPr>
        <w:t xml:space="preserve"> </w:t>
      </w:r>
      <w:r w:rsidR="00B07BF9" w:rsidRPr="003E725A">
        <w:rPr>
          <w:rFonts w:eastAsiaTheme="minorHAnsi"/>
          <w:sz w:val="28"/>
          <w:szCs w:val="28"/>
          <w:lang w:eastAsia="en-US"/>
        </w:rPr>
        <w:t>на соответствующий год</w:t>
      </w:r>
      <w:r w:rsidRPr="000618C8">
        <w:rPr>
          <w:rFonts w:eastAsiaTheme="minorHAnsi"/>
          <w:sz w:val="28"/>
          <w:szCs w:val="28"/>
          <w:lang w:eastAsia="en-US"/>
        </w:rPr>
        <w:t xml:space="preserve">, и занимаемой общей площади жилых помещений (в коммунальных квартирах - занимаемой жилой площади), в том числе членам </w:t>
      </w:r>
      <w:r>
        <w:rPr>
          <w:rFonts w:eastAsiaTheme="minorHAnsi"/>
          <w:sz w:val="28"/>
          <w:szCs w:val="28"/>
          <w:lang w:eastAsia="en-US"/>
        </w:rPr>
        <w:t xml:space="preserve">их </w:t>
      </w:r>
      <w:r w:rsidRPr="000618C8">
        <w:rPr>
          <w:rFonts w:eastAsiaTheme="minorHAnsi"/>
          <w:sz w:val="28"/>
          <w:szCs w:val="28"/>
          <w:lang w:eastAsia="en-US"/>
        </w:rPr>
        <w:t>семей</w:t>
      </w:r>
      <w:r>
        <w:rPr>
          <w:rFonts w:eastAsiaTheme="minorHAnsi"/>
          <w:sz w:val="28"/>
          <w:szCs w:val="28"/>
          <w:lang w:eastAsia="en-US"/>
        </w:rPr>
        <w:t>, совместно с ними проживающим;</w:t>
      </w:r>
    </w:p>
    <w:p w:rsidR="000618C8" w:rsidRDefault="000618C8" w:rsidP="000618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ля граждан,</w:t>
      </w:r>
      <w:r w:rsidRPr="004D321B">
        <w:rPr>
          <w:sz w:val="28"/>
          <w:szCs w:val="28"/>
        </w:rPr>
        <w:t xml:space="preserve"> </w:t>
      </w:r>
      <w:r w:rsidRPr="00FB55AE">
        <w:rPr>
          <w:sz w:val="28"/>
          <w:szCs w:val="28"/>
        </w:rPr>
        <w:t xml:space="preserve">указанных </w:t>
      </w:r>
      <w:r w:rsidRPr="00AA17EB">
        <w:rPr>
          <w:sz w:val="28"/>
          <w:szCs w:val="28"/>
        </w:rPr>
        <w:t xml:space="preserve">в </w:t>
      </w:r>
      <w:hyperlink w:anchor="P307" w:history="1">
        <w:r w:rsidRPr="00AA17EB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8</w:t>
        </w:r>
        <w:r w:rsidRPr="00AA17EB">
          <w:rPr>
            <w:sz w:val="28"/>
            <w:szCs w:val="28"/>
          </w:rPr>
          <w:t xml:space="preserve"> приложения 1</w:t>
        </w:r>
      </w:hyperlink>
      <w:r w:rsidRPr="00B55F41">
        <w:rPr>
          <w:color w:val="FF0000"/>
          <w:sz w:val="28"/>
          <w:szCs w:val="28"/>
        </w:rPr>
        <w:t xml:space="preserve"> </w:t>
      </w:r>
      <w:r w:rsidRPr="00FB55AE">
        <w:rPr>
          <w:sz w:val="28"/>
          <w:szCs w:val="28"/>
        </w:rPr>
        <w:t>к настоящему Порядку</w:t>
      </w:r>
      <w:r w:rsidR="00B07BF9">
        <w:rPr>
          <w:sz w:val="28"/>
          <w:szCs w:val="28"/>
        </w:rPr>
        <w:t xml:space="preserve">, </w:t>
      </w:r>
      <w:r w:rsidR="00B07BF9" w:rsidRPr="003E725A">
        <w:rPr>
          <w:rFonts w:eastAsiaTheme="minorHAnsi"/>
          <w:sz w:val="28"/>
          <w:szCs w:val="28"/>
          <w:lang w:eastAsia="en-US"/>
        </w:rPr>
        <w:t xml:space="preserve">исходя из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, установленного постановлением Правительства Камчатского края на соответствующий год, </w:t>
      </w:r>
      <w:r w:rsidR="00B07BF9">
        <w:rPr>
          <w:rFonts w:eastAsiaTheme="minorHAnsi"/>
          <w:sz w:val="28"/>
          <w:szCs w:val="28"/>
          <w:lang w:eastAsia="en-US"/>
        </w:rPr>
        <w:t xml:space="preserve">и </w:t>
      </w:r>
      <w:r w:rsidR="00B07BF9" w:rsidRPr="003E725A">
        <w:rPr>
          <w:rFonts w:eastAsiaTheme="minorHAnsi"/>
          <w:sz w:val="28"/>
          <w:szCs w:val="28"/>
          <w:lang w:eastAsia="en-US"/>
        </w:rPr>
        <w:t>размера регионального стандарта нормативной площади помещения, используемой для расчета субсидий на оплату жилого помещения и коммунальных услуг</w:t>
      </w:r>
      <w:r w:rsidR="00B07BF9">
        <w:rPr>
          <w:rFonts w:eastAsiaTheme="minorHAnsi"/>
          <w:sz w:val="28"/>
          <w:szCs w:val="28"/>
          <w:lang w:eastAsia="en-US"/>
        </w:rPr>
        <w:t>;</w:t>
      </w:r>
    </w:p>
    <w:p w:rsidR="0092766B" w:rsidRDefault="00B07BF9" w:rsidP="00B07B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ля граждан,</w:t>
      </w:r>
      <w:r w:rsidRPr="004D321B">
        <w:rPr>
          <w:sz w:val="28"/>
          <w:szCs w:val="28"/>
        </w:rPr>
        <w:t xml:space="preserve"> </w:t>
      </w:r>
      <w:r w:rsidRPr="00FB55AE">
        <w:rPr>
          <w:sz w:val="28"/>
          <w:szCs w:val="28"/>
        </w:rPr>
        <w:t xml:space="preserve">указанных </w:t>
      </w:r>
      <w:r w:rsidRPr="00AA17EB">
        <w:rPr>
          <w:sz w:val="28"/>
          <w:szCs w:val="28"/>
        </w:rPr>
        <w:t xml:space="preserve">в </w:t>
      </w:r>
      <w:hyperlink w:anchor="P307" w:history="1">
        <w:r w:rsidRPr="00AA17E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х</w:t>
        </w:r>
        <w:r w:rsidRPr="00AA17EB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9 – 16 </w:t>
        </w:r>
        <w:r w:rsidRPr="00AA17EB">
          <w:rPr>
            <w:sz w:val="28"/>
            <w:szCs w:val="28"/>
          </w:rPr>
          <w:t>приложения 1</w:t>
        </w:r>
      </w:hyperlink>
      <w:r w:rsidRPr="00B55F41">
        <w:rPr>
          <w:color w:val="FF0000"/>
          <w:sz w:val="28"/>
          <w:szCs w:val="28"/>
        </w:rPr>
        <w:t xml:space="preserve"> </w:t>
      </w:r>
      <w:r w:rsidRPr="00FB55AE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исходя из минимального размера взноса на капитальный ремонт на один квадратный метр общей площади жилого помещения в месяц, </w:t>
      </w:r>
      <w:r w:rsidRPr="003E725A">
        <w:rPr>
          <w:rFonts w:eastAsiaTheme="minorHAnsi"/>
          <w:sz w:val="28"/>
          <w:szCs w:val="28"/>
          <w:lang w:eastAsia="en-US"/>
        </w:rPr>
        <w:t>установленного постановлением Правительства Камчат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725A">
        <w:rPr>
          <w:rFonts w:eastAsiaTheme="minorHAnsi"/>
          <w:sz w:val="28"/>
          <w:szCs w:val="28"/>
          <w:lang w:eastAsia="en-US"/>
        </w:rPr>
        <w:t>на соответствующий год</w:t>
      </w:r>
      <w:r>
        <w:rPr>
          <w:rFonts w:eastAsiaTheme="minorHAnsi"/>
          <w:sz w:val="28"/>
          <w:szCs w:val="28"/>
          <w:lang w:eastAsia="en-US"/>
        </w:rPr>
        <w:t xml:space="preserve">, и занимаемой общей площади приватизированных жилых помещений (в пределах норм, предусмотренных законодательством Российской Федерации), </w:t>
      </w:r>
      <w:r w:rsidRPr="000618C8">
        <w:rPr>
          <w:rFonts w:eastAsiaTheme="minorHAnsi"/>
          <w:sz w:val="28"/>
          <w:szCs w:val="28"/>
          <w:lang w:eastAsia="en-US"/>
        </w:rPr>
        <w:t xml:space="preserve">в том числе членам </w:t>
      </w:r>
      <w:r>
        <w:rPr>
          <w:rFonts w:eastAsiaTheme="minorHAnsi"/>
          <w:sz w:val="28"/>
          <w:szCs w:val="28"/>
          <w:lang w:eastAsia="en-US"/>
        </w:rPr>
        <w:t xml:space="preserve">их </w:t>
      </w:r>
      <w:r w:rsidRPr="000618C8">
        <w:rPr>
          <w:rFonts w:eastAsiaTheme="minorHAnsi"/>
          <w:sz w:val="28"/>
          <w:szCs w:val="28"/>
          <w:lang w:eastAsia="en-US"/>
        </w:rPr>
        <w:t>семей</w:t>
      </w:r>
      <w:r>
        <w:rPr>
          <w:rFonts w:eastAsiaTheme="minorHAnsi"/>
          <w:sz w:val="28"/>
          <w:szCs w:val="28"/>
          <w:lang w:eastAsia="en-US"/>
        </w:rPr>
        <w:t>, совместно с ними проживающим.</w:t>
      </w:r>
    </w:p>
    <w:p w:rsidR="00B07BF9" w:rsidRDefault="0092766B" w:rsidP="00B07B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3E725A">
        <w:rPr>
          <w:rFonts w:eastAsiaTheme="minorHAnsi"/>
          <w:sz w:val="28"/>
          <w:szCs w:val="28"/>
          <w:lang w:eastAsia="en-US"/>
        </w:rPr>
        <w:t xml:space="preserve">енежная компенсация расходов на уплату взноса на капитальный ремонт общего имущества в многоквартирном доме предоставляется гражданам, указанным в приложения 1 к настоящему </w:t>
      </w:r>
      <w:r>
        <w:rPr>
          <w:rFonts w:eastAsiaTheme="minorHAnsi"/>
          <w:sz w:val="28"/>
          <w:szCs w:val="28"/>
          <w:lang w:eastAsia="en-US"/>
        </w:rPr>
        <w:t>Порядку</w:t>
      </w:r>
      <w:r w:rsidRPr="003E725A">
        <w:rPr>
          <w:rFonts w:eastAsiaTheme="minorHAnsi"/>
          <w:sz w:val="28"/>
          <w:szCs w:val="28"/>
          <w:lang w:eastAsia="en-US"/>
        </w:rPr>
        <w:t>, на одно жилое помещение, расположенное на территории Камчатского края, находящееся в собственности у указанных гражда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3E725A">
        <w:rPr>
          <w:rFonts w:eastAsiaTheme="minorHAnsi"/>
          <w:sz w:val="28"/>
          <w:szCs w:val="28"/>
          <w:lang w:eastAsia="en-US"/>
        </w:rPr>
        <w:t>и с учетом количества собственников жилого помещения, но не более общей площади жилого помещения, находящейся в собственности гражданина</w:t>
      </w:r>
      <w:r>
        <w:rPr>
          <w:rFonts w:eastAsiaTheme="minorHAnsi"/>
          <w:sz w:val="28"/>
          <w:szCs w:val="28"/>
          <w:lang w:eastAsia="en-US"/>
        </w:rPr>
        <w:t>.</w:t>
      </w:r>
      <w:r w:rsidR="00B07BF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833E1" w:rsidRDefault="000815C2" w:rsidP="00B07B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833E1" w:rsidRPr="000618C8">
        <w:rPr>
          <w:rFonts w:eastAsiaTheme="minorHAnsi"/>
          <w:sz w:val="28"/>
          <w:szCs w:val="28"/>
          <w:lang w:eastAsia="en-US"/>
        </w:rPr>
        <w:t>) пункт 6 части 2.8 признать утратившим силу;</w:t>
      </w:r>
    </w:p>
    <w:p w:rsidR="00F91351" w:rsidRDefault="00F91351" w:rsidP="00B07B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в </w:t>
      </w:r>
      <w:r w:rsidR="0092766B">
        <w:rPr>
          <w:rFonts w:eastAsiaTheme="minorHAnsi"/>
          <w:sz w:val="28"/>
          <w:szCs w:val="28"/>
          <w:lang w:eastAsia="en-US"/>
        </w:rPr>
        <w:t xml:space="preserve">абзаце первом </w:t>
      </w:r>
      <w:r>
        <w:rPr>
          <w:rFonts w:eastAsiaTheme="minorHAnsi"/>
          <w:sz w:val="28"/>
          <w:szCs w:val="28"/>
          <w:lang w:eastAsia="en-US"/>
        </w:rPr>
        <w:t>части 2.16 слова «и (или) коммунальных рассчитывается» заменить словами «и (или) коммунальных услуг рассчитывается»;</w:t>
      </w:r>
    </w:p>
    <w:p w:rsidR="00F91351" w:rsidRPr="000618C8" w:rsidRDefault="00F91351" w:rsidP="00B07B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в абзаце втором части 2.26 слова «в абзаце первой» заменить словами «в абзаце первом»; </w:t>
      </w:r>
    </w:p>
    <w:p w:rsidR="009833E1" w:rsidRDefault="00F91351" w:rsidP="00834DC5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833E1">
        <w:rPr>
          <w:rFonts w:ascii="Times New Roman" w:eastAsiaTheme="minorHAnsi" w:hAnsi="Times New Roman" w:cs="Times New Roman"/>
          <w:sz w:val="28"/>
          <w:szCs w:val="28"/>
          <w:lang w:eastAsia="en-US"/>
        </w:rPr>
        <w:t>) пункт 11 части 2.28 изложить в следующей редакции:</w:t>
      </w:r>
    </w:p>
    <w:p w:rsidR="000F3D45" w:rsidRDefault="009833E1" w:rsidP="00105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1) </w:t>
      </w:r>
      <w:r w:rsidR="001055B4">
        <w:rPr>
          <w:rFonts w:eastAsiaTheme="minorHAnsi"/>
          <w:sz w:val="28"/>
          <w:szCs w:val="28"/>
          <w:lang w:eastAsia="en-US"/>
        </w:rPr>
        <w:t>не поступление в КГКУ «Центр выплат» в течение трех месяцев подряд сведений, подтверждающих фактические объемы потребленных гражданином жилищно-коммунальных услуг;»</w:t>
      </w:r>
      <w:r w:rsidR="000F3D45">
        <w:rPr>
          <w:rFonts w:eastAsiaTheme="minorHAnsi"/>
          <w:sz w:val="28"/>
          <w:szCs w:val="28"/>
          <w:lang w:eastAsia="en-US"/>
        </w:rPr>
        <w:t>;</w:t>
      </w:r>
    </w:p>
    <w:p w:rsidR="001055B4" w:rsidRDefault="00F91351" w:rsidP="00105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0F3D45">
        <w:rPr>
          <w:rFonts w:eastAsiaTheme="minorHAnsi"/>
          <w:sz w:val="28"/>
          <w:szCs w:val="28"/>
          <w:lang w:eastAsia="en-US"/>
        </w:rPr>
        <w:t>приложение 2 изложить в редакции согласно приложению 1 к настоящему приказу</w:t>
      </w:r>
      <w:r w:rsidR="000815C2">
        <w:rPr>
          <w:rFonts w:eastAsiaTheme="minorHAnsi"/>
          <w:sz w:val="28"/>
          <w:szCs w:val="28"/>
          <w:lang w:eastAsia="en-US"/>
        </w:rPr>
        <w:t>.</w:t>
      </w:r>
      <w:r w:rsidR="000F3D45">
        <w:rPr>
          <w:rFonts w:eastAsiaTheme="minorHAnsi"/>
          <w:sz w:val="28"/>
          <w:szCs w:val="28"/>
          <w:lang w:eastAsia="en-US"/>
        </w:rPr>
        <w:t xml:space="preserve">  </w:t>
      </w:r>
      <w:r w:rsidR="001055B4">
        <w:rPr>
          <w:rFonts w:eastAsiaTheme="minorHAnsi"/>
          <w:sz w:val="28"/>
          <w:szCs w:val="28"/>
          <w:lang w:eastAsia="en-US"/>
        </w:rPr>
        <w:t xml:space="preserve"> </w:t>
      </w:r>
    </w:p>
    <w:p w:rsidR="0069526F" w:rsidRDefault="0069526F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15C2">
        <w:rPr>
          <w:rFonts w:ascii="Times New Roman" w:hAnsi="Times New Roman" w:cs="Times New Roman"/>
          <w:sz w:val="28"/>
          <w:szCs w:val="28"/>
        </w:rPr>
        <w:t>.</w:t>
      </w:r>
      <w:r w:rsidRPr="00AB0B45">
        <w:rPr>
          <w:rFonts w:ascii="Times New Roman" w:hAnsi="Times New Roman" w:cs="Times New Roman"/>
          <w:sz w:val="28"/>
          <w:szCs w:val="28"/>
        </w:rPr>
        <w:t xml:space="preserve"> </w:t>
      </w:r>
      <w:r w:rsidR="000815C2">
        <w:rPr>
          <w:rFonts w:ascii="Times New Roman" w:hAnsi="Times New Roman" w:cs="Times New Roman"/>
          <w:sz w:val="28"/>
          <w:szCs w:val="28"/>
        </w:rPr>
        <w:t>В</w:t>
      </w:r>
      <w:r w:rsidR="000815C2" w:rsidRPr="00AB0B45">
        <w:rPr>
          <w:rFonts w:ascii="Times New Roman" w:hAnsi="Times New Roman" w:cs="Times New Roman"/>
          <w:sz w:val="28"/>
          <w:szCs w:val="28"/>
          <w:lang w:eastAsia="en-US"/>
        </w:rPr>
        <w:t>нес</w:t>
      </w:r>
      <w:r w:rsidR="000815C2">
        <w:rPr>
          <w:rFonts w:ascii="Times New Roman" w:hAnsi="Times New Roman" w:cs="Times New Roman"/>
          <w:sz w:val="28"/>
          <w:szCs w:val="28"/>
          <w:lang w:eastAsia="en-US"/>
        </w:rPr>
        <w:t xml:space="preserve">ти в приложение 2 к приказу Министерства социального развития и труда Камчатского края от 11.03.2019 № 302-п «Об утверждении Порядка предоставления мер социальной поддержки по оплате  жилых помещений и </w:t>
      </w:r>
      <w:r w:rsidR="000815C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(или) коммунальных услуг отдельным категориям граждан, проживающим в Камчатском крае»</w:t>
      </w:r>
      <w:r w:rsidR="000815C2">
        <w:rPr>
          <w:rFonts w:ascii="Times New Roman" w:hAnsi="Times New Roman" w:cs="Times New Roman"/>
          <w:sz w:val="28"/>
          <w:szCs w:val="28"/>
        </w:rPr>
        <w:t xml:space="preserve"> </w:t>
      </w:r>
      <w:r w:rsidR="000815C2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:rsidR="0069526F" w:rsidRDefault="000815C2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9526F">
        <w:rPr>
          <w:rFonts w:ascii="Times New Roman" w:hAnsi="Times New Roman" w:cs="Times New Roman"/>
          <w:sz w:val="28"/>
          <w:szCs w:val="28"/>
          <w:lang w:eastAsia="en-US"/>
        </w:rPr>
        <w:t>) абзац первый части 2.1 исключить;</w:t>
      </w:r>
    </w:p>
    <w:p w:rsidR="00F86981" w:rsidRDefault="00F86981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) в части 2.2 слова «</w:t>
      </w:r>
      <w:r w:rsidR="002F7B6E"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асчет размера» заменить словами «</w:t>
      </w:r>
      <w:r w:rsidR="002F7B6E"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асчет и предоставление размера»;</w:t>
      </w:r>
    </w:p>
    <w:p w:rsidR="004213B5" w:rsidRDefault="00F86981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213B5">
        <w:rPr>
          <w:rFonts w:ascii="Times New Roman" w:hAnsi="Times New Roman" w:cs="Times New Roman"/>
          <w:sz w:val="28"/>
          <w:szCs w:val="28"/>
          <w:lang w:eastAsia="en-US"/>
        </w:rPr>
        <w:t>) в части 2.7 слова «о перерасчете» заменить словами «о продлении</w:t>
      </w:r>
      <w:r w:rsidR="000A1979" w:rsidRPr="000A1979">
        <w:rPr>
          <w:sz w:val="28"/>
          <w:szCs w:val="28"/>
        </w:rPr>
        <w:t xml:space="preserve"> </w:t>
      </w:r>
      <w:r w:rsidR="000A1979" w:rsidRPr="000A1979">
        <w:rPr>
          <w:rFonts w:ascii="Times New Roman" w:hAnsi="Times New Roman" w:cs="Times New Roman"/>
          <w:sz w:val="28"/>
          <w:szCs w:val="28"/>
        </w:rPr>
        <w:t>предоставление ежемесячных денежных компенсаций</w:t>
      </w:r>
      <w:r w:rsidR="004213B5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4213B5" w:rsidRDefault="00F86981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4213B5">
        <w:rPr>
          <w:rFonts w:ascii="Times New Roman" w:hAnsi="Times New Roman" w:cs="Times New Roman"/>
          <w:sz w:val="28"/>
          <w:szCs w:val="28"/>
          <w:lang w:eastAsia="en-US"/>
        </w:rPr>
        <w:t>) в части 2.31 слово «поступ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213B5">
        <w:rPr>
          <w:rFonts w:ascii="Times New Roman" w:hAnsi="Times New Roman" w:cs="Times New Roman"/>
          <w:sz w:val="28"/>
          <w:szCs w:val="28"/>
          <w:lang w:eastAsia="en-US"/>
        </w:rPr>
        <w:t xml:space="preserve">» заменить словом «наступления»;  </w:t>
      </w:r>
    </w:p>
    <w:p w:rsidR="000A1979" w:rsidRDefault="00F86981" w:rsidP="00686B6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69526F">
        <w:rPr>
          <w:sz w:val="28"/>
          <w:szCs w:val="28"/>
          <w:lang w:eastAsia="en-US"/>
        </w:rPr>
        <w:t xml:space="preserve">) </w:t>
      </w:r>
      <w:r w:rsidR="006D20E8">
        <w:rPr>
          <w:sz w:val="28"/>
          <w:szCs w:val="28"/>
          <w:lang w:eastAsia="en-US"/>
        </w:rPr>
        <w:t xml:space="preserve"> </w:t>
      </w:r>
      <w:r w:rsidR="000A1979">
        <w:rPr>
          <w:rFonts w:eastAsiaTheme="minorHAnsi"/>
          <w:sz w:val="28"/>
          <w:szCs w:val="28"/>
          <w:lang w:eastAsia="en-US"/>
        </w:rPr>
        <w:t>в части 3.5:</w:t>
      </w:r>
    </w:p>
    <w:p w:rsidR="000A1979" w:rsidRDefault="000A1979" w:rsidP="000A19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абзаце первом слова «за назначение ежегодной» заменить словами «за назначением ежегодной»;</w:t>
      </w:r>
    </w:p>
    <w:p w:rsidR="000A1979" w:rsidRDefault="000A1979" w:rsidP="000A19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в абзаце втором слова «за назначение ежегодной» заменить словами «за назначением ежегодной»; </w:t>
      </w:r>
    </w:p>
    <w:p w:rsidR="00686B6C" w:rsidRDefault="00686B6C" w:rsidP="00686B6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>
        <w:rPr>
          <w:sz w:val="28"/>
          <w:szCs w:val="28"/>
          <w:lang w:eastAsia="en-US"/>
        </w:rPr>
        <w:t>приложение 1 изложить в редакции, согласно приложению 2 к настоящему приказу;</w:t>
      </w:r>
    </w:p>
    <w:p w:rsidR="009833E1" w:rsidRPr="005E6CDB" w:rsidRDefault="000A1979" w:rsidP="001055B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) </w:t>
      </w:r>
      <w:r w:rsidR="006D20E8">
        <w:rPr>
          <w:rFonts w:eastAsiaTheme="minorHAnsi"/>
          <w:sz w:val="28"/>
          <w:szCs w:val="28"/>
          <w:lang w:eastAsia="en-US"/>
        </w:rPr>
        <w:t>приложение 2 изложить в редакции согласно приложению 3 к настоящему приказу</w:t>
      </w:r>
      <w:r w:rsidR="0069526F">
        <w:rPr>
          <w:sz w:val="28"/>
          <w:szCs w:val="28"/>
          <w:lang w:eastAsia="en-US"/>
        </w:rPr>
        <w:t xml:space="preserve">. </w:t>
      </w:r>
    </w:p>
    <w:p w:rsidR="00834DC5" w:rsidRDefault="00F86981" w:rsidP="00834D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DC5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="00F32948">
        <w:rPr>
          <w:rFonts w:ascii="Times New Roman" w:hAnsi="Times New Roman" w:cs="Times New Roman"/>
          <w:sz w:val="28"/>
          <w:szCs w:val="28"/>
        </w:rPr>
        <w:t>п</w:t>
      </w:r>
      <w:r w:rsidR="00834DC5">
        <w:rPr>
          <w:rFonts w:ascii="Times New Roman" w:hAnsi="Times New Roman" w:cs="Times New Roman"/>
          <w:sz w:val="28"/>
          <w:szCs w:val="28"/>
        </w:rPr>
        <w:t>риказ вступает в силу через 10 дней после дня его официального опубликования.</w:t>
      </w:r>
    </w:p>
    <w:p w:rsidR="008670B5" w:rsidRDefault="008670B5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86981" w:rsidRDefault="00F86981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34DC5" w:rsidRDefault="00834DC5" w:rsidP="00834DC5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9526F">
        <w:rPr>
          <w:rFonts w:ascii="Times New Roman" w:hAnsi="Times New Roman" w:cs="Times New Roman"/>
          <w:sz w:val="28"/>
          <w:szCs w:val="28"/>
        </w:rPr>
        <w:t>Е.С. Меркулов</w:t>
      </w:r>
    </w:p>
    <w:p w:rsidR="000815C2" w:rsidRDefault="000815C2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3D45" w:rsidRPr="00FB55AE" w:rsidRDefault="000F3D45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F3D45" w:rsidRPr="00FB55AE" w:rsidRDefault="000F3D45" w:rsidP="000F3D4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55AE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0F3D45" w:rsidRPr="00FB55AE" w:rsidRDefault="000F3D45" w:rsidP="000F3D4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0F3D45" w:rsidRPr="00FB55AE" w:rsidRDefault="000F3D45" w:rsidP="000F3D4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F3D45" w:rsidRPr="00FB55AE" w:rsidRDefault="000F3D45" w:rsidP="000F3D4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B55AE">
        <w:rPr>
          <w:rFonts w:ascii="Times New Roman" w:hAnsi="Times New Roman" w:cs="Times New Roman"/>
          <w:sz w:val="28"/>
          <w:szCs w:val="28"/>
        </w:rPr>
        <w:t xml:space="preserve">от </w:t>
      </w:r>
      <w:r w:rsidR="000C1008">
        <w:rPr>
          <w:rFonts w:ascii="Times New Roman" w:hAnsi="Times New Roman" w:cs="Times New Roman"/>
          <w:sz w:val="28"/>
          <w:szCs w:val="28"/>
        </w:rPr>
        <w:t xml:space="preserve"> 03.07.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B55AE">
        <w:rPr>
          <w:rFonts w:ascii="Times New Roman" w:hAnsi="Times New Roman" w:cs="Times New Roman"/>
          <w:sz w:val="28"/>
          <w:szCs w:val="28"/>
        </w:rPr>
        <w:t xml:space="preserve"> </w:t>
      </w:r>
      <w:r w:rsidR="000C1008">
        <w:rPr>
          <w:rFonts w:ascii="Times New Roman" w:hAnsi="Times New Roman" w:cs="Times New Roman"/>
          <w:sz w:val="28"/>
          <w:szCs w:val="28"/>
        </w:rPr>
        <w:t>792-п</w:t>
      </w:r>
    </w:p>
    <w:p w:rsidR="000F3D45" w:rsidRDefault="000F3D45" w:rsidP="004213B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452" w:type="dxa"/>
        <w:tblInd w:w="2977" w:type="dxa"/>
        <w:tblLook w:val="04A0" w:firstRow="1" w:lastRow="0" w:firstColumn="1" w:lastColumn="0" w:noHBand="0" w:noVBand="1"/>
      </w:tblPr>
      <w:tblGrid>
        <w:gridCol w:w="6521"/>
        <w:gridCol w:w="5931"/>
      </w:tblGrid>
      <w:tr w:rsidR="000F3D45" w:rsidTr="000F3D4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F3D45" w:rsidRPr="008B04AD" w:rsidRDefault="000F3D45" w:rsidP="000F3D45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«</w:t>
            </w:r>
            <w:r w:rsidRPr="008B04A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3D45" w:rsidRDefault="000F3D45" w:rsidP="000F3D45">
            <w:pPr>
              <w:spacing w:after="1"/>
              <w:jc w:val="right"/>
            </w:pPr>
            <w:r w:rsidRPr="008B04AD">
              <w:t xml:space="preserve">к Порядку предоставления мер социальной поддержки </w:t>
            </w:r>
          </w:p>
          <w:p w:rsidR="000F3D45" w:rsidRDefault="000F3D45" w:rsidP="000F3D45">
            <w:pPr>
              <w:spacing w:after="1"/>
              <w:jc w:val="right"/>
            </w:pPr>
            <w:r w:rsidRPr="008B04AD">
              <w:t xml:space="preserve">по оплате жилых помещений и (или) коммунальных услуг, предусмотренных законодательством Российской Федерации отдельным категориям граждан, проживающим </w:t>
            </w:r>
          </w:p>
          <w:p w:rsidR="000F3D45" w:rsidRPr="008B04AD" w:rsidRDefault="000F3D45" w:rsidP="000F3D45">
            <w:pPr>
              <w:spacing w:after="1"/>
              <w:jc w:val="right"/>
            </w:pPr>
            <w:r w:rsidRPr="008B04AD">
              <w:t>в Камчатском крае</w:t>
            </w:r>
            <w:r>
              <w:t xml:space="preserve"> (федеральные льготники)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:rsidR="000F3D45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7C3" w:rsidTr="000F3D4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137C3" w:rsidRDefault="005137C3" w:rsidP="000F3D45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:rsidR="005137C3" w:rsidRDefault="005137C3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0F3D45" w:rsidRDefault="000F3D45" w:rsidP="000F3D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50617E">
        <w:rPr>
          <w:b/>
          <w:sz w:val="28"/>
          <w:szCs w:val="28"/>
          <w:lang w:eastAsia="ar-SA"/>
        </w:rPr>
        <w:t>Образц</w:t>
      </w:r>
      <w:r>
        <w:rPr>
          <w:b/>
          <w:sz w:val="28"/>
          <w:szCs w:val="28"/>
          <w:lang w:eastAsia="ar-SA"/>
        </w:rPr>
        <w:t>ы</w:t>
      </w:r>
      <w:r w:rsidRPr="0050617E">
        <w:rPr>
          <w:b/>
          <w:sz w:val="28"/>
          <w:szCs w:val="28"/>
          <w:lang w:eastAsia="ar-SA"/>
        </w:rPr>
        <w:t xml:space="preserve"> заявлени</w:t>
      </w:r>
      <w:r>
        <w:rPr>
          <w:b/>
          <w:sz w:val="28"/>
          <w:szCs w:val="28"/>
          <w:lang w:eastAsia="ar-SA"/>
        </w:rPr>
        <w:t>й</w:t>
      </w:r>
    </w:p>
    <w:p w:rsidR="001A5B0C" w:rsidRDefault="001A5B0C" w:rsidP="000F3D4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0F3D45" w:rsidRPr="001A5B0C" w:rsidRDefault="000F3D45" w:rsidP="00F86981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 w:rsidRPr="001A5B0C">
        <w:rPr>
          <w:b/>
          <w:sz w:val="28"/>
          <w:szCs w:val="28"/>
          <w:lang w:eastAsia="ar-SA"/>
        </w:rPr>
        <w:t>Форма 1</w:t>
      </w: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0F3D45" w:rsidTr="000F3D45">
        <w:tc>
          <w:tcPr>
            <w:tcW w:w="6344" w:type="dxa"/>
            <w:gridSpan w:val="14"/>
          </w:tcPr>
          <w:p w:rsidR="000F3D45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17E">
              <w:rPr>
                <w:iCs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0F3D45" w:rsidTr="000F3D45">
        <w:tc>
          <w:tcPr>
            <w:tcW w:w="567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0617E"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0F3D45" w:rsidTr="000F3D45">
        <w:tc>
          <w:tcPr>
            <w:tcW w:w="6344" w:type="dxa"/>
            <w:gridSpan w:val="14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0F3D45" w:rsidTr="000F3D45">
        <w:tc>
          <w:tcPr>
            <w:tcW w:w="6344" w:type="dxa"/>
            <w:gridSpan w:val="14"/>
          </w:tcPr>
          <w:p w:rsidR="000F3D45" w:rsidRPr="0050617E" w:rsidRDefault="000F3D45" w:rsidP="000F3D45">
            <w:pPr>
              <w:suppressAutoHyphens/>
              <w:jc w:val="both"/>
            </w:pPr>
            <w:r w:rsidRPr="0050617E">
              <w:rPr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0F3D45" w:rsidTr="000F3D45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0F3D45" w:rsidTr="000F3D45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0F3D45" w:rsidRPr="000925CF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0617E">
              <w:rPr>
                <w:sz w:val="16"/>
                <w:szCs w:val="16"/>
                <w:lang w:eastAsia="ar-SA"/>
              </w:rPr>
              <w:t>(</w:t>
            </w:r>
            <w:r w:rsidRPr="0050617E">
              <w:rPr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0F3D45" w:rsidTr="000F3D45">
        <w:tc>
          <w:tcPr>
            <w:tcW w:w="6344" w:type="dxa"/>
            <w:gridSpan w:val="14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0617E">
              <w:rPr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0F3D45" w:rsidTr="000F3D45">
        <w:tc>
          <w:tcPr>
            <w:tcW w:w="992" w:type="dxa"/>
            <w:gridSpan w:val="3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0617E">
              <w:rPr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0F3D45" w:rsidTr="000F3D45">
        <w:tc>
          <w:tcPr>
            <w:tcW w:w="6344" w:type="dxa"/>
            <w:gridSpan w:val="14"/>
          </w:tcPr>
          <w:p w:rsidR="000F3D45" w:rsidRPr="00402CE5" w:rsidRDefault="000F3D45" w:rsidP="000F3D45">
            <w:pPr>
              <w:suppressAutoHyphens/>
              <w:ind w:left="884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0F3D45" w:rsidTr="000F3D45">
        <w:tc>
          <w:tcPr>
            <w:tcW w:w="567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Tr="000F3D45">
        <w:tc>
          <w:tcPr>
            <w:tcW w:w="709" w:type="dxa"/>
            <w:gridSpan w:val="2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Tr="000F3D45">
        <w:tc>
          <w:tcPr>
            <w:tcW w:w="6344" w:type="dxa"/>
            <w:gridSpan w:val="14"/>
          </w:tcPr>
          <w:p w:rsidR="000F3D45" w:rsidRPr="00402CE5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0F3D45" w:rsidTr="000F3D45">
        <w:tc>
          <w:tcPr>
            <w:tcW w:w="1134" w:type="dxa"/>
            <w:gridSpan w:val="4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Tr="000F3D45">
        <w:tc>
          <w:tcPr>
            <w:tcW w:w="6344" w:type="dxa"/>
            <w:gridSpan w:val="14"/>
          </w:tcPr>
          <w:p w:rsidR="000F3D45" w:rsidRPr="00402CE5" w:rsidRDefault="000F3D45" w:rsidP="000F3D45">
            <w:pPr>
              <w:suppressAutoHyphens/>
              <w:ind w:left="1168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sz w:val="16"/>
                <w:szCs w:val="16"/>
                <w:lang w:eastAsia="ar-SA"/>
              </w:rPr>
              <w:t>(</w:t>
            </w:r>
            <w:r w:rsidRPr="0050617E">
              <w:rPr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0F3D45" w:rsidTr="000F3D45">
        <w:tc>
          <w:tcPr>
            <w:tcW w:w="1417" w:type="dxa"/>
            <w:gridSpan w:val="5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617E">
              <w:rPr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Tr="000F3D45">
        <w:tc>
          <w:tcPr>
            <w:tcW w:w="6344" w:type="dxa"/>
            <w:gridSpan w:val="14"/>
          </w:tcPr>
          <w:p w:rsidR="000F3D45" w:rsidRPr="001C7843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0F3D45" w:rsidTr="000F3D45">
        <w:tc>
          <w:tcPr>
            <w:tcW w:w="2977" w:type="dxa"/>
            <w:gridSpan w:val="9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617E">
              <w:rPr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Tr="000F3D45">
        <w:tc>
          <w:tcPr>
            <w:tcW w:w="6344" w:type="dxa"/>
            <w:gridSpan w:val="14"/>
          </w:tcPr>
          <w:p w:rsidR="000F3D45" w:rsidRPr="001C7843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0F3D45" w:rsidRPr="0050617E" w:rsidTr="000F3D45">
        <w:tc>
          <w:tcPr>
            <w:tcW w:w="567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Tr="000F3D45">
        <w:tc>
          <w:tcPr>
            <w:tcW w:w="1984" w:type="dxa"/>
            <w:gridSpan w:val="6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C7843">
              <w:rPr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Tr="000F3D45">
        <w:tc>
          <w:tcPr>
            <w:tcW w:w="2268" w:type="dxa"/>
            <w:gridSpan w:val="7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617E"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Tr="000F3D45">
        <w:tc>
          <w:tcPr>
            <w:tcW w:w="2693" w:type="dxa"/>
            <w:gridSpan w:val="8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C7843">
              <w:rPr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0F3D45" w:rsidTr="000F3D45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:rsidR="000F3D45" w:rsidRDefault="000F3D45" w:rsidP="000F3D45">
      <w:pPr>
        <w:suppressAutoHyphens/>
        <w:spacing w:before="100" w:after="100"/>
        <w:jc w:val="center"/>
        <w:rPr>
          <w:b/>
          <w:lang w:eastAsia="ar-SA"/>
        </w:rPr>
      </w:pPr>
    </w:p>
    <w:p w:rsidR="000F3D45" w:rsidRPr="0050617E" w:rsidRDefault="000F3D45" w:rsidP="000F3D45">
      <w:pPr>
        <w:suppressAutoHyphens/>
        <w:spacing w:before="100" w:after="100"/>
        <w:jc w:val="center"/>
        <w:rPr>
          <w:b/>
          <w:lang w:eastAsia="ar-SA"/>
        </w:rPr>
      </w:pPr>
      <w:r w:rsidRPr="0050617E">
        <w:rPr>
          <w:b/>
          <w:lang w:eastAsia="ar-SA"/>
        </w:rPr>
        <w:t>ЗАЯВЛЕНИЕ</w:t>
      </w:r>
    </w:p>
    <w:p w:rsidR="000F3D45" w:rsidRPr="0050617E" w:rsidRDefault="000F3D45" w:rsidP="000F3D45">
      <w:pPr>
        <w:suppressAutoHyphens/>
        <w:spacing w:before="100" w:after="100"/>
        <w:ind w:firstLine="709"/>
        <w:jc w:val="both"/>
        <w:rPr>
          <w:lang w:eastAsia="ar-SA"/>
        </w:rPr>
      </w:pPr>
      <w:r w:rsidRPr="0050617E">
        <w:rPr>
          <w:lang w:eastAsia="ar-SA"/>
        </w:rPr>
        <w:t xml:space="preserve">Прошу предоставить (возобновить предоставление, продолжить предоставление - </w:t>
      </w:r>
      <w:r w:rsidRPr="0050617E">
        <w:rPr>
          <w:i/>
          <w:lang w:eastAsia="ar-SA"/>
        </w:rPr>
        <w:t>нужное подчеркнуть</w:t>
      </w:r>
      <w:r w:rsidRPr="0050617E">
        <w:rPr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i/>
          <w:lang w:eastAsia="ar-SA"/>
        </w:rPr>
        <w:t>нужное подчеркнуть</w:t>
      </w:r>
      <w:r w:rsidRPr="0050617E">
        <w:rPr>
          <w:lang w:eastAsia="ar-SA"/>
        </w:rPr>
        <w:t>)</w:t>
      </w:r>
    </w:p>
    <w:p w:rsidR="000F3D45" w:rsidRDefault="000F3D45" w:rsidP="000F3D45">
      <w:pPr>
        <w:suppressAutoHyphens/>
        <w:spacing w:before="100" w:after="100"/>
        <w:jc w:val="both"/>
        <w:rPr>
          <w:lang w:eastAsia="ar-SA"/>
        </w:rPr>
      </w:pPr>
      <w:r w:rsidRPr="0050617E">
        <w:rPr>
          <w:lang w:eastAsia="ar-SA"/>
        </w:rPr>
        <w:t>_________________________________________________</w:t>
      </w:r>
      <w:r>
        <w:rPr>
          <w:lang w:eastAsia="ar-SA"/>
        </w:rPr>
        <w:t>____________________________</w:t>
      </w:r>
    </w:p>
    <w:p w:rsidR="000F3D45" w:rsidRPr="0092242A" w:rsidRDefault="000F3D45" w:rsidP="000F3D45">
      <w:pPr>
        <w:suppressAutoHyphens/>
        <w:spacing w:before="100" w:after="100"/>
        <w:ind w:left="1416" w:firstLine="708"/>
        <w:rPr>
          <w:i/>
          <w:sz w:val="16"/>
          <w:szCs w:val="16"/>
          <w:lang w:eastAsia="ar-SA"/>
        </w:rPr>
      </w:pPr>
      <w:r w:rsidRPr="0092242A">
        <w:rPr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0F3D45" w:rsidRPr="0092242A" w:rsidRDefault="000F3D45" w:rsidP="000F3D45">
      <w:pPr>
        <w:suppressAutoHyphens/>
        <w:spacing w:before="100" w:after="100"/>
        <w:jc w:val="both"/>
        <w:rPr>
          <w:vertAlign w:val="superscript"/>
          <w:lang w:eastAsia="ar-SA"/>
        </w:rPr>
      </w:pPr>
    </w:p>
    <w:p w:rsidR="000F3D45" w:rsidRPr="0050617E" w:rsidRDefault="000F3D45" w:rsidP="000F3D45">
      <w:pPr>
        <w:suppressAutoHyphens/>
        <w:spacing w:before="100" w:after="100"/>
        <w:rPr>
          <w:lang w:eastAsia="ar-SA"/>
        </w:rPr>
      </w:pPr>
      <w:r w:rsidRPr="0050617E">
        <w:rPr>
          <w:lang w:eastAsia="ar-SA"/>
        </w:rPr>
        <w:lastRenderedPageBreak/>
        <w:t>по льготной категории</w:t>
      </w:r>
      <w:r>
        <w:rPr>
          <w:lang w:eastAsia="ar-SA"/>
        </w:rPr>
        <w:t xml:space="preserve"> </w:t>
      </w:r>
      <w:r w:rsidRPr="0050617E">
        <w:rPr>
          <w:lang w:eastAsia="ar-SA"/>
        </w:rPr>
        <w:t>__________________________________________________________</w:t>
      </w:r>
    </w:p>
    <w:p w:rsidR="000F3D45" w:rsidRPr="0092242A" w:rsidRDefault="000F3D45" w:rsidP="000F3D45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00"/>
        <w:ind w:left="0" w:firstLine="0"/>
        <w:jc w:val="both"/>
        <w:rPr>
          <w:lang w:eastAsia="ar-SA"/>
        </w:rPr>
      </w:pPr>
      <w:r w:rsidRPr="0050617E">
        <w:rPr>
          <w:b/>
          <w:lang w:eastAsia="ar-SA"/>
        </w:rPr>
        <w:t>денежную компенсацию</w:t>
      </w:r>
      <w:r w:rsidRPr="0050617E">
        <w:rPr>
          <w:lang w:eastAsia="ar-SA"/>
        </w:rPr>
        <w:t xml:space="preserve"> </w:t>
      </w:r>
      <w:r w:rsidR="00A200FE">
        <w:rPr>
          <w:lang w:eastAsia="ar-SA"/>
        </w:rPr>
        <w:t xml:space="preserve">расходов на оплату жилого </w:t>
      </w:r>
      <w:r w:rsidRPr="0050617E">
        <w:rPr>
          <w:lang w:eastAsia="ar-SA"/>
        </w:rPr>
        <w:t>помещени</w:t>
      </w:r>
      <w:r w:rsidR="00A200FE">
        <w:rPr>
          <w:lang w:eastAsia="ar-SA"/>
        </w:rPr>
        <w:t>я</w:t>
      </w:r>
      <w:r w:rsidRPr="0050617E">
        <w:rPr>
          <w:lang w:eastAsia="ar-SA"/>
        </w:rPr>
        <w:t xml:space="preserve"> и (или) коммунальны</w:t>
      </w:r>
      <w:r w:rsidR="00A200FE">
        <w:rPr>
          <w:lang w:eastAsia="ar-SA"/>
        </w:rPr>
        <w:t>х</w:t>
      </w:r>
      <w:r w:rsidRPr="0050617E">
        <w:rPr>
          <w:lang w:eastAsia="ar-SA"/>
        </w:rPr>
        <w:t xml:space="preserve"> услуг (ЕДК) по месту жительства (месту пребывания) </w:t>
      </w:r>
      <w:r w:rsidRPr="0050617E">
        <w:rPr>
          <w:i/>
          <w:sz w:val="16"/>
          <w:szCs w:val="16"/>
          <w:lang w:eastAsia="ar-SA"/>
        </w:rPr>
        <w:t>(нужное подчеркнуть)</w:t>
      </w:r>
    </w:p>
    <w:p w:rsidR="000F3D45" w:rsidRPr="0050617E" w:rsidRDefault="000F3D45" w:rsidP="000F3D45">
      <w:pPr>
        <w:suppressAutoHyphens/>
        <w:autoSpaceDE w:val="0"/>
        <w:autoSpaceDN w:val="0"/>
        <w:adjustRightInd w:val="0"/>
        <w:spacing w:before="100"/>
        <w:jc w:val="both"/>
        <w:rPr>
          <w:lang w:eastAsia="ar-SA"/>
        </w:rPr>
      </w:pPr>
      <w:r w:rsidRPr="0050617E">
        <w:rPr>
          <w:lang w:eastAsia="ar-SA"/>
        </w:rPr>
        <w:t>по адресу: __________________________________________________, д. _____, кв. _____,</w:t>
      </w:r>
    </w:p>
    <w:p w:rsidR="000F3D45" w:rsidRPr="0050617E" w:rsidRDefault="000F3D45" w:rsidP="000F3D45">
      <w:pPr>
        <w:pStyle w:val="ac"/>
        <w:numPr>
          <w:ilvl w:val="0"/>
          <w:numId w:val="1"/>
        </w:numPr>
        <w:suppressAutoHyphens/>
        <w:autoSpaceDE w:val="0"/>
        <w:autoSpaceDN w:val="0"/>
        <w:adjustRightInd w:val="0"/>
        <w:spacing w:after="100" w:afterAutospacing="1"/>
        <w:ind w:left="0" w:firstLine="0"/>
        <w:jc w:val="both"/>
        <w:rPr>
          <w:lang w:eastAsia="ar-SA"/>
        </w:rPr>
      </w:pPr>
      <w:r w:rsidRPr="005766BA">
        <w:rPr>
          <w:b/>
          <w:lang w:eastAsia="ar-SA"/>
        </w:rPr>
        <w:t>денежную компенсацию</w:t>
      </w:r>
      <w:r w:rsidRPr="0050617E">
        <w:rPr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766BA">
        <w:rPr>
          <w:b/>
          <w:u w:val="single"/>
          <w:lang w:eastAsia="ar-SA"/>
        </w:rPr>
        <w:t>(только для собственников жилых помещений)</w:t>
      </w:r>
      <w:r w:rsidRPr="005766BA">
        <w:rPr>
          <w:b/>
          <w:lang w:eastAsia="ar-SA"/>
        </w:rPr>
        <w:t>,</w:t>
      </w:r>
      <w:r w:rsidRPr="005766BA">
        <w:rPr>
          <w:b/>
          <w:sz w:val="26"/>
          <w:szCs w:val="26"/>
          <w:lang w:eastAsia="ar-SA"/>
        </w:rPr>
        <w:t xml:space="preserve"> </w:t>
      </w:r>
      <w:r w:rsidRPr="0050617E">
        <w:rPr>
          <w:lang w:eastAsia="ar-SA"/>
        </w:rPr>
        <w:t>находящегося в моей (долевой)</w:t>
      </w:r>
      <w:r w:rsidRPr="005766BA">
        <w:rPr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lang w:eastAsia="ar-SA"/>
        </w:rPr>
        <w:t>собственности жилого помещения, расположенного по адресу: ______________</w:t>
      </w:r>
      <w:r>
        <w:rPr>
          <w:lang w:eastAsia="ar-SA"/>
        </w:rPr>
        <w:t>_______________________________________</w:t>
      </w:r>
    </w:p>
    <w:p w:rsidR="000F3D45" w:rsidRPr="0050617E" w:rsidRDefault="000F3D45" w:rsidP="000F3D45">
      <w:pPr>
        <w:suppressAutoHyphens/>
        <w:autoSpaceDE w:val="0"/>
        <w:autoSpaceDN w:val="0"/>
        <w:adjustRightInd w:val="0"/>
        <w:spacing w:after="100" w:afterAutospacing="1"/>
        <w:jc w:val="both"/>
        <w:rPr>
          <w:lang w:eastAsia="ar-SA"/>
        </w:rPr>
      </w:pPr>
      <w:r w:rsidRPr="0050617E">
        <w:rPr>
          <w:lang w:eastAsia="ar-SA"/>
        </w:rPr>
        <w:t>___________________________________________________</w:t>
      </w:r>
      <w:r>
        <w:rPr>
          <w:lang w:eastAsia="ar-SA"/>
        </w:rPr>
        <w:t>___________, д. _____, кв. ___</w:t>
      </w:r>
      <w:r w:rsidRPr="0050617E">
        <w:rPr>
          <w:lang w:eastAsia="ar-SA"/>
        </w:rPr>
        <w:t>,</w:t>
      </w:r>
    </w:p>
    <w:p w:rsidR="000F3D45" w:rsidRPr="0050617E" w:rsidRDefault="000F3D45" w:rsidP="000F3D45">
      <w:pPr>
        <w:numPr>
          <w:ilvl w:val="0"/>
          <w:numId w:val="1"/>
        </w:numPr>
        <w:tabs>
          <w:tab w:val="num" w:pos="0"/>
          <w:tab w:val="left" w:pos="284"/>
        </w:tabs>
        <w:suppressAutoHyphens/>
        <w:spacing w:before="100"/>
        <w:ind w:left="0" w:firstLine="0"/>
        <w:jc w:val="both"/>
        <w:rPr>
          <w:b/>
          <w:i/>
          <w:strike/>
          <w:sz w:val="16"/>
          <w:szCs w:val="16"/>
          <w:lang w:eastAsia="ar-SA"/>
        </w:rPr>
      </w:pPr>
      <w:r w:rsidRPr="0050617E">
        <w:rPr>
          <w:b/>
          <w:lang w:eastAsia="ar-SA"/>
        </w:rPr>
        <w:t xml:space="preserve">ежегодную денежную компенсацию </w:t>
      </w:r>
      <w:r>
        <w:rPr>
          <w:b/>
          <w:lang w:eastAsia="ar-SA"/>
        </w:rPr>
        <w:t>расходов на оплату стоимости то</w:t>
      </w:r>
      <w:r w:rsidRPr="0050617E">
        <w:rPr>
          <w:b/>
          <w:lang w:eastAsia="ar-SA"/>
        </w:rPr>
        <w:t>плив</w:t>
      </w:r>
      <w:r>
        <w:rPr>
          <w:b/>
          <w:lang w:eastAsia="ar-SA"/>
        </w:rPr>
        <w:t>а</w:t>
      </w:r>
      <w:r w:rsidRPr="0050617E">
        <w:rPr>
          <w:b/>
          <w:lang w:eastAsia="ar-SA"/>
        </w:rPr>
        <w:t xml:space="preserve"> и транспортны</w:t>
      </w:r>
      <w:r>
        <w:rPr>
          <w:b/>
          <w:lang w:eastAsia="ar-SA"/>
        </w:rPr>
        <w:t>х</w:t>
      </w:r>
      <w:r w:rsidRPr="0050617E">
        <w:rPr>
          <w:b/>
          <w:lang w:eastAsia="ar-SA"/>
        </w:rPr>
        <w:t xml:space="preserve"> услуг для </w:t>
      </w:r>
      <w:r>
        <w:rPr>
          <w:b/>
          <w:lang w:eastAsia="ar-SA"/>
        </w:rPr>
        <w:t>доставки этого топлива</w:t>
      </w:r>
      <w:r w:rsidRPr="0050617E">
        <w:rPr>
          <w:b/>
          <w:lang w:eastAsia="ar-SA"/>
        </w:rPr>
        <w:t>,</w:t>
      </w:r>
    </w:p>
    <w:p w:rsidR="000F3D45" w:rsidRPr="0050617E" w:rsidRDefault="000F3D45" w:rsidP="000F3D45">
      <w:pPr>
        <w:numPr>
          <w:ilvl w:val="0"/>
          <w:numId w:val="1"/>
        </w:numPr>
        <w:tabs>
          <w:tab w:val="num" w:pos="0"/>
        </w:tabs>
        <w:suppressAutoHyphens/>
        <w:spacing w:before="100"/>
        <w:ind w:left="0" w:firstLine="0"/>
        <w:jc w:val="both"/>
        <w:rPr>
          <w:lang w:eastAsia="ar-SA"/>
        </w:rPr>
      </w:pPr>
      <w:r w:rsidRPr="0050617E">
        <w:rPr>
          <w:b/>
          <w:lang w:eastAsia="ar-SA"/>
        </w:rPr>
        <w:t>ежемесячную социальную выплату</w:t>
      </w:r>
      <w:r w:rsidRPr="0050617E">
        <w:rPr>
          <w:lang w:eastAsia="ar-SA"/>
        </w:rPr>
        <w:t xml:space="preserve"> (</w:t>
      </w:r>
      <w:r w:rsidRPr="0050617E">
        <w:rPr>
          <w:rFonts w:eastAsia="Calibri"/>
        </w:rPr>
        <w:t>для участников ВОВ, ЖБЛ, узников, супруги погибшего/умершего инвалида или участника ВОВ</w:t>
      </w:r>
      <w:r w:rsidRPr="0050617E">
        <w:rPr>
          <w:lang w:eastAsia="ar-SA"/>
        </w:rPr>
        <w:t>),</w:t>
      </w:r>
    </w:p>
    <w:p w:rsidR="000F3D45" w:rsidRPr="0050617E" w:rsidRDefault="000F3D45" w:rsidP="000F3D45">
      <w:pPr>
        <w:numPr>
          <w:ilvl w:val="0"/>
          <w:numId w:val="1"/>
        </w:numPr>
        <w:tabs>
          <w:tab w:val="num" w:pos="0"/>
        </w:tabs>
        <w:suppressAutoHyphens/>
        <w:spacing w:before="100"/>
        <w:ind w:left="0" w:firstLine="0"/>
        <w:jc w:val="both"/>
        <w:rPr>
          <w:lang w:eastAsia="ar-SA"/>
        </w:rPr>
      </w:pPr>
      <w:r w:rsidRPr="0050617E">
        <w:rPr>
          <w:b/>
          <w:lang w:eastAsia="ar-SA"/>
        </w:rPr>
        <w:t>ежегодную денежную выплату (донорам)</w:t>
      </w:r>
      <w:r w:rsidRPr="0050617E">
        <w:rPr>
          <w:lang w:eastAsia="ar-SA"/>
        </w:rPr>
        <w:t>.</w:t>
      </w:r>
    </w:p>
    <w:p w:rsidR="000F3D45" w:rsidRPr="0050617E" w:rsidRDefault="000F3D45" w:rsidP="000F3D45">
      <w:pPr>
        <w:tabs>
          <w:tab w:val="left" w:pos="0"/>
        </w:tabs>
        <w:suppressAutoHyphens/>
        <w:spacing w:before="100" w:after="100"/>
        <w:ind w:firstLine="709"/>
        <w:jc w:val="both"/>
        <w:rPr>
          <w:lang w:eastAsia="ar-SA"/>
        </w:rPr>
      </w:pPr>
      <w:r w:rsidRPr="0050617E">
        <w:rPr>
          <w:lang w:eastAsia="ar-SA"/>
        </w:rPr>
        <w:t xml:space="preserve">При расчете </w:t>
      </w:r>
      <w:r>
        <w:rPr>
          <w:lang w:eastAsia="ar-SA"/>
        </w:rPr>
        <w:t>денежной компенсации</w:t>
      </w:r>
      <w:r w:rsidRPr="0050617E">
        <w:rPr>
          <w:lang w:eastAsia="ar-SA"/>
        </w:rPr>
        <w:t xml:space="preserve"> части платы за жилое помещение на период иждивения (очного обучения) прошу учесть моего (их) нетрудоспособных членов семьи:</w:t>
      </w:r>
    </w:p>
    <w:p w:rsidR="000F3D45" w:rsidRPr="0050617E" w:rsidRDefault="000F3D45" w:rsidP="000F3D45">
      <w:pPr>
        <w:suppressAutoHyphens/>
        <w:spacing w:before="100" w:after="100"/>
        <w:jc w:val="both"/>
        <w:rPr>
          <w:lang w:eastAsia="ar-SA"/>
        </w:rPr>
      </w:pPr>
      <w:r w:rsidRPr="0050617E">
        <w:rPr>
          <w:lang w:eastAsia="ar-SA"/>
        </w:rPr>
        <w:t>_____________________________________________________________________________</w:t>
      </w:r>
    </w:p>
    <w:p w:rsidR="000F3D45" w:rsidRPr="0050617E" w:rsidRDefault="000F3D45" w:rsidP="000F3D45">
      <w:pPr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0F3D45" w:rsidRPr="0050617E" w:rsidRDefault="000F3D45" w:rsidP="000F3D45">
      <w:pPr>
        <w:tabs>
          <w:tab w:val="left" w:pos="0"/>
        </w:tabs>
        <w:suppressAutoHyphens/>
        <w:spacing w:before="100" w:after="100"/>
        <w:ind w:firstLine="709"/>
        <w:jc w:val="both"/>
        <w:rPr>
          <w:i/>
          <w:lang w:eastAsia="ar-SA"/>
        </w:rPr>
      </w:pPr>
      <w:r w:rsidRPr="0050617E">
        <w:rPr>
          <w:lang w:eastAsia="ar-SA"/>
        </w:rPr>
        <w:t xml:space="preserve">При расчете </w:t>
      </w:r>
      <w:r>
        <w:rPr>
          <w:lang w:eastAsia="ar-SA"/>
        </w:rPr>
        <w:t>денежной компенсации</w:t>
      </w:r>
      <w:r w:rsidRPr="0050617E">
        <w:rPr>
          <w:b/>
          <w:lang w:eastAsia="ar-SA"/>
        </w:rPr>
        <w:t xml:space="preserve"> </w:t>
      </w:r>
      <w:r w:rsidRPr="00C6323C">
        <w:rPr>
          <w:lang w:eastAsia="ar-SA"/>
        </w:rPr>
        <w:t>расходов на оплату жилого помещения</w:t>
      </w:r>
      <w:r>
        <w:rPr>
          <w:b/>
          <w:lang w:eastAsia="ar-SA"/>
        </w:rPr>
        <w:t xml:space="preserve">  </w:t>
      </w:r>
      <w:r w:rsidRPr="0050617E">
        <w:rPr>
          <w:lang w:eastAsia="ar-SA"/>
        </w:rPr>
        <w:t>и</w:t>
      </w:r>
      <w:r w:rsidRPr="0050617E">
        <w:rPr>
          <w:b/>
          <w:lang w:eastAsia="ar-SA"/>
        </w:rPr>
        <w:t xml:space="preserve"> </w:t>
      </w:r>
      <w:r w:rsidRPr="0050617E">
        <w:rPr>
          <w:lang w:eastAsia="ar-SA"/>
        </w:rPr>
        <w:t>(или)</w:t>
      </w:r>
      <w:r w:rsidRPr="0050617E">
        <w:rPr>
          <w:b/>
          <w:lang w:eastAsia="ar-SA"/>
        </w:rPr>
        <w:t xml:space="preserve"> </w:t>
      </w:r>
      <w:r w:rsidRPr="0050617E">
        <w:rPr>
          <w:lang w:eastAsia="ar-SA"/>
        </w:rPr>
        <w:t>ежегодной денежной компенсации</w:t>
      </w:r>
      <w:r w:rsidRPr="0050617E">
        <w:rPr>
          <w:b/>
          <w:lang w:eastAsia="ar-SA"/>
        </w:rPr>
        <w:t xml:space="preserve"> </w:t>
      </w:r>
      <w:r w:rsidRPr="0050617E">
        <w:rPr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i/>
          <w:sz w:val="16"/>
          <w:szCs w:val="16"/>
          <w:lang w:eastAsia="ar-SA"/>
        </w:rPr>
        <w:t>нужное подчеркнуть</w:t>
      </w:r>
      <w:r w:rsidRPr="0050617E">
        <w:rPr>
          <w:lang w:eastAsia="ar-SA"/>
        </w:rPr>
        <w:t>) (</w:t>
      </w:r>
      <w:r w:rsidRPr="0050617E">
        <w:rPr>
          <w:i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</w:t>
      </w:r>
      <w:r>
        <w:rPr>
          <w:i/>
          <w:lang w:eastAsia="ar-SA"/>
        </w:rPr>
        <w:t>)</w:t>
      </w:r>
    </w:p>
    <w:p w:rsidR="000F3D45" w:rsidRPr="0050617E" w:rsidRDefault="000F3D45" w:rsidP="000F3D45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0F3D45" w:rsidRPr="0050617E" w:rsidRDefault="000F3D45" w:rsidP="000F3D45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F3D45" w:rsidRPr="0050617E" w:rsidRDefault="000F3D45" w:rsidP="000F3D45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0F3D45" w:rsidRPr="0050617E" w:rsidRDefault="000F3D45" w:rsidP="000F3D45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F3D45" w:rsidRPr="0050617E" w:rsidRDefault="000F3D45" w:rsidP="000F3D45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0F3D45" w:rsidRPr="0050617E" w:rsidRDefault="000F3D45" w:rsidP="000F3D45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F3D45" w:rsidRPr="0050617E" w:rsidRDefault="000F3D45" w:rsidP="000F3D45">
      <w:pPr>
        <w:tabs>
          <w:tab w:val="left" w:pos="284"/>
        </w:tabs>
        <w:suppressAutoHyphens/>
        <w:spacing w:before="100" w:after="100"/>
        <w:ind w:firstLine="709"/>
        <w:jc w:val="both"/>
        <w:rPr>
          <w:i/>
          <w:lang w:eastAsia="ar-SA"/>
        </w:rPr>
      </w:pPr>
      <w:r w:rsidRPr="0050617E">
        <w:rPr>
          <w:lang w:eastAsia="ar-SA"/>
        </w:rPr>
        <w:t xml:space="preserve">При расчете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i/>
          <w:sz w:val="16"/>
          <w:szCs w:val="16"/>
          <w:lang w:eastAsia="ar-SA"/>
        </w:rPr>
        <w:t>нужное подчеркнуть</w:t>
      </w:r>
      <w:r w:rsidRPr="0050617E">
        <w:rPr>
          <w:lang w:eastAsia="ar-SA"/>
        </w:rPr>
        <w:t xml:space="preserve">) </w:t>
      </w:r>
      <w:r w:rsidRPr="0050617E">
        <w:rPr>
          <w:i/>
          <w:lang w:eastAsia="ar-SA"/>
        </w:rPr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0F3D45" w:rsidRPr="0050617E" w:rsidRDefault="000F3D45" w:rsidP="000F3D45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0F3D45" w:rsidRPr="0050617E" w:rsidRDefault="000F3D45" w:rsidP="000F3D45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F3D45" w:rsidRPr="0050617E" w:rsidRDefault="000F3D45" w:rsidP="000F3D45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0F3D45" w:rsidRPr="0050617E" w:rsidRDefault="000F3D45" w:rsidP="000F3D45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F3D45" w:rsidRPr="0050617E" w:rsidRDefault="000F3D45" w:rsidP="000F3D45">
      <w:pPr>
        <w:tabs>
          <w:tab w:val="left" w:pos="284"/>
        </w:tabs>
        <w:suppressAutoHyphens/>
        <w:spacing w:before="100" w:after="100"/>
        <w:jc w:val="both"/>
        <w:rPr>
          <w:sz w:val="16"/>
          <w:szCs w:val="16"/>
          <w:lang w:eastAsia="ar-SA"/>
        </w:rPr>
      </w:pPr>
      <w:r w:rsidRPr="0050617E">
        <w:rPr>
          <w:i/>
          <w:lang w:eastAsia="ar-SA"/>
        </w:rPr>
        <w:t xml:space="preserve">- </w:t>
      </w:r>
      <w:r>
        <w:rPr>
          <w:lang w:eastAsia="ar-SA"/>
        </w:rPr>
        <w:t>_</w:t>
      </w:r>
      <w:r w:rsidRPr="0050617E">
        <w:rPr>
          <w:lang w:eastAsia="ar-SA"/>
        </w:rPr>
        <w:t>___________________________________________________________________________;</w:t>
      </w:r>
    </w:p>
    <w:p w:rsidR="000F3D45" w:rsidRPr="0050617E" w:rsidRDefault="000F3D45" w:rsidP="000F3D45">
      <w:pPr>
        <w:tabs>
          <w:tab w:val="num" w:pos="284"/>
        </w:tabs>
        <w:suppressAutoHyphens/>
        <w:spacing w:before="100" w:after="100"/>
        <w:jc w:val="center"/>
        <w:rPr>
          <w:i/>
          <w:sz w:val="16"/>
          <w:szCs w:val="16"/>
          <w:lang w:eastAsia="ar-SA"/>
        </w:rPr>
      </w:pPr>
      <w:r w:rsidRPr="0050617E">
        <w:rPr>
          <w:i/>
          <w:sz w:val="16"/>
          <w:szCs w:val="16"/>
          <w:lang w:eastAsia="ar-SA"/>
        </w:rPr>
        <w:lastRenderedPageBreak/>
        <w:t>(Ф.И.О. члена семьи, дата его рождения, степень родства)</w:t>
      </w:r>
    </w:p>
    <w:p w:rsidR="000F3D45" w:rsidRPr="0050617E" w:rsidRDefault="000F3D45" w:rsidP="000F3D45">
      <w:pPr>
        <w:suppressAutoHyphens/>
        <w:ind w:firstLine="709"/>
        <w:jc w:val="both"/>
        <w:rPr>
          <w:b/>
          <w:lang w:eastAsia="ar-SA"/>
        </w:rPr>
      </w:pPr>
      <w:r w:rsidRPr="0050617E">
        <w:rPr>
          <w:lang w:eastAsia="ar-SA"/>
        </w:rPr>
        <w:t>По адресу моей регистрации всего зарегистрировано</w:t>
      </w:r>
      <w:r w:rsidRPr="0092242A">
        <w:rPr>
          <w:lang w:eastAsia="ar-SA"/>
        </w:rPr>
        <w:t>:</w:t>
      </w:r>
    </w:p>
    <w:p w:rsidR="000F3D45" w:rsidRPr="0050617E" w:rsidRDefault="000F3D45" w:rsidP="000F3D45">
      <w:pPr>
        <w:suppressAutoHyphens/>
        <w:jc w:val="both"/>
        <w:rPr>
          <w:lang w:eastAsia="ar-SA"/>
        </w:rPr>
      </w:pPr>
      <w:r w:rsidRPr="0050617E">
        <w:rPr>
          <w:lang w:eastAsia="ar-SA"/>
        </w:rPr>
        <w:t xml:space="preserve">по месту жительства _______ человек, </w:t>
      </w:r>
    </w:p>
    <w:p w:rsidR="000F3D45" w:rsidRPr="0050617E" w:rsidRDefault="000F3D45" w:rsidP="000F3D45">
      <w:pPr>
        <w:suppressAutoHyphens/>
        <w:jc w:val="both"/>
        <w:rPr>
          <w:i/>
          <w:lang w:eastAsia="ar-SA"/>
        </w:rPr>
      </w:pPr>
      <w:r w:rsidRPr="0050617E">
        <w:rPr>
          <w:lang w:eastAsia="ar-SA"/>
        </w:rPr>
        <w:t xml:space="preserve">из них членов моей семьи, включая меня, ______ человек </w:t>
      </w:r>
      <w:r w:rsidRPr="0050617E">
        <w:rPr>
          <w:i/>
          <w:lang w:eastAsia="ar-SA"/>
        </w:rPr>
        <w:t>(заполняется заявителем только</w:t>
      </w:r>
      <w:r>
        <w:rPr>
          <w:i/>
          <w:lang w:eastAsia="ar-SA"/>
        </w:rPr>
        <w:t xml:space="preserve"> </w:t>
      </w:r>
      <w:r w:rsidRPr="0050617E">
        <w:rPr>
          <w:i/>
          <w:lang w:eastAsia="ar-SA"/>
        </w:rPr>
        <w:t>в случае регистрации нескольких семей по всему дому без указания номера квартиры).</w:t>
      </w:r>
    </w:p>
    <w:p w:rsidR="000F3D45" w:rsidRPr="0050617E" w:rsidRDefault="000F3D45" w:rsidP="000F3D45">
      <w:pPr>
        <w:suppressAutoHyphens/>
        <w:jc w:val="both"/>
        <w:rPr>
          <w:lang w:eastAsia="ar-SA"/>
        </w:rPr>
      </w:pPr>
      <w:r w:rsidRPr="0050617E">
        <w:rPr>
          <w:lang w:eastAsia="ar-SA"/>
        </w:rPr>
        <w:t xml:space="preserve">по месту пребывания ______ человек, </w:t>
      </w:r>
    </w:p>
    <w:p w:rsidR="000F3D45" w:rsidRPr="0050617E" w:rsidRDefault="000F3D45" w:rsidP="000F3D45">
      <w:pPr>
        <w:suppressAutoHyphens/>
        <w:jc w:val="both"/>
        <w:rPr>
          <w:i/>
          <w:lang w:eastAsia="ar-SA"/>
        </w:rPr>
      </w:pPr>
      <w:r w:rsidRPr="0050617E">
        <w:rPr>
          <w:lang w:eastAsia="ar-SA"/>
        </w:rPr>
        <w:t xml:space="preserve">из них членов моей семьи, включая меня, ______ человек </w:t>
      </w:r>
      <w:r w:rsidRPr="0050617E">
        <w:rPr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0F3D45" w:rsidRDefault="000F3D45" w:rsidP="000F3D45">
      <w:pPr>
        <w:suppressAutoHyphens/>
        <w:ind w:firstLine="709"/>
        <w:jc w:val="both"/>
        <w:rPr>
          <w:lang w:eastAsia="ar-SA"/>
        </w:rPr>
      </w:pPr>
      <w:r w:rsidRPr="0050617E">
        <w:rPr>
          <w:lang w:eastAsia="ar-SA"/>
        </w:rPr>
        <w:t>Выплаты прошу производить через отделение почтовой связи № _____</w:t>
      </w:r>
      <w:r>
        <w:rPr>
          <w:lang w:eastAsia="ar-SA"/>
        </w:rPr>
        <w:t>________</w:t>
      </w:r>
      <w:r w:rsidRPr="0050617E">
        <w:rPr>
          <w:lang w:eastAsia="ar-SA"/>
        </w:rPr>
        <w:t>___ (кредитное учреждение № _______</w:t>
      </w:r>
      <w:r>
        <w:rPr>
          <w:lang w:eastAsia="ar-SA"/>
        </w:rPr>
        <w:t>_____</w:t>
      </w:r>
      <w:r w:rsidRPr="0050617E">
        <w:rPr>
          <w:lang w:eastAsia="ar-SA"/>
        </w:rPr>
        <w:t>_</w:t>
      </w:r>
      <w:r>
        <w:rPr>
          <w:lang w:eastAsia="ar-SA"/>
        </w:rPr>
        <w:t>____________________</w:t>
      </w:r>
      <w:r w:rsidRPr="0050617E">
        <w:rPr>
          <w:lang w:eastAsia="ar-SA"/>
        </w:rPr>
        <w:t>_______ на лицевой сч</w:t>
      </w:r>
      <w:r>
        <w:rPr>
          <w:lang w:eastAsia="ar-SA"/>
        </w:rPr>
        <w:t>е</w:t>
      </w:r>
      <w:r w:rsidRPr="0050617E">
        <w:rPr>
          <w:lang w:eastAsia="ar-SA"/>
        </w:rPr>
        <w:t>т</w:t>
      </w:r>
    </w:p>
    <w:p w:rsidR="000F3D45" w:rsidRPr="0050617E" w:rsidRDefault="000F3D45" w:rsidP="000F3D45">
      <w:pPr>
        <w:suppressAutoHyphens/>
        <w:jc w:val="both"/>
        <w:rPr>
          <w:sz w:val="20"/>
          <w:lang w:eastAsia="ar-SA"/>
        </w:rPr>
      </w:pPr>
      <w:r w:rsidRPr="0050617E">
        <w:rPr>
          <w:lang w:eastAsia="ar-SA"/>
        </w:rPr>
        <w:t>№ _________________________________).</w:t>
      </w:r>
    </w:p>
    <w:p w:rsidR="000F3D45" w:rsidRPr="0050617E" w:rsidRDefault="000F3D45" w:rsidP="000F3D45">
      <w:pPr>
        <w:tabs>
          <w:tab w:val="left" w:pos="9921"/>
        </w:tabs>
        <w:suppressAutoHyphens/>
        <w:ind w:firstLine="720"/>
        <w:jc w:val="both"/>
        <w:rPr>
          <w:b/>
          <w:lang w:eastAsia="ar-SA"/>
        </w:rPr>
      </w:pPr>
      <w:r w:rsidRPr="0050617E">
        <w:rPr>
          <w:b/>
          <w:lang w:eastAsia="ar-SA"/>
        </w:rPr>
        <w:t xml:space="preserve">Правильность сообщаемых сведений подтверждаю. </w:t>
      </w:r>
    </w:p>
    <w:p w:rsidR="000F3D45" w:rsidRDefault="000F3D45" w:rsidP="000F3D45">
      <w:pPr>
        <w:tabs>
          <w:tab w:val="left" w:pos="9921"/>
        </w:tabs>
        <w:suppressAutoHyphens/>
        <w:ind w:firstLine="720"/>
        <w:jc w:val="both"/>
        <w:rPr>
          <w:sz w:val="16"/>
          <w:szCs w:val="16"/>
          <w:lang w:eastAsia="ar-SA"/>
        </w:rPr>
      </w:pPr>
      <w:r w:rsidRPr="0050617E">
        <w:rPr>
          <w:b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0617E">
        <w:rPr>
          <w:vertAlign w:val="superscript"/>
          <w:lang w:eastAsia="ar-SA"/>
        </w:rPr>
        <w:t xml:space="preserve">2 </w:t>
      </w:r>
      <w:r w:rsidRPr="0050617E">
        <w:rPr>
          <w:lang w:eastAsia="ar-SA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sz w:val="16"/>
          <w:szCs w:val="16"/>
          <w:lang w:eastAsia="ar-SA"/>
        </w:rPr>
        <w:t>.</w:t>
      </w:r>
    </w:p>
    <w:p w:rsidR="00834DFB" w:rsidRPr="00834DFB" w:rsidRDefault="00834DFB" w:rsidP="000F3D45">
      <w:pPr>
        <w:keepNext/>
        <w:keepLines/>
        <w:suppressAutoHyphens/>
        <w:ind w:firstLine="709"/>
        <w:jc w:val="both"/>
        <w:outlineLvl w:val="5"/>
        <w:rPr>
          <w:lang w:eastAsia="ar-SA"/>
        </w:rPr>
      </w:pPr>
      <w:r w:rsidRPr="00834DFB">
        <w:rPr>
          <w:b/>
          <w:lang w:eastAsia="ar-SA"/>
        </w:rPr>
        <w:t xml:space="preserve">Ознакомлен(а), </w:t>
      </w:r>
      <w:r w:rsidRPr="00834DFB">
        <w:rPr>
          <w:lang w:eastAsia="ar-SA"/>
        </w:rPr>
        <w:t>что излишне выплаченные суммы денежной компенсации и ежегодной денежной компенсации за предыдущий период будут учтены при определении размера денежной компенсации и ежегодной денежной компенсации в последующий период до полного возмещения.</w:t>
      </w:r>
    </w:p>
    <w:p w:rsidR="000F3D45" w:rsidRPr="0050617E" w:rsidRDefault="000F3D45" w:rsidP="000F3D45">
      <w:pPr>
        <w:keepNext/>
        <w:keepLines/>
        <w:suppressAutoHyphens/>
        <w:ind w:firstLine="709"/>
        <w:jc w:val="both"/>
        <w:outlineLvl w:val="5"/>
        <w:rPr>
          <w:b/>
          <w:iCs/>
          <w:lang w:eastAsia="ar-SA"/>
        </w:rPr>
      </w:pPr>
      <w:r w:rsidRPr="0050617E">
        <w:rPr>
          <w:b/>
          <w:iCs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0F3D45" w:rsidRPr="0050617E" w:rsidRDefault="000F3D45" w:rsidP="000F3D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bCs/>
          <w:lang w:eastAsia="ar-SA"/>
        </w:rPr>
        <w:t>об изменении статуса</w:t>
      </w:r>
      <w:r w:rsidRPr="0050617E">
        <w:rPr>
          <w:lang w:eastAsia="ar-SA"/>
        </w:rPr>
        <w:t xml:space="preserve">, </w:t>
      </w:r>
      <w:r w:rsidRPr="0050617E">
        <w:rPr>
          <w:bCs/>
          <w:lang w:eastAsia="ar-SA"/>
        </w:rPr>
        <w:t>дающего право на меры социальной поддержки</w:t>
      </w:r>
      <w:r w:rsidRPr="0050617E">
        <w:rPr>
          <w:lang w:eastAsia="ar-SA"/>
        </w:rPr>
        <w:t>;</w:t>
      </w:r>
    </w:p>
    <w:p w:rsidR="000F3D45" w:rsidRPr="0050617E" w:rsidRDefault="000F3D45" w:rsidP="000F3D45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bCs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0F3D45" w:rsidRPr="0050617E" w:rsidRDefault="000F3D45" w:rsidP="000F3D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б изменении состава моей семьи;</w:t>
      </w:r>
    </w:p>
    <w:p w:rsidR="000F3D45" w:rsidRPr="0050617E" w:rsidRDefault="000F3D45" w:rsidP="000F3D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б изменении системы отопления жилого помещения,</w:t>
      </w:r>
      <w:r w:rsidRPr="0050617E">
        <w:rPr>
          <w:rFonts w:eastAsia="Calibri"/>
          <w:lang w:eastAsia="ar-SA"/>
        </w:rPr>
        <w:t xml:space="preserve"> по плате за которое мне предоставляется </w:t>
      </w:r>
      <w:r>
        <w:rPr>
          <w:rFonts w:eastAsia="Calibri"/>
          <w:lang w:eastAsia="ar-SA"/>
        </w:rPr>
        <w:t xml:space="preserve">денежная компенсация </w:t>
      </w:r>
      <w:r w:rsidRPr="0050617E">
        <w:rPr>
          <w:rFonts w:eastAsia="Calibri"/>
          <w:lang w:eastAsia="ar-SA"/>
        </w:rPr>
        <w:t>(</w:t>
      </w:r>
      <w:r w:rsidRPr="0050617E">
        <w:rPr>
          <w:lang w:eastAsia="ar-SA"/>
        </w:rPr>
        <w:t>наличие либо отсутствие центрального отопления);</w:t>
      </w:r>
    </w:p>
    <w:p w:rsidR="000F3D45" w:rsidRPr="0050617E" w:rsidRDefault="000F3D45" w:rsidP="000F3D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0F3D45" w:rsidRPr="0050617E" w:rsidRDefault="000F3D45" w:rsidP="000F3D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 снятии меня с регистрационного учета по месту жительства (месту пребывания);</w:t>
      </w:r>
    </w:p>
    <w:p w:rsidR="000F3D45" w:rsidRPr="0050617E" w:rsidRDefault="000F3D45" w:rsidP="000F3D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 xml:space="preserve">об изменении собственника жилого помещения, по плате за которое мне предоставляется </w:t>
      </w:r>
      <w:r>
        <w:rPr>
          <w:lang w:eastAsia="ar-SA"/>
        </w:rPr>
        <w:t>денежная компенсация</w:t>
      </w:r>
      <w:r w:rsidRPr="0050617E">
        <w:rPr>
          <w:lang w:eastAsia="ar-SA"/>
        </w:rPr>
        <w:t xml:space="preserve"> </w:t>
      </w:r>
      <w:r>
        <w:rPr>
          <w:lang w:eastAsia="ar-SA"/>
        </w:rPr>
        <w:t xml:space="preserve">расходов на оплату жилого помещения и (или) коммунальных услуг </w:t>
      </w:r>
      <w:r w:rsidRPr="0050617E">
        <w:rPr>
          <w:lang w:eastAsia="ar-SA"/>
        </w:rPr>
        <w:t>или компенсация расходов на уплату взноса на капитальный ремонт</w:t>
      </w:r>
      <w:r w:rsidRPr="0050617E">
        <w:rPr>
          <w:color w:val="000000"/>
          <w:lang w:eastAsia="ar-SA"/>
        </w:rPr>
        <w:t>;</w:t>
      </w:r>
    </w:p>
    <w:p w:rsidR="000F3D45" w:rsidRPr="0050617E" w:rsidRDefault="000F3D45" w:rsidP="000F3D45">
      <w:pPr>
        <w:widowControl w:val="0"/>
        <w:autoSpaceDE w:val="0"/>
        <w:autoSpaceDN w:val="0"/>
        <w:adjustRightInd w:val="0"/>
        <w:ind w:firstLine="709"/>
        <w:jc w:val="both"/>
      </w:pPr>
      <w:r w:rsidRPr="0050617E">
        <w:t>-</w:t>
      </w:r>
      <w:r>
        <w:t xml:space="preserve"> </w:t>
      </w:r>
      <w:r w:rsidRPr="0050617E">
        <w:t>об изменении моей доли либо членов моей семьи в праве собственности на жилое помещение, по плате за которое мне предоставляется денежная компенсация расходов на уплату взноса на капитальный ремонт;</w:t>
      </w:r>
    </w:p>
    <w:p w:rsidR="000F3D45" w:rsidRPr="0050617E" w:rsidRDefault="000F3D45" w:rsidP="000F3D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0F3D45" w:rsidRPr="0050617E" w:rsidRDefault="000F3D45" w:rsidP="000F3D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0617E">
        <w:rPr>
          <w:lang w:eastAsia="ar-SA"/>
        </w:rPr>
        <w:t>-</w:t>
      </w:r>
      <w:r>
        <w:rPr>
          <w:lang w:eastAsia="ar-SA"/>
        </w:rPr>
        <w:t xml:space="preserve"> </w:t>
      </w:r>
      <w:r w:rsidRPr="0050617E">
        <w:rPr>
          <w:lang w:eastAsia="ar-SA"/>
        </w:rPr>
        <w:t>о выходе из гражданства Российской Федерации либо аннулировании вида на жительство;</w:t>
      </w:r>
    </w:p>
    <w:p w:rsidR="000F3D45" w:rsidRPr="0050617E" w:rsidRDefault="000F3D45" w:rsidP="000F3D45">
      <w:pPr>
        <w:widowControl w:val="0"/>
        <w:autoSpaceDE w:val="0"/>
        <w:autoSpaceDN w:val="0"/>
        <w:adjustRightInd w:val="0"/>
        <w:ind w:firstLine="709"/>
        <w:jc w:val="both"/>
      </w:pPr>
      <w:r w:rsidRPr="0050617E">
        <w:t>-</w:t>
      </w:r>
      <w:r>
        <w:t xml:space="preserve"> </w:t>
      </w:r>
      <w:r w:rsidRPr="0050617E">
        <w:t>о смене фамилии, имени, отчества;</w:t>
      </w:r>
    </w:p>
    <w:p w:rsidR="000F3D45" w:rsidRPr="0050617E" w:rsidRDefault="000F3D45" w:rsidP="000F3D45">
      <w:pPr>
        <w:widowControl w:val="0"/>
        <w:autoSpaceDE w:val="0"/>
        <w:autoSpaceDN w:val="0"/>
        <w:adjustRightInd w:val="0"/>
        <w:ind w:firstLine="709"/>
        <w:jc w:val="both"/>
      </w:pPr>
      <w:r w:rsidRPr="0050617E">
        <w:t>-</w:t>
      </w:r>
      <w:r>
        <w:t xml:space="preserve"> </w:t>
      </w:r>
      <w:r w:rsidRPr="0050617E">
        <w:t>об изменении реквизитов счета, открытого в кредитном учреждении, на который мне производится перечисление денежной компенсации</w:t>
      </w:r>
      <w:r>
        <w:t>.</w:t>
      </w:r>
    </w:p>
    <w:p w:rsidR="000F3D45" w:rsidRPr="0050617E" w:rsidRDefault="000F3D45" w:rsidP="000F3D45">
      <w:pPr>
        <w:tabs>
          <w:tab w:val="left" w:pos="9921"/>
        </w:tabs>
        <w:suppressAutoHyphens/>
        <w:ind w:firstLine="720"/>
        <w:jc w:val="both"/>
        <w:rPr>
          <w:lang w:eastAsia="ar-SA"/>
        </w:rPr>
      </w:pPr>
      <w:r w:rsidRPr="0050617E">
        <w:rPr>
          <w:b/>
          <w:lang w:eastAsia="ar-SA"/>
        </w:rPr>
        <w:t>Ознакомлен(а</w:t>
      </w:r>
      <w:r w:rsidRPr="0050617E">
        <w:rPr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</w:t>
      </w:r>
      <w:r w:rsidRPr="0050617E">
        <w:rPr>
          <w:lang w:eastAsia="ar-SA"/>
        </w:rPr>
        <w:lastRenderedPageBreak/>
        <w:t xml:space="preserve">денежных выплат ограничивается сроком, не превышающим срок исковой давности, установленный статьей 196 Гражданского кодекса </w:t>
      </w:r>
      <w:r w:rsidRPr="00085DFD">
        <w:rPr>
          <w:lang w:eastAsia="ar-SA"/>
        </w:rPr>
        <w:t>Российской Федерации</w:t>
      </w:r>
      <w:r w:rsidRPr="0050617E">
        <w:rPr>
          <w:lang w:eastAsia="ar-SA"/>
        </w:rPr>
        <w:t xml:space="preserve">. </w:t>
      </w:r>
    </w:p>
    <w:p w:rsidR="000F3D45" w:rsidRPr="0050617E" w:rsidRDefault="000F3D45" w:rsidP="000F3D45">
      <w:pPr>
        <w:suppressAutoHyphens/>
        <w:ind w:firstLine="709"/>
        <w:jc w:val="both"/>
        <w:rPr>
          <w:lang w:eastAsia="ar-SA"/>
        </w:rPr>
      </w:pPr>
      <w:r w:rsidRPr="0050617E">
        <w:rPr>
          <w:b/>
          <w:lang w:eastAsia="ar-SA"/>
        </w:rPr>
        <w:t>Даю сво</w:t>
      </w:r>
      <w:r>
        <w:rPr>
          <w:b/>
          <w:lang w:eastAsia="ar-SA"/>
        </w:rPr>
        <w:t>е</w:t>
      </w:r>
      <w:r w:rsidRPr="0050617E">
        <w:rPr>
          <w:b/>
          <w:lang w:eastAsia="ar-SA"/>
        </w:rPr>
        <w:t xml:space="preserve"> согласие</w:t>
      </w:r>
      <w:r w:rsidRPr="0050617E">
        <w:rPr>
          <w:lang w:eastAsia="ar-SA"/>
        </w:rPr>
        <w:t xml:space="preserve"> </w:t>
      </w:r>
      <w:r w:rsidRPr="0050617E">
        <w:rPr>
          <w:spacing w:val="-1"/>
          <w:lang w:eastAsia="ar-SA"/>
        </w:rPr>
        <w:t xml:space="preserve">КГКУ «Центр выплат» (филиалу КГКУ «Центр выплат») </w:t>
      </w:r>
      <w:r w:rsidRPr="0050617E">
        <w:rPr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spacing w:val="-2"/>
          <w:lang w:eastAsia="ar-SA"/>
        </w:rPr>
        <w:t>«О персональных данных»</w:t>
      </w:r>
      <w:r w:rsidRPr="0050617E">
        <w:rPr>
          <w:spacing w:val="-1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spacing w:val="-2"/>
          <w:lang w:eastAsia="ar-SA"/>
        </w:rPr>
        <w:t>нужное подчеркнуть),</w:t>
      </w:r>
      <w:r w:rsidRPr="0050617E">
        <w:rPr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spacing w:val="-2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spacing w:val="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spacing w:val="5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spacing w:val="-2"/>
          <w:lang w:eastAsia="ar-SA"/>
        </w:rPr>
        <w:t>устной форме</w:t>
      </w:r>
      <w:r w:rsidRPr="0050617E">
        <w:rPr>
          <w:lang w:eastAsia="ar-SA"/>
        </w:rPr>
        <w:t>, а также на истребование в иных учреждениях, организациях сведений</w:t>
      </w:r>
      <w:r w:rsidRPr="0050617E">
        <w:rPr>
          <w:i/>
          <w:lang w:eastAsia="ar-SA"/>
        </w:rPr>
        <w:t xml:space="preserve"> </w:t>
      </w:r>
      <w:r w:rsidRPr="0050617E">
        <w:rPr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i/>
          <w:sz w:val="16"/>
          <w:szCs w:val="16"/>
          <w:lang w:eastAsia="ar-SA"/>
        </w:rPr>
        <w:t>нужное подчеркнуть</w:t>
      </w:r>
      <w:r w:rsidRPr="0050617E">
        <w:rPr>
          <w:lang w:eastAsia="ar-SA"/>
        </w:rPr>
        <w:t>)</w:t>
      </w:r>
    </w:p>
    <w:p w:rsidR="000F3D45" w:rsidRPr="0050617E" w:rsidRDefault="000F3D45" w:rsidP="000F3D45">
      <w:pPr>
        <w:suppressAutoHyphens/>
        <w:spacing w:before="100" w:after="100"/>
        <w:jc w:val="both"/>
        <w:rPr>
          <w:lang w:eastAsia="ar-SA"/>
        </w:rPr>
      </w:pPr>
      <w:r w:rsidRPr="0050617E">
        <w:rPr>
          <w:lang w:eastAsia="ar-SA"/>
        </w:rPr>
        <w:t>_____________________________________________________________________________</w:t>
      </w:r>
    </w:p>
    <w:p w:rsidR="000F3D45" w:rsidRPr="00085DFD" w:rsidRDefault="000F3D45" w:rsidP="000F3D45">
      <w:pPr>
        <w:suppressAutoHyphens/>
        <w:jc w:val="center"/>
        <w:rPr>
          <w:i/>
          <w:sz w:val="16"/>
          <w:szCs w:val="16"/>
          <w:lang w:eastAsia="ar-SA"/>
        </w:rPr>
      </w:pPr>
      <w:r w:rsidRPr="00085DFD">
        <w:rPr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0F3D45" w:rsidRDefault="000F3D45" w:rsidP="000F3D45">
      <w:pPr>
        <w:suppressAutoHyphens/>
        <w:jc w:val="both"/>
        <w:rPr>
          <w:lang w:eastAsia="ar-SA"/>
        </w:rPr>
      </w:pPr>
      <w:r w:rsidRPr="0050617E">
        <w:rPr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0F3D45" w:rsidRPr="0050617E" w:rsidRDefault="000F3D45" w:rsidP="000F3D45">
      <w:pPr>
        <w:suppressAutoHyphens/>
        <w:jc w:val="both"/>
        <w:rPr>
          <w:lang w:eastAsia="ar-SA"/>
        </w:rPr>
      </w:pPr>
    </w:p>
    <w:p w:rsidR="000F3D45" w:rsidRDefault="000F3D45" w:rsidP="000F3D45">
      <w:pPr>
        <w:ind w:right="142" w:firstLine="709"/>
        <w:rPr>
          <w:b/>
        </w:rPr>
      </w:pPr>
      <w:r w:rsidRPr="0050617E">
        <w:rPr>
          <w:b/>
        </w:rPr>
        <w:t>Прилагаю следующие документы и необходимые копии к ним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53"/>
        <w:gridCol w:w="7309"/>
        <w:gridCol w:w="1383"/>
      </w:tblGrid>
      <w:tr w:rsidR="000F3D45" w:rsidTr="000F3D45">
        <w:tc>
          <w:tcPr>
            <w:tcW w:w="653" w:type="dxa"/>
            <w:vAlign w:val="center"/>
          </w:tcPr>
          <w:p w:rsidR="000F3D45" w:rsidRPr="00B96423" w:rsidRDefault="000F3D45" w:rsidP="000F3D45">
            <w:pPr>
              <w:ind w:right="142"/>
              <w:jc w:val="center"/>
              <w:rPr>
                <w:i/>
                <w:sz w:val="20"/>
                <w:szCs w:val="20"/>
              </w:rPr>
            </w:pPr>
            <w:r w:rsidRPr="00B96423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7309" w:type="dxa"/>
            <w:vAlign w:val="center"/>
          </w:tcPr>
          <w:p w:rsidR="000F3D45" w:rsidRPr="00B96423" w:rsidRDefault="000F3D45" w:rsidP="000F3D45">
            <w:pPr>
              <w:jc w:val="center"/>
              <w:rPr>
                <w:i/>
                <w:sz w:val="20"/>
                <w:szCs w:val="20"/>
              </w:rPr>
            </w:pPr>
            <w:r w:rsidRPr="00B96423">
              <w:rPr>
                <w:i/>
                <w:sz w:val="20"/>
                <w:szCs w:val="20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0F3D45" w:rsidRPr="00B96423" w:rsidRDefault="000F3D45" w:rsidP="000F3D45">
            <w:pPr>
              <w:ind w:right="142"/>
              <w:jc w:val="center"/>
              <w:rPr>
                <w:i/>
                <w:sz w:val="20"/>
                <w:szCs w:val="20"/>
              </w:rPr>
            </w:pPr>
            <w:r w:rsidRPr="00B96423">
              <w:rPr>
                <w:i/>
                <w:sz w:val="20"/>
                <w:szCs w:val="20"/>
              </w:rPr>
              <w:t>Количество листов</w:t>
            </w:r>
          </w:p>
        </w:tc>
      </w:tr>
      <w:tr w:rsidR="000F3D45" w:rsidTr="000F3D45">
        <w:tc>
          <w:tcPr>
            <w:tcW w:w="653" w:type="dxa"/>
          </w:tcPr>
          <w:p w:rsidR="000F3D45" w:rsidRPr="00B96423" w:rsidRDefault="000F3D45" w:rsidP="000F3D45">
            <w:pPr>
              <w:ind w:right="142"/>
            </w:pPr>
            <w:r w:rsidRPr="0050617E">
              <w:t>1.</w:t>
            </w:r>
          </w:p>
        </w:tc>
        <w:tc>
          <w:tcPr>
            <w:tcW w:w="7309" w:type="dxa"/>
          </w:tcPr>
          <w:p w:rsidR="000F3D45" w:rsidRPr="00B96423" w:rsidRDefault="000F3D45" w:rsidP="000F3D45">
            <w:pPr>
              <w:jc w:val="both"/>
            </w:pPr>
            <w:r w:rsidRPr="0050617E"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t>,</w:t>
            </w:r>
            <w:r w:rsidRPr="0050617E">
              <w:t xml:space="preserve"> удостоверяющего личность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653" w:type="dxa"/>
          </w:tcPr>
          <w:p w:rsidR="000F3D45" w:rsidRPr="00B96423" w:rsidRDefault="000F3D45" w:rsidP="000F3D45">
            <w:pPr>
              <w:ind w:right="142"/>
            </w:pPr>
            <w:r>
              <w:t>2.</w:t>
            </w:r>
          </w:p>
        </w:tc>
        <w:tc>
          <w:tcPr>
            <w:tcW w:w="7309" w:type="dxa"/>
          </w:tcPr>
          <w:p w:rsidR="000F3D45" w:rsidRPr="00B96423" w:rsidRDefault="000F3D45" w:rsidP="000F3D45">
            <w:pPr>
              <w:jc w:val="both"/>
            </w:pPr>
            <w:r w:rsidRPr="0050617E">
              <w:t>Копию удостоверения о праве на меры социальной поддержки</w:t>
            </w:r>
            <w:r w:rsidRPr="0050617E">
              <w:rPr>
                <w:i/>
              </w:rPr>
              <w:t xml:space="preserve"> 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653" w:type="dxa"/>
          </w:tcPr>
          <w:p w:rsidR="000F3D45" w:rsidRPr="00B96423" w:rsidRDefault="000F3D45" w:rsidP="000F3D45">
            <w:pPr>
              <w:ind w:right="142"/>
            </w:pPr>
            <w:r>
              <w:t>3.</w:t>
            </w:r>
          </w:p>
        </w:tc>
        <w:tc>
          <w:tcPr>
            <w:tcW w:w="7309" w:type="dxa"/>
          </w:tcPr>
          <w:p w:rsidR="000F3D45" w:rsidRPr="00B96423" w:rsidRDefault="000F3D45" w:rsidP="000F3D45">
            <w:pPr>
              <w:jc w:val="both"/>
            </w:pPr>
            <w:r w:rsidRPr="0050617E"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i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653" w:type="dxa"/>
          </w:tcPr>
          <w:p w:rsidR="000F3D45" w:rsidRDefault="000F3D45" w:rsidP="000F3D45">
            <w:pPr>
              <w:ind w:right="142"/>
            </w:pPr>
            <w:r>
              <w:t>4.</w:t>
            </w:r>
          </w:p>
        </w:tc>
        <w:tc>
          <w:tcPr>
            <w:tcW w:w="7309" w:type="dxa"/>
          </w:tcPr>
          <w:p w:rsidR="000F3D45" w:rsidRPr="0050617E" w:rsidRDefault="000F3D45" w:rsidP="000F3D45">
            <w:pPr>
              <w:jc w:val="both"/>
            </w:pPr>
            <w:r w:rsidRPr="0050617E">
              <w:t xml:space="preserve">Копию свидетельства о рождении ребенка </w:t>
            </w:r>
            <w:r w:rsidRPr="0050617E">
              <w:rPr>
                <w:i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653" w:type="dxa"/>
          </w:tcPr>
          <w:p w:rsidR="000F3D45" w:rsidRDefault="000F3D45" w:rsidP="000F3D45">
            <w:pPr>
              <w:ind w:right="-125"/>
            </w:pPr>
            <w:r>
              <w:t>5.</w:t>
            </w:r>
          </w:p>
        </w:tc>
        <w:tc>
          <w:tcPr>
            <w:tcW w:w="7309" w:type="dxa"/>
          </w:tcPr>
          <w:p w:rsidR="000F3D45" w:rsidRPr="0050617E" w:rsidRDefault="000F3D45" w:rsidP="000F3D45">
            <w:pPr>
              <w:jc w:val="both"/>
            </w:pPr>
            <w:r w:rsidRPr="0050617E"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color w:val="FF0000"/>
              </w:rPr>
              <w:t xml:space="preserve"> </w:t>
            </w:r>
            <w:r w:rsidRPr="0050617E">
              <w:t>договора о заключении соглашения о погашении задолженности и (или) его</w:t>
            </w:r>
            <w:r>
              <w:t xml:space="preserve"> </w:t>
            </w:r>
            <w:r w:rsidRPr="0050617E">
              <w:t>выполнении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653" w:type="dxa"/>
          </w:tcPr>
          <w:p w:rsidR="000F3D45" w:rsidRDefault="000F3D45" w:rsidP="000F3D45">
            <w:pPr>
              <w:ind w:left="-28" w:right="16"/>
            </w:pPr>
            <w:r>
              <w:t>6.</w:t>
            </w:r>
          </w:p>
        </w:tc>
        <w:tc>
          <w:tcPr>
            <w:tcW w:w="7309" w:type="dxa"/>
          </w:tcPr>
          <w:p w:rsidR="000F3D45" w:rsidRPr="0050617E" w:rsidRDefault="000F3D45" w:rsidP="000F3D45">
            <w:pPr>
              <w:jc w:val="both"/>
            </w:pPr>
            <w:r w:rsidRPr="0050617E"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i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653" w:type="dxa"/>
          </w:tcPr>
          <w:p w:rsidR="000F3D45" w:rsidRDefault="000F3D45" w:rsidP="000F3D45">
            <w:pPr>
              <w:ind w:left="-28" w:right="16"/>
            </w:pPr>
            <w:r>
              <w:t>7.</w:t>
            </w:r>
          </w:p>
        </w:tc>
        <w:tc>
          <w:tcPr>
            <w:tcW w:w="7309" w:type="dxa"/>
          </w:tcPr>
          <w:p w:rsidR="000F3D45" w:rsidRPr="0050617E" w:rsidRDefault="000F3D45" w:rsidP="000F3D45">
            <w:pPr>
              <w:jc w:val="both"/>
            </w:pPr>
            <w:r w:rsidRPr="0050617E"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653" w:type="dxa"/>
          </w:tcPr>
          <w:p w:rsidR="000F3D45" w:rsidRDefault="000F3D45" w:rsidP="000F3D45">
            <w:pPr>
              <w:ind w:left="-28" w:right="16"/>
            </w:pPr>
            <w:r>
              <w:t>8.</w:t>
            </w:r>
          </w:p>
        </w:tc>
        <w:tc>
          <w:tcPr>
            <w:tcW w:w="7309" w:type="dxa"/>
          </w:tcPr>
          <w:p w:rsidR="000F3D45" w:rsidRPr="0050617E" w:rsidRDefault="000F3D45" w:rsidP="000F3D45">
            <w:pPr>
              <w:jc w:val="both"/>
            </w:pPr>
            <w:r w:rsidRPr="0050617E">
              <w:t xml:space="preserve">Реквизиты счета в кредитном учреждении </w:t>
            </w:r>
            <w:r w:rsidRPr="0050617E">
              <w:rPr>
                <w:i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653" w:type="dxa"/>
          </w:tcPr>
          <w:p w:rsidR="000F3D45" w:rsidRDefault="000F3D45" w:rsidP="000F3D45">
            <w:pPr>
              <w:ind w:left="-28" w:right="16"/>
            </w:pPr>
            <w:r>
              <w:t>9.</w:t>
            </w:r>
          </w:p>
        </w:tc>
        <w:tc>
          <w:tcPr>
            <w:tcW w:w="7309" w:type="dxa"/>
          </w:tcPr>
          <w:p w:rsidR="000F3D45" w:rsidRPr="0050617E" w:rsidRDefault="000F3D45" w:rsidP="000F3D45">
            <w:pPr>
              <w:jc w:val="both"/>
            </w:pPr>
            <w:r w:rsidRPr="0050617E"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9345" w:type="dxa"/>
            <w:gridSpan w:val="3"/>
          </w:tcPr>
          <w:p w:rsidR="000F3D45" w:rsidRPr="00904790" w:rsidRDefault="000F3D45" w:rsidP="000F3D45">
            <w:pPr>
              <w:ind w:right="142"/>
              <w:rPr>
                <w:b/>
                <w:i/>
                <w:u w:val="single"/>
              </w:rPr>
            </w:pPr>
            <w:r w:rsidRPr="00904790">
              <w:rPr>
                <w:b/>
                <w:i/>
                <w:u w:val="single"/>
              </w:rPr>
              <w:t>Дополнительно для проживающих по месту пребывания:</w:t>
            </w:r>
          </w:p>
        </w:tc>
      </w:tr>
      <w:tr w:rsidR="000F3D45" w:rsidTr="000F3D45">
        <w:tc>
          <w:tcPr>
            <w:tcW w:w="653" w:type="dxa"/>
          </w:tcPr>
          <w:p w:rsidR="000F3D45" w:rsidRDefault="000F3D45" w:rsidP="000F3D45">
            <w:pPr>
              <w:ind w:left="-28" w:right="16"/>
            </w:pPr>
            <w:r>
              <w:t>10.</w:t>
            </w:r>
          </w:p>
        </w:tc>
        <w:tc>
          <w:tcPr>
            <w:tcW w:w="7309" w:type="dxa"/>
          </w:tcPr>
          <w:p w:rsidR="000F3D45" w:rsidRPr="0050617E" w:rsidRDefault="000F3D45" w:rsidP="000F3D45">
            <w:pPr>
              <w:jc w:val="both"/>
            </w:pPr>
            <w:r w:rsidRPr="0050617E"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9345" w:type="dxa"/>
            <w:gridSpan w:val="3"/>
          </w:tcPr>
          <w:p w:rsidR="000F3D45" w:rsidRPr="00B96423" w:rsidRDefault="000F3D45" w:rsidP="000F3D45">
            <w:pPr>
              <w:ind w:right="142"/>
              <w:jc w:val="both"/>
            </w:pPr>
            <w:r w:rsidRPr="00904790">
              <w:rPr>
                <w:b/>
                <w:i/>
                <w:u w:val="single"/>
              </w:rPr>
              <w:t xml:space="preserve">Дополнительно для предоставления ежегодной денежной компенсации </w:t>
            </w:r>
            <w:r>
              <w:rPr>
                <w:b/>
                <w:i/>
                <w:u w:val="single"/>
              </w:rPr>
              <w:t>расходов на оплату стоимости</w:t>
            </w:r>
            <w:r w:rsidRPr="00904790">
              <w:rPr>
                <w:b/>
                <w:i/>
                <w:u w:val="single"/>
              </w:rPr>
              <w:t xml:space="preserve"> топливо и транспортные услуги для доставки</w:t>
            </w:r>
            <w:r>
              <w:rPr>
                <w:b/>
                <w:i/>
                <w:u w:val="single"/>
              </w:rPr>
              <w:t xml:space="preserve"> этого топлива</w:t>
            </w:r>
            <w:r w:rsidRPr="00904790">
              <w:rPr>
                <w:b/>
                <w:i/>
                <w:u w:val="single"/>
              </w:rPr>
              <w:t>:</w:t>
            </w:r>
          </w:p>
        </w:tc>
      </w:tr>
      <w:tr w:rsidR="000F3D45" w:rsidTr="000F3D45">
        <w:tc>
          <w:tcPr>
            <w:tcW w:w="653" w:type="dxa"/>
          </w:tcPr>
          <w:p w:rsidR="000F3D45" w:rsidRDefault="000F3D45" w:rsidP="000F3D45">
            <w:pPr>
              <w:ind w:left="-28" w:right="16"/>
            </w:pPr>
            <w:r>
              <w:t>11.</w:t>
            </w:r>
          </w:p>
        </w:tc>
        <w:tc>
          <w:tcPr>
            <w:tcW w:w="7309" w:type="dxa"/>
          </w:tcPr>
          <w:p w:rsidR="000F3D45" w:rsidRPr="0050617E" w:rsidRDefault="000F3D45" w:rsidP="000F3D45">
            <w:pPr>
              <w:jc w:val="both"/>
            </w:pPr>
            <w:r w:rsidRPr="0050617E">
              <w:t>Копию документа, подтверждающего факт отсутствия в жилом доме</w:t>
            </w:r>
            <w:r w:rsidRPr="0050617E">
              <w:rPr>
                <w:i/>
              </w:rPr>
              <w:t xml:space="preserve"> </w:t>
            </w:r>
            <w:r w:rsidRPr="0050617E">
              <w:t>центрального отопления (</w:t>
            </w:r>
            <w:r w:rsidRPr="0050617E">
              <w:rPr>
                <w:i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653" w:type="dxa"/>
          </w:tcPr>
          <w:p w:rsidR="000F3D45" w:rsidRDefault="000F3D45" w:rsidP="000F3D45">
            <w:pPr>
              <w:ind w:left="-28" w:right="16"/>
            </w:pPr>
            <w:r>
              <w:lastRenderedPageBreak/>
              <w:t>12.</w:t>
            </w:r>
          </w:p>
        </w:tc>
        <w:tc>
          <w:tcPr>
            <w:tcW w:w="7309" w:type="dxa"/>
          </w:tcPr>
          <w:p w:rsidR="000F3D45" w:rsidRPr="000F3D45" w:rsidRDefault="000F3D45" w:rsidP="000F3D45">
            <w:pPr>
              <w:jc w:val="both"/>
            </w:pPr>
            <w:r w:rsidRPr="000F3D45">
              <w:t xml:space="preserve">Документы, подтверждающие размер фактической оплаты за приобретенное топливо и транспортные услуги для доставки этого топлива от склада до адреса проживания 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BB4E76" w:rsidTr="000F3D45">
        <w:tc>
          <w:tcPr>
            <w:tcW w:w="653" w:type="dxa"/>
          </w:tcPr>
          <w:p w:rsidR="00BB4E76" w:rsidRDefault="00BB4E76" w:rsidP="000F3D45">
            <w:pPr>
              <w:ind w:left="-28" w:right="16"/>
            </w:pPr>
            <w:r>
              <w:t>13.</w:t>
            </w:r>
          </w:p>
        </w:tc>
        <w:tc>
          <w:tcPr>
            <w:tcW w:w="7309" w:type="dxa"/>
          </w:tcPr>
          <w:p w:rsidR="00BB4E76" w:rsidRPr="00BB4E76" w:rsidRDefault="00BB4E76" w:rsidP="00BB4E76">
            <w:pPr>
              <w:jc w:val="both"/>
            </w:pPr>
            <w:r w:rsidRPr="00BB4E76">
              <w:t>Копию домовой книги (</w:t>
            </w:r>
            <w:r w:rsidRPr="00BB4E76">
              <w:rPr>
                <w:i/>
              </w:rPr>
              <w:t>для проживающих в домах индивидуального жилищного фонда</w:t>
            </w:r>
            <w:r w:rsidRPr="00BB4E76">
              <w:t>)</w:t>
            </w:r>
          </w:p>
        </w:tc>
        <w:tc>
          <w:tcPr>
            <w:tcW w:w="1383" w:type="dxa"/>
          </w:tcPr>
          <w:p w:rsidR="00BB4E76" w:rsidRPr="00B96423" w:rsidRDefault="00BB4E76" w:rsidP="000F3D45">
            <w:pPr>
              <w:ind w:right="142"/>
            </w:pPr>
          </w:p>
        </w:tc>
      </w:tr>
      <w:tr w:rsidR="000F3D45" w:rsidTr="000F3D45">
        <w:tc>
          <w:tcPr>
            <w:tcW w:w="9345" w:type="dxa"/>
            <w:gridSpan w:val="3"/>
          </w:tcPr>
          <w:p w:rsidR="000F3D45" w:rsidRPr="00B96423" w:rsidRDefault="000F3D45" w:rsidP="000F3D45">
            <w:pPr>
              <w:ind w:right="142"/>
              <w:jc w:val="both"/>
            </w:pPr>
            <w:r w:rsidRPr="00904790">
              <w:rPr>
                <w:b/>
                <w:i/>
                <w:u w:val="single"/>
              </w:rPr>
              <w:t>Дополнительно для предоставления денежной компенсации</w:t>
            </w:r>
            <w:r w:rsidRPr="00904790">
              <w:rPr>
                <w:i/>
                <w:u w:val="single"/>
              </w:rPr>
              <w:t xml:space="preserve"> </w:t>
            </w:r>
            <w:r w:rsidRPr="00904790">
              <w:rPr>
                <w:b/>
                <w:i/>
                <w:u w:val="single"/>
              </w:rPr>
              <w:t>расходов на уплату взноса на капитальный ремонт:</w:t>
            </w:r>
          </w:p>
        </w:tc>
      </w:tr>
      <w:tr w:rsidR="000F3D45" w:rsidTr="000F3D45">
        <w:tc>
          <w:tcPr>
            <w:tcW w:w="653" w:type="dxa"/>
          </w:tcPr>
          <w:p w:rsidR="000F3D45" w:rsidRDefault="000F3D45" w:rsidP="00BB4E76">
            <w:pPr>
              <w:ind w:left="-28" w:right="16"/>
            </w:pPr>
            <w:r>
              <w:t>1</w:t>
            </w:r>
            <w:r w:rsidR="00BB4E76">
              <w:t>4</w:t>
            </w:r>
            <w:r>
              <w:t>.</w:t>
            </w:r>
          </w:p>
        </w:tc>
        <w:tc>
          <w:tcPr>
            <w:tcW w:w="7309" w:type="dxa"/>
          </w:tcPr>
          <w:p w:rsidR="000F3D45" w:rsidRPr="0050617E" w:rsidRDefault="000F3D45" w:rsidP="000F3D45">
            <w:pPr>
              <w:jc w:val="both"/>
            </w:pPr>
            <w:r w:rsidRPr="0050617E"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653" w:type="dxa"/>
          </w:tcPr>
          <w:p w:rsidR="000F3D45" w:rsidRDefault="000F3D45" w:rsidP="00BB4E76">
            <w:pPr>
              <w:ind w:left="-28" w:right="16"/>
            </w:pPr>
            <w:r>
              <w:t>1</w:t>
            </w:r>
            <w:r w:rsidR="00BB4E76">
              <w:t>5</w:t>
            </w:r>
            <w:r>
              <w:t>.</w:t>
            </w:r>
          </w:p>
        </w:tc>
        <w:tc>
          <w:tcPr>
            <w:tcW w:w="7309" w:type="dxa"/>
          </w:tcPr>
          <w:p w:rsidR="000F3D45" w:rsidRPr="0050617E" w:rsidRDefault="00607836" w:rsidP="000F3D45">
            <w:pPr>
              <w:jc w:val="both"/>
            </w:pPr>
            <w:r w:rsidRPr="0050617E">
              <w:t xml:space="preserve">Копии квитанций по оплате за жилое </w:t>
            </w:r>
            <w:r>
              <w:t xml:space="preserve">помещение и коммунальные услуги, </w:t>
            </w:r>
            <w:r w:rsidRPr="00607836">
              <w:rPr>
                <w:lang w:eastAsia="ar-SA"/>
              </w:rPr>
              <w:t>расходов на уплату взноса на капитальный ремонт общего имущества в многоквартирном доме</w:t>
            </w:r>
            <w:r w:rsidRPr="0050617E">
              <w:t xml:space="preserve">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9345" w:type="dxa"/>
            <w:gridSpan w:val="3"/>
          </w:tcPr>
          <w:p w:rsidR="000F3D45" w:rsidRPr="00B96423" w:rsidRDefault="000F3D45" w:rsidP="000F3D45">
            <w:pPr>
              <w:ind w:right="142"/>
            </w:pPr>
            <w:r w:rsidRPr="00904790">
              <w:rPr>
                <w:b/>
                <w:i/>
                <w:u w:val="single"/>
              </w:rPr>
              <w:t>Дополнительно для представителей (доверенных лиц, опекунов, попечителей):</w:t>
            </w:r>
          </w:p>
        </w:tc>
      </w:tr>
      <w:tr w:rsidR="000F3D45" w:rsidTr="000F3D45">
        <w:tc>
          <w:tcPr>
            <w:tcW w:w="653" w:type="dxa"/>
          </w:tcPr>
          <w:p w:rsidR="000F3D45" w:rsidRDefault="000F3D45" w:rsidP="00BB4E76">
            <w:pPr>
              <w:ind w:left="-28" w:right="16"/>
            </w:pPr>
            <w:r>
              <w:t>1</w:t>
            </w:r>
            <w:r w:rsidR="00BB4E76">
              <w:t>6</w:t>
            </w:r>
            <w:r>
              <w:t>.</w:t>
            </w:r>
          </w:p>
        </w:tc>
        <w:tc>
          <w:tcPr>
            <w:tcW w:w="7309" w:type="dxa"/>
          </w:tcPr>
          <w:p w:rsidR="000F3D45" w:rsidRPr="0050617E" w:rsidRDefault="000F3D45" w:rsidP="000F3D45">
            <w:pPr>
              <w:jc w:val="both"/>
            </w:pPr>
            <w:r w:rsidRPr="0050617E"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  <w:tr w:rsidR="000F3D45" w:rsidTr="000F3D45">
        <w:tc>
          <w:tcPr>
            <w:tcW w:w="653" w:type="dxa"/>
          </w:tcPr>
          <w:p w:rsidR="000F3D45" w:rsidRDefault="000F3D45" w:rsidP="00BB4E76">
            <w:pPr>
              <w:ind w:left="-28" w:right="16"/>
            </w:pPr>
            <w:r>
              <w:t>1</w:t>
            </w:r>
            <w:r w:rsidR="00BB4E76">
              <w:t>7</w:t>
            </w:r>
            <w:r>
              <w:t>.</w:t>
            </w:r>
          </w:p>
        </w:tc>
        <w:tc>
          <w:tcPr>
            <w:tcW w:w="7309" w:type="dxa"/>
          </w:tcPr>
          <w:p w:rsidR="000F3D45" w:rsidRPr="0050617E" w:rsidRDefault="000F3D45" w:rsidP="000F3D45">
            <w:pPr>
              <w:jc w:val="both"/>
            </w:pPr>
            <w:r w:rsidRPr="0050617E"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0F3D45" w:rsidRPr="00B96423" w:rsidRDefault="000F3D45" w:rsidP="000F3D45">
            <w:pPr>
              <w:ind w:right="142"/>
            </w:pPr>
          </w:p>
        </w:tc>
      </w:tr>
    </w:tbl>
    <w:p w:rsidR="000F3D45" w:rsidRPr="0050617E" w:rsidRDefault="000F3D45" w:rsidP="000F3D45">
      <w:pPr>
        <w:jc w:val="both"/>
        <w:rPr>
          <w:b/>
          <w:i/>
          <w:u w:val="singl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0F3D45" w:rsidTr="000F3D45">
        <w:tc>
          <w:tcPr>
            <w:tcW w:w="337" w:type="dxa"/>
          </w:tcPr>
          <w:p w:rsidR="000F3D45" w:rsidRDefault="000F3D45" w:rsidP="000F3D45">
            <w:pPr>
              <w:tabs>
                <w:tab w:val="left" w:pos="7230"/>
              </w:tabs>
              <w:ind w:right="27"/>
            </w:pPr>
            <w: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0F3D45" w:rsidRDefault="000F3D45" w:rsidP="000F3D45">
            <w:pPr>
              <w:tabs>
                <w:tab w:val="left" w:pos="7230"/>
              </w:tabs>
            </w:pPr>
          </w:p>
        </w:tc>
        <w:tc>
          <w:tcPr>
            <w:tcW w:w="337" w:type="dxa"/>
          </w:tcPr>
          <w:p w:rsidR="000F3D45" w:rsidRDefault="000F3D45" w:rsidP="000F3D45">
            <w:pPr>
              <w:tabs>
                <w:tab w:val="left" w:pos="7230"/>
              </w:tabs>
              <w:ind w:left="-66"/>
            </w:pPr>
            <w: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0F3D45" w:rsidRDefault="000F3D45" w:rsidP="000F3D45">
            <w:pPr>
              <w:tabs>
                <w:tab w:val="left" w:pos="7230"/>
              </w:tabs>
            </w:pPr>
          </w:p>
        </w:tc>
        <w:tc>
          <w:tcPr>
            <w:tcW w:w="488" w:type="dxa"/>
          </w:tcPr>
          <w:p w:rsidR="000F3D45" w:rsidRDefault="000F3D45" w:rsidP="000F3D45">
            <w:pPr>
              <w:tabs>
                <w:tab w:val="left" w:pos="7230"/>
              </w:tabs>
              <w:ind w:left="-45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F3D45" w:rsidRDefault="000F3D45" w:rsidP="000F3D45">
            <w:pPr>
              <w:tabs>
                <w:tab w:val="left" w:pos="7230"/>
              </w:tabs>
            </w:pPr>
          </w:p>
        </w:tc>
        <w:tc>
          <w:tcPr>
            <w:tcW w:w="709" w:type="dxa"/>
            <w:gridSpan w:val="2"/>
          </w:tcPr>
          <w:p w:rsidR="000F3D45" w:rsidRDefault="000F3D45" w:rsidP="000F3D45">
            <w:pPr>
              <w:tabs>
                <w:tab w:val="left" w:pos="7230"/>
              </w:tabs>
            </w:pPr>
            <w: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0F3D45" w:rsidRDefault="000F3D45" w:rsidP="000F3D45">
            <w:pPr>
              <w:tabs>
                <w:tab w:val="left" w:pos="7230"/>
              </w:tabs>
            </w:pPr>
          </w:p>
        </w:tc>
      </w:tr>
      <w:tr w:rsidR="000F3D45" w:rsidTr="000F3D45">
        <w:trPr>
          <w:trHeight w:val="141"/>
        </w:trPr>
        <w:tc>
          <w:tcPr>
            <w:tcW w:w="3936" w:type="dxa"/>
            <w:gridSpan w:val="8"/>
          </w:tcPr>
          <w:p w:rsidR="000F3D45" w:rsidRPr="009F6C43" w:rsidRDefault="000F3D45" w:rsidP="000F3D45">
            <w:pPr>
              <w:tabs>
                <w:tab w:val="left" w:pos="7230"/>
              </w:tabs>
              <w:rPr>
                <w:vertAlign w:val="superscript"/>
              </w:rPr>
            </w:pPr>
          </w:p>
        </w:tc>
        <w:tc>
          <w:tcPr>
            <w:tcW w:w="5635" w:type="dxa"/>
            <w:gridSpan w:val="2"/>
          </w:tcPr>
          <w:p w:rsidR="000F3D45" w:rsidRPr="009F6C43" w:rsidRDefault="000F3D45" w:rsidP="000F3D45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  <w:r w:rsidRPr="009F6C43">
              <w:rPr>
                <w:i/>
                <w:vertAlign w:val="superscript"/>
              </w:rPr>
              <w:t>(подпись заявителя/ представителя)</w:t>
            </w:r>
          </w:p>
        </w:tc>
      </w:tr>
      <w:tr w:rsidR="000F3D45" w:rsidTr="000F3D45">
        <w:tc>
          <w:tcPr>
            <w:tcW w:w="2943" w:type="dxa"/>
            <w:gridSpan w:val="5"/>
          </w:tcPr>
          <w:p w:rsidR="000F3D45" w:rsidRDefault="000F3D45" w:rsidP="000F3D45">
            <w:pPr>
              <w:tabs>
                <w:tab w:val="left" w:pos="7230"/>
              </w:tabs>
            </w:pPr>
            <w:r w:rsidRPr="0050617E"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F3D45" w:rsidRDefault="000F3D45" w:rsidP="000F3D45">
            <w:pPr>
              <w:tabs>
                <w:tab w:val="left" w:pos="7230"/>
              </w:tabs>
            </w:pPr>
          </w:p>
        </w:tc>
        <w:tc>
          <w:tcPr>
            <w:tcW w:w="2977" w:type="dxa"/>
            <w:gridSpan w:val="2"/>
          </w:tcPr>
          <w:p w:rsidR="000F3D45" w:rsidRDefault="000F3D45" w:rsidP="000F3D45">
            <w:pPr>
              <w:tabs>
                <w:tab w:val="left" w:pos="7230"/>
              </w:tabs>
            </w:pPr>
            <w:r w:rsidRPr="0050617E"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F3D45" w:rsidRDefault="000F3D45" w:rsidP="000F3D45">
            <w:pPr>
              <w:tabs>
                <w:tab w:val="left" w:pos="7230"/>
              </w:tabs>
            </w:pPr>
          </w:p>
        </w:tc>
      </w:tr>
      <w:tr w:rsidR="000F3D45" w:rsidTr="000F3D45">
        <w:tc>
          <w:tcPr>
            <w:tcW w:w="6629" w:type="dxa"/>
            <w:gridSpan w:val="9"/>
          </w:tcPr>
          <w:p w:rsidR="000F3D45" w:rsidRPr="009F6C43" w:rsidRDefault="000F3D45" w:rsidP="000F3D45">
            <w:pPr>
              <w:tabs>
                <w:tab w:val="left" w:pos="7230"/>
              </w:tabs>
              <w:rPr>
                <w:vertAlign w:val="superscript"/>
              </w:rPr>
            </w:pPr>
          </w:p>
        </w:tc>
        <w:tc>
          <w:tcPr>
            <w:tcW w:w="2942" w:type="dxa"/>
          </w:tcPr>
          <w:p w:rsidR="000F3D45" w:rsidRPr="009F6C43" w:rsidRDefault="000F3D45" w:rsidP="000F3D45">
            <w:pPr>
              <w:tabs>
                <w:tab w:val="left" w:pos="7230"/>
              </w:tabs>
              <w:jc w:val="center"/>
              <w:rPr>
                <w:vertAlign w:val="superscript"/>
              </w:rPr>
            </w:pPr>
            <w:r w:rsidRPr="009F6C43">
              <w:rPr>
                <w:vertAlign w:val="superscript"/>
              </w:rPr>
              <w:t>(</w:t>
            </w:r>
            <w:r w:rsidRPr="009F6C43">
              <w:rPr>
                <w:i/>
                <w:vertAlign w:val="superscript"/>
              </w:rPr>
              <w:t>фамилия, имя, отчество)</w:t>
            </w:r>
          </w:p>
        </w:tc>
      </w:tr>
      <w:tr w:rsidR="000F3D45" w:rsidTr="000F3D45">
        <w:tc>
          <w:tcPr>
            <w:tcW w:w="337" w:type="dxa"/>
          </w:tcPr>
          <w:p w:rsidR="000F3D45" w:rsidRDefault="000F3D45" w:rsidP="000F3D45">
            <w:pPr>
              <w:tabs>
                <w:tab w:val="left" w:pos="7230"/>
              </w:tabs>
              <w:ind w:right="27"/>
            </w:pPr>
            <w: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0F3D45" w:rsidRDefault="000F3D45" w:rsidP="000F3D45">
            <w:pPr>
              <w:tabs>
                <w:tab w:val="left" w:pos="7230"/>
              </w:tabs>
            </w:pPr>
          </w:p>
        </w:tc>
        <w:tc>
          <w:tcPr>
            <w:tcW w:w="337" w:type="dxa"/>
          </w:tcPr>
          <w:p w:rsidR="000F3D45" w:rsidRDefault="000F3D45" w:rsidP="000F3D45">
            <w:pPr>
              <w:tabs>
                <w:tab w:val="left" w:pos="7230"/>
              </w:tabs>
              <w:ind w:left="-66"/>
            </w:pPr>
            <w: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0F3D45" w:rsidRDefault="000F3D45" w:rsidP="000F3D45">
            <w:pPr>
              <w:tabs>
                <w:tab w:val="left" w:pos="7230"/>
              </w:tabs>
            </w:pPr>
          </w:p>
        </w:tc>
        <w:tc>
          <w:tcPr>
            <w:tcW w:w="488" w:type="dxa"/>
          </w:tcPr>
          <w:p w:rsidR="000F3D45" w:rsidRDefault="000F3D45" w:rsidP="000F3D45">
            <w:pPr>
              <w:tabs>
                <w:tab w:val="left" w:pos="7230"/>
              </w:tabs>
              <w:ind w:left="-45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F3D45" w:rsidRDefault="000F3D45" w:rsidP="000F3D45">
            <w:pPr>
              <w:tabs>
                <w:tab w:val="left" w:pos="7230"/>
              </w:tabs>
            </w:pPr>
          </w:p>
        </w:tc>
        <w:tc>
          <w:tcPr>
            <w:tcW w:w="709" w:type="dxa"/>
            <w:gridSpan w:val="2"/>
          </w:tcPr>
          <w:p w:rsidR="000F3D45" w:rsidRDefault="000F3D45" w:rsidP="000F3D45">
            <w:pPr>
              <w:tabs>
                <w:tab w:val="left" w:pos="7230"/>
              </w:tabs>
            </w:pPr>
            <w: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0F3D45" w:rsidRDefault="000F3D45" w:rsidP="000F3D45">
            <w:pPr>
              <w:tabs>
                <w:tab w:val="left" w:pos="7230"/>
              </w:tabs>
            </w:pPr>
          </w:p>
        </w:tc>
      </w:tr>
      <w:tr w:rsidR="000F3D45" w:rsidTr="000F3D45">
        <w:tc>
          <w:tcPr>
            <w:tcW w:w="3936" w:type="dxa"/>
            <w:gridSpan w:val="8"/>
          </w:tcPr>
          <w:p w:rsidR="000F3D45" w:rsidRDefault="000F3D45" w:rsidP="000F3D45">
            <w:pPr>
              <w:tabs>
                <w:tab w:val="left" w:pos="7230"/>
              </w:tabs>
            </w:pPr>
          </w:p>
        </w:tc>
        <w:tc>
          <w:tcPr>
            <w:tcW w:w="5635" w:type="dxa"/>
            <w:gridSpan w:val="2"/>
          </w:tcPr>
          <w:p w:rsidR="000F3D45" w:rsidRDefault="000F3D45" w:rsidP="000F3D45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  <w:r w:rsidRPr="009F6C43">
              <w:rPr>
                <w:i/>
                <w:vertAlign w:val="superscript"/>
              </w:rPr>
              <w:t xml:space="preserve">(подпись </w:t>
            </w:r>
            <w:r>
              <w:rPr>
                <w:i/>
                <w:vertAlign w:val="superscript"/>
              </w:rPr>
              <w:t>специалиста</w:t>
            </w:r>
            <w:r w:rsidRPr="009F6C43">
              <w:rPr>
                <w:i/>
                <w:vertAlign w:val="superscript"/>
              </w:rPr>
              <w:t>)</w:t>
            </w:r>
          </w:p>
          <w:p w:rsidR="000F3D45" w:rsidRPr="00AA09AC" w:rsidRDefault="000F3D45" w:rsidP="000F3D45">
            <w:pPr>
              <w:tabs>
                <w:tab w:val="left" w:pos="7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</w:t>
            </w:r>
            <w:r w:rsidRPr="00AA09AC">
              <w:rPr>
                <w:sz w:val="28"/>
                <w:szCs w:val="28"/>
              </w:rPr>
              <w:t xml:space="preserve">     </w:t>
            </w:r>
          </w:p>
        </w:tc>
      </w:tr>
    </w:tbl>
    <w:p w:rsidR="000F3D45" w:rsidRDefault="000F3D45" w:rsidP="000F3D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3D45" w:rsidRPr="00A200FE" w:rsidRDefault="00A200FE" w:rsidP="00345714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0FE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0F3D45" w:rsidRPr="001A130A" w:rsidRDefault="000F3D45" w:rsidP="000F3D45">
      <w:pPr>
        <w:pStyle w:val="6"/>
        <w:spacing w:before="0" w:line="240" w:lineRule="auto"/>
        <w:ind w:left="2693"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</w:t>
      </w:r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уководителю КГКУ «Центр </w:t>
      </w:r>
      <w:proofErr w:type="gramStart"/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плат»   </w:t>
      </w:r>
      <w:proofErr w:type="gramEnd"/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от __________________________________________,</w:t>
      </w:r>
    </w:p>
    <w:p w:rsidR="000F3D45" w:rsidRPr="001A130A" w:rsidRDefault="000F3D45" w:rsidP="000F3D45">
      <w:pPr>
        <w:ind w:left="2693" w:hanging="2693"/>
        <w:jc w:val="center"/>
        <w:rPr>
          <w:i/>
          <w:sz w:val="28"/>
          <w:szCs w:val="28"/>
        </w:rPr>
      </w:pPr>
      <w:r w:rsidRPr="001A130A">
        <w:rPr>
          <w:i/>
          <w:sz w:val="28"/>
          <w:szCs w:val="28"/>
        </w:rPr>
        <w:t>(фамилия, имя, отчество)</w:t>
      </w:r>
    </w:p>
    <w:p w:rsidR="000F3D45" w:rsidRPr="0039640D" w:rsidRDefault="000F3D45" w:rsidP="000F3D45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являющегося представителем (опекуном, попечителем) </w:t>
      </w:r>
    </w:p>
    <w:p w:rsidR="000F3D45" w:rsidRPr="0039640D" w:rsidRDefault="000F3D45" w:rsidP="000F3D45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____________________________________________</w:t>
      </w:r>
      <w:proofErr w:type="gramStart"/>
      <w:r w:rsidRPr="0039640D">
        <w:rPr>
          <w:sz w:val="28"/>
          <w:szCs w:val="28"/>
        </w:rPr>
        <w:t xml:space="preserve">_,   </w:t>
      </w:r>
      <w:proofErr w:type="gramEnd"/>
      <w:r w:rsidRPr="0039640D">
        <w:rPr>
          <w:i/>
          <w:sz w:val="28"/>
          <w:szCs w:val="28"/>
        </w:rPr>
        <w:t>(фамилия, имя, отчество)</w:t>
      </w:r>
    </w:p>
    <w:p w:rsidR="000F3D45" w:rsidRPr="0039640D" w:rsidRDefault="000F3D45" w:rsidP="000F3D45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роживающего (ей) по месту жительства (пребывания)</w:t>
      </w:r>
    </w:p>
    <w:p w:rsidR="000F3D45" w:rsidRPr="0039640D" w:rsidRDefault="000F3D45" w:rsidP="000F3D45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о адресу: _____________________________________,</w:t>
      </w:r>
    </w:p>
    <w:p w:rsidR="000F3D45" w:rsidRPr="0039640D" w:rsidRDefault="000F3D45" w:rsidP="000F3D45">
      <w:pPr>
        <w:ind w:left="2693" w:hanging="570"/>
        <w:jc w:val="center"/>
        <w:rPr>
          <w:i/>
          <w:sz w:val="28"/>
          <w:szCs w:val="28"/>
        </w:rPr>
      </w:pPr>
      <w:r w:rsidRPr="0039640D">
        <w:rPr>
          <w:i/>
          <w:sz w:val="28"/>
          <w:szCs w:val="28"/>
        </w:rPr>
        <w:t>(населенный пункт)</w:t>
      </w:r>
    </w:p>
    <w:p w:rsidR="000F3D45" w:rsidRPr="0039640D" w:rsidRDefault="000F3D45" w:rsidP="000F3D45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ул. ____</w:t>
      </w:r>
      <w:r>
        <w:rPr>
          <w:sz w:val="28"/>
          <w:szCs w:val="28"/>
        </w:rPr>
        <w:t>____</w:t>
      </w:r>
      <w:r w:rsidRPr="0039640D">
        <w:rPr>
          <w:sz w:val="28"/>
          <w:szCs w:val="28"/>
        </w:rPr>
        <w:t>___________________, д. _____, кв. _____,</w:t>
      </w:r>
    </w:p>
    <w:p w:rsidR="000F3D45" w:rsidRPr="0039640D" w:rsidRDefault="000F3D45" w:rsidP="000F3D45">
      <w:pPr>
        <w:ind w:left="2693"/>
        <w:jc w:val="center"/>
        <w:rPr>
          <w:i/>
          <w:sz w:val="28"/>
          <w:szCs w:val="28"/>
        </w:rPr>
      </w:pPr>
      <w:r w:rsidRPr="0039640D">
        <w:rPr>
          <w:sz w:val="28"/>
          <w:szCs w:val="28"/>
        </w:rPr>
        <w:t>адрес фактического места проживания: __________</w:t>
      </w:r>
      <w:r>
        <w:rPr>
          <w:sz w:val="28"/>
          <w:szCs w:val="28"/>
        </w:rPr>
        <w:t>_</w:t>
      </w:r>
      <w:r w:rsidRPr="0039640D">
        <w:rPr>
          <w:sz w:val="28"/>
          <w:szCs w:val="28"/>
        </w:rPr>
        <w:t>___________________________________</w:t>
      </w:r>
      <w:proofErr w:type="gramStart"/>
      <w:r w:rsidRPr="0039640D">
        <w:rPr>
          <w:sz w:val="28"/>
          <w:szCs w:val="28"/>
        </w:rPr>
        <w:t>_,</w:t>
      </w:r>
      <w:r w:rsidRPr="0039640D">
        <w:rPr>
          <w:i/>
          <w:sz w:val="28"/>
          <w:szCs w:val="28"/>
        </w:rPr>
        <w:t xml:space="preserve">   </w:t>
      </w:r>
      <w:proofErr w:type="gramEnd"/>
      <w:r w:rsidRPr="0039640D">
        <w:rPr>
          <w:i/>
          <w:sz w:val="28"/>
          <w:szCs w:val="28"/>
        </w:rPr>
        <w:t xml:space="preserve">                                      (населенный пункт)</w:t>
      </w:r>
    </w:p>
    <w:p w:rsidR="000F3D45" w:rsidRPr="0039640D" w:rsidRDefault="000F3D45" w:rsidP="000F3D45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ул. _________________________, д. _____, кв. _____,                                                        </w:t>
      </w:r>
    </w:p>
    <w:p w:rsidR="000F3D45" w:rsidRPr="0039640D" w:rsidRDefault="000F3D45" w:rsidP="000F3D45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телефон_______________________________________</w:t>
      </w:r>
    </w:p>
    <w:p w:rsidR="000F3D45" w:rsidRPr="0039640D" w:rsidRDefault="000F3D45" w:rsidP="000F3D45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</w:p>
    <w:p w:rsidR="000F3D45" w:rsidRDefault="000F3D45" w:rsidP="000F3D45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F3D45" w:rsidRPr="00261879" w:rsidRDefault="000F3D45" w:rsidP="000F3D45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6187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ЯВЛЕНИЕ ОБ ИЗМЕНЕНИИ СПОСОБА ВЫПЛАТЫ</w:t>
      </w:r>
    </w:p>
    <w:p w:rsidR="000F3D45" w:rsidRDefault="000F3D45" w:rsidP="000F3D45">
      <w:pPr>
        <w:ind w:firstLine="709"/>
        <w:jc w:val="both"/>
        <w:rPr>
          <w:sz w:val="28"/>
          <w:szCs w:val="28"/>
        </w:rPr>
      </w:pPr>
    </w:p>
    <w:p w:rsidR="000F3D45" w:rsidRPr="0039640D" w:rsidRDefault="000F3D45" w:rsidP="000F3D45">
      <w:pPr>
        <w:ind w:firstLine="709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рошу изменить способ выплаты предоставляемых мне денежных выплат по категории ________________________________________</w:t>
      </w:r>
    </w:p>
    <w:p w:rsidR="000F3D45" w:rsidRPr="0039640D" w:rsidRDefault="000F3D45" w:rsidP="000F3D45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39640D">
        <w:rPr>
          <w:sz w:val="28"/>
          <w:szCs w:val="28"/>
        </w:rPr>
        <w:t>(указать категорию)</w:t>
      </w:r>
    </w:p>
    <w:p w:rsidR="000F3D45" w:rsidRPr="0039640D" w:rsidRDefault="000F3D45" w:rsidP="000F3D45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39640D">
        <w:rPr>
          <w:b/>
          <w:sz w:val="28"/>
          <w:szCs w:val="28"/>
        </w:rPr>
        <w:t>Прошу переводить</w:t>
      </w:r>
      <w:r w:rsidRPr="0039640D">
        <w:rPr>
          <w:sz w:val="28"/>
          <w:szCs w:val="28"/>
        </w:rPr>
        <w:t xml:space="preserve"> выплату через отделение почтовой связи №_______________ или</w:t>
      </w:r>
      <w:r>
        <w:rPr>
          <w:sz w:val="28"/>
          <w:szCs w:val="28"/>
        </w:rPr>
        <w:t xml:space="preserve"> </w:t>
      </w:r>
      <w:r w:rsidRPr="0039640D">
        <w:rPr>
          <w:sz w:val="28"/>
          <w:szCs w:val="28"/>
        </w:rPr>
        <w:t xml:space="preserve">в кредитное учреждение </w:t>
      </w:r>
      <w:r>
        <w:rPr>
          <w:sz w:val="28"/>
          <w:szCs w:val="28"/>
        </w:rPr>
        <w:t xml:space="preserve">                           </w:t>
      </w:r>
      <w:r w:rsidRPr="0039640D">
        <w:rPr>
          <w:sz w:val="28"/>
          <w:szCs w:val="28"/>
        </w:rPr>
        <w:t>___________________________ на счет №____________________________</w:t>
      </w:r>
    </w:p>
    <w:p w:rsidR="000F3D45" w:rsidRPr="008D0AE1" w:rsidRDefault="000F3D45" w:rsidP="000F3D45">
      <w:pPr>
        <w:pStyle w:val="a8"/>
        <w:spacing w:after="0"/>
        <w:ind w:left="0" w:firstLine="709"/>
        <w:jc w:val="both"/>
        <w:rPr>
          <w:b/>
          <w:sz w:val="28"/>
          <w:szCs w:val="28"/>
        </w:rPr>
      </w:pPr>
      <w:r w:rsidRPr="0039640D">
        <w:rPr>
          <w:sz w:val="28"/>
          <w:szCs w:val="28"/>
        </w:rPr>
        <w:t xml:space="preserve">Денежные выплаты в настоящее время получаю через отделение </w:t>
      </w:r>
      <w:r w:rsidRPr="008D0AE1">
        <w:rPr>
          <w:b/>
          <w:sz w:val="28"/>
          <w:szCs w:val="28"/>
        </w:rPr>
        <w:t>почтовой связи (кредитное учреждение) №_________________.</w:t>
      </w:r>
    </w:p>
    <w:p w:rsidR="000F3D45" w:rsidRPr="0039640D" w:rsidRDefault="000F3D45" w:rsidP="000F3D45">
      <w:pPr>
        <w:ind w:firstLine="709"/>
        <w:jc w:val="both"/>
        <w:rPr>
          <w:sz w:val="28"/>
          <w:szCs w:val="28"/>
        </w:rPr>
      </w:pPr>
      <w:r w:rsidRPr="0039640D">
        <w:rPr>
          <w:b/>
          <w:sz w:val="28"/>
          <w:szCs w:val="28"/>
        </w:rPr>
        <w:t xml:space="preserve">Обязуюсь </w:t>
      </w:r>
      <w:r w:rsidRPr="0039640D">
        <w:rPr>
          <w:sz w:val="28"/>
          <w:szCs w:val="28"/>
        </w:rPr>
        <w:t>сообщить  в КГКУ «Центр выплат» в 10-тидневный срок со дня возникновения случаев, повлекших следующие изменения: состава семьи (в том числе помещение ребенка на полное государственное обеспечение); дохода; льготной категории, дающей право на меры социальной поддержки; адреса регистрации по месту жительства (пребывания); срока регистрации; о снятии с регистрационного учета по месту жительства (пребывания); об изменении (закрытии) счета в кредитном учреждении; о лишении либо ограничении в родительских правах;  а также  о других сведениях, влияющих на право предоставления денежных выплат.</w:t>
      </w:r>
    </w:p>
    <w:p w:rsidR="000F3D45" w:rsidRPr="0039640D" w:rsidRDefault="000F3D45" w:rsidP="000F3D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39640D">
        <w:rPr>
          <w:rFonts w:ascii="Times New Roman" w:hAnsi="Times New Roman" w:cs="Times New Roman"/>
          <w:sz w:val="28"/>
          <w:szCs w:val="28"/>
        </w:rPr>
        <w:t>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3964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640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</w:t>
      </w:r>
    </w:p>
    <w:p w:rsidR="000F3D45" w:rsidRDefault="000F3D45" w:rsidP="000F3D45">
      <w:pPr>
        <w:ind w:firstLine="709"/>
        <w:jc w:val="both"/>
        <w:rPr>
          <w:sz w:val="28"/>
          <w:szCs w:val="28"/>
        </w:rPr>
      </w:pPr>
      <w:r w:rsidRPr="000667DE">
        <w:rPr>
          <w:b/>
          <w:sz w:val="28"/>
          <w:szCs w:val="28"/>
        </w:rPr>
        <w:lastRenderedPageBreak/>
        <w:t>Даю своё согласие</w:t>
      </w:r>
      <w:r w:rsidRPr="000667DE">
        <w:rPr>
          <w:sz w:val="28"/>
          <w:szCs w:val="28"/>
        </w:rPr>
        <w:t xml:space="preserve"> </w:t>
      </w:r>
      <w:r w:rsidRPr="000667DE">
        <w:rPr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spacing w:val="-2"/>
          <w:sz w:val="28"/>
          <w:szCs w:val="28"/>
        </w:rPr>
        <w:t>«О персональных данных»</w:t>
      </w:r>
      <w:r w:rsidRPr="000667DE">
        <w:rPr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spacing w:val="-1"/>
          <w:sz w:val="28"/>
          <w:szCs w:val="28"/>
        </w:rPr>
        <w:t>, персональными данными</w:t>
      </w:r>
      <w:r w:rsidRPr="000667DE">
        <w:rPr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sz w:val="28"/>
          <w:szCs w:val="28"/>
        </w:rPr>
        <w:t xml:space="preserve">, </w:t>
      </w:r>
      <w:r w:rsidRPr="000667DE">
        <w:rPr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spacing w:val="-2"/>
          <w:sz w:val="28"/>
          <w:szCs w:val="28"/>
        </w:rPr>
        <w:t>устной форме</w:t>
      </w:r>
      <w:r w:rsidRPr="000667DE">
        <w:rPr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i/>
          <w:sz w:val="28"/>
          <w:szCs w:val="28"/>
        </w:rPr>
        <w:t xml:space="preserve"> </w:t>
      </w:r>
      <w:r w:rsidRPr="000667DE">
        <w:rPr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0F3D45" w:rsidRPr="0039640D" w:rsidRDefault="000F3D45" w:rsidP="000F3D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>, что в случае получения мною излишне выплаченных средств по денежной компенсации, указанные средства могут быть списаны с моего счета в кредитном учреждении в случаях, предусмотренных договором с банком (п. 2 ст. 854 Г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D45" w:rsidRPr="0039640D" w:rsidRDefault="000F3D45" w:rsidP="000F3D45">
      <w:pPr>
        <w:pStyle w:val="a8"/>
        <w:spacing w:after="0"/>
        <w:ind w:left="0"/>
        <w:jc w:val="both"/>
        <w:rPr>
          <w:b/>
          <w:sz w:val="28"/>
          <w:szCs w:val="28"/>
        </w:rPr>
      </w:pPr>
      <w:r w:rsidRPr="0039640D">
        <w:rPr>
          <w:b/>
          <w:sz w:val="28"/>
          <w:szCs w:val="28"/>
        </w:rPr>
        <w:t>Прилагаю следующие документы и необходимые копии к ним:</w:t>
      </w:r>
    </w:p>
    <w:p w:rsidR="000F3D45" w:rsidRPr="0039640D" w:rsidRDefault="000F3D45" w:rsidP="00F8698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Копию паспорта </w:t>
      </w:r>
      <w:r>
        <w:rPr>
          <w:sz w:val="28"/>
          <w:szCs w:val="28"/>
        </w:rPr>
        <w:t xml:space="preserve">гражданина Российской Федерации </w:t>
      </w:r>
      <w:r w:rsidRPr="0039640D">
        <w:rPr>
          <w:sz w:val="28"/>
          <w:szCs w:val="28"/>
        </w:rPr>
        <w:t xml:space="preserve">либо вида на жительство </w:t>
      </w:r>
      <w:r w:rsidRPr="0039640D">
        <w:rPr>
          <w:i/>
          <w:sz w:val="28"/>
          <w:szCs w:val="28"/>
        </w:rPr>
        <w:t>(страница ФИО и страницы, содержащие сведения о месте жительства</w:t>
      </w:r>
      <w:r w:rsidRPr="0039640D">
        <w:rPr>
          <w:sz w:val="28"/>
          <w:szCs w:val="28"/>
        </w:rPr>
        <w:t>) ____ л.</w:t>
      </w:r>
    </w:p>
    <w:p w:rsidR="000F3D45" w:rsidRPr="0039640D" w:rsidRDefault="000F3D45" w:rsidP="000F3D45">
      <w:pPr>
        <w:pStyle w:val="2"/>
        <w:rPr>
          <w:szCs w:val="28"/>
        </w:rPr>
      </w:pPr>
    </w:p>
    <w:p w:rsidR="000F3D45" w:rsidRPr="0039640D" w:rsidRDefault="000F3D45" w:rsidP="000F3D45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>«____»______________20__г.                          _______________________</w:t>
      </w:r>
    </w:p>
    <w:p w:rsidR="000F3D45" w:rsidRPr="0039640D" w:rsidRDefault="000F3D45" w:rsidP="000F3D45">
      <w:pPr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                                                                                     (подпись заявителя)</w:t>
      </w:r>
    </w:p>
    <w:p w:rsidR="000F3D45" w:rsidRPr="0039640D" w:rsidRDefault="000F3D45" w:rsidP="000F3D45">
      <w:pPr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                         </w:t>
      </w:r>
    </w:p>
    <w:p w:rsidR="000F3D45" w:rsidRPr="0039640D" w:rsidRDefault="000F3D45" w:rsidP="000F3D45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 xml:space="preserve">Заявление и документы на ___ л. принял специалист___________________                    </w:t>
      </w:r>
    </w:p>
    <w:p w:rsidR="000F3D45" w:rsidRPr="0039640D" w:rsidRDefault="000F3D45" w:rsidP="000F3D45">
      <w:pPr>
        <w:pStyle w:val="2"/>
        <w:tabs>
          <w:tab w:val="left" w:pos="7230"/>
        </w:tabs>
        <w:rPr>
          <w:szCs w:val="28"/>
        </w:rPr>
      </w:pPr>
    </w:p>
    <w:p w:rsidR="000F3D45" w:rsidRPr="0039640D" w:rsidRDefault="000F3D45" w:rsidP="000F3D45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>«____»______________20__г.                           _______________________</w:t>
      </w:r>
    </w:p>
    <w:p w:rsidR="000F3D45" w:rsidRPr="0039640D" w:rsidRDefault="000F3D45" w:rsidP="000F3D45">
      <w:pPr>
        <w:pStyle w:val="2"/>
        <w:rPr>
          <w:szCs w:val="28"/>
        </w:rPr>
      </w:pPr>
      <w:r w:rsidRPr="0039640D">
        <w:rPr>
          <w:szCs w:val="28"/>
        </w:rPr>
        <w:tab/>
      </w:r>
      <w:r w:rsidRPr="0039640D">
        <w:rPr>
          <w:szCs w:val="28"/>
        </w:rPr>
        <w:tab/>
      </w:r>
      <w:r w:rsidRPr="0039640D">
        <w:rPr>
          <w:szCs w:val="28"/>
        </w:rPr>
        <w:tab/>
      </w:r>
      <w:r w:rsidRPr="0039640D">
        <w:rPr>
          <w:szCs w:val="28"/>
        </w:rPr>
        <w:tab/>
        <w:t xml:space="preserve">                                          (подпись специалиста)</w:t>
      </w:r>
    </w:p>
    <w:p w:rsidR="000F3D45" w:rsidRDefault="000F3D45" w:rsidP="000F3D45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9640D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</w:t>
      </w:r>
    </w:p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/>
    <w:p w:rsidR="00F91351" w:rsidRDefault="00F91351" w:rsidP="000F3D45"/>
    <w:p w:rsidR="00F91351" w:rsidRDefault="00F91351" w:rsidP="000F3D45"/>
    <w:p w:rsidR="000F3D45" w:rsidRDefault="000F3D45" w:rsidP="000F3D45"/>
    <w:p w:rsidR="00BB22F4" w:rsidRDefault="00BB22F4" w:rsidP="000F3D45"/>
    <w:p w:rsidR="00BB22F4" w:rsidRPr="0076091C" w:rsidRDefault="00BB22F4" w:rsidP="000F3D45"/>
    <w:p w:rsidR="000F3D45" w:rsidRPr="00A200FE" w:rsidRDefault="00A200FE" w:rsidP="000F3D45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200F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Форма 3</w:t>
      </w:r>
    </w:p>
    <w:p w:rsidR="000F3D45" w:rsidRPr="001A130A" w:rsidRDefault="000F3D45" w:rsidP="000F3D45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</w:t>
      </w:r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уководителю КГКУ «Центр </w:t>
      </w:r>
      <w:proofErr w:type="gramStart"/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плат»   </w:t>
      </w:r>
      <w:proofErr w:type="gramEnd"/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от __________________________________________,</w:t>
      </w:r>
    </w:p>
    <w:p w:rsidR="000F3D45" w:rsidRPr="0039640D" w:rsidRDefault="000F3D45" w:rsidP="000F3D45">
      <w:pPr>
        <w:ind w:left="2694" w:hanging="2693"/>
        <w:jc w:val="center"/>
        <w:rPr>
          <w:i/>
          <w:sz w:val="28"/>
          <w:szCs w:val="28"/>
        </w:rPr>
      </w:pPr>
      <w:r w:rsidRPr="0039640D">
        <w:rPr>
          <w:i/>
          <w:sz w:val="28"/>
          <w:szCs w:val="28"/>
        </w:rPr>
        <w:t>(фамилия, имя, отчество)</w:t>
      </w:r>
    </w:p>
    <w:p w:rsidR="000F3D45" w:rsidRPr="0039640D" w:rsidRDefault="000F3D45" w:rsidP="000F3D45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являющегося представителем (опекуном, попечителем) </w:t>
      </w:r>
    </w:p>
    <w:p w:rsidR="000F3D45" w:rsidRPr="0039640D" w:rsidRDefault="000F3D45" w:rsidP="000F3D45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____________________________________________</w:t>
      </w:r>
      <w:proofErr w:type="gramStart"/>
      <w:r w:rsidRPr="0039640D">
        <w:rPr>
          <w:sz w:val="28"/>
          <w:szCs w:val="28"/>
        </w:rPr>
        <w:t xml:space="preserve">_,   </w:t>
      </w:r>
      <w:proofErr w:type="gramEnd"/>
      <w:r w:rsidRPr="0039640D">
        <w:rPr>
          <w:i/>
          <w:sz w:val="28"/>
          <w:szCs w:val="28"/>
        </w:rPr>
        <w:t>(фамилия, имя, отчество)</w:t>
      </w:r>
    </w:p>
    <w:p w:rsidR="000F3D45" w:rsidRPr="0039640D" w:rsidRDefault="000F3D45" w:rsidP="000F3D45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роживающего (ей) по месту жительства (пребывания)</w:t>
      </w:r>
    </w:p>
    <w:p w:rsidR="000F3D45" w:rsidRPr="0039640D" w:rsidRDefault="000F3D45" w:rsidP="000F3D45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о адресу: _____________________________________,</w:t>
      </w:r>
    </w:p>
    <w:p w:rsidR="000F3D45" w:rsidRPr="0039640D" w:rsidRDefault="000F3D45" w:rsidP="000F3D45">
      <w:pPr>
        <w:ind w:left="4109" w:firstLine="139"/>
        <w:jc w:val="both"/>
        <w:rPr>
          <w:i/>
          <w:sz w:val="28"/>
          <w:szCs w:val="28"/>
        </w:rPr>
      </w:pPr>
      <w:r w:rsidRPr="0039640D">
        <w:rPr>
          <w:i/>
          <w:sz w:val="28"/>
          <w:szCs w:val="28"/>
        </w:rPr>
        <w:t>(населенный пункт)</w:t>
      </w:r>
    </w:p>
    <w:p w:rsidR="000F3D45" w:rsidRPr="0039640D" w:rsidRDefault="000F3D45" w:rsidP="000F3D45">
      <w:pPr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ул. _______________________, д. _____, кв. _____,</w:t>
      </w:r>
    </w:p>
    <w:p w:rsidR="000F3D45" w:rsidRPr="0039640D" w:rsidRDefault="000F3D45" w:rsidP="000F3D45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адрес фактического места проживания: ______________________________________________,</w:t>
      </w:r>
    </w:p>
    <w:p w:rsidR="000F3D45" w:rsidRPr="0039640D" w:rsidRDefault="000F3D45" w:rsidP="000F3D45">
      <w:pPr>
        <w:ind w:left="2693" w:hanging="1277"/>
        <w:jc w:val="center"/>
        <w:rPr>
          <w:i/>
          <w:sz w:val="28"/>
          <w:szCs w:val="28"/>
        </w:rPr>
      </w:pPr>
      <w:r w:rsidRPr="0039640D">
        <w:rPr>
          <w:i/>
          <w:sz w:val="28"/>
          <w:szCs w:val="28"/>
        </w:rPr>
        <w:t>(населенный пункт)</w:t>
      </w:r>
    </w:p>
    <w:p w:rsidR="000F3D45" w:rsidRPr="0039640D" w:rsidRDefault="000F3D45" w:rsidP="000F3D45">
      <w:pPr>
        <w:ind w:left="2693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ул. _________________________, д. _____, кв. _____,                                                        </w:t>
      </w:r>
    </w:p>
    <w:p w:rsidR="000F3D45" w:rsidRPr="0039640D" w:rsidRDefault="000F3D45" w:rsidP="000F3D45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телефон_______________________________________</w:t>
      </w:r>
    </w:p>
    <w:p w:rsidR="000F3D45" w:rsidRPr="0039640D" w:rsidRDefault="000F3D45" w:rsidP="000F3D4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Pr="0039640D" w:rsidRDefault="000F3D45" w:rsidP="000F3D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ЗАЯВЛЕНИЕ</w:t>
      </w:r>
    </w:p>
    <w:p w:rsidR="000F3D45" w:rsidRPr="0039640D" w:rsidRDefault="000F3D45" w:rsidP="000F3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  <w:t xml:space="preserve">Прошу    выплатить    мне </w:t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опекаемому;    лицу,   находящемуся   под попечительством - </w:t>
      </w:r>
      <w:r w:rsidRPr="00261879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39640D">
        <w:rPr>
          <w:rFonts w:ascii="Times New Roman" w:hAnsi="Times New Roman" w:cs="Times New Roman"/>
          <w:sz w:val="28"/>
          <w:szCs w:val="28"/>
        </w:rPr>
        <w:t>)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    (указать Ф.И.О. опекаемого; лица, находящегося под попечительством)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суммы, подлежавшие к выплате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9640D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0F3D45" w:rsidRPr="00486BA8" w:rsidRDefault="000F3D45" w:rsidP="000F3D45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486BA8">
        <w:rPr>
          <w:rFonts w:ascii="Times New Roman" w:hAnsi="Times New Roman" w:cs="Times New Roman"/>
        </w:rPr>
        <w:t>(Ф.И.О. получателя мер социальной поддержки)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по льготной категории ______________________________________________, но не </w:t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>полученные  им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  (ей)  в  связи  со смертью </w:t>
      </w:r>
      <w:r w:rsidR="00F86981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____</w:t>
      </w:r>
      <w:r w:rsidR="00F86981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__________20___ года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9640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8698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9640D">
        <w:rPr>
          <w:rFonts w:ascii="Times New Roman" w:hAnsi="Times New Roman" w:cs="Times New Roman"/>
          <w:sz w:val="28"/>
          <w:szCs w:val="28"/>
        </w:rPr>
        <w:t>________________</w:t>
      </w:r>
    </w:p>
    <w:p w:rsidR="000F3D45" w:rsidRPr="00486BA8" w:rsidRDefault="000F3D45" w:rsidP="000F3D45">
      <w:pPr>
        <w:pStyle w:val="ConsPlusNonformat"/>
        <w:jc w:val="center"/>
        <w:rPr>
          <w:rFonts w:ascii="Times New Roman" w:hAnsi="Times New Roman" w:cs="Times New Roman"/>
        </w:rPr>
      </w:pPr>
      <w:r w:rsidRPr="00486BA8">
        <w:rPr>
          <w:rFonts w:ascii="Times New Roman" w:hAnsi="Times New Roman" w:cs="Times New Roman"/>
        </w:rPr>
        <w:t>(название социальной выплаты)</w:t>
      </w:r>
    </w:p>
    <w:p w:rsidR="000F3D45" w:rsidRPr="0039640D" w:rsidRDefault="000F3D45" w:rsidP="000F3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месту жительства совместно с умершим на дату его смерти были зарегистрированы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7"/>
        <w:gridCol w:w="3402"/>
      </w:tblGrid>
      <w:tr w:rsidR="000F3D45" w:rsidRPr="0039640D" w:rsidTr="000F3D45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Степень родства по отношению к умершему</w:t>
            </w:r>
          </w:p>
        </w:tc>
      </w:tr>
      <w:tr w:rsidR="000F3D45" w:rsidRPr="0039640D" w:rsidTr="000F3D45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D45" w:rsidRPr="0039640D" w:rsidTr="000F3D45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D45" w:rsidRPr="0039640D" w:rsidTr="000F3D45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D45" w:rsidRPr="0039640D" w:rsidRDefault="000F3D45" w:rsidP="000F3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>Выплату  прошу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  произвести через отделение почтовой связи № _____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кредитное      учреждение     №    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9640D">
        <w:rPr>
          <w:rFonts w:ascii="Times New Roman" w:hAnsi="Times New Roman" w:cs="Times New Roman"/>
          <w:sz w:val="28"/>
          <w:szCs w:val="28"/>
        </w:rPr>
        <w:t>____/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9640D">
        <w:rPr>
          <w:rFonts w:ascii="Times New Roman" w:hAnsi="Times New Roman" w:cs="Times New Roman"/>
          <w:sz w:val="28"/>
          <w:szCs w:val="28"/>
        </w:rPr>
        <w:t>____     на      счет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№ _________________________).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  <w:t>Правильность сообщаемых сведений подтверждаю.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</w:r>
      <w:r w:rsidRPr="001B2F44">
        <w:rPr>
          <w:rFonts w:ascii="Times New Roman" w:hAnsi="Times New Roman" w:cs="Times New Roman"/>
          <w:b/>
          <w:sz w:val="28"/>
          <w:szCs w:val="28"/>
        </w:rPr>
        <w:t>Ознакомлен(а),</w:t>
      </w:r>
      <w:r w:rsidRPr="0039640D">
        <w:rPr>
          <w:rFonts w:ascii="Times New Roman" w:hAnsi="Times New Roman" w:cs="Times New Roman"/>
          <w:sz w:val="28"/>
          <w:szCs w:val="28"/>
        </w:rPr>
        <w:t xml:space="preserve">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</w:t>
      </w:r>
      <w:r w:rsidRPr="0039640D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уголовно наказуемым деянием, ответственность за которое предусмотрена </w:t>
      </w:r>
      <w:hyperlink r:id="rId7" w:history="1">
        <w:r w:rsidRPr="00A200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92</w:t>
        </w:r>
      </w:hyperlink>
      <w:r w:rsidRPr="00A200FE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</w:t>
      </w:r>
      <w:hyperlink r:id="rId8" w:history="1">
        <w:r w:rsidRPr="00A200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.27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0F3D45" w:rsidRPr="000667DE" w:rsidRDefault="000F3D45" w:rsidP="000F3D45">
      <w:pPr>
        <w:ind w:firstLine="709"/>
        <w:jc w:val="both"/>
        <w:rPr>
          <w:sz w:val="28"/>
          <w:szCs w:val="28"/>
        </w:rPr>
      </w:pPr>
      <w:r w:rsidRPr="000667DE">
        <w:rPr>
          <w:b/>
          <w:sz w:val="28"/>
          <w:szCs w:val="28"/>
        </w:rPr>
        <w:t>Даю своё согласие</w:t>
      </w:r>
      <w:r w:rsidRPr="000667DE">
        <w:rPr>
          <w:sz w:val="28"/>
          <w:szCs w:val="28"/>
        </w:rPr>
        <w:t xml:space="preserve"> </w:t>
      </w:r>
      <w:r w:rsidRPr="000667DE">
        <w:rPr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spacing w:val="-2"/>
          <w:sz w:val="28"/>
          <w:szCs w:val="28"/>
        </w:rPr>
        <w:t>«О персональных данных»</w:t>
      </w:r>
      <w:r w:rsidRPr="000667DE">
        <w:rPr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spacing w:val="-1"/>
          <w:sz w:val="28"/>
          <w:szCs w:val="28"/>
        </w:rPr>
        <w:t>, персональными данными</w:t>
      </w:r>
      <w:r w:rsidRPr="000667DE">
        <w:rPr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sz w:val="28"/>
          <w:szCs w:val="28"/>
        </w:rPr>
        <w:t xml:space="preserve">, </w:t>
      </w:r>
      <w:r w:rsidRPr="000667DE">
        <w:rPr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spacing w:val="-2"/>
          <w:sz w:val="28"/>
          <w:szCs w:val="28"/>
        </w:rPr>
        <w:t>устной форме</w:t>
      </w:r>
      <w:r w:rsidRPr="000667DE">
        <w:rPr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i/>
          <w:sz w:val="28"/>
          <w:szCs w:val="28"/>
        </w:rPr>
        <w:t xml:space="preserve"> </w:t>
      </w:r>
      <w:r w:rsidRPr="000667DE">
        <w:rPr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0F3D45" w:rsidRPr="0039640D" w:rsidRDefault="000F3D45" w:rsidP="000F3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666"/>
      </w:tblGrid>
      <w:tr w:rsidR="000F3D45" w:rsidRPr="0039640D" w:rsidTr="000F3D45">
        <w:tc>
          <w:tcPr>
            <w:tcW w:w="7797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1. Копию паспорта либо вида на жительство (страница Ф.И.О. и страницы, содержащие сведения о месте жительства)</w:t>
            </w:r>
          </w:p>
        </w:tc>
        <w:tc>
          <w:tcPr>
            <w:tcW w:w="1666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0F3D45" w:rsidRPr="0039640D" w:rsidTr="000F3D45">
        <w:tc>
          <w:tcPr>
            <w:tcW w:w="7797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2. Копию свидетельства о смерти умершего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0F3D45" w:rsidRPr="0039640D" w:rsidTr="000F3D45">
        <w:tc>
          <w:tcPr>
            <w:tcW w:w="7797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3. Копию документа, подтверждающего степень родства по отношению к умершему (свидетельство о рождении, свидетельство о браке)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0F3D45" w:rsidRPr="0039640D" w:rsidTr="000F3D45">
        <w:tc>
          <w:tcPr>
            <w:tcW w:w="7797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4. Справку, подтверждающую совместное проживание с умершим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0F3D45" w:rsidRPr="0039640D" w:rsidTr="000F3D45">
        <w:tc>
          <w:tcPr>
            <w:tcW w:w="7797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5. Отказ остальных членов семьи, совместно проживавших с умершим на дату его смерти, от получения указанных мер социальной поддержки в пользу заявителя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0F3D45" w:rsidRPr="0039640D" w:rsidTr="000F3D45">
        <w:tc>
          <w:tcPr>
            <w:tcW w:w="7797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6. Свидетельство о праве на наследство (предоставляется в случае включения неполученных умершим сумм в состав наследства)</w:t>
            </w:r>
          </w:p>
        </w:tc>
        <w:tc>
          <w:tcPr>
            <w:tcW w:w="1666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0F3D45" w:rsidRPr="0039640D" w:rsidTr="000F3D45">
        <w:tc>
          <w:tcPr>
            <w:tcW w:w="7797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7. Копию счета в кредитном учреждении (при желании получить денежные выплаты через кредитное учреждение)</w:t>
            </w:r>
          </w:p>
        </w:tc>
        <w:tc>
          <w:tcPr>
            <w:tcW w:w="1666" w:type="dxa"/>
            <w:hideMark/>
          </w:tcPr>
          <w:p w:rsidR="000F3D45" w:rsidRPr="0039640D" w:rsidRDefault="000F3D45" w:rsidP="000F3D4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</w:tbl>
    <w:p w:rsidR="000F3D45" w:rsidRPr="0039640D" w:rsidRDefault="000F3D45" w:rsidP="000F3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Pr="0039640D" w:rsidRDefault="000F3D45" w:rsidP="000F3D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   для   </w:t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>представителей  (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>доверенных   лиц,   опекунов,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печителей):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>Копию  документа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>,  удостоверяющего  личность  представителя   на ____ л.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640D">
        <w:rPr>
          <w:rFonts w:ascii="Times New Roman" w:hAnsi="Times New Roman" w:cs="Times New Roman"/>
          <w:sz w:val="28"/>
          <w:szCs w:val="28"/>
        </w:rPr>
        <w:t>Копию  документа</w:t>
      </w:r>
      <w:proofErr w:type="gramEnd"/>
      <w:r w:rsidRPr="0039640D">
        <w:rPr>
          <w:rFonts w:ascii="Times New Roman" w:hAnsi="Times New Roman" w:cs="Times New Roman"/>
          <w:sz w:val="28"/>
          <w:szCs w:val="28"/>
        </w:rPr>
        <w:t xml:space="preserve">,  подтверждающего  полномочия 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на____ л.</w:t>
      </w:r>
    </w:p>
    <w:p w:rsidR="000F3D45" w:rsidRPr="0039640D" w:rsidRDefault="00F86981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3D45" w:rsidRPr="0039640D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0F3D45" w:rsidRPr="0039640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3D45" w:rsidRPr="0039640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F3D45" w:rsidRPr="0039640D">
        <w:rPr>
          <w:rFonts w:ascii="Times New Roman" w:hAnsi="Times New Roman" w:cs="Times New Roman"/>
          <w:sz w:val="28"/>
          <w:szCs w:val="28"/>
        </w:rPr>
        <w:t>____________20__ года           _________________________________</w:t>
      </w:r>
    </w:p>
    <w:p w:rsidR="000F3D45" w:rsidRPr="0039640D" w:rsidRDefault="000F3D45" w:rsidP="000F3D45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одпись заявителя/ представителя)</w:t>
      </w:r>
    </w:p>
    <w:p w:rsidR="000F3D45" w:rsidRPr="0039640D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Заявление и документы на ___ листах при</w:t>
      </w:r>
      <w:r>
        <w:rPr>
          <w:rFonts w:ascii="Times New Roman" w:hAnsi="Times New Roman" w:cs="Times New Roman"/>
          <w:sz w:val="28"/>
          <w:szCs w:val="28"/>
        </w:rPr>
        <w:t>нял специалист ______________</w:t>
      </w:r>
      <w:r w:rsidRPr="0039640D">
        <w:rPr>
          <w:rFonts w:ascii="Times New Roman" w:hAnsi="Times New Roman" w:cs="Times New Roman"/>
          <w:sz w:val="28"/>
          <w:szCs w:val="28"/>
        </w:rPr>
        <w:t>____</w:t>
      </w:r>
    </w:p>
    <w:p w:rsidR="000F3D45" w:rsidRPr="0039640D" w:rsidRDefault="000F3D45" w:rsidP="000F3D45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Ф.И.О.)</w:t>
      </w:r>
    </w:p>
    <w:p w:rsidR="000F3D45" w:rsidRPr="0039640D" w:rsidRDefault="00F86981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3D45" w:rsidRPr="0039640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3D45" w:rsidRPr="0039640D">
        <w:rPr>
          <w:rFonts w:ascii="Times New Roman" w:hAnsi="Times New Roman" w:cs="Times New Roman"/>
          <w:sz w:val="28"/>
          <w:szCs w:val="28"/>
        </w:rPr>
        <w:t xml:space="preserve"> ______________ 20__ года             ______________________________</w:t>
      </w:r>
    </w:p>
    <w:p w:rsidR="000F3D45" w:rsidRPr="0039640D" w:rsidRDefault="000F3D45" w:rsidP="000F3D45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одпись специалиста)</w:t>
      </w: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0F3D45" w:rsidRDefault="000F3D45" w:rsidP="000F3D45">
      <w:pPr>
        <w:jc w:val="both"/>
        <w:rPr>
          <w:sz w:val="28"/>
          <w:szCs w:val="28"/>
        </w:rPr>
      </w:pPr>
    </w:p>
    <w:p w:rsidR="00BB22F4" w:rsidRDefault="00BB22F4" w:rsidP="000F3D45">
      <w:pPr>
        <w:jc w:val="both"/>
        <w:rPr>
          <w:sz w:val="28"/>
          <w:szCs w:val="28"/>
        </w:rPr>
      </w:pPr>
    </w:p>
    <w:p w:rsidR="00F91351" w:rsidRDefault="00F91351" w:rsidP="000F3D45">
      <w:pPr>
        <w:jc w:val="both"/>
        <w:rPr>
          <w:sz w:val="28"/>
          <w:szCs w:val="28"/>
        </w:rPr>
      </w:pPr>
    </w:p>
    <w:p w:rsidR="00F91351" w:rsidRDefault="00F91351" w:rsidP="000F3D45">
      <w:pPr>
        <w:jc w:val="both"/>
        <w:rPr>
          <w:sz w:val="28"/>
          <w:szCs w:val="28"/>
        </w:rPr>
      </w:pPr>
    </w:p>
    <w:p w:rsidR="00F91351" w:rsidRDefault="00F91351" w:rsidP="000F3D45">
      <w:pPr>
        <w:jc w:val="both"/>
        <w:rPr>
          <w:sz w:val="28"/>
          <w:szCs w:val="28"/>
        </w:rPr>
      </w:pPr>
    </w:p>
    <w:p w:rsidR="00F91351" w:rsidRDefault="00F91351" w:rsidP="000F3D45">
      <w:pPr>
        <w:jc w:val="both"/>
        <w:rPr>
          <w:sz w:val="28"/>
          <w:szCs w:val="28"/>
        </w:rPr>
      </w:pPr>
    </w:p>
    <w:p w:rsidR="00BB22F4" w:rsidRDefault="00BB22F4" w:rsidP="000F3D45">
      <w:pPr>
        <w:jc w:val="both"/>
        <w:rPr>
          <w:sz w:val="28"/>
          <w:szCs w:val="28"/>
        </w:rPr>
      </w:pPr>
    </w:p>
    <w:p w:rsidR="00A200FE" w:rsidRDefault="00A200FE" w:rsidP="000F3D45">
      <w:pPr>
        <w:ind w:left="2977"/>
        <w:jc w:val="both"/>
        <w:rPr>
          <w:sz w:val="28"/>
          <w:szCs w:val="28"/>
        </w:rPr>
      </w:pPr>
    </w:p>
    <w:p w:rsidR="00A200FE" w:rsidRPr="00A200FE" w:rsidRDefault="00A200FE" w:rsidP="00F86981">
      <w:pPr>
        <w:jc w:val="both"/>
        <w:rPr>
          <w:b/>
          <w:sz w:val="28"/>
          <w:szCs w:val="28"/>
        </w:rPr>
      </w:pPr>
      <w:r w:rsidRPr="00A200FE">
        <w:rPr>
          <w:b/>
          <w:sz w:val="28"/>
          <w:szCs w:val="28"/>
        </w:rPr>
        <w:lastRenderedPageBreak/>
        <w:t>Форма 4</w:t>
      </w:r>
    </w:p>
    <w:p w:rsidR="000F3D45" w:rsidRPr="00A814FA" w:rsidRDefault="000F3D45" w:rsidP="000F3D45">
      <w:pPr>
        <w:ind w:left="2977"/>
        <w:jc w:val="both"/>
        <w:rPr>
          <w:sz w:val="28"/>
          <w:szCs w:val="28"/>
        </w:rPr>
      </w:pPr>
      <w:r w:rsidRPr="00A814FA">
        <w:rPr>
          <w:sz w:val="28"/>
          <w:szCs w:val="28"/>
        </w:rPr>
        <w:t>Руководителю КГКУ «Камчатский центр по выплате государственных и социальных пособий»</w:t>
      </w:r>
    </w:p>
    <w:p w:rsidR="000F3D45" w:rsidRDefault="000F3D45" w:rsidP="000F3D45">
      <w:pPr>
        <w:ind w:left="2977"/>
        <w:jc w:val="both"/>
        <w:rPr>
          <w:sz w:val="28"/>
          <w:szCs w:val="28"/>
        </w:rPr>
      </w:pPr>
      <w:r w:rsidRPr="00A814FA">
        <w:rPr>
          <w:sz w:val="28"/>
          <w:szCs w:val="28"/>
        </w:rPr>
        <w:t>от ______________</w:t>
      </w:r>
      <w:r>
        <w:rPr>
          <w:sz w:val="28"/>
          <w:szCs w:val="28"/>
        </w:rPr>
        <w:t>___</w:t>
      </w:r>
      <w:r w:rsidRPr="00A814FA">
        <w:rPr>
          <w:sz w:val="28"/>
          <w:szCs w:val="28"/>
        </w:rPr>
        <w:t>_________________________,</w:t>
      </w:r>
    </w:p>
    <w:p w:rsidR="000F3D45" w:rsidRPr="00A814FA" w:rsidRDefault="000F3D45" w:rsidP="000F3D45">
      <w:pPr>
        <w:ind w:left="2977"/>
        <w:jc w:val="both"/>
        <w:rPr>
          <w:sz w:val="28"/>
          <w:szCs w:val="28"/>
        </w:rPr>
      </w:pPr>
      <w:r w:rsidRPr="00A814FA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</w:t>
      </w:r>
      <w:r w:rsidRPr="00A814FA">
        <w:rPr>
          <w:sz w:val="28"/>
          <w:szCs w:val="28"/>
        </w:rPr>
        <w:t>____________</w:t>
      </w:r>
    </w:p>
    <w:p w:rsidR="000F3D45" w:rsidRPr="001B2F44" w:rsidRDefault="000F3D45" w:rsidP="000F3D45">
      <w:pPr>
        <w:ind w:left="2977"/>
        <w:jc w:val="center"/>
      </w:pPr>
      <w:r w:rsidRPr="001B2F44">
        <w:t>(фамилия, имя, отчество)</w:t>
      </w:r>
    </w:p>
    <w:p w:rsidR="000F3D45" w:rsidRDefault="000F3D45" w:rsidP="000F3D45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являющегося законным представителем (опекуном, попечителем) над</w:t>
      </w:r>
    </w:p>
    <w:p w:rsidR="000F3D45" w:rsidRPr="00A814FA" w:rsidRDefault="000F3D45" w:rsidP="000F3D45">
      <w:pPr>
        <w:ind w:left="2977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F106A2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</w:t>
      </w:r>
      <w:r w:rsidRPr="00A814FA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</w:p>
    <w:p w:rsidR="000F3D45" w:rsidRPr="001B2F44" w:rsidRDefault="000F3D45" w:rsidP="000F3D45">
      <w:pPr>
        <w:ind w:left="2977"/>
        <w:jc w:val="center"/>
      </w:pPr>
      <w:r w:rsidRPr="001B2F44">
        <w:t>(фамилия, имя, отчество)</w:t>
      </w:r>
    </w:p>
    <w:p w:rsidR="000F3D45" w:rsidRDefault="000F3D45" w:rsidP="000F3D45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зарегистрированного по месту жительства (</w:t>
      </w:r>
      <w:proofErr w:type="gramStart"/>
      <w:r w:rsidRPr="00F106A2">
        <w:rPr>
          <w:sz w:val="28"/>
          <w:szCs w:val="28"/>
        </w:rPr>
        <w:t xml:space="preserve">пребывания)   </w:t>
      </w:r>
      <w:proofErr w:type="gramEnd"/>
      <w:r w:rsidRPr="00F106A2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_______</w:t>
      </w:r>
    </w:p>
    <w:p w:rsidR="000F3D45" w:rsidRPr="001B2F44" w:rsidRDefault="000F3D45" w:rsidP="000F3D45">
      <w:pPr>
        <w:ind w:left="2977"/>
        <w:jc w:val="center"/>
      </w:pPr>
      <w:r>
        <w:rPr>
          <w:sz w:val="28"/>
          <w:szCs w:val="28"/>
        </w:rPr>
        <w:t xml:space="preserve">_____________________________________________                               </w:t>
      </w:r>
      <w:proofErr w:type="gramStart"/>
      <w:r>
        <w:rPr>
          <w:sz w:val="28"/>
          <w:szCs w:val="28"/>
        </w:rPr>
        <w:t xml:space="preserve">   </w:t>
      </w:r>
      <w:r w:rsidRPr="001B2F44">
        <w:t>(</w:t>
      </w:r>
      <w:proofErr w:type="gramEnd"/>
      <w:r w:rsidRPr="001B2F44">
        <w:t>населенный пункт)</w:t>
      </w:r>
    </w:p>
    <w:p w:rsidR="000F3D45" w:rsidRPr="00F106A2" w:rsidRDefault="000F3D45" w:rsidP="000F3D45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ул. ___</w:t>
      </w:r>
      <w:r w:rsidRPr="00A814FA">
        <w:rPr>
          <w:sz w:val="28"/>
          <w:szCs w:val="28"/>
        </w:rPr>
        <w:t>_</w:t>
      </w:r>
      <w:r w:rsidRPr="00F106A2">
        <w:rPr>
          <w:sz w:val="28"/>
          <w:szCs w:val="28"/>
        </w:rPr>
        <w:t xml:space="preserve">__________________ д. </w:t>
      </w:r>
      <w:r w:rsidRPr="00A814FA">
        <w:rPr>
          <w:sz w:val="28"/>
          <w:szCs w:val="28"/>
        </w:rPr>
        <w:t>_______</w:t>
      </w:r>
      <w:r w:rsidRPr="00F106A2">
        <w:rPr>
          <w:sz w:val="28"/>
          <w:szCs w:val="28"/>
        </w:rPr>
        <w:t xml:space="preserve"> кв. </w:t>
      </w:r>
      <w:r w:rsidRPr="00A814FA">
        <w:rPr>
          <w:sz w:val="28"/>
          <w:szCs w:val="28"/>
        </w:rPr>
        <w:t>_</w:t>
      </w:r>
      <w:r w:rsidRPr="00F106A2">
        <w:rPr>
          <w:sz w:val="28"/>
          <w:szCs w:val="28"/>
        </w:rPr>
        <w:t>______</w:t>
      </w:r>
    </w:p>
    <w:p w:rsidR="000F3D45" w:rsidRPr="00F106A2" w:rsidRDefault="000F3D45" w:rsidP="000F3D45">
      <w:pPr>
        <w:ind w:left="2977"/>
        <w:jc w:val="both"/>
        <w:rPr>
          <w:sz w:val="28"/>
          <w:szCs w:val="28"/>
        </w:rPr>
      </w:pPr>
    </w:p>
    <w:p w:rsidR="000F3D45" w:rsidRPr="00A814FA" w:rsidRDefault="000F3D45" w:rsidP="000F3D45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 xml:space="preserve">проживающего по </w:t>
      </w:r>
      <w:proofErr w:type="gramStart"/>
      <w:r w:rsidRPr="00F106A2">
        <w:rPr>
          <w:sz w:val="28"/>
          <w:szCs w:val="28"/>
        </w:rPr>
        <w:t xml:space="preserve">адресу:  </w:t>
      </w:r>
      <w:r w:rsidRPr="00A814FA">
        <w:rPr>
          <w:sz w:val="28"/>
          <w:szCs w:val="28"/>
        </w:rPr>
        <w:t>_</w:t>
      </w:r>
      <w:proofErr w:type="gramEnd"/>
      <w:r w:rsidRPr="00A814FA">
        <w:rPr>
          <w:sz w:val="28"/>
          <w:szCs w:val="28"/>
        </w:rPr>
        <w:t>_____________________</w:t>
      </w:r>
    </w:p>
    <w:p w:rsidR="000F3D45" w:rsidRPr="00A814FA" w:rsidRDefault="000F3D45" w:rsidP="000F3D45">
      <w:pPr>
        <w:ind w:left="297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 w:rsidRPr="001B2F44">
        <w:t>населенный пункт)</w:t>
      </w:r>
    </w:p>
    <w:p w:rsidR="000F3D45" w:rsidRPr="00A814FA" w:rsidRDefault="000F3D45" w:rsidP="000F3D45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ул. __</w:t>
      </w:r>
      <w:r>
        <w:rPr>
          <w:sz w:val="28"/>
          <w:szCs w:val="28"/>
        </w:rPr>
        <w:t>____________________</w:t>
      </w:r>
      <w:r w:rsidRPr="00A814FA">
        <w:rPr>
          <w:sz w:val="28"/>
          <w:szCs w:val="28"/>
        </w:rPr>
        <w:t xml:space="preserve">__ </w:t>
      </w:r>
      <w:r w:rsidRPr="00F106A2">
        <w:rPr>
          <w:sz w:val="28"/>
          <w:szCs w:val="28"/>
        </w:rPr>
        <w:t xml:space="preserve"> д. _</w:t>
      </w:r>
      <w:r w:rsidRPr="00A814FA">
        <w:rPr>
          <w:sz w:val="28"/>
          <w:szCs w:val="28"/>
        </w:rPr>
        <w:t xml:space="preserve">__  </w:t>
      </w:r>
      <w:r w:rsidRPr="00F106A2">
        <w:rPr>
          <w:sz w:val="28"/>
          <w:szCs w:val="28"/>
        </w:rPr>
        <w:t xml:space="preserve"> кв. </w:t>
      </w:r>
      <w:r w:rsidRPr="00A814FA">
        <w:rPr>
          <w:sz w:val="28"/>
          <w:szCs w:val="28"/>
        </w:rPr>
        <w:t xml:space="preserve"> _______</w:t>
      </w:r>
    </w:p>
    <w:p w:rsidR="000F3D45" w:rsidRPr="00F106A2" w:rsidRDefault="000F3D45" w:rsidP="000F3D45">
      <w:pPr>
        <w:ind w:left="297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телефон сот</w:t>
      </w:r>
      <w:r>
        <w:rPr>
          <w:sz w:val="28"/>
          <w:szCs w:val="28"/>
        </w:rPr>
        <w:t>овый ______________________________</w:t>
      </w:r>
    </w:p>
    <w:p w:rsidR="000F3D45" w:rsidRPr="00A814FA" w:rsidRDefault="000F3D45" w:rsidP="000F3D45">
      <w:pPr>
        <w:ind w:left="2977"/>
        <w:jc w:val="both"/>
        <w:rPr>
          <w:sz w:val="28"/>
          <w:szCs w:val="28"/>
        </w:rPr>
      </w:pPr>
      <w:r w:rsidRPr="00A814FA">
        <w:rPr>
          <w:sz w:val="28"/>
          <w:szCs w:val="28"/>
        </w:rPr>
        <w:t xml:space="preserve">телефон домашний </w:t>
      </w:r>
      <w:r>
        <w:rPr>
          <w:sz w:val="28"/>
          <w:szCs w:val="28"/>
        </w:rPr>
        <w:t>____________________________</w:t>
      </w:r>
    </w:p>
    <w:p w:rsidR="000F3D45" w:rsidRPr="00A814FA" w:rsidRDefault="000F3D45" w:rsidP="000F3D45">
      <w:pPr>
        <w:ind w:left="2977"/>
        <w:jc w:val="both"/>
        <w:rPr>
          <w:sz w:val="28"/>
          <w:szCs w:val="28"/>
        </w:rPr>
      </w:pPr>
      <w:r w:rsidRPr="00A814FA">
        <w:rPr>
          <w:sz w:val="28"/>
          <w:szCs w:val="28"/>
        </w:rPr>
        <w:t xml:space="preserve">Управляющая </w:t>
      </w:r>
      <w:proofErr w:type="gramStart"/>
      <w:r w:rsidRPr="00A814FA">
        <w:rPr>
          <w:sz w:val="28"/>
          <w:szCs w:val="28"/>
        </w:rPr>
        <w:t>компания  _</w:t>
      </w:r>
      <w:proofErr w:type="gramEnd"/>
      <w:r w:rsidRPr="00A814FA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A814FA">
        <w:rPr>
          <w:sz w:val="28"/>
          <w:szCs w:val="28"/>
        </w:rPr>
        <w:t>_______________</w:t>
      </w:r>
    </w:p>
    <w:p w:rsidR="000F3D45" w:rsidRPr="00F106A2" w:rsidRDefault="000F3D45" w:rsidP="000F3D45">
      <w:pPr>
        <w:ind w:left="2977"/>
        <w:jc w:val="both"/>
        <w:rPr>
          <w:sz w:val="28"/>
          <w:szCs w:val="28"/>
        </w:rPr>
      </w:pPr>
    </w:p>
    <w:p w:rsidR="000F3D45" w:rsidRPr="001B2F44" w:rsidRDefault="000F3D45" w:rsidP="000F3D45">
      <w:pPr>
        <w:jc w:val="center"/>
        <w:rPr>
          <w:b/>
          <w:sz w:val="28"/>
          <w:szCs w:val="28"/>
        </w:rPr>
      </w:pPr>
      <w:r w:rsidRPr="001B2F44"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t xml:space="preserve"> </w:t>
      </w:r>
    </w:p>
    <w:p w:rsidR="000F3D45" w:rsidRPr="00F106A2" w:rsidRDefault="000F3D45" w:rsidP="000F3D45">
      <w:pPr>
        <w:ind w:firstLine="709"/>
        <w:jc w:val="both"/>
        <w:rPr>
          <w:sz w:val="28"/>
          <w:szCs w:val="28"/>
        </w:rPr>
      </w:pPr>
      <w:r w:rsidRPr="00F106A2">
        <w:rPr>
          <w:sz w:val="28"/>
          <w:szCs w:val="28"/>
        </w:rPr>
        <w:t xml:space="preserve">Прошу осуществить перерасчет </w:t>
      </w:r>
      <w:r>
        <w:rPr>
          <w:sz w:val="28"/>
          <w:szCs w:val="28"/>
        </w:rPr>
        <w:t xml:space="preserve">размера предоставленной </w:t>
      </w:r>
      <w:r w:rsidRPr="00F106A2">
        <w:rPr>
          <w:sz w:val="28"/>
          <w:szCs w:val="28"/>
        </w:rPr>
        <w:t xml:space="preserve">мне (моему ребенку, опекаемому, лицу, находящемуся под попечительством – </w:t>
      </w:r>
      <w:r w:rsidRPr="00F106A2">
        <w:rPr>
          <w:i/>
          <w:sz w:val="28"/>
          <w:szCs w:val="28"/>
        </w:rPr>
        <w:t>нужное подчеркнуть</w:t>
      </w:r>
      <w:r w:rsidRPr="00F106A2">
        <w:rPr>
          <w:sz w:val="28"/>
          <w:szCs w:val="28"/>
        </w:rPr>
        <w:t>)</w:t>
      </w:r>
    </w:p>
    <w:p w:rsidR="000F3D45" w:rsidRDefault="000F3D45" w:rsidP="000F3D45">
      <w:pPr>
        <w:jc w:val="both"/>
        <w:rPr>
          <w:sz w:val="28"/>
          <w:szCs w:val="28"/>
        </w:rPr>
      </w:pPr>
      <w:r w:rsidRPr="00F106A2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  <w:r w:rsidRPr="00F106A2">
        <w:rPr>
          <w:sz w:val="28"/>
          <w:szCs w:val="28"/>
        </w:rPr>
        <w:t xml:space="preserve"> </w:t>
      </w:r>
    </w:p>
    <w:p w:rsidR="000F3D45" w:rsidRPr="00F106A2" w:rsidRDefault="000F3D45" w:rsidP="000F3D45">
      <w:pPr>
        <w:ind w:left="426"/>
        <w:jc w:val="center"/>
      </w:pPr>
      <w:r w:rsidRPr="00F106A2">
        <w:t>(указать Ф.И.О. ребенка, опекаемого, лица, находящегося под попечительством)</w:t>
      </w:r>
    </w:p>
    <w:p w:rsidR="000F3D45" w:rsidRPr="00F106A2" w:rsidRDefault="000F3D45" w:rsidP="000F3D45">
      <w:pPr>
        <w:numPr>
          <w:ilvl w:val="0"/>
          <w:numId w:val="1"/>
        </w:numPr>
        <w:jc w:val="both"/>
        <w:rPr>
          <w:sz w:val="28"/>
          <w:szCs w:val="28"/>
        </w:rPr>
      </w:pPr>
      <w:r w:rsidRPr="00F106A2">
        <w:rPr>
          <w:b/>
          <w:sz w:val="28"/>
          <w:szCs w:val="28"/>
        </w:rPr>
        <w:t xml:space="preserve"> денежной</w:t>
      </w:r>
      <w:r>
        <w:rPr>
          <w:b/>
          <w:sz w:val="28"/>
          <w:szCs w:val="28"/>
        </w:rPr>
        <w:t xml:space="preserve"> (ежемесячной денежной)</w:t>
      </w:r>
      <w:r w:rsidRPr="00F106A2">
        <w:rPr>
          <w:b/>
          <w:sz w:val="28"/>
          <w:szCs w:val="28"/>
        </w:rPr>
        <w:t xml:space="preserve"> компенсации </w:t>
      </w:r>
      <w:r w:rsidR="00A200FE" w:rsidRPr="00A200FE">
        <w:rPr>
          <w:sz w:val="28"/>
          <w:szCs w:val="28"/>
        </w:rPr>
        <w:t>расходов на оплату жилого помещения</w:t>
      </w:r>
      <w:r w:rsidR="00A200FE">
        <w:rPr>
          <w:b/>
          <w:sz w:val="28"/>
          <w:szCs w:val="28"/>
        </w:rPr>
        <w:t xml:space="preserve"> </w:t>
      </w:r>
      <w:r w:rsidRPr="00F106A2">
        <w:rPr>
          <w:sz w:val="28"/>
          <w:szCs w:val="28"/>
        </w:rPr>
        <w:t>(или) коммунальны</w:t>
      </w:r>
      <w:r w:rsidR="00A200FE">
        <w:rPr>
          <w:sz w:val="28"/>
          <w:szCs w:val="28"/>
        </w:rPr>
        <w:t>х</w:t>
      </w:r>
      <w:r w:rsidRPr="00F106A2">
        <w:rPr>
          <w:sz w:val="28"/>
          <w:szCs w:val="28"/>
        </w:rPr>
        <w:t xml:space="preserve"> услуг, </w:t>
      </w:r>
    </w:p>
    <w:p w:rsidR="000F3D45" w:rsidRPr="00F106A2" w:rsidRDefault="000F3D45" w:rsidP="000F3D45">
      <w:pPr>
        <w:numPr>
          <w:ilvl w:val="0"/>
          <w:numId w:val="1"/>
        </w:numPr>
        <w:ind w:hanging="426"/>
        <w:jc w:val="both"/>
        <w:rPr>
          <w:sz w:val="28"/>
          <w:szCs w:val="28"/>
        </w:rPr>
      </w:pPr>
      <w:r w:rsidRPr="00F106A2">
        <w:rPr>
          <w:b/>
          <w:sz w:val="28"/>
          <w:szCs w:val="28"/>
        </w:rPr>
        <w:t xml:space="preserve">ежегодной денежной компенсации </w:t>
      </w:r>
      <w:r w:rsidR="00A200FE" w:rsidRPr="00A200FE">
        <w:rPr>
          <w:sz w:val="28"/>
          <w:szCs w:val="28"/>
        </w:rPr>
        <w:t xml:space="preserve">расходов на оплату стоимости топлива </w:t>
      </w:r>
      <w:r w:rsidRPr="00F106A2">
        <w:rPr>
          <w:sz w:val="28"/>
          <w:szCs w:val="28"/>
        </w:rPr>
        <w:t>и транспортны</w:t>
      </w:r>
      <w:r w:rsidR="001A5B0C">
        <w:rPr>
          <w:sz w:val="28"/>
          <w:szCs w:val="28"/>
        </w:rPr>
        <w:t xml:space="preserve">х услуг </w:t>
      </w:r>
      <w:r w:rsidRPr="00F106A2">
        <w:rPr>
          <w:sz w:val="28"/>
          <w:szCs w:val="28"/>
        </w:rPr>
        <w:t>для доставки</w:t>
      </w:r>
      <w:r w:rsidR="001A5B0C">
        <w:rPr>
          <w:sz w:val="28"/>
          <w:szCs w:val="28"/>
        </w:rPr>
        <w:t xml:space="preserve"> этого топлива</w:t>
      </w:r>
      <w:r w:rsidRPr="00F106A2">
        <w:rPr>
          <w:sz w:val="28"/>
          <w:szCs w:val="28"/>
        </w:rPr>
        <w:t>,</w:t>
      </w:r>
    </w:p>
    <w:p w:rsidR="000F3D45" w:rsidRPr="00F106A2" w:rsidRDefault="000F3D45" w:rsidP="000F3D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по льготной категории ______________</w:t>
      </w:r>
      <w:r>
        <w:rPr>
          <w:sz w:val="28"/>
          <w:szCs w:val="28"/>
        </w:rPr>
        <w:t>____________________</w:t>
      </w:r>
      <w:r w:rsidRPr="00F106A2">
        <w:rPr>
          <w:sz w:val="28"/>
          <w:szCs w:val="28"/>
        </w:rPr>
        <w:t>.</w:t>
      </w:r>
    </w:p>
    <w:p w:rsidR="000F3D45" w:rsidRPr="00F106A2" w:rsidRDefault="000F3D45" w:rsidP="000F3D45">
      <w:pPr>
        <w:jc w:val="both"/>
        <w:rPr>
          <w:sz w:val="28"/>
          <w:szCs w:val="28"/>
        </w:rPr>
      </w:pPr>
      <w:r w:rsidRPr="00F106A2">
        <w:rPr>
          <w:sz w:val="28"/>
          <w:szCs w:val="28"/>
        </w:rPr>
        <w:t xml:space="preserve">с учетом членов моей семьи (семьи ребенка-инвалида, опекаемого, находящегося под попечительством – </w:t>
      </w:r>
      <w:r w:rsidRPr="00F106A2">
        <w:rPr>
          <w:i/>
          <w:sz w:val="28"/>
          <w:szCs w:val="28"/>
        </w:rPr>
        <w:t>нужное подчеркнуть</w:t>
      </w:r>
      <w:r w:rsidRPr="00F106A2">
        <w:rPr>
          <w:sz w:val="28"/>
          <w:szCs w:val="28"/>
        </w:rPr>
        <w:t xml:space="preserve">, для инвалидов ВОВ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</w:t>
      </w:r>
      <w:r w:rsidRPr="00BE2690">
        <w:rPr>
          <w:sz w:val="28"/>
          <w:szCs w:val="28"/>
        </w:rPr>
        <w:t>детей-инвалидов</w:t>
      </w:r>
      <w:r w:rsidRPr="00F106A2">
        <w:rPr>
          <w:sz w:val="28"/>
          <w:szCs w:val="28"/>
        </w:rPr>
        <w:t>, граждан, пострадавших от воздействия радиации):</w:t>
      </w:r>
    </w:p>
    <w:p w:rsidR="000F3D45" w:rsidRPr="00F106A2" w:rsidRDefault="000F3D45" w:rsidP="000F3D45">
      <w:pPr>
        <w:ind w:left="284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</w:t>
      </w:r>
      <w:r w:rsidRPr="00F106A2">
        <w:rPr>
          <w:sz w:val="28"/>
          <w:szCs w:val="28"/>
        </w:rPr>
        <w:t>;</w:t>
      </w:r>
    </w:p>
    <w:p w:rsidR="000F3D45" w:rsidRPr="00F106A2" w:rsidRDefault="000F3D45" w:rsidP="000F3D45">
      <w:pPr>
        <w:ind w:left="284"/>
        <w:jc w:val="center"/>
      </w:pPr>
      <w:r w:rsidRPr="00F106A2">
        <w:t xml:space="preserve">(Ф.И.О. члена </w:t>
      </w:r>
      <w:proofErr w:type="gramStart"/>
      <w:r w:rsidRPr="00F106A2">
        <w:t>семьи,  дата</w:t>
      </w:r>
      <w:proofErr w:type="gramEnd"/>
      <w:r w:rsidRPr="00F106A2">
        <w:t xml:space="preserve"> его рождения, степень родства)</w:t>
      </w:r>
    </w:p>
    <w:p w:rsidR="000F3D45" w:rsidRPr="00F106A2" w:rsidRDefault="000F3D45" w:rsidP="000F3D45">
      <w:pPr>
        <w:ind w:left="284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;</w:t>
      </w:r>
    </w:p>
    <w:p w:rsidR="000F3D45" w:rsidRPr="00F106A2" w:rsidRDefault="000F3D45" w:rsidP="000F3D45">
      <w:pPr>
        <w:ind w:left="284"/>
        <w:jc w:val="center"/>
      </w:pPr>
      <w:r w:rsidRPr="00F106A2">
        <w:t xml:space="preserve">(Ф.И.О. члена </w:t>
      </w:r>
      <w:proofErr w:type="gramStart"/>
      <w:r w:rsidRPr="00F106A2">
        <w:t>семьи,  дата</w:t>
      </w:r>
      <w:proofErr w:type="gramEnd"/>
      <w:r w:rsidRPr="00F106A2">
        <w:t xml:space="preserve"> его рождения, степень родства)</w:t>
      </w:r>
    </w:p>
    <w:p w:rsidR="000F3D45" w:rsidRPr="00F106A2" w:rsidRDefault="000F3D45" w:rsidP="000F3D45">
      <w:pPr>
        <w:ind w:firstLine="284"/>
        <w:jc w:val="both"/>
        <w:rPr>
          <w:sz w:val="28"/>
          <w:szCs w:val="28"/>
        </w:rPr>
      </w:pPr>
      <w:r w:rsidRPr="00F106A2">
        <w:rPr>
          <w:sz w:val="28"/>
          <w:szCs w:val="28"/>
        </w:rPr>
        <w:lastRenderedPageBreak/>
        <w:t>___________________________________________</w:t>
      </w:r>
      <w:r>
        <w:rPr>
          <w:sz w:val="28"/>
          <w:szCs w:val="28"/>
        </w:rPr>
        <w:t>_____________________</w:t>
      </w:r>
      <w:r w:rsidRPr="00F106A2">
        <w:rPr>
          <w:sz w:val="28"/>
          <w:szCs w:val="28"/>
        </w:rPr>
        <w:t>;</w:t>
      </w:r>
    </w:p>
    <w:p w:rsidR="000F3D45" w:rsidRPr="00F106A2" w:rsidRDefault="000F3D45" w:rsidP="000F3D45">
      <w:pPr>
        <w:ind w:left="464"/>
        <w:jc w:val="center"/>
      </w:pPr>
      <w:r w:rsidRPr="00F106A2">
        <w:t xml:space="preserve">(Ф.И.О. члена </w:t>
      </w:r>
      <w:proofErr w:type="gramStart"/>
      <w:r w:rsidRPr="00F106A2">
        <w:t>семьи,  дата</w:t>
      </w:r>
      <w:proofErr w:type="gramEnd"/>
      <w:r w:rsidRPr="00F106A2">
        <w:t xml:space="preserve"> его рождения, степень родства)</w:t>
      </w:r>
    </w:p>
    <w:p w:rsidR="000F3D45" w:rsidRPr="00F106A2" w:rsidRDefault="000F3D45" w:rsidP="000F3D45">
      <w:pPr>
        <w:ind w:left="180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  <w:r w:rsidRPr="00F106A2">
        <w:rPr>
          <w:sz w:val="28"/>
          <w:szCs w:val="28"/>
        </w:rPr>
        <w:t>;</w:t>
      </w:r>
    </w:p>
    <w:p w:rsidR="000F3D45" w:rsidRPr="00F106A2" w:rsidRDefault="000F3D45" w:rsidP="000F3D45">
      <w:pPr>
        <w:ind w:left="464"/>
        <w:jc w:val="center"/>
      </w:pPr>
      <w:r w:rsidRPr="00F106A2">
        <w:t xml:space="preserve">(Ф.И.О. члена </w:t>
      </w:r>
      <w:proofErr w:type="gramStart"/>
      <w:r w:rsidRPr="00F106A2">
        <w:t>семьи,  дата</w:t>
      </w:r>
      <w:proofErr w:type="gramEnd"/>
      <w:r w:rsidRPr="00F106A2">
        <w:t xml:space="preserve"> его рождения, степень родства)</w:t>
      </w:r>
    </w:p>
    <w:p w:rsidR="000F3D45" w:rsidRPr="00F106A2" w:rsidRDefault="000F3D45" w:rsidP="000F3D45">
      <w:pPr>
        <w:ind w:left="180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.</w:t>
      </w:r>
    </w:p>
    <w:p w:rsidR="000F3D45" w:rsidRPr="00F106A2" w:rsidRDefault="000F3D45" w:rsidP="000F3D45">
      <w:pPr>
        <w:ind w:left="464"/>
        <w:jc w:val="center"/>
      </w:pPr>
      <w:r w:rsidRPr="00F106A2">
        <w:t xml:space="preserve">(Ф.И.О. члена </w:t>
      </w:r>
      <w:proofErr w:type="gramStart"/>
      <w:r w:rsidRPr="00F106A2">
        <w:t>семьи,  дата</w:t>
      </w:r>
      <w:proofErr w:type="gramEnd"/>
      <w:r w:rsidRPr="00F106A2">
        <w:t xml:space="preserve"> его рождения, степень родства)</w:t>
      </w:r>
    </w:p>
    <w:p w:rsidR="000F3D45" w:rsidRPr="00F106A2" w:rsidRDefault="000F3D45" w:rsidP="000F3D45">
      <w:pPr>
        <w:ind w:firstLine="709"/>
        <w:jc w:val="both"/>
        <w:rPr>
          <w:b/>
          <w:sz w:val="28"/>
          <w:szCs w:val="28"/>
        </w:rPr>
      </w:pPr>
      <w:r w:rsidRPr="00F106A2">
        <w:rPr>
          <w:sz w:val="28"/>
          <w:szCs w:val="28"/>
        </w:rPr>
        <w:t xml:space="preserve">Денежные выплаты получаю через почтовое отделение (кредитное учреждение) №____________________. </w:t>
      </w:r>
    </w:p>
    <w:p w:rsidR="000F3D45" w:rsidRPr="00807600" w:rsidRDefault="000F3D45" w:rsidP="000F3D45">
      <w:pPr>
        <w:tabs>
          <w:tab w:val="left" w:pos="9921"/>
        </w:tabs>
        <w:ind w:firstLine="720"/>
        <w:jc w:val="both"/>
        <w:rPr>
          <w:sz w:val="28"/>
          <w:szCs w:val="28"/>
        </w:rPr>
      </w:pPr>
      <w:r w:rsidRPr="00807600">
        <w:rPr>
          <w:sz w:val="28"/>
          <w:szCs w:val="28"/>
        </w:rPr>
        <w:t xml:space="preserve">Ознакомлен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</w:t>
      </w:r>
      <w:proofErr w:type="gramStart"/>
      <w:r w:rsidRPr="00807600">
        <w:rPr>
          <w:sz w:val="28"/>
          <w:szCs w:val="28"/>
        </w:rPr>
        <w:t>159</w:t>
      </w:r>
      <w:r w:rsidRPr="00807600">
        <w:rPr>
          <w:sz w:val="28"/>
          <w:szCs w:val="28"/>
          <w:vertAlign w:val="superscript"/>
        </w:rPr>
        <w:t xml:space="preserve">2 </w:t>
      </w:r>
      <w:r w:rsidRPr="00807600">
        <w:rPr>
          <w:sz w:val="28"/>
          <w:szCs w:val="28"/>
        </w:rPr>
        <w:t xml:space="preserve"> Уголовного</w:t>
      </w:r>
      <w:proofErr w:type="gramEnd"/>
      <w:r w:rsidRPr="00807600">
        <w:rPr>
          <w:sz w:val="28"/>
          <w:szCs w:val="28"/>
        </w:rPr>
        <w:t xml:space="preserve">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 правонарушениях Российской Федерации.</w:t>
      </w:r>
    </w:p>
    <w:p w:rsidR="000F3D45" w:rsidRDefault="000F3D45" w:rsidP="000F3D45">
      <w:pPr>
        <w:ind w:firstLine="709"/>
        <w:jc w:val="both"/>
        <w:rPr>
          <w:sz w:val="28"/>
          <w:szCs w:val="28"/>
        </w:rPr>
      </w:pPr>
      <w:r w:rsidRPr="000667DE">
        <w:rPr>
          <w:b/>
          <w:sz w:val="28"/>
          <w:szCs w:val="28"/>
        </w:rPr>
        <w:t>Даю своё согласие</w:t>
      </w:r>
      <w:r w:rsidRPr="000667DE">
        <w:rPr>
          <w:sz w:val="28"/>
          <w:szCs w:val="28"/>
        </w:rPr>
        <w:t xml:space="preserve"> </w:t>
      </w:r>
      <w:r w:rsidRPr="000667DE">
        <w:rPr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spacing w:val="-2"/>
          <w:sz w:val="28"/>
          <w:szCs w:val="28"/>
        </w:rPr>
        <w:t>«О персональных данных»</w:t>
      </w:r>
      <w:r w:rsidRPr="000667DE">
        <w:rPr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spacing w:val="-1"/>
          <w:sz w:val="28"/>
          <w:szCs w:val="28"/>
        </w:rPr>
        <w:t>, персональными данными</w:t>
      </w:r>
      <w:r w:rsidRPr="000667DE">
        <w:rPr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sz w:val="28"/>
          <w:szCs w:val="28"/>
        </w:rPr>
        <w:t xml:space="preserve">, </w:t>
      </w:r>
      <w:r w:rsidRPr="000667DE">
        <w:rPr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spacing w:val="-2"/>
          <w:sz w:val="28"/>
          <w:szCs w:val="28"/>
        </w:rPr>
        <w:t>устной форме</w:t>
      </w:r>
      <w:r w:rsidRPr="000667DE">
        <w:rPr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i/>
          <w:sz w:val="28"/>
          <w:szCs w:val="28"/>
        </w:rPr>
        <w:t xml:space="preserve"> </w:t>
      </w:r>
      <w:r w:rsidRPr="000667DE">
        <w:rPr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0F3D45" w:rsidRPr="009659B2" w:rsidRDefault="000F3D45" w:rsidP="000F3D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 xml:space="preserve">, что в случае получения мною излишне выплаченных средств по денежной компенсации, указанные средства могут быть списаны с </w:t>
      </w:r>
      <w:proofErr w:type="gramStart"/>
      <w:r w:rsidRPr="009659B2">
        <w:rPr>
          <w:rFonts w:ascii="Times New Roman" w:hAnsi="Times New Roman" w:cs="Times New Roman"/>
          <w:sz w:val="28"/>
          <w:szCs w:val="28"/>
        </w:rPr>
        <w:t>моего  счета</w:t>
      </w:r>
      <w:proofErr w:type="gramEnd"/>
      <w:r w:rsidRPr="009659B2">
        <w:rPr>
          <w:rFonts w:ascii="Times New Roman" w:hAnsi="Times New Roman" w:cs="Times New Roman"/>
          <w:sz w:val="28"/>
          <w:szCs w:val="28"/>
        </w:rPr>
        <w:t xml:space="preserve"> в кредитном учреждении в случаях, предусмотренных договором с банком (п. 2 ст. 854 Г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0F3D45" w:rsidRPr="00807600" w:rsidTr="000F3D4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D45" w:rsidRPr="00807600" w:rsidRDefault="000F3D45" w:rsidP="000F3D45">
            <w:pPr>
              <w:jc w:val="both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Прилагаю следующие документы:</w:t>
            </w: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8188"/>
              <w:gridCol w:w="1559"/>
            </w:tblGrid>
            <w:tr w:rsidR="000F3D45" w:rsidRPr="00807600" w:rsidTr="000F3D45">
              <w:tc>
                <w:tcPr>
                  <w:tcW w:w="8188" w:type="dxa"/>
                  <w:hideMark/>
                </w:tcPr>
                <w:p w:rsidR="000F3D45" w:rsidRPr="00807600" w:rsidRDefault="000F3D45" w:rsidP="000F3D45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1. Копию паспорта гражданина Российской Федерации (2 стр. и всех страниц, содержащих сведения о месте жительства) либо вида на жительство</w:t>
                  </w:r>
                  <w:r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Pr="00807600">
                    <w:rPr>
                      <w:sz w:val="28"/>
                      <w:szCs w:val="28"/>
                      <w:lang w:eastAsia="en-US"/>
                    </w:rPr>
                    <w:t xml:space="preserve"> либо иного документа, удостоверяющего личность</w:t>
                  </w:r>
                </w:p>
              </w:tc>
              <w:tc>
                <w:tcPr>
                  <w:tcW w:w="1559" w:type="dxa"/>
                  <w:hideMark/>
                </w:tcPr>
                <w:p w:rsidR="000F3D45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0F3D45" w:rsidRPr="00807600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0F3D45" w:rsidRPr="00807600" w:rsidTr="000F3D45">
              <w:trPr>
                <w:trHeight w:val="1016"/>
              </w:trPr>
              <w:tc>
                <w:tcPr>
                  <w:tcW w:w="8188" w:type="dxa"/>
                  <w:hideMark/>
                </w:tcPr>
                <w:p w:rsidR="000F3D45" w:rsidRPr="00807600" w:rsidRDefault="000F3D45" w:rsidP="00F86981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 xml:space="preserve">2.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Документы, подтверждающие размер начисленной платы </w:t>
                  </w:r>
                  <w:r>
                    <w:rPr>
                      <w:sz w:val="28"/>
                      <w:szCs w:val="28"/>
                    </w:rPr>
                    <w:t>за</w:t>
                  </w:r>
                  <w:r w:rsidRPr="00807600">
                    <w:rPr>
                      <w:sz w:val="28"/>
                      <w:szCs w:val="28"/>
                    </w:rPr>
                    <w:t xml:space="preserve"> жило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807600">
                    <w:rPr>
                      <w:sz w:val="28"/>
                      <w:szCs w:val="28"/>
                    </w:rPr>
                    <w:t xml:space="preserve"> помещени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807600">
                    <w:rPr>
                      <w:sz w:val="28"/>
                      <w:szCs w:val="28"/>
                    </w:rPr>
                    <w:t>, коммунальны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807600">
                    <w:rPr>
                      <w:sz w:val="28"/>
                      <w:szCs w:val="28"/>
                    </w:rPr>
                    <w:t xml:space="preserve"> услуг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Pr="00807600">
                    <w:rPr>
                      <w:b/>
                      <w:sz w:val="28"/>
                      <w:szCs w:val="28"/>
                      <w:lang w:eastAsia="en-US"/>
                    </w:rPr>
                    <w:t>за 20___ год</w:t>
                  </w:r>
                </w:p>
              </w:tc>
              <w:tc>
                <w:tcPr>
                  <w:tcW w:w="1559" w:type="dxa"/>
                  <w:hideMark/>
                </w:tcPr>
                <w:p w:rsidR="000F3D45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0F3D45" w:rsidRPr="00807600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0F3D45" w:rsidRPr="00807600" w:rsidTr="000F3D45">
              <w:tc>
                <w:tcPr>
                  <w:tcW w:w="8188" w:type="dxa"/>
                  <w:hideMark/>
                </w:tcPr>
                <w:p w:rsidR="000F3D45" w:rsidRPr="00807600" w:rsidRDefault="000F3D45" w:rsidP="00F86981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 xml:space="preserve">3. Документы, подтверждающие размер начисленной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и внесенной </w:t>
                  </w:r>
                  <w:r w:rsidR="001A5B0C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807600">
                    <w:rPr>
                      <w:sz w:val="28"/>
                      <w:szCs w:val="28"/>
                      <w:lang w:eastAsia="en-US"/>
                    </w:rPr>
                    <w:t xml:space="preserve">платы за топливо и транспортные услуги для его доставки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от склада до адреса проживания </w:t>
                  </w:r>
                  <w:r w:rsidRPr="00807600">
                    <w:rPr>
                      <w:sz w:val="28"/>
                      <w:szCs w:val="28"/>
                      <w:lang w:eastAsia="en-US"/>
                    </w:rPr>
                    <w:t>за 20___ год</w:t>
                  </w:r>
                </w:p>
              </w:tc>
              <w:tc>
                <w:tcPr>
                  <w:tcW w:w="1559" w:type="dxa"/>
                  <w:hideMark/>
                </w:tcPr>
                <w:p w:rsidR="000F3D45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0F3D45" w:rsidRPr="00807600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0F3D45" w:rsidRPr="00807600" w:rsidTr="000F3D45">
              <w:tc>
                <w:tcPr>
                  <w:tcW w:w="8188" w:type="dxa"/>
                  <w:hideMark/>
                </w:tcPr>
                <w:p w:rsidR="000F3D45" w:rsidRPr="00807600" w:rsidRDefault="000F3D45" w:rsidP="000F3D45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4. Копии счет – квитанций</w:t>
                  </w:r>
                  <w:r w:rsidRPr="00807600">
                    <w:rPr>
                      <w:sz w:val="28"/>
                      <w:szCs w:val="28"/>
                    </w:rPr>
                    <w:t xml:space="preserve"> по оплате жилого помещения, коммунальных и документов, подтверждающих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807600">
                    <w:rPr>
                      <w:sz w:val="28"/>
                      <w:szCs w:val="28"/>
                    </w:rPr>
                    <w:t xml:space="preserve">плату данных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счет - </w:t>
                  </w:r>
                  <w:r w:rsidRPr="00807600">
                    <w:rPr>
                      <w:sz w:val="28"/>
                      <w:szCs w:val="28"/>
                    </w:rPr>
                    <w:t>квитанций, либо справк</w:t>
                  </w:r>
                  <w:r>
                    <w:rPr>
                      <w:sz w:val="28"/>
                      <w:szCs w:val="28"/>
                    </w:rPr>
                    <w:t>у</w:t>
                  </w:r>
                  <w:r w:rsidRPr="00807600">
                    <w:rPr>
                      <w:sz w:val="28"/>
                      <w:szCs w:val="28"/>
                    </w:rPr>
                    <w:t xml:space="preserve"> об отсутствии задолженно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07600">
                    <w:rPr>
                      <w:sz w:val="28"/>
                      <w:szCs w:val="28"/>
                    </w:rPr>
                    <w:t>по оплате жилого помещения, коммунальных услуг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  <w:hideMark/>
                </w:tcPr>
                <w:p w:rsidR="000F3D45" w:rsidRPr="00807600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0F3D45" w:rsidRPr="00807600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0F3D45" w:rsidRPr="00807600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lastRenderedPageBreak/>
                    <w:t>___ листов</w:t>
                  </w:r>
                </w:p>
              </w:tc>
            </w:tr>
            <w:tr w:rsidR="000F3D45" w:rsidRPr="00807600" w:rsidTr="000F3D45">
              <w:tc>
                <w:tcPr>
                  <w:tcW w:w="8188" w:type="dxa"/>
                  <w:hideMark/>
                </w:tcPr>
                <w:p w:rsidR="000F3D45" w:rsidRPr="00807600" w:rsidRDefault="000F3D45" w:rsidP="000F3D45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</w:rPr>
                    <w:lastRenderedPageBreak/>
                    <w:t xml:space="preserve">5. </w:t>
                  </w:r>
                  <w:r>
                    <w:rPr>
                      <w:sz w:val="28"/>
                      <w:szCs w:val="28"/>
                    </w:rPr>
                    <w:t>Копию д</w:t>
                  </w:r>
                  <w:r w:rsidRPr="00807600">
                    <w:rPr>
                      <w:sz w:val="28"/>
                      <w:szCs w:val="28"/>
                    </w:rPr>
                    <w:t>огов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807600">
                    <w:rPr>
                      <w:sz w:val="28"/>
                      <w:szCs w:val="28"/>
                    </w:rPr>
                    <w:t xml:space="preserve"> о заключении соглашения о погашении задолженности по оплате жилого помещения, коммунальных услуг, уплате взноса на капитальный ремонт и (или) </w:t>
                  </w:r>
                  <w:r>
                    <w:rPr>
                      <w:sz w:val="28"/>
                      <w:szCs w:val="28"/>
                    </w:rPr>
                    <w:t xml:space="preserve">справку о </w:t>
                  </w:r>
                  <w:r w:rsidRPr="00807600">
                    <w:rPr>
                      <w:sz w:val="28"/>
                      <w:szCs w:val="28"/>
                    </w:rPr>
                    <w:t>его выполнении</w:t>
                  </w:r>
                </w:p>
              </w:tc>
              <w:tc>
                <w:tcPr>
                  <w:tcW w:w="1559" w:type="dxa"/>
                  <w:hideMark/>
                </w:tcPr>
                <w:p w:rsidR="000F3D45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0F3D45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0F3D45" w:rsidRPr="00807600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0F3D45" w:rsidRPr="00807600" w:rsidTr="000F3D45">
              <w:tc>
                <w:tcPr>
                  <w:tcW w:w="8188" w:type="dxa"/>
                  <w:hideMark/>
                </w:tcPr>
                <w:p w:rsidR="000F3D45" w:rsidRPr="00807600" w:rsidRDefault="000F3D45" w:rsidP="000F3D45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9. Копию лицевого счета в кредитном учреждении (предоставляется при желании получать денежные выплаты через кредитное учреждение)</w:t>
                  </w:r>
                </w:p>
              </w:tc>
              <w:tc>
                <w:tcPr>
                  <w:tcW w:w="1559" w:type="dxa"/>
                  <w:hideMark/>
                </w:tcPr>
                <w:p w:rsidR="000F3D45" w:rsidRPr="00807600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0F3D45" w:rsidRPr="00807600" w:rsidRDefault="000F3D45" w:rsidP="000F3D45">
                  <w:pPr>
                    <w:pStyle w:val="a8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</w:tbl>
          <w:p w:rsidR="000F3D45" w:rsidRPr="00807600" w:rsidRDefault="000F3D45" w:rsidP="000F3D45">
            <w:pPr>
              <w:pStyle w:val="a8"/>
              <w:ind w:left="0" w:right="33"/>
              <w:jc w:val="center"/>
              <w:rPr>
                <w:i/>
                <w:sz w:val="28"/>
                <w:szCs w:val="28"/>
                <w:lang w:eastAsia="en-US"/>
              </w:rPr>
            </w:pPr>
            <w:r w:rsidRPr="00807600">
              <w:rPr>
                <w:i/>
                <w:sz w:val="28"/>
                <w:szCs w:val="28"/>
                <w:lang w:eastAsia="en-US"/>
              </w:rPr>
              <w:t xml:space="preserve">Дополнительно </w:t>
            </w:r>
            <w:proofErr w:type="gramStart"/>
            <w:r w:rsidRPr="00807600">
              <w:rPr>
                <w:i/>
                <w:sz w:val="28"/>
                <w:szCs w:val="28"/>
                <w:lang w:eastAsia="en-US"/>
              </w:rPr>
              <w:t>для  представителей</w:t>
            </w:r>
            <w:proofErr w:type="gramEnd"/>
            <w:r w:rsidRPr="00807600">
              <w:rPr>
                <w:i/>
                <w:sz w:val="28"/>
                <w:szCs w:val="28"/>
                <w:lang w:eastAsia="en-US"/>
              </w:rPr>
              <w:t>:</w:t>
            </w:r>
          </w:p>
        </w:tc>
      </w:tr>
      <w:tr w:rsidR="000F3D45" w:rsidRPr="00F106A2" w:rsidTr="000F3D4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D45" w:rsidRPr="00F106A2" w:rsidRDefault="000F3D45" w:rsidP="000F3D45">
            <w:pPr>
              <w:pStyle w:val="a8"/>
              <w:ind w:right="142"/>
              <w:rPr>
                <w:sz w:val="28"/>
                <w:szCs w:val="28"/>
                <w:lang w:eastAsia="en-US"/>
              </w:rPr>
            </w:pPr>
            <w:r w:rsidRPr="00F106A2">
              <w:rPr>
                <w:sz w:val="28"/>
                <w:szCs w:val="28"/>
                <w:lang w:eastAsia="en-US"/>
              </w:rPr>
              <w:lastRenderedPageBreak/>
              <w:t>1.Копию документа, удостоверяющего личность представителя</w:t>
            </w:r>
            <w:r>
              <w:rPr>
                <w:sz w:val="28"/>
                <w:szCs w:val="28"/>
                <w:lang w:eastAsia="en-US"/>
              </w:rPr>
              <w:t xml:space="preserve"> ___</w:t>
            </w:r>
            <w:r w:rsidRPr="00F106A2">
              <w:rPr>
                <w:sz w:val="28"/>
                <w:szCs w:val="28"/>
                <w:lang w:eastAsia="en-US"/>
              </w:rPr>
              <w:t xml:space="preserve"> л.</w:t>
            </w:r>
          </w:p>
        </w:tc>
      </w:tr>
      <w:tr w:rsidR="000F3D45" w:rsidRPr="00F106A2" w:rsidTr="000F3D4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D45" w:rsidRPr="00F106A2" w:rsidRDefault="000F3D45" w:rsidP="000F3D45">
            <w:pPr>
              <w:pStyle w:val="a8"/>
              <w:ind w:right="142"/>
              <w:rPr>
                <w:sz w:val="28"/>
                <w:szCs w:val="28"/>
                <w:lang w:eastAsia="en-US"/>
              </w:rPr>
            </w:pPr>
            <w:r w:rsidRPr="00F106A2">
              <w:rPr>
                <w:sz w:val="28"/>
                <w:szCs w:val="28"/>
                <w:lang w:eastAsia="en-US"/>
              </w:rPr>
              <w:t xml:space="preserve">2.Документ, подтверждающий </w:t>
            </w:r>
            <w:proofErr w:type="gramStart"/>
            <w:r w:rsidRPr="00F106A2">
              <w:rPr>
                <w:sz w:val="28"/>
                <w:szCs w:val="28"/>
                <w:lang w:eastAsia="en-US"/>
              </w:rPr>
              <w:t>полномочия  представителя</w:t>
            </w:r>
            <w:proofErr w:type="gramEnd"/>
            <w:r w:rsidRPr="00F106A2">
              <w:rPr>
                <w:sz w:val="28"/>
                <w:szCs w:val="28"/>
                <w:lang w:eastAsia="en-US"/>
              </w:rPr>
              <w:t xml:space="preserve"> ____ л.</w:t>
            </w:r>
          </w:p>
        </w:tc>
      </w:tr>
    </w:tbl>
    <w:p w:rsidR="000F3D45" w:rsidRPr="00F106A2" w:rsidRDefault="000F3D45" w:rsidP="000F3D45">
      <w:pPr>
        <w:pStyle w:val="2"/>
        <w:rPr>
          <w:szCs w:val="28"/>
        </w:rPr>
      </w:pPr>
    </w:p>
    <w:p w:rsidR="000F3D45" w:rsidRPr="00F106A2" w:rsidRDefault="000F3D45" w:rsidP="000F3D45">
      <w:pPr>
        <w:pStyle w:val="2"/>
        <w:rPr>
          <w:szCs w:val="28"/>
        </w:rPr>
      </w:pPr>
      <w:r w:rsidRPr="00F106A2">
        <w:rPr>
          <w:szCs w:val="28"/>
        </w:rPr>
        <w:t>«____</w:t>
      </w:r>
      <w:r>
        <w:rPr>
          <w:szCs w:val="28"/>
        </w:rPr>
        <w:t>» ______________ 20__ года</w:t>
      </w:r>
      <w:proofErr w:type="gramStart"/>
      <w:r>
        <w:rPr>
          <w:szCs w:val="28"/>
        </w:rPr>
        <w:tab/>
        <w:t xml:space="preserve">  _</w:t>
      </w:r>
      <w:proofErr w:type="gramEnd"/>
      <w:r>
        <w:rPr>
          <w:szCs w:val="28"/>
        </w:rPr>
        <w:t>____</w:t>
      </w:r>
      <w:r w:rsidRPr="00F106A2">
        <w:rPr>
          <w:szCs w:val="28"/>
        </w:rPr>
        <w:t>___________________</w:t>
      </w:r>
      <w:r>
        <w:rPr>
          <w:szCs w:val="28"/>
        </w:rPr>
        <w:t>______</w:t>
      </w:r>
    </w:p>
    <w:p w:rsidR="000F3D45" w:rsidRDefault="000F3D45" w:rsidP="000F3D45">
      <w:pPr>
        <w:tabs>
          <w:tab w:val="left" w:pos="3544"/>
        </w:tabs>
      </w:pPr>
      <w:r w:rsidRPr="00F106A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Pr="00F106A2">
        <w:rPr>
          <w:sz w:val="28"/>
          <w:szCs w:val="28"/>
        </w:rPr>
        <w:t xml:space="preserve">         </w:t>
      </w:r>
      <w:r w:rsidRPr="00FF1236">
        <w:t>(подпись заявителя /законного представителя)</w:t>
      </w:r>
    </w:p>
    <w:p w:rsidR="000F3D45" w:rsidRDefault="000F3D45" w:rsidP="000F3D45">
      <w:pPr>
        <w:tabs>
          <w:tab w:val="left" w:pos="3544"/>
        </w:tabs>
      </w:pPr>
    </w:p>
    <w:p w:rsidR="000F3D45" w:rsidRDefault="000F3D45" w:rsidP="000F3D4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на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ах  «</w:t>
      </w:r>
      <w:proofErr w:type="gramEnd"/>
      <w:r>
        <w:rPr>
          <w:rFonts w:ascii="Times New Roman" w:hAnsi="Times New Roman" w:cs="Times New Roman"/>
          <w:sz w:val="28"/>
          <w:szCs w:val="28"/>
        </w:rPr>
        <w:t>______»________20___года</w:t>
      </w:r>
    </w:p>
    <w:p w:rsidR="000F3D45" w:rsidRDefault="000F3D45" w:rsidP="000F3D4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специалист___________________              ________________________</w:t>
      </w:r>
    </w:p>
    <w:p w:rsidR="000F3D45" w:rsidRPr="009523A9" w:rsidRDefault="000F3D45" w:rsidP="000F3D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523A9">
        <w:rPr>
          <w:rFonts w:ascii="Times New Roman" w:hAnsi="Times New Roman" w:cs="Times New Roman"/>
          <w:sz w:val="24"/>
          <w:szCs w:val="24"/>
        </w:rPr>
        <w:t xml:space="preserve">    (ФИ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23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23A9">
        <w:rPr>
          <w:rFonts w:ascii="Times New Roman" w:hAnsi="Times New Roman" w:cs="Times New Roman"/>
          <w:sz w:val="24"/>
          <w:szCs w:val="24"/>
        </w:rPr>
        <w:t>подпись специалиста)</w:t>
      </w:r>
    </w:p>
    <w:p w:rsidR="000F3D45" w:rsidRDefault="000F3D45" w:rsidP="000F3D45">
      <w:pPr>
        <w:pStyle w:val="2"/>
        <w:tabs>
          <w:tab w:val="left" w:pos="7230"/>
        </w:tabs>
        <w:rPr>
          <w:szCs w:val="28"/>
        </w:rPr>
      </w:pPr>
    </w:p>
    <w:p w:rsidR="000F3D45" w:rsidRPr="00F106A2" w:rsidRDefault="000F3D45" w:rsidP="000F3D45">
      <w:pPr>
        <w:rPr>
          <w:sz w:val="28"/>
          <w:szCs w:val="28"/>
        </w:rPr>
      </w:pPr>
    </w:p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/>
    <w:p w:rsidR="000F3D45" w:rsidRDefault="000F3D45" w:rsidP="000F3D45"/>
    <w:p w:rsidR="00F91351" w:rsidRDefault="00F91351" w:rsidP="000F3D45"/>
    <w:p w:rsidR="00F91351" w:rsidRDefault="00F91351" w:rsidP="000F3D45"/>
    <w:p w:rsidR="00F91351" w:rsidRDefault="00F91351" w:rsidP="000F3D45"/>
    <w:p w:rsidR="00F91351" w:rsidRDefault="00F91351" w:rsidP="000F3D45"/>
    <w:p w:rsidR="00F91351" w:rsidRDefault="00F91351" w:rsidP="000F3D45"/>
    <w:p w:rsidR="00F91351" w:rsidRDefault="00F91351" w:rsidP="000F3D45"/>
    <w:p w:rsidR="00F91351" w:rsidRDefault="00F91351" w:rsidP="000F3D45"/>
    <w:p w:rsidR="00F91351" w:rsidRDefault="00F91351" w:rsidP="000F3D45"/>
    <w:p w:rsidR="000F3D45" w:rsidRDefault="000F3D45" w:rsidP="000F3D45"/>
    <w:p w:rsidR="000F3D45" w:rsidRDefault="000F3D45" w:rsidP="000F3D45"/>
    <w:p w:rsidR="000F3D45" w:rsidRDefault="000F3D45" w:rsidP="000F3D45"/>
    <w:p w:rsidR="00BB22F4" w:rsidRDefault="001A5B0C" w:rsidP="000F3D45">
      <w:pPr>
        <w:keepNext/>
        <w:ind w:left="2835"/>
        <w:jc w:val="both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</w:p>
    <w:p w:rsidR="00607836" w:rsidRDefault="00607836" w:rsidP="000F3D45">
      <w:pPr>
        <w:keepNext/>
        <w:ind w:left="2835"/>
        <w:jc w:val="both"/>
        <w:outlineLvl w:val="5"/>
        <w:rPr>
          <w:b/>
          <w:sz w:val="28"/>
          <w:szCs w:val="28"/>
        </w:rPr>
      </w:pPr>
    </w:p>
    <w:p w:rsidR="000F3D45" w:rsidRPr="001A5B0C" w:rsidRDefault="001A5B0C" w:rsidP="00F86981">
      <w:pPr>
        <w:keepNext/>
        <w:jc w:val="both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A5B0C">
        <w:rPr>
          <w:b/>
          <w:sz w:val="28"/>
          <w:szCs w:val="28"/>
        </w:rPr>
        <w:t>Форма 5</w:t>
      </w:r>
    </w:p>
    <w:p w:rsidR="000F3D45" w:rsidRPr="00C321C3" w:rsidRDefault="000F3D45" w:rsidP="000F3D45">
      <w:pPr>
        <w:keepNext/>
        <w:ind w:left="2835"/>
        <w:jc w:val="both"/>
        <w:outlineLvl w:val="5"/>
        <w:rPr>
          <w:sz w:val="28"/>
          <w:szCs w:val="28"/>
        </w:rPr>
      </w:pPr>
      <w:proofErr w:type="gramStart"/>
      <w:r w:rsidRPr="00C321C3">
        <w:rPr>
          <w:sz w:val="28"/>
          <w:szCs w:val="28"/>
        </w:rPr>
        <w:t>Руководителю  КГКУ</w:t>
      </w:r>
      <w:proofErr w:type="gramEnd"/>
      <w:r w:rsidRPr="00C321C3">
        <w:rPr>
          <w:sz w:val="28"/>
          <w:szCs w:val="28"/>
        </w:rPr>
        <w:t xml:space="preserve">  «Камчатский центр по выплате </w:t>
      </w:r>
    </w:p>
    <w:p w:rsidR="000F3D45" w:rsidRPr="00C321C3" w:rsidRDefault="000F3D45" w:rsidP="000F3D45">
      <w:pPr>
        <w:keepNext/>
        <w:ind w:left="2835"/>
        <w:jc w:val="both"/>
        <w:outlineLvl w:val="5"/>
        <w:rPr>
          <w:sz w:val="28"/>
          <w:szCs w:val="28"/>
        </w:rPr>
      </w:pPr>
      <w:r w:rsidRPr="00C321C3">
        <w:rPr>
          <w:sz w:val="28"/>
          <w:szCs w:val="28"/>
        </w:rPr>
        <w:t>государственных и социальных пособий»</w:t>
      </w:r>
    </w:p>
    <w:p w:rsidR="000F3D45" w:rsidRPr="00C321C3" w:rsidRDefault="000F3D45" w:rsidP="000F3D45">
      <w:pPr>
        <w:keepNext/>
        <w:ind w:left="2835"/>
        <w:jc w:val="both"/>
        <w:outlineLvl w:val="5"/>
        <w:rPr>
          <w:b/>
          <w:sz w:val="28"/>
          <w:szCs w:val="28"/>
        </w:rPr>
      </w:pPr>
      <w:r w:rsidRPr="00C321C3">
        <w:rPr>
          <w:sz w:val="28"/>
          <w:szCs w:val="28"/>
        </w:rPr>
        <w:t>от ____________________________________________</w:t>
      </w:r>
    </w:p>
    <w:p w:rsidR="000F3D45" w:rsidRPr="00C321C3" w:rsidRDefault="000F3D45" w:rsidP="000F3D45">
      <w:pPr>
        <w:ind w:left="2835"/>
        <w:jc w:val="center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(фамилия, имя, отчество)</w:t>
      </w:r>
    </w:p>
    <w:p w:rsidR="000F3D45" w:rsidRPr="00C321C3" w:rsidRDefault="000F3D45" w:rsidP="000F3D45">
      <w:pPr>
        <w:ind w:left="2835"/>
        <w:jc w:val="center"/>
        <w:rPr>
          <w:sz w:val="28"/>
          <w:szCs w:val="28"/>
        </w:rPr>
      </w:pPr>
      <w:r w:rsidRPr="00C321C3">
        <w:rPr>
          <w:sz w:val="28"/>
          <w:szCs w:val="28"/>
        </w:rPr>
        <w:t xml:space="preserve">______________________________________________,   </w:t>
      </w:r>
    </w:p>
    <w:p w:rsidR="000F3D45" w:rsidRPr="00C321C3" w:rsidRDefault="000F3D45" w:rsidP="000F3D45">
      <w:pPr>
        <w:ind w:left="2835"/>
        <w:jc w:val="both"/>
        <w:rPr>
          <w:sz w:val="28"/>
          <w:szCs w:val="28"/>
        </w:rPr>
      </w:pPr>
      <w:r w:rsidRPr="00C321C3">
        <w:rPr>
          <w:sz w:val="28"/>
          <w:szCs w:val="28"/>
        </w:rPr>
        <w:t>(ранее) зарегистрированного по месту жительства (пребывания) по адресу: ________________________,</w:t>
      </w:r>
    </w:p>
    <w:p w:rsidR="000F3D45" w:rsidRPr="00C321C3" w:rsidRDefault="000F3D45" w:rsidP="000F3D45">
      <w:pPr>
        <w:ind w:left="2835"/>
        <w:jc w:val="center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 xml:space="preserve">                                                (населенный пункт)</w:t>
      </w:r>
    </w:p>
    <w:p w:rsidR="000F3D45" w:rsidRPr="00C321C3" w:rsidRDefault="000F3D45" w:rsidP="000F3D45">
      <w:pPr>
        <w:ind w:left="2835"/>
        <w:jc w:val="both"/>
        <w:rPr>
          <w:sz w:val="28"/>
          <w:szCs w:val="28"/>
        </w:rPr>
      </w:pPr>
      <w:r w:rsidRPr="00C321C3">
        <w:rPr>
          <w:sz w:val="28"/>
          <w:szCs w:val="28"/>
        </w:rPr>
        <w:t>ул.____________________________, д. ____, кв. ____,</w:t>
      </w:r>
    </w:p>
    <w:p w:rsidR="000F3D45" w:rsidRPr="00C321C3" w:rsidRDefault="000F3D45" w:rsidP="000F3D45">
      <w:pPr>
        <w:ind w:left="2835"/>
        <w:jc w:val="both"/>
        <w:rPr>
          <w:sz w:val="28"/>
          <w:szCs w:val="28"/>
        </w:rPr>
      </w:pPr>
      <w:r w:rsidRPr="00C321C3">
        <w:rPr>
          <w:sz w:val="28"/>
          <w:szCs w:val="28"/>
        </w:rPr>
        <w:t>проживающего по адресу: __________</w:t>
      </w:r>
      <w:r>
        <w:rPr>
          <w:sz w:val="28"/>
          <w:szCs w:val="28"/>
        </w:rPr>
        <w:t>_</w:t>
      </w:r>
      <w:r w:rsidRPr="00C321C3">
        <w:rPr>
          <w:sz w:val="28"/>
          <w:szCs w:val="28"/>
        </w:rPr>
        <w:t>____________,</w:t>
      </w:r>
    </w:p>
    <w:p w:rsidR="000F3D45" w:rsidRPr="00C321C3" w:rsidRDefault="000F3D45" w:rsidP="000F3D45">
      <w:pPr>
        <w:ind w:left="2835"/>
        <w:jc w:val="center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 xml:space="preserve">                                         (населенный пункт)</w:t>
      </w:r>
    </w:p>
    <w:p w:rsidR="000F3D45" w:rsidRPr="00C321C3" w:rsidRDefault="000F3D45" w:rsidP="000F3D45">
      <w:pPr>
        <w:ind w:left="2835"/>
        <w:jc w:val="both"/>
        <w:rPr>
          <w:sz w:val="28"/>
          <w:szCs w:val="28"/>
        </w:rPr>
      </w:pPr>
      <w:r w:rsidRPr="00C321C3">
        <w:rPr>
          <w:sz w:val="28"/>
          <w:szCs w:val="28"/>
        </w:rPr>
        <w:t>ул.____________________________, д. ____, кв. ____,</w:t>
      </w:r>
    </w:p>
    <w:p w:rsidR="000F3D45" w:rsidRPr="00C321C3" w:rsidRDefault="000F3D45" w:rsidP="000F3D45">
      <w:pPr>
        <w:ind w:left="2835"/>
        <w:rPr>
          <w:sz w:val="28"/>
          <w:szCs w:val="28"/>
        </w:rPr>
      </w:pPr>
      <w:r w:rsidRPr="00C321C3">
        <w:rPr>
          <w:sz w:val="28"/>
          <w:szCs w:val="28"/>
        </w:rPr>
        <w:t xml:space="preserve">                                                        </w:t>
      </w:r>
    </w:p>
    <w:p w:rsidR="000F3D45" w:rsidRPr="00C321C3" w:rsidRDefault="000F3D45" w:rsidP="000F3D45">
      <w:pPr>
        <w:ind w:left="2835"/>
        <w:rPr>
          <w:sz w:val="28"/>
          <w:szCs w:val="28"/>
        </w:rPr>
      </w:pPr>
      <w:r w:rsidRPr="00C321C3">
        <w:rPr>
          <w:sz w:val="28"/>
          <w:szCs w:val="28"/>
        </w:rPr>
        <w:t>тел. сотовый ____________ тел.</w:t>
      </w:r>
      <w:r>
        <w:rPr>
          <w:sz w:val="28"/>
          <w:szCs w:val="28"/>
        </w:rPr>
        <w:t xml:space="preserve"> </w:t>
      </w:r>
      <w:r w:rsidRPr="00C321C3">
        <w:rPr>
          <w:sz w:val="28"/>
          <w:szCs w:val="28"/>
        </w:rPr>
        <w:t>домашний _________</w:t>
      </w:r>
    </w:p>
    <w:p w:rsidR="000F3D45" w:rsidRPr="00C321C3" w:rsidRDefault="000F3D45" w:rsidP="000F3D45">
      <w:pPr>
        <w:keepNext/>
        <w:ind w:left="2160" w:hanging="2018"/>
        <w:jc w:val="both"/>
        <w:outlineLvl w:val="5"/>
        <w:rPr>
          <w:sz w:val="28"/>
          <w:szCs w:val="28"/>
        </w:rPr>
      </w:pPr>
    </w:p>
    <w:p w:rsidR="000F3D45" w:rsidRPr="00C321C3" w:rsidRDefault="000F3D45" w:rsidP="000F3D45">
      <w:pPr>
        <w:keepNext/>
        <w:jc w:val="center"/>
        <w:outlineLvl w:val="5"/>
        <w:rPr>
          <w:b/>
          <w:sz w:val="28"/>
          <w:szCs w:val="28"/>
        </w:rPr>
      </w:pPr>
      <w:r w:rsidRPr="00C321C3">
        <w:rPr>
          <w:b/>
          <w:sz w:val="28"/>
          <w:szCs w:val="28"/>
        </w:rPr>
        <w:t>ЗАЯВЛЕНИЕ</w:t>
      </w:r>
    </w:p>
    <w:p w:rsidR="000F3D45" w:rsidRPr="00C321C3" w:rsidRDefault="000F3D45" w:rsidP="000F3D45">
      <w:pPr>
        <w:ind w:firstLine="709"/>
        <w:jc w:val="both"/>
        <w:rPr>
          <w:sz w:val="28"/>
          <w:szCs w:val="28"/>
        </w:rPr>
      </w:pPr>
      <w:r w:rsidRPr="00C321C3">
        <w:rPr>
          <w:sz w:val="28"/>
          <w:szCs w:val="28"/>
        </w:rPr>
        <w:t xml:space="preserve">Прошу </w:t>
      </w:r>
      <w:r w:rsidRPr="00C321C3">
        <w:rPr>
          <w:b/>
          <w:sz w:val="28"/>
          <w:szCs w:val="28"/>
        </w:rPr>
        <w:t>прекратить</w:t>
      </w:r>
      <w:r w:rsidRPr="00C321C3">
        <w:rPr>
          <w:sz w:val="28"/>
          <w:szCs w:val="28"/>
        </w:rPr>
        <w:t xml:space="preserve"> с «_____» ____________________ 20_</w:t>
      </w:r>
      <w:r w:rsidR="00F86981">
        <w:rPr>
          <w:sz w:val="28"/>
          <w:szCs w:val="28"/>
        </w:rPr>
        <w:t>_</w:t>
      </w:r>
      <w:r w:rsidRPr="00C321C3">
        <w:rPr>
          <w:sz w:val="28"/>
          <w:szCs w:val="28"/>
        </w:rPr>
        <w:t>_года</w:t>
      </w:r>
      <w:r w:rsidRPr="00C321C3">
        <w:rPr>
          <w:b/>
          <w:sz w:val="28"/>
          <w:szCs w:val="28"/>
        </w:rPr>
        <w:t xml:space="preserve"> предоставление</w:t>
      </w:r>
      <w:r w:rsidRPr="00C321C3">
        <w:rPr>
          <w:sz w:val="28"/>
          <w:szCs w:val="28"/>
        </w:rPr>
        <w:t xml:space="preserve"> денежных выплат_________________________________</w:t>
      </w:r>
      <w:r>
        <w:rPr>
          <w:sz w:val="28"/>
          <w:szCs w:val="28"/>
        </w:rPr>
        <w:t>__</w:t>
      </w:r>
      <w:r w:rsidRPr="00C321C3">
        <w:rPr>
          <w:sz w:val="28"/>
          <w:szCs w:val="28"/>
        </w:rPr>
        <w:t>_</w:t>
      </w:r>
    </w:p>
    <w:p w:rsidR="000F3D45" w:rsidRPr="00C321C3" w:rsidRDefault="000F3D45" w:rsidP="000F3D45">
      <w:pPr>
        <w:jc w:val="both"/>
        <w:rPr>
          <w:sz w:val="28"/>
          <w:szCs w:val="28"/>
        </w:rPr>
      </w:pPr>
      <w:r w:rsidRPr="00C321C3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</w:t>
      </w:r>
    </w:p>
    <w:p w:rsidR="000F3D45" w:rsidRPr="00C321C3" w:rsidRDefault="000F3D45" w:rsidP="000F3D45">
      <w:pPr>
        <w:jc w:val="center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(в случае получения на ребенка (детей); опекаемого; лица, находящегося под попечительством, - указать Ф.И.О.)</w:t>
      </w:r>
    </w:p>
    <w:p w:rsidR="000F3D45" w:rsidRPr="00C321C3" w:rsidRDefault="000F3D45" w:rsidP="000F3D45">
      <w:pPr>
        <w:jc w:val="both"/>
        <w:rPr>
          <w:b/>
          <w:sz w:val="28"/>
          <w:szCs w:val="28"/>
        </w:rPr>
      </w:pPr>
      <w:r w:rsidRPr="00C321C3">
        <w:rPr>
          <w:b/>
          <w:sz w:val="28"/>
          <w:szCs w:val="28"/>
        </w:rPr>
        <w:t>по льготной категории ____________________________________</w:t>
      </w:r>
      <w:r>
        <w:rPr>
          <w:b/>
          <w:sz w:val="28"/>
          <w:szCs w:val="28"/>
        </w:rPr>
        <w:t>_________</w:t>
      </w:r>
    </w:p>
    <w:p w:rsidR="000F3D45" w:rsidRDefault="000F3D45" w:rsidP="000F3D45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321C3">
        <w:rPr>
          <w:i/>
          <w:sz w:val="28"/>
          <w:szCs w:val="28"/>
        </w:rPr>
        <w:t xml:space="preserve">денежной </w:t>
      </w:r>
      <w:r>
        <w:rPr>
          <w:i/>
          <w:sz w:val="28"/>
          <w:szCs w:val="28"/>
        </w:rPr>
        <w:t xml:space="preserve">(ежемесячной денежной) </w:t>
      </w:r>
      <w:r w:rsidRPr="00C321C3">
        <w:rPr>
          <w:i/>
          <w:sz w:val="28"/>
          <w:szCs w:val="28"/>
        </w:rPr>
        <w:t>компенсации</w:t>
      </w:r>
      <w:r>
        <w:rPr>
          <w:i/>
          <w:sz w:val="28"/>
          <w:szCs w:val="28"/>
        </w:rPr>
        <w:t xml:space="preserve"> </w:t>
      </w:r>
      <w:r w:rsidR="001A5B0C" w:rsidRPr="001A5B0C">
        <w:rPr>
          <w:sz w:val="28"/>
          <w:szCs w:val="28"/>
        </w:rPr>
        <w:t xml:space="preserve">расходов </w:t>
      </w:r>
      <w:r w:rsidR="001A5B0C">
        <w:rPr>
          <w:sz w:val="28"/>
          <w:szCs w:val="28"/>
        </w:rPr>
        <w:t>на</w:t>
      </w:r>
      <w:r w:rsidR="001A5B0C" w:rsidRPr="001A5B0C">
        <w:rPr>
          <w:sz w:val="28"/>
          <w:szCs w:val="28"/>
        </w:rPr>
        <w:t xml:space="preserve"> оплат</w:t>
      </w:r>
      <w:r w:rsidR="001A5B0C">
        <w:rPr>
          <w:sz w:val="28"/>
          <w:szCs w:val="28"/>
        </w:rPr>
        <w:t>у</w:t>
      </w:r>
      <w:r w:rsidR="001A5B0C">
        <w:rPr>
          <w:i/>
          <w:sz w:val="28"/>
          <w:szCs w:val="28"/>
        </w:rPr>
        <w:t xml:space="preserve"> </w:t>
      </w:r>
      <w:r w:rsidR="001A5B0C" w:rsidRPr="001A5B0C">
        <w:rPr>
          <w:sz w:val="28"/>
          <w:szCs w:val="28"/>
        </w:rPr>
        <w:t xml:space="preserve">за </w:t>
      </w:r>
      <w:r w:rsidR="001A5B0C">
        <w:rPr>
          <w:i/>
          <w:sz w:val="28"/>
          <w:szCs w:val="28"/>
        </w:rPr>
        <w:t xml:space="preserve"> </w:t>
      </w:r>
      <w:r w:rsidRPr="00C321C3">
        <w:rPr>
          <w:sz w:val="28"/>
          <w:szCs w:val="28"/>
        </w:rPr>
        <w:t xml:space="preserve"> жилое помещение и (или) коммунальные услуги;</w:t>
      </w:r>
    </w:p>
    <w:p w:rsidR="000F3D45" w:rsidRDefault="000F3D45" w:rsidP="000F3D45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321C3">
        <w:rPr>
          <w:i/>
          <w:sz w:val="28"/>
          <w:szCs w:val="28"/>
        </w:rPr>
        <w:t xml:space="preserve">денежной </w:t>
      </w:r>
      <w:r>
        <w:rPr>
          <w:i/>
          <w:sz w:val="28"/>
          <w:szCs w:val="28"/>
        </w:rPr>
        <w:t xml:space="preserve">(ежемесячной денежной) </w:t>
      </w:r>
      <w:r w:rsidRPr="00C321C3">
        <w:rPr>
          <w:i/>
          <w:sz w:val="28"/>
          <w:szCs w:val="28"/>
        </w:rPr>
        <w:t xml:space="preserve">компенсации </w:t>
      </w:r>
      <w:r>
        <w:rPr>
          <w:i/>
          <w:sz w:val="28"/>
          <w:szCs w:val="28"/>
        </w:rPr>
        <w:t>на капитальный ремонт</w:t>
      </w:r>
      <w:r w:rsidRPr="00C321C3">
        <w:rPr>
          <w:sz w:val="28"/>
          <w:szCs w:val="28"/>
        </w:rPr>
        <w:t>;</w:t>
      </w:r>
    </w:p>
    <w:p w:rsidR="000F3D45" w:rsidRPr="00C321C3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й денежной выплаты (ЕДВ);</w:t>
      </w:r>
    </w:p>
    <w:p w:rsidR="000F3D45" w:rsidRPr="00C321C3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годной денежной выплаты (донорам);</w:t>
      </w:r>
    </w:p>
    <w:p w:rsidR="000F3D45" w:rsidRPr="00C321C3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й социальной выплаты;</w:t>
      </w:r>
    </w:p>
    <w:p w:rsidR="000F3D45" w:rsidRPr="00C321C3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 xml:space="preserve">региональной социальной доплаты к пенсии; </w:t>
      </w:r>
    </w:p>
    <w:p w:rsidR="000F3D45" w:rsidRPr="00C321C3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го пособия на ребенка (детей);</w:t>
      </w:r>
    </w:p>
    <w:p w:rsidR="000F3D45" w:rsidRPr="00C321C3" w:rsidRDefault="000F3D45" w:rsidP="000F3D45">
      <w:pPr>
        <w:numPr>
          <w:ilvl w:val="0"/>
          <w:numId w:val="3"/>
        </w:numPr>
        <w:tabs>
          <w:tab w:val="num" w:pos="284"/>
        </w:tabs>
        <w:ind w:left="0" w:right="-143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го пособия по уходу за ребенком;</w:t>
      </w:r>
    </w:p>
    <w:p w:rsidR="000F3D45" w:rsidRPr="00C321C3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й социальной выплаты (ЕСВ) многодетным семьям на детей;</w:t>
      </w:r>
    </w:p>
    <w:p w:rsidR="000F3D45" w:rsidRPr="00C321C3" w:rsidRDefault="000F3D45" w:rsidP="000F3D45">
      <w:pPr>
        <w:numPr>
          <w:ilvl w:val="0"/>
          <w:numId w:val="4"/>
        </w:numPr>
        <w:tabs>
          <w:tab w:val="left" w:pos="142"/>
          <w:tab w:val="left" w:pos="284"/>
        </w:tabs>
        <w:ind w:left="0" w:firstLine="0"/>
        <w:contextualSpacing/>
        <w:jc w:val="both"/>
        <w:rPr>
          <w:i/>
          <w:sz w:val="28"/>
          <w:szCs w:val="28"/>
        </w:rPr>
      </w:pPr>
      <w:r w:rsidRPr="00C321C3">
        <w:rPr>
          <w:sz w:val="28"/>
          <w:szCs w:val="28"/>
        </w:rPr>
        <w:t>е</w:t>
      </w:r>
      <w:r w:rsidRPr="00C321C3">
        <w:rPr>
          <w:i/>
          <w:sz w:val="28"/>
          <w:szCs w:val="28"/>
        </w:rPr>
        <w:t>жемесячной денежной выплаты до 3-х лет на ребенка (детей);</w:t>
      </w:r>
    </w:p>
    <w:p w:rsidR="000F3D45" w:rsidRPr="00C321C3" w:rsidRDefault="000F3D45" w:rsidP="000F3D45">
      <w:pPr>
        <w:numPr>
          <w:ilvl w:val="0"/>
          <w:numId w:val="3"/>
        </w:numPr>
        <w:tabs>
          <w:tab w:val="clear" w:pos="928"/>
          <w:tab w:val="left" w:pos="142"/>
          <w:tab w:val="left" w:pos="284"/>
          <w:tab w:val="num" w:pos="426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 xml:space="preserve">дополнительного ежемесячного </w:t>
      </w:r>
      <w:proofErr w:type="gramStart"/>
      <w:r w:rsidRPr="00C321C3">
        <w:rPr>
          <w:i/>
          <w:sz w:val="28"/>
          <w:szCs w:val="28"/>
        </w:rPr>
        <w:t>пособия  при</w:t>
      </w:r>
      <w:proofErr w:type="gramEnd"/>
      <w:r w:rsidRPr="00C321C3">
        <w:rPr>
          <w:i/>
          <w:sz w:val="28"/>
          <w:szCs w:val="28"/>
        </w:rPr>
        <w:t xml:space="preserve"> одновременном рождении (усыновлении) двух и более детей;</w:t>
      </w:r>
    </w:p>
    <w:p w:rsidR="000F3D45" w:rsidRPr="00C321C3" w:rsidRDefault="000F3D45" w:rsidP="000F3D45">
      <w:pPr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C321C3">
        <w:rPr>
          <w:i/>
          <w:sz w:val="28"/>
          <w:szCs w:val="28"/>
        </w:rPr>
        <w:t>ежемесячной денежной выплаты на обеспечение полноценным питанием беременных женщин;</w:t>
      </w:r>
    </w:p>
    <w:p w:rsidR="000F3D45" w:rsidRPr="00C321C3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C321C3">
        <w:rPr>
          <w:i/>
          <w:sz w:val="28"/>
          <w:szCs w:val="28"/>
        </w:rPr>
        <w:t>ежемесячной денежной выплаты на обеспечение полноценным питанием матерей, осуществляющих кормление ребенка грудным молоком;</w:t>
      </w:r>
    </w:p>
    <w:p w:rsidR="000F3D45" w:rsidRPr="00E546BB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C321C3">
        <w:rPr>
          <w:i/>
          <w:sz w:val="28"/>
          <w:szCs w:val="28"/>
        </w:rPr>
        <w:t>ежемесячной денежной выплаты на обеспечение полноценным питанием детей в возрасте от рождения до 3-х лет на ребенка (детей);</w:t>
      </w:r>
    </w:p>
    <w:p w:rsidR="000F3D45" w:rsidRPr="00996293" w:rsidRDefault="000F3D45" w:rsidP="000F3D45">
      <w:pPr>
        <w:numPr>
          <w:ilvl w:val="0"/>
          <w:numId w:val="3"/>
        </w:numPr>
        <w:tabs>
          <w:tab w:val="clear" w:pos="928"/>
          <w:tab w:val="num" w:pos="284"/>
        </w:tabs>
        <w:ind w:left="284" w:hanging="284"/>
        <w:jc w:val="both"/>
        <w:rPr>
          <w:sz w:val="28"/>
          <w:szCs w:val="28"/>
        </w:rPr>
      </w:pPr>
      <w:r w:rsidRPr="00996293">
        <w:rPr>
          <w:i/>
          <w:sz w:val="28"/>
          <w:szCs w:val="28"/>
        </w:rPr>
        <w:t>ежемесяч</w:t>
      </w:r>
      <w:r>
        <w:rPr>
          <w:i/>
          <w:sz w:val="28"/>
          <w:szCs w:val="28"/>
        </w:rPr>
        <w:t>ного денежного пособия семьям, имеющим детей-инвалидов</w:t>
      </w:r>
    </w:p>
    <w:p w:rsidR="000F3D45" w:rsidRPr="00C321C3" w:rsidRDefault="000F3D45" w:rsidP="000F3D45">
      <w:pPr>
        <w:jc w:val="both"/>
        <w:rPr>
          <w:sz w:val="28"/>
          <w:szCs w:val="28"/>
        </w:rPr>
      </w:pPr>
      <w:r w:rsidRPr="00247168">
        <w:rPr>
          <w:b/>
          <w:sz w:val="28"/>
          <w:szCs w:val="28"/>
        </w:rPr>
        <w:t>в связи ___________________________________________________________</w:t>
      </w:r>
      <w:r w:rsidRPr="002471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3D45" w:rsidRPr="00C321C3" w:rsidRDefault="000F3D45" w:rsidP="000F3D45">
      <w:pPr>
        <w:ind w:firstLine="709"/>
        <w:jc w:val="both"/>
        <w:rPr>
          <w:sz w:val="28"/>
          <w:szCs w:val="28"/>
        </w:rPr>
      </w:pPr>
      <w:r w:rsidRPr="00C321C3">
        <w:rPr>
          <w:sz w:val="28"/>
          <w:szCs w:val="28"/>
        </w:rPr>
        <w:lastRenderedPageBreak/>
        <w:t>Денежные выплаты получал(а) через почтовое отделение связи                            № __________</w:t>
      </w:r>
      <w:proofErr w:type="gramStart"/>
      <w:r w:rsidRPr="00C321C3">
        <w:rPr>
          <w:sz w:val="28"/>
          <w:szCs w:val="28"/>
        </w:rPr>
        <w:t>_  (</w:t>
      </w:r>
      <w:proofErr w:type="gramEnd"/>
      <w:r w:rsidRPr="00C321C3">
        <w:rPr>
          <w:sz w:val="28"/>
          <w:szCs w:val="28"/>
        </w:rPr>
        <w:t>кредитное учреждение   № ____________/_____________).</w:t>
      </w:r>
    </w:p>
    <w:p w:rsidR="000F3D45" w:rsidRPr="00C321C3" w:rsidRDefault="000F3D45" w:rsidP="000F3D45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C321C3">
        <w:rPr>
          <w:b/>
          <w:sz w:val="28"/>
          <w:szCs w:val="28"/>
        </w:rPr>
        <w:t>Прошу</w:t>
      </w:r>
      <w:r w:rsidRPr="00C321C3">
        <w:rPr>
          <w:sz w:val="28"/>
          <w:szCs w:val="28"/>
        </w:rPr>
        <w:t xml:space="preserve"> </w:t>
      </w:r>
      <w:r w:rsidRPr="00C321C3">
        <w:rPr>
          <w:b/>
          <w:sz w:val="28"/>
          <w:szCs w:val="28"/>
        </w:rPr>
        <w:t>выдать справку</w:t>
      </w:r>
      <w:r w:rsidRPr="00C321C3">
        <w:rPr>
          <w:sz w:val="28"/>
          <w:szCs w:val="28"/>
        </w:rPr>
        <w:t xml:space="preserve"> в количестве _____ экз. </w:t>
      </w:r>
      <w:r w:rsidRPr="00C321C3">
        <w:rPr>
          <w:b/>
          <w:sz w:val="28"/>
          <w:szCs w:val="28"/>
        </w:rPr>
        <w:t>о прекращении</w:t>
      </w:r>
      <w:r w:rsidRPr="00C321C3">
        <w:rPr>
          <w:sz w:val="28"/>
          <w:szCs w:val="28"/>
        </w:rPr>
        <w:t xml:space="preserve"> предоставления указанных денежных выплат.</w:t>
      </w:r>
    </w:p>
    <w:p w:rsidR="000F3D45" w:rsidRPr="00C321C3" w:rsidRDefault="000F3D45" w:rsidP="000F3D45">
      <w:pPr>
        <w:ind w:firstLine="709"/>
        <w:jc w:val="both"/>
        <w:rPr>
          <w:sz w:val="28"/>
          <w:szCs w:val="28"/>
        </w:rPr>
      </w:pPr>
      <w:r w:rsidRPr="00C321C3">
        <w:rPr>
          <w:b/>
          <w:sz w:val="28"/>
          <w:szCs w:val="28"/>
        </w:rPr>
        <w:t>Выражаю</w:t>
      </w:r>
      <w:r w:rsidRPr="00C321C3">
        <w:rPr>
          <w:sz w:val="28"/>
          <w:szCs w:val="28"/>
        </w:rPr>
        <w:t xml:space="preserve"> </w:t>
      </w:r>
      <w:r w:rsidRPr="00C321C3">
        <w:rPr>
          <w:b/>
          <w:sz w:val="28"/>
          <w:szCs w:val="28"/>
        </w:rPr>
        <w:t>согласие</w:t>
      </w:r>
      <w:r w:rsidRPr="00C321C3">
        <w:rPr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C321C3">
        <w:rPr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C321C3">
        <w:rPr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C321C3">
        <w:rPr>
          <w:sz w:val="28"/>
          <w:szCs w:val="28"/>
        </w:rPr>
        <w:t xml:space="preserve"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 </w:t>
      </w:r>
    </w:p>
    <w:p w:rsidR="000F3D45" w:rsidRPr="00C321C3" w:rsidRDefault="000F3D45" w:rsidP="000F3D45">
      <w:pPr>
        <w:ind w:firstLine="709"/>
        <w:jc w:val="both"/>
        <w:rPr>
          <w:b/>
          <w:sz w:val="28"/>
          <w:szCs w:val="28"/>
        </w:rPr>
      </w:pPr>
      <w:r w:rsidRPr="00C321C3">
        <w:rPr>
          <w:b/>
          <w:sz w:val="28"/>
          <w:szCs w:val="28"/>
        </w:rPr>
        <w:t>Прилагаю следующие документы и необходимые копии к ним:</w:t>
      </w:r>
    </w:p>
    <w:p w:rsidR="000F3D45" w:rsidRPr="00C321C3" w:rsidRDefault="000F3D45" w:rsidP="000F3D45">
      <w:pPr>
        <w:jc w:val="both"/>
        <w:rPr>
          <w:sz w:val="28"/>
          <w:szCs w:val="28"/>
        </w:rPr>
      </w:pPr>
      <w:r w:rsidRPr="00C321C3">
        <w:rPr>
          <w:sz w:val="28"/>
          <w:szCs w:val="28"/>
        </w:rPr>
        <w:t xml:space="preserve">1. Копию паспорта </w:t>
      </w:r>
      <w:r w:rsidRPr="00C321C3">
        <w:rPr>
          <w:i/>
          <w:sz w:val="28"/>
          <w:szCs w:val="28"/>
        </w:rPr>
        <w:t>(страница Ф.И.О. и страницы, содержащие сведения о месте жительства</w:t>
      </w:r>
      <w:r w:rsidRPr="00C321C3">
        <w:rPr>
          <w:sz w:val="28"/>
          <w:szCs w:val="28"/>
        </w:rPr>
        <w:t>) ____ л.</w:t>
      </w:r>
    </w:p>
    <w:p w:rsidR="000F3D45" w:rsidRPr="00C321C3" w:rsidRDefault="000F3D45" w:rsidP="000F3D45">
      <w:pPr>
        <w:ind w:right="-1" w:firstLine="709"/>
        <w:jc w:val="both"/>
        <w:rPr>
          <w:i/>
          <w:sz w:val="28"/>
          <w:szCs w:val="28"/>
          <w:u w:val="single"/>
        </w:rPr>
      </w:pPr>
    </w:p>
    <w:p w:rsidR="000F3D45" w:rsidRPr="00C321C3" w:rsidRDefault="000F3D45" w:rsidP="000F3D45">
      <w:pPr>
        <w:ind w:right="-1" w:firstLine="709"/>
        <w:jc w:val="both"/>
        <w:rPr>
          <w:i/>
          <w:sz w:val="28"/>
          <w:szCs w:val="28"/>
          <w:u w:val="single"/>
        </w:rPr>
      </w:pPr>
      <w:r w:rsidRPr="00C321C3">
        <w:rPr>
          <w:i/>
          <w:sz w:val="28"/>
          <w:szCs w:val="28"/>
          <w:u w:val="single"/>
        </w:rPr>
        <w:t>Дополнительно для представителей (доверенных лиц, опекунов, попечителей):</w:t>
      </w:r>
    </w:p>
    <w:p w:rsidR="000F3D45" w:rsidRPr="00C321C3" w:rsidRDefault="000F3D45" w:rsidP="000F3D45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321C3">
        <w:rPr>
          <w:sz w:val="28"/>
          <w:szCs w:val="28"/>
        </w:rPr>
        <w:t xml:space="preserve">Копию документа, удостоверяющего личность представителя     на ____ л. </w:t>
      </w:r>
    </w:p>
    <w:p w:rsidR="000F3D45" w:rsidRPr="00C321C3" w:rsidRDefault="000F3D45" w:rsidP="000F3D45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321C3">
        <w:rPr>
          <w:sz w:val="28"/>
          <w:szCs w:val="28"/>
        </w:rPr>
        <w:t xml:space="preserve"> Копию документа, подтверждающего полномочия представителя на ____ л.</w:t>
      </w:r>
    </w:p>
    <w:p w:rsidR="000F3D45" w:rsidRPr="00C321C3" w:rsidRDefault="000F3D45" w:rsidP="000F3D45">
      <w:pPr>
        <w:jc w:val="both"/>
        <w:rPr>
          <w:sz w:val="28"/>
          <w:szCs w:val="28"/>
        </w:rPr>
      </w:pPr>
    </w:p>
    <w:p w:rsidR="000F3D45" w:rsidRPr="00C321C3" w:rsidRDefault="000F3D45" w:rsidP="000F3D45">
      <w:pPr>
        <w:tabs>
          <w:tab w:val="left" w:pos="7230"/>
        </w:tabs>
        <w:jc w:val="both"/>
        <w:rPr>
          <w:sz w:val="28"/>
          <w:szCs w:val="28"/>
        </w:rPr>
      </w:pPr>
      <w:r w:rsidRPr="00C321C3">
        <w:rPr>
          <w:sz w:val="28"/>
          <w:szCs w:val="28"/>
        </w:rPr>
        <w:t>«____» _____________ 20_</w:t>
      </w:r>
      <w:r w:rsidR="00F86981">
        <w:rPr>
          <w:sz w:val="28"/>
          <w:szCs w:val="28"/>
        </w:rPr>
        <w:t>_</w:t>
      </w:r>
      <w:r w:rsidRPr="00C321C3">
        <w:rPr>
          <w:sz w:val="28"/>
          <w:szCs w:val="28"/>
        </w:rPr>
        <w:t>_года                    __________________________</w:t>
      </w:r>
    </w:p>
    <w:p w:rsidR="000F3D45" w:rsidRPr="00C321C3" w:rsidRDefault="000F3D45" w:rsidP="000F3D4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C321C3">
        <w:rPr>
          <w:sz w:val="20"/>
          <w:szCs w:val="20"/>
        </w:rPr>
        <w:t xml:space="preserve"> (подпись заявителя/ </w:t>
      </w:r>
      <w:r>
        <w:rPr>
          <w:sz w:val="20"/>
          <w:szCs w:val="20"/>
        </w:rPr>
        <w:t>п</w:t>
      </w:r>
      <w:r w:rsidRPr="00C321C3">
        <w:rPr>
          <w:sz w:val="20"/>
          <w:szCs w:val="20"/>
        </w:rPr>
        <w:t>редставителя)</w:t>
      </w:r>
    </w:p>
    <w:p w:rsidR="000F3D45" w:rsidRPr="00C321C3" w:rsidRDefault="000F3D45" w:rsidP="000F3D45">
      <w:pPr>
        <w:tabs>
          <w:tab w:val="left" w:pos="7230"/>
        </w:tabs>
        <w:jc w:val="both"/>
        <w:rPr>
          <w:sz w:val="28"/>
          <w:szCs w:val="28"/>
        </w:rPr>
      </w:pPr>
      <w:r w:rsidRPr="00C321C3">
        <w:rPr>
          <w:sz w:val="28"/>
          <w:szCs w:val="28"/>
        </w:rPr>
        <w:t>Заявление и документы на ___ листах</w:t>
      </w:r>
      <w:proofErr w:type="gramStart"/>
      <w:r w:rsidRPr="00C321C3">
        <w:rPr>
          <w:sz w:val="28"/>
          <w:szCs w:val="28"/>
        </w:rPr>
        <w:t xml:space="preserve">   «</w:t>
      </w:r>
      <w:proofErr w:type="gramEnd"/>
      <w:r w:rsidRPr="00C321C3">
        <w:rPr>
          <w:sz w:val="28"/>
          <w:szCs w:val="28"/>
        </w:rPr>
        <w:t>____» _____________ 20_</w:t>
      </w:r>
      <w:r w:rsidR="00F86981">
        <w:rPr>
          <w:sz w:val="28"/>
          <w:szCs w:val="28"/>
        </w:rPr>
        <w:t>_</w:t>
      </w:r>
      <w:r w:rsidRPr="00C321C3">
        <w:rPr>
          <w:sz w:val="28"/>
          <w:szCs w:val="28"/>
        </w:rPr>
        <w:t>_года</w:t>
      </w:r>
    </w:p>
    <w:p w:rsidR="000F3D45" w:rsidRPr="00C321C3" w:rsidRDefault="000F3D45" w:rsidP="000F3D45">
      <w:pPr>
        <w:tabs>
          <w:tab w:val="left" w:pos="7230"/>
        </w:tabs>
        <w:rPr>
          <w:sz w:val="28"/>
          <w:szCs w:val="28"/>
        </w:rPr>
      </w:pPr>
      <w:r w:rsidRPr="00C321C3">
        <w:rPr>
          <w:sz w:val="28"/>
          <w:szCs w:val="28"/>
        </w:rPr>
        <w:t xml:space="preserve">принял специалист __________________          _______________________                                                     </w:t>
      </w:r>
    </w:p>
    <w:p w:rsidR="000F3D45" w:rsidRPr="00C321C3" w:rsidRDefault="000F3D45" w:rsidP="000F3D45">
      <w:pPr>
        <w:rPr>
          <w:sz w:val="20"/>
          <w:szCs w:val="20"/>
        </w:rPr>
      </w:pPr>
      <w:r w:rsidRPr="00C321C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</w:t>
      </w:r>
      <w:r w:rsidRPr="00C321C3">
        <w:rPr>
          <w:sz w:val="20"/>
          <w:szCs w:val="20"/>
        </w:rPr>
        <w:t xml:space="preserve">                             (Ф.И.О.)                                          (подпись специалиста)</w:t>
      </w:r>
    </w:p>
    <w:p w:rsidR="000F3D45" w:rsidRDefault="000F3D45" w:rsidP="000F3D45">
      <w:pPr>
        <w:rPr>
          <w:sz w:val="28"/>
          <w:szCs w:val="28"/>
        </w:rPr>
      </w:pPr>
    </w:p>
    <w:p w:rsidR="000F3D45" w:rsidRDefault="000F3D45" w:rsidP="000F3D45">
      <w:pPr>
        <w:rPr>
          <w:sz w:val="28"/>
          <w:szCs w:val="28"/>
        </w:rPr>
      </w:pPr>
    </w:p>
    <w:p w:rsidR="000F3D45" w:rsidRDefault="000F3D45" w:rsidP="000F3D45">
      <w:pPr>
        <w:rPr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1A5B0C" w:rsidP="000F3D4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BB22F4" w:rsidRDefault="00BB22F4" w:rsidP="000F3D4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B0C" w:rsidRPr="001A5B0C" w:rsidRDefault="001A5B0C" w:rsidP="000F3D4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0C">
        <w:rPr>
          <w:rFonts w:ascii="Times New Roman" w:hAnsi="Times New Roman" w:cs="Times New Roman"/>
          <w:b/>
          <w:sz w:val="28"/>
          <w:szCs w:val="28"/>
        </w:rPr>
        <w:lastRenderedPageBreak/>
        <w:t>Форма 6</w:t>
      </w:r>
    </w:p>
    <w:tbl>
      <w:tblPr>
        <w:tblStyle w:val="a3"/>
        <w:tblW w:w="6344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92"/>
        <w:gridCol w:w="284"/>
        <w:gridCol w:w="709"/>
        <w:gridCol w:w="992"/>
        <w:gridCol w:w="425"/>
        <w:gridCol w:w="709"/>
        <w:gridCol w:w="567"/>
        <w:gridCol w:w="674"/>
      </w:tblGrid>
      <w:tr w:rsidR="000F3D45" w:rsidTr="000F3D45">
        <w:tc>
          <w:tcPr>
            <w:tcW w:w="6344" w:type="dxa"/>
            <w:gridSpan w:val="10"/>
          </w:tcPr>
          <w:p w:rsidR="000F3D45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50617E">
              <w:rPr>
                <w:iCs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0F3D45" w:rsidRPr="0050617E" w:rsidTr="000F3D45">
        <w:tc>
          <w:tcPr>
            <w:tcW w:w="567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0617E">
              <w:t>от</w:t>
            </w:r>
          </w:p>
        </w:tc>
        <w:tc>
          <w:tcPr>
            <w:tcW w:w="5777" w:type="dxa"/>
            <w:gridSpan w:val="9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0F3D45" w:rsidRPr="0050617E" w:rsidTr="000F3D45">
        <w:tc>
          <w:tcPr>
            <w:tcW w:w="6344" w:type="dxa"/>
            <w:gridSpan w:val="10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0F3D45" w:rsidRPr="0050617E" w:rsidTr="000F3D45">
        <w:tc>
          <w:tcPr>
            <w:tcW w:w="6344" w:type="dxa"/>
            <w:gridSpan w:val="10"/>
          </w:tcPr>
          <w:p w:rsidR="000F3D45" w:rsidRPr="0050617E" w:rsidRDefault="000F3D45" w:rsidP="000F3D45">
            <w:pPr>
              <w:suppressAutoHyphens/>
              <w:jc w:val="both"/>
            </w:pPr>
            <w:r w:rsidRPr="0050617E">
              <w:rPr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0F3D45" w:rsidRPr="0050617E" w:rsidTr="000F3D45">
        <w:tc>
          <w:tcPr>
            <w:tcW w:w="6344" w:type="dxa"/>
            <w:gridSpan w:val="10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0F3D45" w:rsidRPr="000925CF" w:rsidTr="000F3D45">
        <w:tc>
          <w:tcPr>
            <w:tcW w:w="6344" w:type="dxa"/>
            <w:gridSpan w:val="10"/>
            <w:tcBorders>
              <w:top w:val="single" w:sz="4" w:space="0" w:color="auto"/>
            </w:tcBorders>
          </w:tcPr>
          <w:p w:rsidR="000F3D45" w:rsidRPr="000925CF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0617E">
              <w:rPr>
                <w:sz w:val="16"/>
                <w:szCs w:val="16"/>
                <w:lang w:eastAsia="ar-SA"/>
              </w:rPr>
              <w:t>(</w:t>
            </w:r>
            <w:r w:rsidRPr="0050617E">
              <w:rPr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0F3D45" w:rsidRPr="0050617E" w:rsidTr="000F3D45">
        <w:tc>
          <w:tcPr>
            <w:tcW w:w="6344" w:type="dxa"/>
            <w:gridSpan w:val="10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0617E">
              <w:rPr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0F3D45" w:rsidRPr="0050617E" w:rsidTr="000F3D45">
        <w:tc>
          <w:tcPr>
            <w:tcW w:w="992" w:type="dxa"/>
            <w:gridSpan w:val="2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0617E">
              <w:rPr>
                <w:lang w:eastAsia="ar-SA"/>
              </w:rPr>
              <w:t>адресу:</w:t>
            </w:r>
          </w:p>
        </w:tc>
        <w:tc>
          <w:tcPr>
            <w:tcW w:w="5352" w:type="dxa"/>
            <w:gridSpan w:val="8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0F3D45" w:rsidRPr="00402CE5" w:rsidTr="000F3D45">
        <w:tc>
          <w:tcPr>
            <w:tcW w:w="6344" w:type="dxa"/>
            <w:gridSpan w:val="10"/>
          </w:tcPr>
          <w:p w:rsidR="000F3D45" w:rsidRPr="00402CE5" w:rsidRDefault="000F3D45" w:rsidP="000F3D45">
            <w:pPr>
              <w:suppressAutoHyphens/>
              <w:ind w:left="884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0F3D45" w:rsidRPr="0050617E" w:rsidTr="000F3D45">
        <w:tc>
          <w:tcPr>
            <w:tcW w:w="567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RPr="0050617E" w:rsidTr="000F3D45">
        <w:tc>
          <w:tcPr>
            <w:tcW w:w="2977" w:type="dxa"/>
            <w:gridSpan w:val="5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617E">
              <w:rPr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RPr="001C7843" w:rsidTr="000F3D45">
        <w:tc>
          <w:tcPr>
            <w:tcW w:w="6344" w:type="dxa"/>
            <w:gridSpan w:val="10"/>
          </w:tcPr>
          <w:p w:rsidR="000F3D45" w:rsidRPr="001C7843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vertAlign w:val="superscript"/>
                <w:lang w:eastAsia="ar-SA"/>
              </w:rPr>
            </w:pPr>
            <w:r w:rsidRPr="0050617E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0F3D45" w:rsidRPr="0050617E" w:rsidTr="000F3D45">
        <w:tc>
          <w:tcPr>
            <w:tcW w:w="567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RPr="0050617E" w:rsidTr="000F3D45">
        <w:tc>
          <w:tcPr>
            <w:tcW w:w="1984" w:type="dxa"/>
            <w:gridSpan w:val="3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C7843">
              <w:rPr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7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0F3D45" w:rsidRPr="0050617E" w:rsidTr="000F3D45">
        <w:tc>
          <w:tcPr>
            <w:tcW w:w="2268" w:type="dxa"/>
            <w:gridSpan w:val="4"/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617E">
              <w:t>телефон домашний</w:t>
            </w:r>
          </w:p>
        </w:tc>
        <w:tc>
          <w:tcPr>
            <w:tcW w:w="4076" w:type="dxa"/>
            <w:gridSpan w:val="6"/>
            <w:tcBorders>
              <w:bottom w:val="single" w:sz="4" w:space="0" w:color="auto"/>
            </w:tcBorders>
          </w:tcPr>
          <w:p w:rsidR="000F3D45" w:rsidRPr="0050617E" w:rsidRDefault="000F3D45" w:rsidP="000F3D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</w:tbl>
    <w:p w:rsidR="000F3D45" w:rsidRDefault="000F3D45" w:rsidP="000F3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Pr="007D5505" w:rsidRDefault="000F3D45" w:rsidP="000F3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D45" w:rsidRPr="00674988" w:rsidRDefault="000F3D45" w:rsidP="000F3D45">
      <w:pPr>
        <w:keepNext/>
        <w:jc w:val="center"/>
        <w:outlineLvl w:val="5"/>
        <w:rPr>
          <w:b/>
        </w:rPr>
      </w:pPr>
      <w:r w:rsidRPr="007D5505">
        <w:rPr>
          <w:sz w:val="28"/>
          <w:szCs w:val="28"/>
        </w:rPr>
        <w:t xml:space="preserve">    </w:t>
      </w:r>
      <w:r w:rsidRPr="007D5505">
        <w:rPr>
          <w:sz w:val="28"/>
          <w:szCs w:val="28"/>
        </w:rPr>
        <w:tab/>
      </w:r>
      <w:r w:rsidRPr="00674988">
        <w:rPr>
          <w:b/>
        </w:rPr>
        <w:t>ЗАЯВЛЕНИЕ</w:t>
      </w:r>
    </w:p>
    <w:p w:rsidR="000F3D45" w:rsidRPr="007C2FA3" w:rsidRDefault="000F3D45" w:rsidP="000F3D45">
      <w:pPr>
        <w:keepNext/>
        <w:jc w:val="center"/>
        <w:outlineLvl w:val="5"/>
        <w:rPr>
          <w:b/>
        </w:rPr>
      </w:pPr>
      <w:r w:rsidRPr="007C2FA3">
        <w:rPr>
          <w:b/>
        </w:rPr>
        <w:t>о предоставлении справки о получении (неполучении) мер социальной поддержки</w:t>
      </w:r>
    </w:p>
    <w:p w:rsidR="000F3D45" w:rsidRPr="00674988" w:rsidRDefault="000F3D45" w:rsidP="000F3D45">
      <w:pPr>
        <w:ind w:firstLine="709"/>
        <w:jc w:val="both"/>
      </w:pPr>
    </w:p>
    <w:p w:rsidR="000F3D45" w:rsidRPr="00674988" w:rsidRDefault="000F3D45" w:rsidP="000F3D45">
      <w:pPr>
        <w:ind w:firstLine="709"/>
        <w:jc w:val="both"/>
      </w:pPr>
      <w:r w:rsidRPr="00674988">
        <w:t>Прошу предоставить справку</w:t>
      </w:r>
      <w:r>
        <w:t>(и)</w:t>
      </w:r>
      <w:r w:rsidRPr="00674988">
        <w:t xml:space="preserve"> в количестве _____ экз. о </w:t>
      </w:r>
      <w:r>
        <w:t>получении</w:t>
      </w:r>
      <w:r w:rsidRPr="00674988">
        <w:t xml:space="preserve"> (не</w:t>
      </w:r>
      <w:r>
        <w:t>получении</w:t>
      </w:r>
      <w:r w:rsidRPr="00674988">
        <w:t>) мн</w:t>
      </w:r>
      <w:r>
        <w:t>ой</w:t>
      </w:r>
      <w:r w:rsidRPr="00674988">
        <w:t xml:space="preserve"> (ребенк</w:t>
      </w:r>
      <w:r>
        <w:t>ом</w:t>
      </w:r>
      <w:r w:rsidRPr="00674988">
        <w:t>; опекаем</w:t>
      </w:r>
      <w:r>
        <w:t>ым</w:t>
      </w:r>
      <w:r w:rsidRPr="00674988">
        <w:t>; лиц</w:t>
      </w:r>
      <w:r>
        <w:t>ом</w:t>
      </w:r>
      <w:r w:rsidRPr="00674988">
        <w:t>, находящ</w:t>
      </w:r>
      <w:r>
        <w:t>и</w:t>
      </w:r>
      <w:r w:rsidRPr="00674988">
        <w:t xml:space="preserve">мся под попечительством </w:t>
      </w:r>
      <w:r w:rsidRPr="0044189F">
        <w:rPr>
          <w:i/>
          <w:sz w:val="22"/>
          <w:szCs w:val="22"/>
        </w:rPr>
        <w:t>(нужное подчеркнуть)</w:t>
      </w:r>
      <w:r w:rsidRPr="00674988">
        <w:rPr>
          <w:i/>
        </w:rPr>
        <w:t xml:space="preserve"> </w:t>
      </w:r>
      <w:r w:rsidRPr="00674988">
        <w:t>_</w:t>
      </w:r>
      <w:r>
        <w:t>________</w:t>
      </w:r>
      <w:r w:rsidRPr="00674988">
        <w:t>__________________________________________</w:t>
      </w:r>
      <w:r>
        <w:t>_____________</w:t>
      </w:r>
      <w:r w:rsidRPr="00674988">
        <w:t>_</w:t>
      </w:r>
    </w:p>
    <w:p w:rsidR="000F3D45" w:rsidRPr="0044189F" w:rsidRDefault="000F3D45" w:rsidP="000F3D45">
      <w:pPr>
        <w:jc w:val="center"/>
        <w:rPr>
          <w:i/>
          <w:sz w:val="22"/>
          <w:szCs w:val="22"/>
        </w:rPr>
      </w:pPr>
      <w:r w:rsidRPr="0044189F">
        <w:rPr>
          <w:i/>
          <w:sz w:val="22"/>
          <w:szCs w:val="22"/>
        </w:rPr>
        <w:t>(в случае получения на ребенка (детей); опекаемого; лица, находящегося под попечительством, - указать Ф.И.О.)</w:t>
      </w:r>
    </w:p>
    <w:p w:rsidR="000F3D45" w:rsidRPr="00674988" w:rsidRDefault="000F3D45" w:rsidP="000F3D45">
      <w:pPr>
        <w:jc w:val="both"/>
        <w:rPr>
          <w:b/>
        </w:rPr>
      </w:pPr>
      <w:r w:rsidRPr="00674988">
        <w:rPr>
          <w:b/>
        </w:rPr>
        <w:t>по льготной категории _</w:t>
      </w:r>
      <w:r>
        <w:rPr>
          <w:b/>
        </w:rPr>
        <w:t>__</w:t>
      </w:r>
      <w:r w:rsidRPr="00674988">
        <w:rPr>
          <w:b/>
        </w:rPr>
        <w:t>___________________________________</w:t>
      </w:r>
      <w:r>
        <w:rPr>
          <w:b/>
        </w:rPr>
        <w:t>_____________</w:t>
      </w:r>
      <w:r w:rsidRPr="00674988">
        <w:rPr>
          <w:b/>
        </w:rPr>
        <w:t>_____</w:t>
      </w:r>
    </w:p>
    <w:p w:rsidR="000F3D45" w:rsidRPr="00674988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674988">
        <w:rPr>
          <w:i/>
        </w:rPr>
        <w:t>ежемесячной денежной выплаты (ЕДВ);</w:t>
      </w:r>
    </w:p>
    <w:p w:rsidR="000F3D45" w:rsidRPr="00674988" w:rsidRDefault="000F3D45" w:rsidP="000F3D45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i/>
        </w:rPr>
      </w:pPr>
      <w:r w:rsidRPr="00674988">
        <w:rPr>
          <w:i/>
        </w:rPr>
        <w:t xml:space="preserve">денежной </w:t>
      </w:r>
      <w:r>
        <w:rPr>
          <w:i/>
        </w:rPr>
        <w:t xml:space="preserve">(ежемесячной денежной) </w:t>
      </w:r>
      <w:r w:rsidRPr="00674988">
        <w:rPr>
          <w:i/>
        </w:rPr>
        <w:t>компенсации расходов на оплату жилого помещения и (или) коммунальных услуг;</w:t>
      </w:r>
    </w:p>
    <w:p w:rsidR="000F3D45" w:rsidRPr="00674988" w:rsidRDefault="000F3D45" w:rsidP="000F3D45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674988">
        <w:rPr>
          <w:i/>
        </w:rPr>
        <w:t xml:space="preserve">денежной </w:t>
      </w:r>
      <w:r>
        <w:rPr>
          <w:i/>
        </w:rPr>
        <w:t xml:space="preserve">(ежемесячной денежной) </w:t>
      </w:r>
      <w:r w:rsidRPr="00674988">
        <w:rPr>
          <w:i/>
        </w:rPr>
        <w:t>компенсации расходов на уплату взноса на капитальный ремонт общего имущества в многоквартирном доме</w:t>
      </w:r>
      <w:r w:rsidRPr="00674988">
        <w:t>;</w:t>
      </w:r>
    </w:p>
    <w:p w:rsidR="000F3D45" w:rsidRPr="00674988" w:rsidRDefault="000F3D45" w:rsidP="000F3D45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i/>
        </w:rPr>
      </w:pPr>
      <w:r w:rsidRPr="00674988">
        <w:rPr>
          <w:i/>
        </w:rPr>
        <w:t>ежегодной денежной компенсации расходов на оплату стоимости топлива и транспортных услуг доставки</w:t>
      </w:r>
      <w:r w:rsidR="001A5B0C">
        <w:rPr>
          <w:i/>
        </w:rPr>
        <w:t xml:space="preserve"> этого </w:t>
      </w:r>
      <w:r w:rsidRPr="00674988">
        <w:rPr>
          <w:i/>
        </w:rPr>
        <w:t>топлива;</w:t>
      </w:r>
    </w:p>
    <w:p w:rsidR="000F3D45" w:rsidRPr="00674988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674988">
        <w:rPr>
          <w:i/>
        </w:rPr>
        <w:t>ежегодной денежной выплаты (донорам);</w:t>
      </w:r>
    </w:p>
    <w:p w:rsidR="000F3D45" w:rsidRPr="00674988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674988">
        <w:rPr>
          <w:i/>
        </w:rPr>
        <w:t>ежемесячной социальной выплаты</w:t>
      </w:r>
      <w:r>
        <w:rPr>
          <w:i/>
        </w:rPr>
        <w:t xml:space="preserve"> (ЕСВ</w:t>
      </w:r>
      <w:r w:rsidRPr="00945DCE">
        <w:rPr>
          <w:rFonts w:eastAsiaTheme="minorHAnsi"/>
        </w:rPr>
        <w:t xml:space="preserve"> </w:t>
      </w:r>
      <w:r w:rsidRPr="00945DCE">
        <w:rPr>
          <w:rFonts w:eastAsiaTheme="minorHAnsi"/>
          <w:i/>
        </w:rPr>
        <w:t>участникам ВОВ, ЖБЛ, узникам, супругам погибшего/умершего инвалида или участника ВОВ, ветеранам ВОВ ст.20</w:t>
      </w:r>
      <w:r>
        <w:rPr>
          <w:rFonts w:eastAsiaTheme="minorHAnsi"/>
        </w:rPr>
        <w:t>)</w:t>
      </w:r>
      <w:r w:rsidRPr="00674988">
        <w:rPr>
          <w:i/>
        </w:rPr>
        <w:t>;</w:t>
      </w:r>
    </w:p>
    <w:p w:rsidR="000F3D45" w:rsidRPr="00674988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674988">
        <w:rPr>
          <w:i/>
        </w:rPr>
        <w:t xml:space="preserve">региональной социальной доплаты к пенсии; </w:t>
      </w:r>
    </w:p>
    <w:p w:rsidR="000F3D45" w:rsidRPr="00674988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674988">
        <w:rPr>
          <w:i/>
        </w:rPr>
        <w:t>ежемесячного пособия на ребенка (детей);</w:t>
      </w:r>
    </w:p>
    <w:p w:rsidR="000F3D45" w:rsidRDefault="000F3D45" w:rsidP="000F3D45">
      <w:pPr>
        <w:numPr>
          <w:ilvl w:val="0"/>
          <w:numId w:val="3"/>
        </w:numPr>
        <w:tabs>
          <w:tab w:val="num" w:pos="284"/>
        </w:tabs>
        <w:ind w:left="0" w:right="-143" w:firstLine="0"/>
        <w:jc w:val="both"/>
        <w:rPr>
          <w:i/>
        </w:rPr>
      </w:pPr>
      <w:r w:rsidRPr="00674988">
        <w:rPr>
          <w:i/>
        </w:rPr>
        <w:t>ежемесячного пособия по уходу за ребенком</w:t>
      </w:r>
      <w:r>
        <w:rPr>
          <w:i/>
        </w:rPr>
        <w:t xml:space="preserve"> (детьми)</w:t>
      </w:r>
      <w:r w:rsidRPr="00674988">
        <w:rPr>
          <w:i/>
        </w:rPr>
        <w:t>;</w:t>
      </w:r>
    </w:p>
    <w:p w:rsidR="000F3D45" w:rsidRPr="00674988" w:rsidRDefault="000F3D45" w:rsidP="000F3D45">
      <w:pPr>
        <w:numPr>
          <w:ilvl w:val="0"/>
          <w:numId w:val="3"/>
        </w:numPr>
        <w:tabs>
          <w:tab w:val="num" w:pos="284"/>
        </w:tabs>
        <w:ind w:left="0" w:right="-143" w:firstLine="0"/>
        <w:jc w:val="both"/>
        <w:rPr>
          <w:i/>
        </w:rPr>
      </w:pPr>
      <w:r>
        <w:rPr>
          <w:i/>
        </w:rPr>
        <w:t>единовременного пособия при рождении ребенка (детей);</w:t>
      </w:r>
    </w:p>
    <w:p w:rsidR="000F3D45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674988">
        <w:rPr>
          <w:i/>
        </w:rPr>
        <w:t xml:space="preserve">ежемесячной социальной выплаты (ЕСВ) многодетным </w:t>
      </w:r>
      <w:r>
        <w:rPr>
          <w:i/>
        </w:rPr>
        <w:t>родителям, в том числе на детей;</w:t>
      </w:r>
    </w:p>
    <w:p w:rsidR="000F3D45" w:rsidRPr="00674988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>
        <w:rPr>
          <w:i/>
        </w:rPr>
        <w:t>ежемесячной денежной выплаты при рождении третьего или последующего ребенка                                  до достижения ребенком возраста трех лет</w:t>
      </w:r>
      <w:r w:rsidRPr="00674988">
        <w:rPr>
          <w:i/>
        </w:rPr>
        <w:t>;</w:t>
      </w:r>
    </w:p>
    <w:p w:rsidR="000F3D45" w:rsidRPr="00674988" w:rsidRDefault="000F3D45" w:rsidP="000F3D45">
      <w:pPr>
        <w:numPr>
          <w:ilvl w:val="0"/>
          <w:numId w:val="4"/>
        </w:numPr>
        <w:tabs>
          <w:tab w:val="left" w:pos="142"/>
          <w:tab w:val="left" w:pos="284"/>
        </w:tabs>
        <w:ind w:left="0" w:firstLine="0"/>
        <w:contextualSpacing/>
        <w:jc w:val="both"/>
        <w:rPr>
          <w:i/>
        </w:rPr>
      </w:pPr>
      <w:r w:rsidRPr="00674988">
        <w:t>е</w:t>
      </w:r>
      <w:r w:rsidRPr="00674988">
        <w:rPr>
          <w:i/>
        </w:rPr>
        <w:t>жемесячной денежной выплаты до 3-х лет на ребенка (детей);</w:t>
      </w:r>
    </w:p>
    <w:p w:rsidR="000F3D45" w:rsidRPr="00674988" w:rsidRDefault="000F3D45" w:rsidP="000F3D45">
      <w:pPr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</w:pPr>
      <w:r w:rsidRPr="00674988">
        <w:rPr>
          <w:i/>
        </w:rPr>
        <w:t>ежемесячной денежной выплаты на обеспечение полноценным питанием беременных женщин;</w:t>
      </w:r>
    </w:p>
    <w:p w:rsidR="000F3D45" w:rsidRPr="00674988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674988">
        <w:rPr>
          <w:i/>
        </w:rPr>
        <w:t>ежемесячной денежной выплаты на обеспечение полноценным питанием матерей, осуществляющих кормление ребенка грудным молоком;</w:t>
      </w:r>
    </w:p>
    <w:p w:rsidR="000F3D45" w:rsidRPr="00674988" w:rsidRDefault="000F3D45" w:rsidP="000F3D45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674988">
        <w:rPr>
          <w:i/>
        </w:rPr>
        <w:t>ежемесячной денежной выплаты на обеспечение полноценным питанием детей в возрасте от рожден</w:t>
      </w:r>
      <w:r>
        <w:rPr>
          <w:i/>
        </w:rPr>
        <w:t>ия до 3-х лет</w:t>
      </w:r>
      <w:r w:rsidRPr="00674988">
        <w:rPr>
          <w:i/>
        </w:rPr>
        <w:t>;</w:t>
      </w:r>
    </w:p>
    <w:p w:rsidR="000F3D45" w:rsidRPr="00C36BE0" w:rsidRDefault="000F3D45" w:rsidP="000F3D45">
      <w:pPr>
        <w:numPr>
          <w:ilvl w:val="0"/>
          <w:numId w:val="3"/>
        </w:numPr>
        <w:tabs>
          <w:tab w:val="clear" w:pos="928"/>
          <w:tab w:val="num" w:pos="284"/>
        </w:tabs>
        <w:ind w:left="284" w:hanging="284"/>
        <w:jc w:val="both"/>
      </w:pPr>
      <w:r w:rsidRPr="00674988">
        <w:rPr>
          <w:i/>
        </w:rPr>
        <w:t>ежемесячно</w:t>
      </w:r>
      <w:r>
        <w:rPr>
          <w:i/>
        </w:rPr>
        <w:t>го</w:t>
      </w:r>
      <w:r w:rsidRPr="00674988">
        <w:rPr>
          <w:i/>
        </w:rPr>
        <w:t xml:space="preserve"> денежно</w:t>
      </w:r>
      <w:r>
        <w:rPr>
          <w:i/>
        </w:rPr>
        <w:t>го</w:t>
      </w:r>
      <w:r w:rsidRPr="00674988">
        <w:rPr>
          <w:i/>
        </w:rPr>
        <w:t xml:space="preserve"> пособи</w:t>
      </w:r>
      <w:r>
        <w:rPr>
          <w:i/>
        </w:rPr>
        <w:t>я</w:t>
      </w:r>
      <w:r w:rsidRPr="00674988">
        <w:rPr>
          <w:i/>
        </w:rPr>
        <w:t xml:space="preserve"> семьям, имеющим детей-инвалидов</w:t>
      </w:r>
      <w:r>
        <w:rPr>
          <w:i/>
        </w:rPr>
        <w:t>;</w:t>
      </w:r>
    </w:p>
    <w:p w:rsidR="000F3D45" w:rsidRPr="00C36BE0" w:rsidRDefault="000F3D45" w:rsidP="000F3D45">
      <w:pPr>
        <w:numPr>
          <w:ilvl w:val="0"/>
          <w:numId w:val="3"/>
        </w:numPr>
        <w:tabs>
          <w:tab w:val="clear" w:pos="928"/>
          <w:tab w:val="num" w:pos="284"/>
        </w:tabs>
        <w:ind w:left="284" w:hanging="284"/>
        <w:jc w:val="both"/>
      </w:pPr>
      <w:r>
        <w:rPr>
          <w:i/>
        </w:rPr>
        <w:lastRenderedPageBreak/>
        <w:t>компенсации расходов, связанных с выездом из районов Крайнего Севера на постоянное место жительства;</w:t>
      </w:r>
    </w:p>
    <w:p w:rsidR="000F3D45" w:rsidRPr="00C36BE0" w:rsidRDefault="000F3D45" w:rsidP="000F3D45">
      <w:pPr>
        <w:numPr>
          <w:ilvl w:val="0"/>
          <w:numId w:val="3"/>
        </w:numPr>
        <w:tabs>
          <w:tab w:val="clear" w:pos="928"/>
          <w:tab w:val="num" w:pos="284"/>
        </w:tabs>
        <w:ind w:left="284" w:hanging="284"/>
        <w:jc w:val="both"/>
      </w:pPr>
      <w:r>
        <w:rPr>
          <w:i/>
        </w:rPr>
        <w:t>___________________________________________________________________________</w:t>
      </w:r>
    </w:p>
    <w:p w:rsidR="000F3D45" w:rsidRPr="00C36BE0" w:rsidRDefault="000F3D45" w:rsidP="000F3D45">
      <w:pPr>
        <w:ind w:left="284"/>
        <w:jc w:val="center"/>
        <w:rPr>
          <w:sz w:val="20"/>
          <w:szCs w:val="20"/>
        </w:rPr>
      </w:pPr>
      <w:r w:rsidRPr="00C36BE0">
        <w:rPr>
          <w:i/>
          <w:sz w:val="20"/>
          <w:szCs w:val="20"/>
        </w:rPr>
        <w:t>(указать наименование необходимой государственной услуги)</w:t>
      </w:r>
    </w:p>
    <w:p w:rsidR="000F3D45" w:rsidRPr="0044189F" w:rsidRDefault="000F3D45" w:rsidP="000F3D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89F">
        <w:rPr>
          <w:rFonts w:ascii="Times New Roman" w:hAnsi="Times New Roman" w:cs="Times New Roman"/>
          <w:sz w:val="22"/>
          <w:szCs w:val="22"/>
        </w:rPr>
        <w:t xml:space="preserve">за период   </w:t>
      </w:r>
      <w:proofErr w:type="gramStart"/>
      <w:r w:rsidRPr="0044189F">
        <w:rPr>
          <w:rFonts w:ascii="Times New Roman" w:hAnsi="Times New Roman" w:cs="Times New Roman"/>
          <w:sz w:val="22"/>
          <w:szCs w:val="22"/>
        </w:rPr>
        <w:t xml:space="preserve">с  </w:t>
      </w:r>
      <w:r w:rsidR="00F86981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44189F">
        <w:rPr>
          <w:rFonts w:ascii="Times New Roman" w:hAnsi="Times New Roman" w:cs="Times New Roman"/>
          <w:sz w:val="22"/>
          <w:szCs w:val="22"/>
        </w:rPr>
        <w:t>______</w:t>
      </w:r>
      <w:r w:rsidR="00F86981">
        <w:rPr>
          <w:rFonts w:ascii="Times New Roman" w:hAnsi="Times New Roman" w:cs="Times New Roman"/>
          <w:sz w:val="22"/>
          <w:szCs w:val="22"/>
        </w:rPr>
        <w:t>»</w:t>
      </w:r>
      <w:r w:rsidRPr="0044189F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4189F">
        <w:rPr>
          <w:rFonts w:ascii="Times New Roman" w:hAnsi="Times New Roman" w:cs="Times New Roman"/>
          <w:sz w:val="22"/>
          <w:szCs w:val="22"/>
        </w:rPr>
        <w:t xml:space="preserve">________20_____ года  по </w:t>
      </w:r>
      <w:r w:rsidR="00F86981">
        <w:rPr>
          <w:rFonts w:ascii="Times New Roman" w:hAnsi="Times New Roman" w:cs="Times New Roman"/>
          <w:sz w:val="22"/>
          <w:szCs w:val="22"/>
        </w:rPr>
        <w:t>«</w:t>
      </w:r>
      <w:r w:rsidRPr="0044189F">
        <w:rPr>
          <w:rFonts w:ascii="Times New Roman" w:hAnsi="Times New Roman" w:cs="Times New Roman"/>
          <w:sz w:val="22"/>
          <w:szCs w:val="22"/>
        </w:rPr>
        <w:t>______</w:t>
      </w:r>
      <w:r w:rsidR="00F86981">
        <w:rPr>
          <w:rFonts w:ascii="Times New Roman" w:hAnsi="Times New Roman" w:cs="Times New Roman"/>
          <w:sz w:val="22"/>
          <w:szCs w:val="22"/>
        </w:rPr>
        <w:t>»</w:t>
      </w:r>
      <w:r w:rsidRPr="0044189F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4189F">
        <w:rPr>
          <w:rFonts w:ascii="Times New Roman" w:hAnsi="Times New Roman" w:cs="Times New Roman"/>
          <w:sz w:val="22"/>
          <w:szCs w:val="22"/>
        </w:rPr>
        <w:t>_______ 20____ года</w:t>
      </w:r>
    </w:p>
    <w:p w:rsidR="000F3D45" w:rsidRPr="00945DCE" w:rsidRDefault="000F3D45" w:rsidP="000F3D45">
      <w:pPr>
        <w:pStyle w:val="ac"/>
        <w:ind w:left="644"/>
        <w:jc w:val="both"/>
      </w:pPr>
      <w:r w:rsidRPr="00945DCE">
        <w:t xml:space="preserve">Справку прошу </w:t>
      </w:r>
      <w:r>
        <w:t>выдать</w:t>
      </w:r>
      <w:r w:rsidRPr="00945DCE">
        <w:t xml:space="preserve"> (</w:t>
      </w:r>
      <w:r w:rsidRPr="00EA1AC3">
        <w:rPr>
          <w:i/>
        </w:rPr>
        <w:t>нужное отметить знаком "V", могут быть отмечены оба пункта</w:t>
      </w:r>
      <w:r w:rsidRPr="00945DCE">
        <w:t>)</w:t>
      </w:r>
    </w:p>
    <w:p w:rsidR="000F3D45" w:rsidRPr="00945DCE" w:rsidRDefault="000F3D45" w:rsidP="000F3D45">
      <w:pPr>
        <w:pStyle w:val="ac"/>
        <w:numPr>
          <w:ilvl w:val="0"/>
          <w:numId w:val="5"/>
        </w:numPr>
        <w:jc w:val="both"/>
      </w:pPr>
      <w:r w:rsidRPr="00945DCE">
        <w:t xml:space="preserve">- в форме электронного документа; </w:t>
      </w:r>
    </w:p>
    <w:p w:rsidR="000F3D45" w:rsidRPr="00945DCE" w:rsidRDefault="000F3D45" w:rsidP="000F3D45">
      <w:pPr>
        <w:pStyle w:val="ac"/>
        <w:numPr>
          <w:ilvl w:val="0"/>
          <w:numId w:val="5"/>
        </w:numPr>
        <w:jc w:val="both"/>
      </w:pPr>
      <w:r>
        <w:t xml:space="preserve">- </w:t>
      </w:r>
      <w:r w:rsidRPr="00945DCE">
        <w:t xml:space="preserve">в форме документа на бумажном носителе.                    </w:t>
      </w:r>
    </w:p>
    <w:p w:rsidR="000F3D45" w:rsidRDefault="000F3D45" w:rsidP="000F3D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D45" w:rsidRPr="00674988" w:rsidRDefault="000F3D45" w:rsidP="000F3D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88">
        <w:rPr>
          <w:rFonts w:ascii="Times New Roman" w:hAnsi="Times New Roman" w:cs="Times New Roman"/>
          <w:sz w:val="24"/>
          <w:szCs w:val="24"/>
        </w:rPr>
        <w:t>Справка необходима для предъявления _________________________________.</w:t>
      </w:r>
    </w:p>
    <w:p w:rsidR="000F3D45" w:rsidRPr="00674988" w:rsidRDefault="000F3D45" w:rsidP="000F3D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D45" w:rsidRPr="00EA1AC3" w:rsidRDefault="000F3D45" w:rsidP="000F3D45">
      <w:pPr>
        <w:ind w:firstLine="709"/>
        <w:jc w:val="both"/>
      </w:pPr>
      <w:r w:rsidRPr="00EA1AC3">
        <w:rPr>
          <w:b/>
        </w:rPr>
        <w:t>Выражаю</w:t>
      </w:r>
      <w:r w:rsidRPr="00EA1AC3">
        <w:t xml:space="preserve"> </w:t>
      </w:r>
      <w:r w:rsidRPr="00EA1AC3">
        <w:rPr>
          <w:b/>
        </w:rPr>
        <w:t>согласие</w:t>
      </w:r>
      <w:r w:rsidRPr="00EA1AC3">
        <w:rPr>
          <w:spacing w:val="-1"/>
        </w:rPr>
        <w:t xml:space="preserve"> </w:t>
      </w:r>
      <w:r w:rsidRPr="00EA1AC3">
        <w:t xml:space="preserve">в соответствии со ст. 9 Федерального закона от 27.07.2006 </w:t>
      </w:r>
      <w:r>
        <w:t xml:space="preserve">                  </w:t>
      </w:r>
      <w:r w:rsidRPr="00EA1AC3">
        <w:t>№ 152-ФЗ</w:t>
      </w:r>
      <w:r w:rsidRPr="00EA1AC3">
        <w:rPr>
          <w:spacing w:val="-2"/>
        </w:rPr>
        <w:t>«О персональных данных»</w:t>
      </w:r>
      <w:r w:rsidRPr="00EA1AC3">
        <w:rPr>
          <w:spacing w:val="-1"/>
        </w:rPr>
        <w:t xml:space="preserve"> на осуществление действий с моими персональными данными (</w:t>
      </w:r>
      <w:r w:rsidRPr="00EA1AC3">
        <w:t xml:space="preserve">данными опекаемого, лица, находящегося под попечительством - </w:t>
      </w:r>
      <w:r w:rsidRPr="00EA1AC3">
        <w:rPr>
          <w:spacing w:val="-2"/>
        </w:rPr>
        <w:t>нужное подчеркнуть),</w:t>
      </w:r>
      <w:r w:rsidRPr="00EA1AC3">
        <w:rPr>
          <w:i/>
          <w:spacing w:val="-2"/>
        </w:rPr>
        <w:t xml:space="preserve"> </w:t>
      </w:r>
      <w:r w:rsidRPr="00EA1AC3">
        <w:rPr>
          <w:spacing w:val="-2"/>
        </w:rPr>
        <w:t xml:space="preserve">и персональными данными несовершеннолетних членов моей семьи, </w:t>
      </w:r>
      <w:r w:rsidRPr="00EA1AC3">
        <w:t>включая сбор, систематизацию, накопление, хранение, уто</w:t>
      </w:r>
      <w:r>
        <w:t>чнение (обновление, изменение),</w:t>
      </w:r>
      <w:r w:rsidRPr="00EA1AC3">
        <w:rPr>
          <w:spacing w:val="4"/>
        </w:rPr>
        <w:t xml:space="preserve">использование, распространение (передачу, ознакомление, предоставление доступа), </w:t>
      </w:r>
      <w:r w:rsidRPr="00EA1AC3">
        <w:rPr>
          <w:spacing w:val="5"/>
        </w:rPr>
        <w:t xml:space="preserve">обезличивание, блокирование, уничтожение </w:t>
      </w:r>
      <w:r>
        <w:rPr>
          <w:spacing w:val="5"/>
        </w:rPr>
        <w:t xml:space="preserve">                                  </w:t>
      </w:r>
      <w:r w:rsidRPr="00EA1AC3">
        <w:rPr>
          <w:spacing w:val="5"/>
        </w:rPr>
        <w:t xml:space="preserve">в документальной, электронной, </w:t>
      </w:r>
      <w:r w:rsidRPr="00EA1AC3">
        <w:rPr>
          <w:spacing w:val="-2"/>
        </w:rPr>
        <w:t>устной форме</w:t>
      </w:r>
      <w:r w:rsidRPr="00EA1AC3">
        <w:t>, а также на истребование в иных учреждениях, организациях сведений</w:t>
      </w:r>
      <w:r w:rsidRPr="00EA1AC3">
        <w:rPr>
          <w:i/>
        </w:rPr>
        <w:t xml:space="preserve"> </w:t>
      </w:r>
      <w:r w:rsidRPr="00EA1AC3">
        <w:t>в целях  предоставления мне (моему ребенку, опекаемому, лицу, находящемуся под попечительством – нужное подчеркнуть)</w:t>
      </w:r>
    </w:p>
    <w:p w:rsidR="000F3D45" w:rsidRPr="00EA1AC3" w:rsidRDefault="000F3D45" w:rsidP="000F3D45">
      <w:pPr>
        <w:jc w:val="both"/>
      </w:pPr>
      <w:r w:rsidRPr="00EA1AC3">
        <w:t>_______________________________________________________________________</w:t>
      </w:r>
      <w:r>
        <w:t>_____</w:t>
      </w:r>
      <w:r w:rsidRPr="00EA1AC3">
        <w:t>_</w:t>
      </w:r>
    </w:p>
    <w:p w:rsidR="000F3D45" w:rsidRPr="004670E1" w:rsidRDefault="000F3D45" w:rsidP="000F3D45">
      <w:pPr>
        <w:jc w:val="center"/>
        <w:rPr>
          <w:i/>
          <w:sz w:val="22"/>
          <w:szCs w:val="22"/>
        </w:rPr>
      </w:pPr>
      <w:r w:rsidRPr="004670E1">
        <w:rPr>
          <w:i/>
          <w:sz w:val="22"/>
          <w:szCs w:val="22"/>
        </w:rPr>
        <w:t>(указать Ф.И.О. ребенка, опекаемого, лица, находящегося под попечительством)</w:t>
      </w:r>
    </w:p>
    <w:p w:rsidR="000F3D45" w:rsidRPr="00EA1AC3" w:rsidRDefault="000F3D45" w:rsidP="000F3D45">
      <w:pPr>
        <w:jc w:val="both"/>
      </w:pPr>
      <w:r w:rsidRPr="00EA1AC3">
        <w:t>государственных услуг по предоставлению мер социальной поддержки, предусмотренных             законодательством Российской Федерации и Камчатского края.</w:t>
      </w:r>
    </w:p>
    <w:p w:rsidR="000F3D45" w:rsidRDefault="000F3D45" w:rsidP="000F3D45">
      <w:pPr>
        <w:ind w:firstLine="709"/>
        <w:jc w:val="both"/>
        <w:rPr>
          <w:b/>
        </w:rPr>
      </w:pPr>
    </w:p>
    <w:p w:rsidR="000F3D45" w:rsidRPr="00674988" w:rsidRDefault="000F3D45" w:rsidP="000F3D45">
      <w:pPr>
        <w:ind w:firstLine="709"/>
        <w:jc w:val="both"/>
        <w:rPr>
          <w:b/>
        </w:rPr>
      </w:pPr>
      <w:r w:rsidRPr="00674988">
        <w:rPr>
          <w:b/>
        </w:rPr>
        <w:t>Прилагаю следующие документы и необходимые копии к ним:</w:t>
      </w:r>
    </w:p>
    <w:p w:rsidR="000F3D45" w:rsidRPr="00EA1AC3" w:rsidRDefault="000F3D45" w:rsidP="000F3D45">
      <w:pPr>
        <w:jc w:val="both"/>
        <w:rPr>
          <w:i/>
          <w:u w:val="single"/>
        </w:rPr>
      </w:pPr>
      <w:r w:rsidRPr="00674988">
        <w:t>1</w:t>
      </w:r>
      <w:r w:rsidRPr="00EA1AC3">
        <w:t>. Копию паспорта гражданина Российской Федерации либо иного документа</w:t>
      </w:r>
      <w:r>
        <w:t>,</w:t>
      </w:r>
      <w:r w:rsidRPr="00EA1AC3">
        <w:t xml:space="preserve"> удос</w:t>
      </w:r>
      <w:r>
        <w:t xml:space="preserve">товеряющего личность                                                                                          </w:t>
      </w:r>
      <w:r w:rsidRPr="00EA1AC3">
        <w:t>на _</w:t>
      </w:r>
      <w:r>
        <w:t>___</w:t>
      </w:r>
      <w:r w:rsidRPr="00EA1AC3">
        <w:t>_ л.</w:t>
      </w:r>
    </w:p>
    <w:p w:rsidR="000F3D45" w:rsidRPr="00EA1AC3" w:rsidRDefault="000F3D45" w:rsidP="000F3D45">
      <w:pPr>
        <w:pStyle w:val="ac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EA1AC3">
        <w:t xml:space="preserve">Копию документа, удостоверяющего личность и полномочия представителя </w:t>
      </w:r>
      <w:r w:rsidRPr="00EA1AC3">
        <w:rPr>
          <w:i/>
        </w:rPr>
        <w:t xml:space="preserve">(в случае, если заявление подается представителем </w:t>
      </w:r>
      <w:proofErr w:type="gramStart"/>
      <w:r w:rsidRPr="00EA1AC3">
        <w:rPr>
          <w:i/>
        </w:rPr>
        <w:t>гражданина)</w:t>
      </w:r>
      <w:r w:rsidRPr="00EA1AC3">
        <w:t xml:space="preserve">   </w:t>
      </w:r>
      <w:proofErr w:type="gramEnd"/>
      <w:r w:rsidRPr="00EA1AC3">
        <w:t xml:space="preserve">                      </w:t>
      </w:r>
      <w:r>
        <w:t xml:space="preserve"> </w:t>
      </w:r>
      <w:r w:rsidRPr="00EA1AC3">
        <w:t xml:space="preserve">             </w:t>
      </w:r>
      <w:r>
        <w:t xml:space="preserve">    на ____ л.</w:t>
      </w:r>
    </w:p>
    <w:p w:rsidR="000F3D45" w:rsidRPr="00674988" w:rsidRDefault="000F3D45" w:rsidP="000F3D45">
      <w:pPr>
        <w:tabs>
          <w:tab w:val="left" w:pos="284"/>
        </w:tabs>
        <w:jc w:val="both"/>
      </w:pPr>
      <w:r>
        <w:t>3.</w:t>
      </w:r>
      <w:r w:rsidRPr="00674988">
        <w:t xml:space="preserve"> </w:t>
      </w:r>
      <w:r>
        <w:t>Копию свидетельства о рождении ребенка (</w:t>
      </w:r>
      <w:proofErr w:type="gramStart"/>
      <w:r>
        <w:t xml:space="preserve">детей)   </w:t>
      </w:r>
      <w:proofErr w:type="gramEnd"/>
      <w:r>
        <w:t xml:space="preserve">                                       </w:t>
      </w:r>
      <w:r w:rsidRPr="00674988">
        <w:t xml:space="preserve">       на ____ л.</w:t>
      </w:r>
    </w:p>
    <w:p w:rsidR="000F3D45" w:rsidRDefault="000F3D45" w:rsidP="000F3D45">
      <w:pPr>
        <w:jc w:val="both"/>
      </w:pPr>
      <w:r w:rsidRPr="00EA1AC3">
        <w:t xml:space="preserve">4. Копии документов, подтверждающих смену фамилии (имени, </w:t>
      </w:r>
      <w:proofErr w:type="gramStart"/>
      <w:r w:rsidRPr="00EA1AC3">
        <w:t>отчества)</w:t>
      </w:r>
      <w:r w:rsidRPr="00EA1AC3">
        <w:rPr>
          <w:i/>
        </w:rPr>
        <w:t xml:space="preserve">   </w:t>
      </w:r>
      <w:proofErr w:type="gramEnd"/>
      <w:r w:rsidRPr="00EA1AC3">
        <w:rPr>
          <w:i/>
        </w:rPr>
        <w:t xml:space="preserve"> </w:t>
      </w:r>
      <w:r>
        <w:rPr>
          <w:i/>
        </w:rPr>
        <w:t xml:space="preserve">       </w:t>
      </w:r>
      <w:r w:rsidRPr="00EA1AC3">
        <w:rPr>
          <w:i/>
        </w:rPr>
        <w:t xml:space="preserve"> </w:t>
      </w:r>
      <w:r w:rsidRPr="00EA1AC3">
        <w:t>на</w:t>
      </w:r>
      <w:r w:rsidRPr="00EA1AC3">
        <w:rPr>
          <w:i/>
        </w:rPr>
        <w:t xml:space="preserve"> _</w:t>
      </w:r>
      <w:r>
        <w:rPr>
          <w:i/>
        </w:rPr>
        <w:t>_</w:t>
      </w:r>
      <w:r w:rsidRPr="00EA1AC3">
        <w:rPr>
          <w:i/>
        </w:rPr>
        <w:t xml:space="preserve">__ </w:t>
      </w:r>
      <w:r w:rsidRPr="00EA1AC3">
        <w:t>л.</w:t>
      </w:r>
    </w:p>
    <w:p w:rsidR="000F3D45" w:rsidRPr="00EA1AC3" w:rsidRDefault="000F3D45" w:rsidP="000F3D45">
      <w:pPr>
        <w:jc w:val="both"/>
      </w:pPr>
      <w:r>
        <w:t xml:space="preserve">5. Копию </w:t>
      </w:r>
      <w:r w:rsidRPr="00EA1AC3">
        <w:t>вида на жительство (для иностранных граждан и лиц без гражданства, постоянно проживающих на территории Российской Федерации)</w:t>
      </w:r>
      <w:r>
        <w:t xml:space="preserve"> либо паспорт иностранного                            гражданина                                                                                                                        на ____ л.</w:t>
      </w:r>
    </w:p>
    <w:p w:rsidR="000F3D45" w:rsidRPr="00674988" w:rsidRDefault="000F3D45" w:rsidP="000F3D45">
      <w:pPr>
        <w:tabs>
          <w:tab w:val="left" w:pos="7230"/>
        </w:tabs>
        <w:jc w:val="both"/>
      </w:pPr>
      <w:r w:rsidRPr="00674988">
        <w:t>«___</w:t>
      </w:r>
      <w:proofErr w:type="gramStart"/>
      <w:r w:rsidRPr="00674988">
        <w:t>_»_</w:t>
      </w:r>
      <w:proofErr w:type="gramEnd"/>
      <w:r w:rsidRPr="00674988">
        <w:t>___________20_</w:t>
      </w:r>
      <w:r w:rsidR="005E786D">
        <w:t>_</w:t>
      </w:r>
      <w:r w:rsidRPr="00674988">
        <w:t xml:space="preserve">_года                                 </w:t>
      </w:r>
      <w:r>
        <w:t xml:space="preserve">               </w:t>
      </w:r>
      <w:r w:rsidRPr="00674988">
        <w:t>__________________________</w:t>
      </w:r>
      <w:r>
        <w:t>_______</w:t>
      </w:r>
    </w:p>
    <w:p w:rsidR="000F3D45" w:rsidRPr="004670E1" w:rsidRDefault="000F3D45" w:rsidP="000F3D45">
      <w:pPr>
        <w:rPr>
          <w:sz w:val="22"/>
          <w:szCs w:val="22"/>
        </w:rPr>
      </w:pPr>
      <w:r w:rsidRPr="00674988">
        <w:t xml:space="preserve">                                                                                           </w:t>
      </w:r>
      <w:r>
        <w:t xml:space="preserve"> </w:t>
      </w:r>
      <w:r w:rsidRPr="004670E1">
        <w:rPr>
          <w:i/>
          <w:sz w:val="22"/>
          <w:szCs w:val="22"/>
        </w:rPr>
        <w:t>(подпись заявителя/представителя)</w:t>
      </w:r>
    </w:p>
    <w:p w:rsidR="000F3D45" w:rsidRPr="007C2FA3" w:rsidRDefault="000F3D45" w:rsidP="000F3D45">
      <w:pPr>
        <w:pStyle w:val="2"/>
        <w:tabs>
          <w:tab w:val="left" w:pos="7230"/>
        </w:tabs>
        <w:rPr>
          <w:sz w:val="24"/>
          <w:szCs w:val="24"/>
        </w:rPr>
      </w:pPr>
      <w:r w:rsidRPr="007C2FA3">
        <w:rPr>
          <w:sz w:val="24"/>
          <w:szCs w:val="24"/>
        </w:rPr>
        <w:t xml:space="preserve">Заявление и документы на ___ листах принял </w:t>
      </w:r>
      <w:r>
        <w:rPr>
          <w:sz w:val="24"/>
          <w:szCs w:val="24"/>
        </w:rPr>
        <w:t>с</w:t>
      </w:r>
      <w:r w:rsidRPr="007C2FA3">
        <w:rPr>
          <w:sz w:val="24"/>
          <w:szCs w:val="24"/>
        </w:rPr>
        <w:t xml:space="preserve">пециалист   </w:t>
      </w:r>
      <w:r>
        <w:rPr>
          <w:sz w:val="24"/>
          <w:szCs w:val="24"/>
        </w:rPr>
        <w:t>_____</w:t>
      </w:r>
      <w:r w:rsidRPr="007C2FA3">
        <w:rPr>
          <w:sz w:val="24"/>
          <w:szCs w:val="24"/>
        </w:rPr>
        <w:t>_______________________</w:t>
      </w:r>
    </w:p>
    <w:p w:rsidR="000F3D45" w:rsidRPr="007C2FA3" w:rsidRDefault="000F3D45" w:rsidP="000F3D45">
      <w:pPr>
        <w:pStyle w:val="2"/>
        <w:tabs>
          <w:tab w:val="left" w:pos="7230"/>
        </w:tabs>
        <w:rPr>
          <w:i/>
          <w:sz w:val="24"/>
          <w:szCs w:val="24"/>
        </w:rPr>
      </w:pPr>
      <w:r w:rsidRPr="007C2FA3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C2FA3">
        <w:rPr>
          <w:i/>
          <w:sz w:val="24"/>
          <w:szCs w:val="24"/>
        </w:rPr>
        <w:t xml:space="preserve">(Ф.И.О.)  </w:t>
      </w:r>
    </w:p>
    <w:p w:rsidR="000F3D45" w:rsidRPr="007C2FA3" w:rsidRDefault="000F3D45" w:rsidP="000F3D45">
      <w:pPr>
        <w:pStyle w:val="2"/>
        <w:tabs>
          <w:tab w:val="left" w:pos="7230"/>
        </w:tabs>
        <w:rPr>
          <w:sz w:val="24"/>
          <w:szCs w:val="24"/>
        </w:rPr>
      </w:pPr>
      <w:r w:rsidRPr="007C2FA3">
        <w:rPr>
          <w:sz w:val="24"/>
          <w:szCs w:val="24"/>
        </w:rPr>
        <w:t>«____» ______________ 20__</w:t>
      </w:r>
      <w:r>
        <w:rPr>
          <w:sz w:val="24"/>
          <w:szCs w:val="24"/>
        </w:rPr>
        <w:t>_</w:t>
      </w:r>
      <w:r w:rsidRPr="007C2FA3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     </w:t>
      </w:r>
      <w:r w:rsidRPr="007C2FA3">
        <w:rPr>
          <w:sz w:val="24"/>
          <w:szCs w:val="24"/>
        </w:rPr>
        <w:t>_____________________________</w:t>
      </w:r>
    </w:p>
    <w:p w:rsidR="000F3D45" w:rsidRDefault="000F3D45" w:rsidP="000F3D45">
      <w:pPr>
        <w:rPr>
          <w:i/>
        </w:rPr>
      </w:pPr>
      <w:r w:rsidRPr="007C2FA3">
        <w:t xml:space="preserve">                                                                                                          </w:t>
      </w:r>
      <w:r w:rsidRPr="007C2FA3">
        <w:rPr>
          <w:i/>
        </w:rPr>
        <w:t>(подпись специалиста)</w:t>
      </w:r>
    </w:p>
    <w:p w:rsidR="000F3D45" w:rsidRPr="00BB4E76" w:rsidRDefault="001A5B0C" w:rsidP="000F3D45">
      <w:pPr>
        <w:rPr>
          <w:sz w:val="28"/>
          <w:szCs w:val="28"/>
        </w:rPr>
      </w:pPr>
      <w:r w:rsidRPr="00BB4E76">
        <w:t xml:space="preserve">                                                                                                                                                        </w:t>
      </w:r>
      <w:r w:rsidRPr="00BB4E76">
        <w:rPr>
          <w:sz w:val="28"/>
          <w:szCs w:val="28"/>
        </w:rPr>
        <w:t>.»</w:t>
      </w:r>
    </w:p>
    <w:p w:rsidR="000F3D45" w:rsidRDefault="000F3D45" w:rsidP="000F3D45">
      <w:pPr>
        <w:rPr>
          <w:i/>
        </w:rPr>
      </w:pPr>
    </w:p>
    <w:p w:rsidR="000F3D45" w:rsidRDefault="000F3D45" w:rsidP="004213B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4213B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3D45" w:rsidRDefault="000F3D45" w:rsidP="004213B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5B0C" w:rsidRDefault="001A5B0C" w:rsidP="004213B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4213B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4213B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4213B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4213B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3B5" w:rsidRPr="00FB55AE" w:rsidRDefault="004213B5" w:rsidP="004213B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0E8">
        <w:rPr>
          <w:rFonts w:ascii="Times New Roman" w:hAnsi="Times New Roman" w:cs="Times New Roman"/>
          <w:sz w:val="28"/>
          <w:szCs w:val="28"/>
        </w:rPr>
        <w:t>2</w:t>
      </w:r>
    </w:p>
    <w:p w:rsidR="004213B5" w:rsidRPr="00FB55AE" w:rsidRDefault="004213B5" w:rsidP="004213B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55AE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4213B5" w:rsidRPr="00FB55AE" w:rsidRDefault="004213B5" w:rsidP="004213B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4213B5" w:rsidRPr="00FB55AE" w:rsidRDefault="004213B5" w:rsidP="004213B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213B5" w:rsidRPr="00FB55AE" w:rsidRDefault="004213B5" w:rsidP="004213B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 xml:space="preserve">от </w:t>
      </w:r>
      <w:r w:rsidR="00D962E7">
        <w:rPr>
          <w:rFonts w:ascii="Times New Roman" w:hAnsi="Times New Roman" w:cs="Times New Roman"/>
          <w:sz w:val="28"/>
          <w:szCs w:val="28"/>
        </w:rPr>
        <w:t>03.07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B55AE">
        <w:rPr>
          <w:rFonts w:ascii="Times New Roman" w:hAnsi="Times New Roman" w:cs="Times New Roman"/>
          <w:sz w:val="28"/>
          <w:szCs w:val="28"/>
        </w:rPr>
        <w:t xml:space="preserve"> </w:t>
      </w:r>
      <w:r w:rsidR="00D962E7">
        <w:rPr>
          <w:rFonts w:ascii="Times New Roman" w:hAnsi="Times New Roman" w:cs="Times New Roman"/>
          <w:sz w:val="28"/>
          <w:szCs w:val="28"/>
        </w:rPr>
        <w:t>792-п</w:t>
      </w:r>
    </w:p>
    <w:p w:rsidR="00834DC5" w:rsidRDefault="00834DC5" w:rsidP="00834D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3B5" w:rsidRPr="00DA5D09" w:rsidRDefault="004213B5" w:rsidP="004213B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D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213B5" w:rsidRDefault="004213B5" w:rsidP="004213B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A5D09">
        <w:rPr>
          <w:rFonts w:ascii="Times New Roman" w:hAnsi="Times New Roman" w:cs="Times New Roman"/>
          <w:sz w:val="24"/>
          <w:szCs w:val="24"/>
        </w:rPr>
        <w:t>к Порядку предоставления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D09">
        <w:rPr>
          <w:rFonts w:ascii="Times New Roman" w:hAnsi="Times New Roman" w:cs="Times New Roman"/>
          <w:sz w:val="24"/>
          <w:szCs w:val="24"/>
        </w:rPr>
        <w:t xml:space="preserve">социальной поддержки </w:t>
      </w:r>
    </w:p>
    <w:p w:rsidR="004213B5" w:rsidRDefault="004213B5" w:rsidP="004213B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A5D09">
        <w:rPr>
          <w:rFonts w:ascii="Times New Roman" w:hAnsi="Times New Roman" w:cs="Times New Roman"/>
          <w:sz w:val="24"/>
          <w:szCs w:val="24"/>
        </w:rPr>
        <w:t>по оплате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D09">
        <w:rPr>
          <w:rFonts w:ascii="Times New Roman" w:hAnsi="Times New Roman" w:cs="Times New Roman"/>
          <w:sz w:val="24"/>
          <w:szCs w:val="24"/>
        </w:rPr>
        <w:t>помещений и (или) коммунальных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13B5" w:rsidRPr="00DA5D09" w:rsidRDefault="004213B5" w:rsidP="004213B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законодательством Камчатского края</w:t>
      </w:r>
    </w:p>
    <w:p w:rsidR="004213B5" w:rsidRPr="00DA5D09" w:rsidRDefault="004213B5" w:rsidP="004213B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A5D09">
        <w:rPr>
          <w:rFonts w:ascii="Times New Roman" w:hAnsi="Times New Roman" w:cs="Times New Roman"/>
          <w:sz w:val="24"/>
          <w:szCs w:val="24"/>
        </w:rPr>
        <w:t xml:space="preserve">отдельным категориям граждан, проживающим в Камчатском крае </w:t>
      </w:r>
    </w:p>
    <w:p w:rsidR="004213B5" w:rsidRPr="00BD31D5" w:rsidRDefault="004213B5" w:rsidP="004213B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DA5D09">
        <w:rPr>
          <w:rFonts w:ascii="Times New Roman" w:hAnsi="Times New Roman" w:cs="Times New Roman"/>
          <w:sz w:val="24"/>
          <w:szCs w:val="24"/>
        </w:rPr>
        <w:t>(региональные льготники</w:t>
      </w:r>
      <w:r w:rsidRPr="00BD31D5">
        <w:rPr>
          <w:rFonts w:ascii="Times New Roman" w:hAnsi="Times New Roman" w:cs="Times New Roman"/>
          <w:sz w:val="28"/>
          <w:szCs w:val="28"/>
        </w:rPr>
        <w:t>)</w:t>
      </w:r>
    </w:p>
    <w:p w:rsidR="004213B5" w:rsidRDefault="004213B5" w:rsidP="00834D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3B5" w:rsidRDefault="004213B5" w:rsidP="00834D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526F" w:rsidRPr="00791531" w:rsidRDefault="0069526F" w:rsidP="00695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79"/>
      <w:bookmarkEnd w:id="1"/>
      <w:r w:rsidRPr="00791531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69526F" w:rsidRPr="00791531" w:rsidRDefault="0069526F" w:rsidP="00695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1531">
        <w:rPr>
          <w:rFonts w:ascii="Times New Roman" w:hAnsi="Times New Roman" w:cs="Times New Roman"/>
          <w:b w:val="0"/>
          <w:sz w:val="28"/>
          <w:szCs w:val="28"/>
        </w:rPr>
        <w:t>категорий граждан, имеющих право на меры социальной поддержки по оплате жилых помещений и (или) коммунальных услуг, предусмотренных законодательством Камчатского края</w:t>
      </w:r>
    </w:p>
    <w:p w:rsidR="0069526F" w:rsidRPr="00791D30" w:rsidRDefault="0069526F" w:rsidP="00695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526F" w:rsidRPr="00791D30" w:rsidRDefault="0069526F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4"/>
      <w:bookmarkEnd w:id="2"/>
      <w:r w:rsidRPr="00791D30">
        <w:rPr>
          <w:rFonts w:ascii="Times New Roman" w:hAnsi="Times New Roman" w:cs="Times New Roman"/>
          <w:sz w:val="28"/>
          <w:szCs w:val="28"/>
        </w:rPr>
        <w:t>Категории граждан, проживающие в Камчатском крае, меры социальной поддержки по оплате жилых помещений и (или) коммунальные которым, пред</w:t>
      </w:r>
      <w:r>
        <w:rPr>
          <w:rFonts w:ascii="Times New Roman" w:hAnsi="Times New Roman" w:cs="Times New Roman"/>
          <w:sz w:val="28"/>
          <w:szCs w:val="28"/>
        </w:rPr>
        <w:t>усмотрены</w:t>
      </w:r>
      <w:r w:rsidRPr="00791D30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791D30">
        <w:rPr>
          <w:rFonts w:ascii="Times New Roman" w:hAnsi="Times New Roman" w:cs="Times New Roman"/>
          <w:sz w:val="28"/>
          <w:szCs w:val="28"/>
        </w:rPr>
        <w:t>:</w:t>
      </w:r>
    </w:p>
    <w:p w:rsidR="0069526F" w:rsidRPr="006305E3" w:rsidRDefault="0069526F" w:rsidP="00630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285"/>
      <w:bookmarkStart w:id="4" w:name="P302"/>
      <w:bookmarkEnd w:id="3"/>
      <w:bookmarkEnd w:id="4"/>
      <w:r w:rsidRPr="006305E3">
        <w:rPr>
          <w:sz w:val="28"/>
          <w:szCs w:val="28"/>
        </w:rPr>
        <w:t xml:space="preserve">1) ветераны труда; лица, приравненные к ветеранам труда по состоянию на 31 декабря 2004 года в соответствии с федеральным законодательством; лица, имеющие звание «Ветеран труда Корякского автономного округа», </w:t>
      </w:r>
      <w:r w:rsidR="00417FFA" w:rsidRPr="00417FFA">
        <w:rPr>
          <w:sz w:val="28"/>
          <w:szCs w:val="28"/>
        </w:rPr>
        <w:t>являющи</w:t>
      </w:r>
      <w:r w:rsidR="00417FFA">
        <w:rPr>
          <w:sz w:val="28"/>
          <w:szCs w:val="28"/>
        </w:rPr>
        <w:t>е</w:t>
      </w:r>
      <w:r w:rsidR="00417FFA" w:rsidRPr="00417FFA">
        <w:rPr>
          <w:sz w:val="28"/>
          <w:szCs w:val="28"/>
        </w:rPr>
        <w:t xml:space="preserve">ся получателями пенсий в соответствии </w:t>
      </w:r>
      <w:r w:rsidRPr="006305E3">
        <w:rPr>
          <w:sz w:val="28"/>
          <w:szCs w:val="28"/>
        </w:rPr>
        <w:t xml:space="preserve">с Федеральным </w:t>
      </w:r>
      <w:hyperlink r:id="rId9" w:history="1">
        <w:r w:rsidRPr="006305E3">
          <w:rPr>
            <w:sz w:val="28"/>
            <w:szCs w:val="28"/>
          </w:rPr>
          <w:t>законом</w:t>
        </w:r>
      </w:hyperlink>
      <w:r w:rsidRPr="006305E3">
        <w:rPr>
          <w:sz w:val="28"/>
          <w:szCs w:val="28"/>
        </w:rPr>
        <w:t xml:space="preserve"> от 28.12.2013 № 400-ФЗ «О страховых пенсиях в Российской Федерации», </w:t>
      </w:r>
      <w:r w:rsidR="006305E3" w:rsidRPr="006305E3">
        <w:rPr>
          <w:rFonts w:eastAsiaTheme="minorHAnsi"/>
          <w:sz w:val="28"/>
          <w:szCs w:val="28"/>
          <w:lang w:eastAsia="en-US"/>
        </w:rPr>
        <w:t>либо соответствующие условиям назначения страховых пенсий, предусмотренны</w:t>
      </w:r>
      <w:r w:rsidR="006305E3">
        <w:rPr>
          <w:rFonts w:eastAsiaTheme="minorHAnsi"/>
          <w:sz w:val="28"/>
          <w:szCs w:val="28"/>
          <w:lang w:eastAsia="en-US"/>
        </w:rPr>
        <w:t>м</w:t>
      </w:r>
      <w:r w:rsidR="006305E3" w:rsidRPr="006305E3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6305E3" w:rsidRPr="006305E3">
          <w:rPr>
            <w:rFonts w:eastAsiaTheme="minorHAnsi"/>
            <w:sz w:val="28"/>
            <w:szCs w:val="28"/>
            <w:lang w:eastAsia="en-US"/>
          </w:rPr>
          <w:t>статьями 8</w:t>
        </w:r>
      </w:hyperlink>
      <w:r w:rsidR="006305E3" w:rsidRPr="006305E3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6305E3" w:rsidRPr="006305E3">
          <w:rPr>
            <w:rFonts w:eastAsiaTheme="minorHAnsi"/>
            <w:sz w:val="28"/>
            <w:szCs w:val="28"/>
            <w:lang w:eastAsia="en-US"/>
          </w:rPr>
          <w:t>30</w:t>
        </w:r>
      </w:hyperlink>
      <w:r w:rsidR="006305E3" w:rsidRPr="006305E3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="006305E3" w:rsidRPr="006305E3">
          <w:rPr>
            <w:rFonts w:eastAsiaTheme="minorHAnsi"/>
            <w:sz w:val="28"/>
            <w:szCs w:val="28"/>
            <w:lang w:eastAsia="en-US"/>
          </w:rPr>
          <w:t>33</w:t>
        </w:r>
      </w:hyperlink>
      <w:r w:rsidR="006305E3" w:rsidRPr="006305E3">
        <w:rPr>
          <w:rFonts w:eastAsiaTheme="minorHAnsi"/>
          <w:sz w:val="28"/>
          <w:szCs w:val="28"/>
          <w:lang w:eastAsia="en-US"/>
        </w:rPr>
        <w:t xml:space="preserve"> указанного Федерального закона в редакции, действующей на </w:t>
      </w:r>
      <w:r w:rsidR="008F361C">
        <w:rPr>
          <w:rFonts w:eastAsiaTheme="minorHAnsi"/>
          <w:sz w:val="28"/>
          <w:szCs w:val="28"/>
          <w:lang w:eastAsia="en-US"/>
        </w:rPr>
        <w:t xml:space="preserve">31 декабря 2018 года. </w:t>
      </w:r>
      <w:r w:rsidR="006305E3" w:rsidRPr="006305E3">
        <w:rPr>
          <w:rFonts w:eastAsiaTheme="minorHAnsi"/>
          <w:sz w:val="28"/>
          <w:szCs w:val="28"/>
          <w:lang w:eastAsia="en-US"/>
        </w:rPr>
        <w:t xml:space="preserve"> </w:t>
      </w:r>
      <w:r w:rsidR="008F361C">
        <w:rPr>
          <w:rFonts w:eastAsiaTheme="minorHAnsi"/>
          <w:sz w:val="28"/>
          <w:szCs w:val="28"/>
          <w:lang w:eastAsia="en-US"/>
        </w:rPr>
        <w:t>Ветераны труда,</w:t>
      </w:r>
      <w:r w:rsidRPr="006305E3">
        <w:rPr>
          <w:sz w:val="28"/>
          <w:szCs w:val="28"/>
        </w:rPr>
        <w:t xml:space="preserve"> получающие пенсии по иным основаниям либо имеющие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, при достижении возраста 50 лет для женщин и 55 лет для мужчин (далее - ветераны труда), а также нетрудоспособные члены семей ветеранов труда, совместно с ними проживающие, находящиеся на их полном содержании;</w:t>
      </w:r>
    </w:p>
    <w:p w:rsidR="0069526F" w:rsidRPr="00791D30" w:rsidRDefault="0069526F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03"/>
      <w:bookmarkEnd w:id="5"/>
      <w:r w:rsidRPr="00791D30">
        <w:rPr>
          <w:rFonts w:ascii="Times New Roman" w:hAnsi="Times New Roman" w:cs="Times New Roman"/>
          <w:sz w:val="28"/>
          <w:szCs w:val="28"/>
        </w:rPr>
        <w:t>2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 (далее - участники трудового фронта), а также нетрудоспособные члены семей участников трудового фронта, совместно с ними проживающие, находящиеся на их полном содержании;</w:t>
      </w:r>
    </w:p>
    <w:p w:rsidR="0069526F" w:rsidRPr="00791D30" w:rsidRDefault="0069526F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4"/>
      <w:bookmarkEnd w:id="6"/>
      <w:r w:rsidRPr="00791D30">
        <w:rPr>
          <w:rFonts w:ascii="Times New Roman" w:hAnsi="Times New Roman" w:cs="Times New Roman"/>
          <w:sz w:val="28"/>
          <w:szCs w:val="28"/>
        </w:rPr>
        <w:lastRenderedPageBreak/>
        <w:t>3) лица, подвергшиеся политическим репрессиям, и впоследствии реабилитированные, а также члены их семей, совместно с ними проживающие;</w:t>
      </w:r>
    </w:p>
    <w:p w:rsidR="0069526F" w:rsidRPr="00791D30" w:rsidRDefault="0069526F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5"/>
      <w:bookmarkEnd w:id="7"/>
      <w:r w:rsidRPr="00791D30">
        <w:rPr>
          <w:rFonts w:ascii="Times New Roman" w:hAnsi="Times New Roman" w:cs="Times New Roman"/>
          <w:sz w:val="28"/>
          <w:szCs w:val="28"/>
        </w:rPr>
        <w:t>4) лица, признанные пострадавшими от политических репрессий, а также члены их семей, совместно с ними проживающие;</w:t>
      </w:r>
    </w:p>
    <w:p w:rsidR="0069526F" w:rsidRPr="00791D30" w:rsidRDefault="0069526F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6"/>
      <w:bookmarkEnd w:id="8"/>
      <w:r w:rsidRPr="00791D30">
        <w:rPr>
          <w:rFonts w:ascii="Times New Roman" w:hAnsi="Times New Roman" w:cs="Times New Roman"/>
          <w:sz w:val="28"/>
          <w:szCs w:val="28"/>
        </w:rPr>
        <w:t xml:space="preserve">5) лица, награжденные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D30">
        <w:rPr>
          <w:rFonts w:ascii="Times New Roman" w:hAnsi="Times New Roman" w:cs="Times New Roman"/>
          <w:sz w:val="28"/>
          <w:szCs w:val="28"/>
        </w:rPr>
        <w:t>Почетный донор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D30">
        <w:rPr>
          <w:rFonts w:ascii="Times New Roman" w:hAnsi="Times New Roman" w:cs="Times New Roman"/>
          <w:sz w:val="28"/>
          <w:szCs w:val="28"/>
        </w:rPr>
        <w:t xml:space="preserve"> или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D30">
        <w:rPr>
          <w:rFonts w:ascii="Times New Roman" w:hAnsi="Times New Roman" w:cs="Times New Roman"/>
          <w:sz w:val="28"/>
          <w:szCs w:val="28"/>
        </w:rPr>
        <w:t>Почетный донор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D30">
        <w:rPr>
          <w:rFonts w:ascii="Times New Roman" w:hAnsi="Times New Roman" w:cs="Times New Roman"/>
          <w:sz w:val="28"/>
          <w:szCs w:val="28"/>
        </w:rPr>
        <w:t>;</w:t>
      </w:r>
    </w:p>
    <w:p w:rsidR="0069526F" w:rsidRPr="00791D30" w:rsidRDefault="0069526F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07"/>
      <w:bookmarkEnd w:id="9"/>
      <w:r w:rsidRPr="00791D30">
        <w:rPr>
          <w:rFonts w:ascii="Times New Roman" w:hAnsi="Times New Roman" w:cs="Times New Roman"/>
          <w:sz w:val="28"/>
          <w:szCs w:val="28"/>
        </w:rPr>
        <w:t>6) многодетные семьи</w:t>
      </w:r>
      <w:r w:rsidR="00832D06">
        <w:rPr>
          <w:rFonts w:ascii="Times New Roman" w:hAnsi="Times New Roman" w:cs="Times New Roman"/>
          <w:sz w:val="28"/>
          <w:szCs w:val="28"/>
        </w:rPr>
        <w:t>;</w:t>
      </w:r>
    </w:p>
    <w:p w:rsidR="0069526F" w:rsidRPr="00791D30" w:rsidRDefault="006305E3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08"/>
      <w:bookmarkStart w:id="11" w:name="P331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69526F" w:rsidRPr="00791D30">
        <w:rPr>
          <w:rFonts w:ascii="Times New Roman" w:hAnsi="Times New Roman" w:cs="Times New Roman"/>
          <w:sz w:val="28"/>
          <w:szCs w:val="28"/>
        </w:rPr>
        <w:t>) одиноко проживающие неработающие собственники жилых помещений, достигшие возраста семидесяти лет;</w:t>
      </w:r>
    </w:p>
    <w:p w:rsidR="0069526F" w:rsidRPr="00791D30" w:rsidRDefault="006305E3" w:rsidP="006952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2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69526F" w:rsidRPr="00791D30">
        <w:rPr>
          <w:rFonts w:ascii="Times New Roman" w:hAnsi="Times New Roman" w:cs="Times New Roman"/>
          <w:sz w:val="28"/>
          <w:szCs w:val="28"/>
        </w:rPr>
        <w:t>) одиноко проживающие неработающие собственники жилых помещений, достигшие возраста восьмидесяти лет;</w:t>
      </w:r>
    </w:p>
    <w:p w:rsidR="006305E3" w:rsidRPr="006305E3" w:rsidRDefault="00832D06" w:rsidP="00832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333"/>
      <w:bookmarkEnd w:id="13"/>
      <w:r>
        <w:rPr>
          <w:sz w:val="28"/>
          <w:szCs w:val="28"/>
        </w:rPr>
        <w:t>9</w:t>
      </w:r>
      <w:r w:rsidR="0069526F" w:rsidRPr="00791D30">
        <w:rPr>
          <w:sz w:val="28"/>
          <w:szCs w:val="28"/>
        </w:rPr>
        <w:t xml:space="preserve">) </w:t>
      </w:r>
      <w:r w:rsidR="0069526F">
        <w:rPr>
          <w:sz w:val="28"/>
          <w:szCs w:val="28"/>
        </w:rPr>
        <w:t xml:space="preserve">проживающие в составе семьи, состоящей только из совместно проживающих неработающих граждан, являющихся получателями пенсий в соответствии с Федеральным </w:t>
      </w:r>
      <w:hyperlink r:id="rId13" w:history="1">
        <w:r w:rsidR="0069526F" w:rsidRPr="002C53D0">
          <w:rPr>
            <w:sz w:val="28"/>
            <w:szCs w:val="28"/>
          </w:rPr>
          <w:t>законом</w:t>
        </w:r>
      </w:hyperlink>
      <w:r w:rsidR="0069526F">
        <w:rPr>
          <w:sz w:val="28"/>
          <w:szCs w:val="28"/>
        </w:rPr>
        <w:t xml:space="preserve"> от 28.12.2013 </w:t>
      </w:r>
      <w:r w:rsidR="006305E3">
        <w:rPr>
          <w:sz w:val="28"/>
          <w:szCs w:val="28"/>
        </w:rPr>
        <w:t>№</w:t>
      </w:r>
      <w:r w:rsidR="0069526F">
        <w:rPr>
          <w:sz w:val="28"/>
          <w:szCs w:val="28"/>
        </w:rPr>
        <w:t xml:space="preserve"> 400-ФЗ «О страховых пенсиях» </w:t>
      </w:r>
      <w:r w:rsidR="006305E3">
        <w:rPr>
          <w:sz w:val="28"/>
          <w:szCs w:val="28"/>
        </w:rPr>
        <w:t xml:space="preserve">(далее – Федеральный закон «О страховых пенсиях») </w:t>
      </w:r>
      <w:r w:rsidR="0069526F">
        <w:rPr>
          <w:sz w:val="28"/>
          <w:szCs w:val="28"/>
        </w:rPr>
        <w:t xml:space="preserve">либо соответствующих условиям назначения страховых пенсий, предусмотренным </w:t>
      </w:r>
      <w:hyperlink r:id="rId14" w:history="1">
        <w:r w:rsidR="0069526F" w:rsidRPr="00EB4A82">
          <w:rPr>
            <w:sz w:val="28"/>
            <w:szCs w:val="28"/>
          </w:rPr>
          <w:t>статьями 8</w:t>
        </w:r>
      </w:hyperlink>
      <w:r w:rsidR="0069526F" w:rsidRPr="00EB4A82">
        <w:rPr>
          <w:sz w:val="28"/>
          <w:szCs w:val="28"/>
        </w:rPr>
        <w:t xml:space="preserve">, </w:t>
      </w:r>
      <w:hyperlink r:id="rId15" w:history="1">
        <w:r w:rsidR="0069526F" w:rsidRPr="00EB4A82">
          <w:rPr>
            <w:sz w:val="28"/>
            <w:szCs w:val="28"/>
          </w:rPr>
          <w:t>30</w:t>
        </w:r>
      </w:hyperlink>
      <w:r w:rsidR="0069526F" w:rsidRPr="00EB4A82">
        <w:rPr>
          <w:sz w:val="28"/>
          <w:szCs w:val="28"/>
        </w:rPr>
        <w:t xml:space="preserve"> - </w:t>
      </w:r>
      <w:hyperlink r:id="rId16" w:history="1">
        <w:r w:rsidR="0069526F" w:rsidRPr="00EB4A82">
          <w:rPr>
            <w:sz w:val="28"/>
            <w:szCs w:val="28"/>
          </w:rPr>
          <w:t>33</w:t>
        </w:r>
      </w:hyperlink>
      <w:r w:rsidR="0069526F">
        <w:rPr>
          <w:sz w:val="28"/>
          <w:szCs w:val="28"/>
        </w:rPr>
        <w:t xml:space="preserve"> указанного Федерального закона </w:t>
      </w:r>
      <w:bookmarkStart w:id="14" w:name="P334"/>
      <w:bookmarkEnd w:id="14"/>
      <w:r w:rsidR="006305E3">
        <w:rPr>
          <w:rFonts w:eastAsiaTheme="minorHAnsi"/>
          <w:sz w:val="28"/>
          <w:szCs w:val="28"/>
          <w:lang w:eastAsia="en-US"/>
        </w:rPr>
        <w:t xml:space="preserve">в редакции, действующей на </w:t>
      </w:r>
      <w:r w:rsidR="008F361C">
        <w:rPr>
          <w:rFonts w:eastAsiaTheme="minorHAnsi"/>
          <w:sz w:val="28"/>
          <w:szCs w:val="28"/>
          <w:lang w:eastAsia="en-US"/>
        </w:rPr>
        <w:t>31 декабря 2018 года</w:t>
      </w:r>
      <w:r w:rsidR="006305E3" w:rsidRPr="006305E3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="006305E3" w:rsidRPr="006305E3">
          <w:rPr>
            <w:rFonts w:eastAsiaTheme="minorHAnsi"/>
            <w:sz w:val="28"/>
            <w:szCs w:val="28"/>
            <w:lang w:eastAsia="en-US"/>
          </w:rPr>
          <w:t>и (или) неработающих инвалидов I и (или) II групп</w:t>
        </w:r>
      </w:hyperlink>
      <w:r>
        <w:rPr>
          <w:rFonts w:eastAsiaTheme="minorHAnsi"/>
          <w:sz w:val="28"/>
          <w:szCs w:val="28"/>
          <w:lang w:eastAsia="en-US"/>
        </w:rPr>
        <w:t>, собственники</w:t>
      </w:r>
      <w:r w:rsidR="006305E3">
        <w:rPr>
          <w:rFonts w:eastAsiaTheme="minorHAnsi"/>
          <w:sz w:val="28"/>
          <w:szCs w:val="28"/>
          <w:lang w:eastAsia="en-US"/>
        </w:rPr>
        <w:t xml:space="preserve"> жилых помещений,</w:t>
      </w:r>
      <w:r>
        <w:rPr>
          <w:rFonts w:eastAsiaTheme="minorHAnsi"/>
          <w:sz w:val="28"/>
          <w:szCs w:val="28"/>
          <w:lang w:eastAsia="en-US"/>
        </w:rPr>
        <w:t xml:space="preserve"> достигшие возраста семидесяти лет</w:t>
      </w:r>
      <w:r w:rsidR="006305E3" w:rsidRPr="006305E3">
        <w:rPr>
          <w:rFonts w:eastAsiaTheme="minorHAnsi"/>
          <w:sz w:val="28"/>
          <w:szCs w:val="28"/>
          <w:lang w:eastAsia="en-US"/>
        </w:rPr>
        <w:t>;</w:t>
      </w:r>
    </w:p>
    <w:p w:rsidR="008F361C" w:rsidRDefault="00832D06" w:rsidP="0083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Pr="00791D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живающие в составе семьи, состоящей только из совместно проживающих неработающих граждан, являющихся получателями пенсий в соответствии с Федеральным </w:t>
      </w:r>
      <w:hyperlink r:id="rId18" w:history="1">
        <w:r w:rsidRPr="002C53D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8.12.2013 № 400-ФЗ «О страховых пенсиях» (далее – Федеральный закон «О страховых пенсиях») либо соответствующих условиям назначения страховых пенсий, предусмотренным </w:t>
      </w:r>
      <w:hyperlink r:id="rId19" w:history="1">
        <w:r w:rsidRPr="00EB4A82">
          <w:rPr>
            <w:sz w:val="28"/>
            <w:szCs w:val="28"/>
          </w:rPr>
          <w:t>статьями 8</w:t>
        </w:r>
      </w:hyperlink>
      <w:r w:rsidRPr="00EB4A82">
        <w:rPr>
          <w:sz w:val="28"/>
          <w:szCs w:val="28"/>
        </w:rPr>
        <w:t xml:space="preserve">, </w:t>
      </w:r>
      <w:hyperlink r:id="rId20" w:history="1">
        <w:r w:rsidRPr="00EB4A82">
          <w:rPr>
            <w:sz w:val="28"/>
            <w:szCs w:val="28"/>
          </w:rPr>
          <w:t>30</w:t>
        </w:r>
      </w:hyperlink>
      <w:r w:rsidRPr="00EB4A82">
        <w:rPr>
          <w:sz w:val="28"/>
          <w:szCs w:val="28"/>
        </w:rPr>
        <w:t xml:space="preserve"> - </w:t>
      </w:r>
      <w:hyperlink r:id="rId21" w:history="1">
        <w:r w:rsidRPr="00EB4A82">
          <w:rPr>
            <w:sz w:val="28"/>
            <w:szCs w:val="28"/>
          </w:rPr>
          <w:t>33</w:t>
        </w:r>
      </w:hyperlink>
      <w:r>
        <w:rPr>
          <w:sz w:val="28"/>
          <w:szCs w:val="28"/>
        </w:rPr>
        <w:t xml:space="preserve"> указанного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в редакции, действующей на </w:t>
      </w:r>
      <w:r w:rsidR="008F361C">
        <w:rPr>
          <w:rFonts w:eastAsiaTheme="minorHAnsi"/>
          <w:sz w:val="28"/>
          <w:szCs w:val="28"/>
          <w:lang w:eastAsia="en-US"/>
        </w:rPr>
        <w:t>31 декабря 2018 года</w:t>
      </w:r>
      <w:r w:rsidRPr="006305E3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 w:rsidRPr="006305E3">
          <w:rPr>
            <w:rFonts w:eastAsiaTheme="minorHAnsi"/>
            <w:sz w:val="28"/>
            <w:szCs w:val="28"/>
            <w:lang w:eastAsia="en-US"/>
          </w:rPr>
          <w:t>и (или) неработающих инвалидов I и (или) II групп</w:t>
        </w:r>
      </w:hyperlink>
      <w:r>
        <w:rPr>
          <w:rFonts w:eastAsiaTheme="minorHAnsi"/>
          <w:sz w:val="28"/>
          <w:szCs w:val="28"/>
          <w:lang w:eastAsia="en-US"/>
        </w:rPr>
        <w:t>, собственники жилых помещений, достигшие возраста восьмидесяти лет.</w:t>
      </w:r>
    </w:p>
    <w:p w:rsidR="0069526F" w:rsidRDefault="00832D06" w:rsidP="00832D06">
      <w:pPr>
        <w:ind w:firstLine="709"/>
        <w:jc w:val="both"/>
      </w:pPr>
      <w:r>
        <w:t xml:space="preserve">                                          </w:t>
      </w:r>
      <w:r w:rsidR="004213B5">
        <w:t xml:space="preserve">                                                                                        </w:t>
      </w:r>
      <w:r>
        <w:t xml:space="preserve">           </w:t>
      </w:r>
      <w:r w:rsidR="004213B5">
        <w:t>.»</w:t>
      </w:r>
    </w:p>
    <w:p w:rsidR="0069526F" w:rsidRDefault="0069526F" w:rsidP="0069526F"/>
    <w:p w:rsidR="0069526F" w:rsidRDefault="0069526F" w:rsidP="0069526F"/>
    <w:p w:rsidR="00BB22F4" w:rsidRDefault="00BB22F4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61C" w:rsidRDefault="008F361C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20E8" w:rsidRPr="00FB55AE" w:rsidRDefault="006D20E8" w:rsidP="006D20E8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D20E8" w:rsidRPr="00FB55AE" w:rsidRDefault="006D20E8" w:rsidP="006D20E8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55AE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6D20E8" w:rsidRPr="00FB55AE" w:rsidRDefault="006D20E8" w:rsidP="006D20E8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6D20E8" w:rsidRPr="00FB55AE" w:rsidRDefault="006D20E8" w:rsidP="006D20E8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D20E8" w:rsidRPr="00FB55AE" w:rsidRDefault="006D20E8" w:rsidP="006D20E8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B55AE">
        <w:rPr>
          <w:rFonts w:ascii="Times New Roman" w:hAnsi="Times New Roman" w:cs="Times New Roman"/>
          <w:sz w:val="28"/>
          <w:szCs w:val="28"/>
        </w:rPr>
        <w:t xml:space="preserve">от </w:t>
      </w:r>
      <w:r w:rsidR="00D962E7">
        <w:rPr>
          <w:rFonts w:ascii="Times New Roman" w:hAnsi="Times New Roman" w:cs="Times New Roman"/>
          <w:sz w:val="28"/>
          <w:szCs w:val="28"/>
        </w:rPr>
        <w:t>03.07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B55AE">
        <w:rPr>
          <w:rFonts w:ascii="Times New Roman" w:hAnsi="Times New Roman" w:cs="Times New Roman"/>
          <w:sz w:val="28"/>
          <w:szCs w:val="28"/>
        </w:rPr>
        <w:t xml:space="preserve"> </w:t>
      </w:r>
      <w:r w:rsidR="00D962E7">
        <w:rPr>
          <w:rFonts w:ascii="Times New Roman" w:hAnsi="Times New Roman" w:cs="Times New Roman"/>
          <w:sz w:val="28"/>
          <w:szCs w:val="28"/>
        </w:rPr>
        <w:t>792-п</w:t>
      </w:r>
    </w:p>
    <w:p w:rsidR="0069526F" w:rsidRDefault="0069526F" w:rsidP="0069526F"/>
    <w:p w:rsidR="006D20E8" w:rsidRPr="00DA5D09" w:rsidRDefault="006D20E8" w:rsidP="006D20E8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D0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D20E8" w:rsidRDefault="006D20E8" w:rsidP="006D20E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A5D09">
        <w:rPr>
          <w:rFonts w:ascii="Times New Roman" w:hAnsi="Times New Roman" w:cs="Times New Roman"/>
          <w:sz w:val="24"/>
          <w:szCs w:val="24"/>
        </w:rPr>
        <w:t>к Порядку предоставления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D09">
        <w:rPr>
          <w:rFonts w:ascii="Times New Roman" w:hAnsi="Times New Roman" w:cs="Times New Roman"/>
          <w:sz w:val="24"/>
          <w:szCs w:val="24"/>
        </w:rPr>
        <w:t xml:space="preserve">социальной поддержки </w:t>
      </w:r>
    </w:p>
    <w:p w:rsidR="006D20E8" w:rsidRDefault="006D20E8" w:rsidP="006D20E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A5D09">
        <w:rPr>
          <w:rFonts w:ascii="Times New Roman" w:hAnsi="Times New Roman" w:cs="Times New Roman"/>
          <w:sz w:val="24"/>
          <w:szCs w:val="24"/>
        </w:rPr>
        <w:t>по оплате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D09">
        <w:rPr>
          <w:rFonts w:ascii="Times New Roman" w:hAnsi="Times New Roman" w:cs="Times New Roman"/>
          <w:sz w:val="24"/>
          <w:szCs w:val="24"/>
        </w:rPr>
        <w:t>помещений и (или) коммунальных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20E8" w:rsidRPr="00DA5D09" w:rsidRDefault="006D20E8" w:rsidP="006D20E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законодательством Камчатского края</w:t>
      </w:r>
    </w:p>
    <w:p w:rsidR="006D20E8" w:rsidRPr="00DA5D09" w:rsidRDefault="006D20E8" w:rsidP="006D20E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A5D09">
        <w:rPr>
          <w:rFonts w:ascii="Times New Roman" w:hAnsi="Times New Roman" w:cs="Times New Roman"/>
          <w:sz w:val="24"/>
          <w:szCs w:val="24"/>
        </w:rPr>
        <w:t xml:space="preserve">отдельным категориям граждан, проживающим в Камчатском крае </w:t>
      </w:r>
    </w:p>
    <w:p w:rsidR="006D20E8" w:rsidRPr="00BD31D5" w:rsidRDefault="006D20E8" w:rsidP="006D20E8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Pr="00DA5D09">
        <w:t>(региональные льготники</w:t>
      </w:r>
      <w:r w:rsidRPr="00BD31D5">
        <w:rPr>
          <w:sz w:val="28"/>
          <w:szCs w:val="28"/>
        </w:rPr>
        <w:t>)</w:t>
      </w:r>
    </w:p>
    <w:p w:rsidR="006D20E8" w:rsidRPr="00BD31D5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BD31D5">
        <w:rPr>
          <w:b/>
          <w:sz w:val="28"/>
          <w:szCs w:val="28"/>
          <w:lang w:eastAsia="ar-SA"/>
        </w:rPr>
        <w:t>Образцы заявлений</w:t>
      </w:r>
    </w:p>
    <w:p w:rsidR="006D20E8" w:rsidRPr="00BD31D5" w:rsidRDefault="006D20E8" w:rsidP="006D20E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6D20E8" w:rsidRPr="006D20E8" w:rsidRDefault="006D20E8" w:rsidP="006D20E8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eastAsia="ar-SA"/>
        </w:rPr>
      </w:pPr>
      <w:r w:rsidRPr="006D20E8">
        <w:rPr>
          <w:b/>
          <w:sz w:val="28"/>
          <w:szCs w:val="28"/>
          <w:lang w:eastAsia="ar-SA"/>
        </w:rPr>
        <w:t>Форма 1</w:t>
      </w: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6D20E8" w:rsidRPr="00BD31D5" w:rsidTr="00607836">
        <w:tc>
          <w:tcPr>
            <w:tcW w:w="6344" w:type="dxa"/>
            <w:gridSpan w:val="14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1D5">
              <w:rPr>
                <w:iCs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6D20E8" w:rsidRPr="00BD31D5" w:rsidTr="00607836">
        <w:tc>
          <w:tcPr>
            <w:tcW w:w="567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BD31D5"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D20E8" w:rsidRPr="00BD31D5" w:rsidTr="00607836">
        <w:tc>
          <w:tcPr>
            <w:tcW w:w="6344" w:type="dxa"/>
            <w:gridSpan w:val="14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BD31D5">
              <w:rPr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6D20E8" w:rsidRPr="00BD31D5" w:rsidTr="00607836">
        <w:tc>
          <w:tcPr>
            <w:tcW w:w="6344" w:type="dxa"/>
            <w:gridSpan w:val="14"/>
          </w:tcPr>
          <w:p w:rsidR="006D20E8" w:rsidRPr="00BD31D5" w:rsidRDefault="006D20E8" w:rsidP="00607836">
            <w:pPr>
              <w:suppressAutoHyphens/>
              <w:jc w:val="both"/>
            </w:pPr>
            <w:r w:rsidRPr="00BD31D5">
              <w:rPr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6D20E8" w:rsidRPr="00BD31D5" w:rsidTr="00607836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D20E8" w:rsidRPr="00BD31D5" w:rsidTr="00607836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BD31D5">
              <w:rPr>
                <w:sz w:val="16"/>
                <w:szCs w:val="16"/>
                <w:lang w:eastAsia="ar-SA"/>
              </w:rPr>
              <w:t>(</w:t>
            </w:r>
            <w:r w:rsidRPr="00BD31D5">
              <w:rPr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6D20E8" w:rsidRPr="00BD31D5" w:rsidTr="00607836">
        <w:tc>
          <w:tcPr>
            <w:tcW w:w="6344" w:type="dxa"/>
            <w:gridSpan w:val="14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BD31D5">
              <w:rPr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6D20E8" w:rsidRPr="00BD31D5" w:rsidTr="00607836">
        <w:tc>
          <w:tcPr>
            <w:tcW w:w="992" w:type="dxa"/>
            <w:gridSpan w:val="3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BD31D5">
              <w:rPr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D20E8" w:rsidRPr="00BD31D5" w:rsidTr="00607836">
        <w:tc>
          <w:tcPr>
            <w:tcW w:w="6344" w:type="dxa"/>
            <w:gridSpan w:val="14"/>
          </w:tcPr>
          <w:p w:rsidR="006D20E8" w:rsidRPr="00BD31D5" w:rsidRDefault="006D20E8" w:rsidP="00607836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BD31D5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6D20E8" w:rsidRPr="00BD31D5" w:rsidTr="00607836">
        <w:tc>
          <w:tcPr>
            <w:tcW w:w="567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709" w:type="dxa"/>
            <w:gridSpan w:val="2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6344" w:type="dxa"/>
            <w:gridSpan w:val="14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  <w:lang w:eastAsia="ar-SA"/>
              </w:rPr>
            </w:pPr>
            <w:r w:rsidRPr="00BD31D5">
              <w:rPr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6D20E8" w:rsidRPr="00BD31D5" w:rsidTr="00607836">
        <w:tc>
          <w:tcPr>
            <w:tcW w:w="1134" w:type="dxa"/>
            <w:gridSpan w:val="4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6344" w:type="dxa"/>
            <w:gridSpan w:val="14"/>
          </w:tcPr>
          <w:p w:rsidR="006D20E8" w:rsidRPr="00BD31D5" w:rsidRDefault="006D20E8" w:rsidP="00607836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BD31D5">
              <w:rPr>
                <w:sz w:val="16"/>
                <w:szCs w:val="16"/>
                <w:lang w:eastAsia="ar-SA"/>
              </w:rPr>
              <w:t>(</w:t>
            </w:r>
            <w:r w:rsidRPr="00BD31D5">
              <w:rPr>
                <w:i/>
                <w:sz w:val="16"/>
                <w:szCs w:val="16"/>
                <w:lang w:eastAsia="ar-SA"/>
              </w:rPr>
              <w:t>государственная, муниципальная, частная, отдельная или коммунальная – нужное вписать)</w:t>
            </w:r>
          </w:p>
        </w:tc>
      </w:tr>
      <w:tr w:rsidR="006D20E8" w:rsidRPr="00BD31D5" w:rsidTr="00607836">
        <w:tc>
          <w:tcPr>
            <w:tcW w:w="1417" w:type="dxa"/>
            <w:gridSpan w:val="5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D31D5">
              <w:rPr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6344" w:type="dxa"/>
            <w:gridSpan w:val="14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  <w:lang w:eastAsia="ar-SA"/>
              </w:rPr>
            </w:pPr>
            <w:r w:rsidRPr="00BD31D5">
              <w:rPr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6D20E8" w:rsidRPr="00BD31D5" w:rsidTr="00607836">
        <w:tc>
          <w:tcPr>
            <w:tcW w:w="2977" w:type="dxa"/>
            <w:gridSpan w:val="9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D31D5">
              <w:rPr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6344" w:type="dxa"/>
            <w:gridSpan w:val="14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  <w:lang w:eastAsia="ar-SA"/>
              </w:rPr>
            </w:pPr>
            <w:r w:rsidRPr="00BD31D5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6D20E8" w:rsidRPr="00BD31D5" w:rsidTr="00607836">
        <w:tc>
          <w:tcPr>
            <w:tcW w:w="567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1984" w:type="dxa"/>
            <w:gridSpan w:val="6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D31D5">
              <w:rPr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2268" w:type="dxa"/>
            <w:gridSpan w:val="7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D31D5"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2693" w:type="dxa"/>
            <w:gridSpan w:val="8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D31D5">
              <w:rPr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:rsidR="006D20E8" w:rsidRPr="00BD31D5" w:rsidRDefault="006D20E8" w:rsidP="006D20E8">
      <w:pPr>
        <w:suppressAutoHyphens/>
        <w:jc w:val="center"/>
        <w:rPr>
          <w:b/>
          <w:lang w:eastAsia="ar-SA"/>
        </w:rPr>
      </w:pPr>
    </w:p>
    <w:p w:rsidR="006D20E8" w:rsidRPr="00BD31D5" w:rsidRDefault="006D20E8" w:rsidP="006D20E8">
      <w:pPr>
        <w:suppressAutoHyphens/>
        <w:jc w:val="center"/>
        <w:rPr>
          <w:b/>
          <w:lang w:eastAsia="ar-SA"/>
        </w:rPr>
      </w:pPr>
      <w:r w:rsidRPr="00BD31D5">
        <w:rPr>
          <w:b/>
          <w:lang w:eastAsia="ar-SA"/>
        </w:rPr>
        <w:t>ЗАЯВЛЕНИЕ</w:t>
      </w:r>
    </w:p>
    <w:p w:rsidR="006D20E8" w:rsidRPr="00BD31D5" w:rsidRDefault="006D20E8" w:rsidP="006D20E8">
      <w:pPr>
        <w:suppressAutoHyphens/>
        <w:ind w:firstLine="709"/>
        <w:jc w:val="both"/>
        <w:rPr>
          <w:lang w:eastAsia="ar-SA"/>
        </w:rPr>
      </w:pPr>
      <w:r w:rsidRPr="00BD31D5">
        <w:rPr>
          <w:lang w:eastAsia="ar-SA"/>
        </w:rPr>
        <w:t xml:space="preserve">Прошу предоставить (возобновить предоставление, продолжить предоставление - </w:t>
      </w:r>
      <w:r w:rsidRPr="00BD31D5">
        <w:rPr>
          <w:i/>
          <w:lang w:eastAsia="ar-SA"/>
        </w:rPr>
        <w:t>нужное подчеркнуть</w:t>
      </w:r>
      <w:r w:rsidRPr="00BD31D5">
        <w:rPr>
          <w:lang w:eastAsia="ar-SA"/>
        </w:rPr>
        <w:t xml:space="preserve">) мне (моему ребенку, опекаемому, лицу, находящемуся под попечительством – </w:t>
      </w:r>
      <w:r w:rsidRPr="00BD31D5">
        <w:rPr>
          <w:i/>
          <w:lang w:eastAsia="ar-SA"/>
        </w:rPr>
        <w:t xml:space="preserve">нужное </w:t>
      </w:r>
      <w:proofErr w:type="gramStart"/>
      <w:r w:rsidRPr="00BD31D5">
        <w:rPr>
          <w:i/>
          <w:lang w:eastAsia="ar-SA"/>
        </w:rPr>
        <w:t>подчеркнуть</w:t>
      </w:r>
      <w:r w:rsidRPr="00BD31D5">
        <w:rPr>
          <w:lang w:eastAsia="ar-SA"/>
        </w:rPr>
        <w:t>)_</w:t>
      </w:r>
      <w:proofErr w:type="gramEnd"/>
      <w:r w:rsidRPr="00BD31D5">
        <w:rPr>
          <w:lang w:eastAsia="ar-SA"/>
        </w:rPr>
        <w:t>________________________________________________________________</w:t>
      </w:r>
    </w:p>
    <w:p w:rsidR="006D20E8" w:rsidRPr="00BD31D5" w:rsidRDefault="006D20E8" w:rsidP="006D20E8">
      <w:pPr>
        <w:suppressAutoHyphens/>
        <w:ind w:firstLine="708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</w:t>
      </w:r>
      <w:r w:rsidRPr="00BD31D5">
        <w:rPr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6D20E8" w:rsidRPr="00BD31D5" w:rsidRDefault="006D20E8" w:rsidP="006D20E8">
      <w:pPr>
        <w:suppressAutoHyphens/>
        <w:jc w:val="both"/>
        <w:rPr>
          <w:vertAlign w:val="superscript"/>
          <w:lang w:eastAsia="ar-SA"/>
        </w:rPr>
      </w:pPr>
    </w:p>
    <w:p w:rsidR="006D20E8" w:rsidRPr="00BD31D5" w:rsidRDefault="006D20E8" w:rsidP="006D20E8">
      <w:pPr>
        <w:suppressAutoHyphens/>
        <w:rPr>
          <w:lang w:eastAsia="ar-SA"/>
        </w:rPr>
      </w:pPr>
      <w:r w:rsidRPr="00BD31D5">
        <w:rPr>
          <w:lang w:eastAsia="ar-SA"/>
        </w:rPr>
        <w:t>по льготной категории __________________________________________________________</w:t>
      </w:r>
    </w:p>
    <w:p w:rsidR="006D20E8" w:rsidRPr="00BD31D5" w:rsidRDefault="006D20E8" w:rsidP="006D20E8">
      <w:pPr>
        <w:numPr>
          <w:ilvl w:val="0"/>
          <w:numId w:val="1"/>
        </w:numPr>
        <w:tabs>
          <w:tab w:val="num" w:pos="426"/>
        </w:tabs>
        <w:suppressAutoHyphens/>
        <w:autoSpaceDE w:val="0"/>
        <w:autoSpaceDN w:val="0"/>
        <w:adjustRightInd w:val="0"/>
        <w:ind w:left="0" w:firstLine="0"/>
        <w:jc w:val="both"/>
        <w:rPr>
          <w:i/>
          <w:lang w:eastAsia="ar-SA"/>
        </w:rPr>
      </w:pPr>
      <w:r w:rsidRPr="00BD31D5">
        <w:rPr>
          <w:b/>
          <w:lang w:eastAsia="ar-SA"/>
        </w:rPr>
        <w:t xml:space="preserve">ежемесячную денежную выплату </w:t>
      </w:r>
      <w:r w:rsidRPr="00BD31D5">
        <w:rPr>
          <w:lang w:eastAsia="ar-SA"/>
        </w:rPr>
        <w:t xml:space="preserve">(ЕДВ) </w:t>
      </w:r>
      <w:r w:rsidRPr="00BD31D5">
        <w:rPr>
          <w:i/>
          <w:lang w:eastAsia="ar-SA"/>
        </w:rPr>
        <w:t xml:space="preserve">(для ветеранов труда, реабилитированных лиц, лиц, признанных пострадавшими от политических репрессий, ветеранов ВОВ ст.20, </w:t>
      </w:r>
      <w:r w:rsidRPr="00BD31D5">
        <w:rPr>
          <w:i/>
          <w:lang w:eastAsia="ar-SA"/>
        </w:rPr>
        <w:lastRenderedPageBreak/>
        <w:t>не получающих ЕДВ в отделении Пенсионного фонда Российской Федерации по иным основаниям),</w:t>
      </w:r>
    </w:p>
    <w:p w:rsidR="006D20E8" w:rsidRPr="00BD31D5" w:rsidRDefault="006D20E8" w:rsidP="006D20E8">
      <w:pPr>
        <w:numPr>
          <w:ilvl w:val="0"/>
          <w:numId w:val="1"/>
        </w:numPr>
        <w:tabs>
          <w:tab w:val="num" w:pos="426"/>
        </w:tabs>
        <w:suppressAutoHyphens/>
        <w:autoSpaceDE w:val="0"/>
        <w:autoSpaceDN w:val="0"/>
        <w:adjustRightInd w:val="0"/>
        <w:ind w:left="0" w:firstLine="0"/>
        <w:jc w:val="both"/>
        <w:rPr>
          <w:lang w:eastAsia="ar-SA"/>
        </w:rPr>
      </w:pPr>
      <w:r>
        <w:rPr>
          <w:b/>
          <w:lang w:eastAsia="ar-SA"/>
        </w:rPr>
        <w:t xml:space="preserve">ежемесячную </w:t>
      </w:r>
      <w:r w:rsidRPr="00BD31D5">
        <w:rPr>
          <w:b/>
          <w:lang w:eastAsia="ar-SA"/>
        </w:rPr>
        <w:t>денежную компенсацию</w:t>
      </w:r>
      <w:r w:rsidRPr="00BD31D5">
        <w:rPr>
          <w:lang w:eastAsia="ar-SA"/>
        </w:rPr>
        <w:t xml:space="preserve"> </w:t>
      </w:r>
      <w:r>
        <w:rPr>
          <w:lang w:eastAsia="ar-SA"/>
        </w:rPr>
        <w:t xml:space="preserve">расходов на оплату </w:t>
      </w:r>
      <w:r w:rsidRPr="00BD31D5">
        <w:rPr>
          <w:lang w:eastAsia="ar-SA"/>
        </w:rPr>
        <w:t>жило</w:t>
      </w:r>
      <w:r>
        <w:rPr>
          <w:lang w:eastAsia="ar-SA"/>
        </w:rPr>
        <w:t>го</w:t>
      </w:r>
      <w:r w:rsidRPr="00BD31D5">
        <w:rPr>
          <w:lang w:eastAsia="ar-SA"/>
        </w:rPr>
        <w:t xml:space="preserve"> помещени</w:t>
      </w:r>
      <w:r>
        <w:rPr>
          <w:lang w:eastAsia="ar-SA"/>
        </w:rPr>
        <w:t>я</w:t>
      </w:r>
      <w:r w:rsidRPr="00BD31D5">
        <w:rPr>
          <w:lang w:eastAsia="ar-SA"/>
        </w:rPr>
        <w:t xml:space="preserve"> и коммунальны</w:t>
      </w:r>
      <w:r>
        <w:rPr>
          <w:lang w:eastAsia="ar-SA"/>
        </w:rPr>
        <w:t xml:space="preserve">х </w:t>
      </w:r>
      <w:r w:rsidRPr="00BD31D5">
        <w:rPr>
          <w:lang w:eastAsia="ar-SA"/>
        </w:rPr>
        <w:t xml:space="preserve">услуг (ЕДК) по месту жительства (месту пребывания) </w:t>
      </w:r>
      <w:r w:rsidRPr="00BD31D5">
        <w:rPr>
          <w:i/>
          <w:sz w:val="16"/>
          <w:szCs w:val="16"/>
          <w:lang w:eastAsia="ar-SA"/>
        </w:rPr>
        <w:t>(нужное подчеркнуть)</w:t>
      </w:r>
    </w:p>
    <w:p w:rsidR="006D20E8" w:rsidRPr="00BD31D5" w:rsidRDefault="006D20E8" w:rsidP="006D20E8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BD31D5">
        <w:rPr>
          <w:lang w:eastAsia="ar-SA"/>
        </w:rPr>
        <w:t>по адресу: __________________________________________________, д. _____, кв. _____,</w:t>
      </w:r>
    </w:p>
    <w:p w:rsidR="006D20E8" w:rsidRPr="00A62FEE" w:rsidRDefault="006D20E8" w:rsidP="006D20E8">
      <w:pPr>
        <w:pStyle w:val="ac"/>
        <w:numPr>
          <w:ilvl w:val="0"/>
          <w:numId w:val="1"/>
        </w:numPr>
        <w:tabs>
          <w:tab w:val="clear" w:pos="284"/>
          <w:tab w:val="num" w:pos="426"/>
        </w:tabs>
        <w:suppressAutoHyphens/>
        <w:autoSpaceDE w:val="0"/>
        <w:autoSpaceDN w:val="0"/>
        <w:adjustRightInd w:val="0"/>
        <w:ind w:left="0" w:firstLine="0"/>
        <w:jc w:val="both"/>
        <w:rPr>
          <w:lang w:eastAsia="ar-SA"/>
        </w:rPr>
      </w:pPr>
      <w:r>
        <w:rPr>
          <w:b/>
          <w:lang w:eastAsia="ar-SA"/>
        </w:rPr>
        <w:t xml:space="preserve">ежемесячную </w:t>
      </w:r>
      <w:r w:rsidRPr="00A62FEE">
        <w:rPr>
          <w:b/>
          <w:lang w:eastAsia="ar-SA"/>
        </w:rPr>
        <w:t>денежную компенсацию</w:t>
      </w:r>
      <w:r w:rsidRPr="00A62FEE">
        <w:rPr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A62FEE">
        <w:rPr>
          <w:b/>
          <w:u w:val="single"/>
          <w:lang w:eastAsia="ar-SA"/>
        </w:rPr>
        <w:t>(только для собственников жилых помещений)</w:t>
      </w:r>
      <w:r w:rsidRPr="00A62FEE">
        <w:rPr>
          <w:b/>
          <w:lang w:eastAsia="ar-SA"/>
        </w:rPr>
        <w:t>,</w:t>
      </w:r>
      <w:r w:rsidRPr="00A62FEE">
        <w:rPr>
          <w:b/>
          <w:sz w:val="26"/>
          <w:szCs w:val="26"/>
          <w:lang w:eastAsia="ar-SA"/>
        </w:rPr>
        <w:t xml:space="preserve"> </w:t>
      </w:r>
      <w:r w:rsidRPr="00A62FEE">
        <w:rPr>
          <w:lang w:eastAsia="ar-SA"/>
        </w:rPr>
        <w:t>находящегося в моей (долевой)</w:t>
      </w:r>
      <w:r w:rsidRPr="00A62FEE">
        <w:rPr>
          <w:i/>
          <w:sz w:val="16"/>
          <w:szCs w:val="16"/>
          <w:lang w:eastAsia="ar-SA"/>
        </w:rPr>
        <w:t xml:space="preserve"> (нужное подчеркнуть) </w:t>
      </w:r>
      <w:r w:rsidRPr="00A62FEE">
        <w:rPr>
          <w:lang w:eastAsia="ar-SA"/>
        </w:rPr>
        <w:t>собственности жилого помещения, расположенного по адресу: _______</w:t>
      </w:r>
      <w:r>
        <w:rPr>
          <w:lang w:eastAsia="ar-SA"/>
        </w:rPr>
        <w:t>________</w:t>
      </w:r>
      <w:r w:rsidRPr="00A62FEE">
        <w:rPr>
          <w:lang w:eastAsia="ar-SA"/>
        </w:rPr>
        <w:t>________</w:t>
      </w:r>
    </w:p>
    <w:p w:rsidR="006D20E8" w:rsidRPr="00BD31D5" w:rsidRDefault="006D20E8" w:rsidP="006D20E8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BD31D5">
        <w:rPr>
          <w:lang w:eastAsia="ar-SA"/>
        </w:rPr>
        <w:t>______________________________________________________________, д. _____, кв. ___,</w:t>
      </w:r>
    </w:p>
    <w:p w:rsidR="006D20E8" w:rsidRPr="00BD31D5" w:rsidRDefault="006D20E8" w:rsidP="006D20E8">
      <w:pPr>
        <w:numPr>
          <w:ilvl w:val="0"/>
          <w:numId w:val="1"/>
        </w:numPr>
        <w:tabs>
          <w:tab w:val="num" w:pos="0"/>
          <w:tab w:val="left" w:pos="284"/>
          <w:tab w:val="num" w:pos="426"/>
        </w:tabs>
        <w:suppressAutoHyphens/>
        <w:ind w:left="0" w:firstLine="0"/>
        <w:jc w:val="both"/>
        <w:rPr>
          <w:b/>
          <w:i/>
          <w:strike/>
          <w:sz w:val="16"/>
          <w:szCs w:val="16"/>
          <w:lang w:eastAsia="ar-SA"/>
        </w:rPr>
      </w:pPr>
      <w:r w:rsidRPr="00BD31D5">
        <w:rPr>
          <w:b/>
          <w:lang w:eastAsia="ar-SA"/>
        </w:rPr>
        <w:t xml:space="preserve">ежегодную денежную компенсацию </w:t>
      </w:r>
      <w:r w:rsidRPr="006D20E8">
        <w:rPr>
          <w:lang w:eastAsia="ar-SA"/>
        </w:rPr>
        <w:t xml:space="preserve">расходов на оплату стоимости </w:t>
      </w:r>
      <w:r w:rsidR="00996C78">
        <w:rPr>
          <w:lang w:eastAsia="ar-SA"/>
        </w:rPr>
        <w:t>топлива</w:t>
      </w:r>
      <w:r w:rsidRPr="006D20E8">
        <w:rPr>
          <w:lang w:eastAsia="ar-SA"/>
        </w:rPr>
        <w:t xml:space="preserve"> и транспортных услуг для доставки этого топлива,</w:t>
      </w:r>
    </w:p>
    <w:p w:rsidR="006D20E8" w:rsidRPr="00BD31D5" w:rsidRDefault="006D20E8" w:rsidP="006D20E8">
      <w:pPr>
        <w:numPr>
          <w:ilvl w:val="0"/>
          <w:numId w:val="1"/>
        </w:numPr>
        <w:tabs>
          <w:tab w:val="num" w:pos="0"/>
          <w:tab w:val="num" w:pos="426"/>
        </w:tabs>
        <w:suppressAutoHyphens/>
        <w:ind w:left="0" w:firstLine="0"/>
        <w:jc w:val="both"/>
        <w:rPr>
          <w:lang w:eastAsia="ar-SA"/>
        </w:rPr>
      </w:pPr>
      <w:r w:rsidRPr="00BD31D5">
        <w:rPr>
          <w:b/>
          <w:lang w:eastAsia="ar-SA"/>
        </w:rPr>
        <w:t>ежемесячную социальную выплату</w:t>
      </w:r>
      <w:r w:rsidRPr="00BD31D5">
        <w:rPr>
          <w:lang w:eastAsia="ar-SA"/>
        </w:rPr>
        <w:t xml:space="preserve"> (</w:t>
      </w:r>
      <w:r w:rsidRPr="00BD31D5">
        <w:rPr>
          <w:rFonts w:eastAsia="Calibri"/>
        </w:rPr>
        <w:t>для ветеранов ВОВ ст. 20</w:t>
      </w:r>
      <w:r w:rsidRPr="00BD31D5">
        <w:rPr>
          <w:lang w:eastAsia="ar-SA"/>
        </w:rPr>
        <w:t>),</w:t>
      </w:r>
    </w:p>
    <w:p w:rsidR="006D20E8" w:rsidRPr="00BD31D5" w:rsidRDefault="006D20E8" w:rsidP="006D20E8">
      <w:pPr>
        <w:numPr>
          <w:ilvl w:val="0"/>
          <w:numId w:val="1"/>
        </w:numPr>
        <w:tabs>
          <w:tab w:val="num" w:pos="0"/>
          <w:tab w:val="num" w:pos="426"/>
        </w:tabs>
        <w:suppressAutoHyphens/>
        <w:ind w:left="0" w:firstLine="0"/>
        <w:jc w:val="both"/>
        <w:rPr>
          <w:lang w:eastAsia="ar-SA"/>
        </w:rPr>
      </w:pPr>
      <w:r w:rsidRPr="00BD31D5">
        <w:rPr>
          <w:b/>
          <w:lang w:eastAsia="ar-SA"/>
        </w:rPr>
        <w:t>ежегодную денежную выплату (донорам)</w:t>
      </w:r>
      <w:r w:rsidRPr="00BD31D5">
        <w:rPr>
          <w:lang w:eastAsia="ar-SA"/>
        </w:rPr>
        <w:t>.</w:t>
      </w:r>
    </w:p>
    <w:p w:rsidR="006D20E8" w:rsidRPr="00BD31D5" w:rsidRDefault="006D20E8" w:rsidP="006D20E8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BD31D5">
        <w:rPr>
          <w:lang w:eastAsia="ar-SA"/>
        </w:rPr>
        <w:t xml:space="preserve">При расчете </w:t>
      </w:r>
      <w:r>
        <w:rPr>
          <w:lang w:eastAsia="ar-SA"/>
        </w:rPr>
        <w:t xml:space="preserve">денежной компенсации </w:t>
      </w:r>
      <w:r w:rsidRPr="00BD31D5">
        <w:rPr>
          <w:lang w:eastAsia="ar-SA"/>
        </w:rPr>
        <w:t>в части платы за жилое помещение на период иждивения (очного обучения) прошу учесть моего (их) нетрудоспособных членов семьи:</w:t>
      </w:r>
    </w:p>
    <w:p w:rsidR="006D20E8" w:rsidRPr="00BD31D5" w:rsidRDefault="006D20E8" w:rsidP="006D20E8">
      <w:pPr>
        <w:suppressAutoHyphens/>
        <w:jc w:val="both"/>
        <w:rPr>
          <w:lang w:eastAsia="ar-SA"/>
        </w:rPr>
      </w:pPr>
      <w:r w:rsidRPr="00BD31D5">
        <w:rPr>
          <w:lang w:eastAsia="ar-SA"/>
        </w:rPr>
        <w:t>_____________________________________________________________________________</w:t>
      </w:r>
    </w:p>
    <w:p w:rsidR="006D20E8" w:rsidRPr="00BD31D5" w:rsidRDefault="006D20E8" w:rsidP="006D20E8">
      <w:pPr>
        <w:suppressAutoHyphens/>
        <w:jc w:val="center"/>
        <w:rPr>
          <w:i/>
          <w:sz w:val="16"/>
          <w:szCs w:val="16"/>
          <w:lang w:eastAsia="ar-SA"/>
        </w:rPr>
      </w:pPr>
      <w:r w:rsidRPr="00BD31D5">
        <w:rPr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6D20E8" w:rsidRPr="00BD31D5" w:rsidRDefault="006D20E8" w:rsidP="006D20E8">
      <w:pPr>
        <w:tabs>
          <w:tab w:val="left" w:pos="0"/>
        </w:tabs>
        <w:suppressAutoHyphens/>
        <w:ind w:firstLine="709"/>
        <w:jc w:val="both"/>
        <w:rPr>
          <w:i/>
          <w:lang w:eastAsia="ar-SA"/>
        </w:rPr>
      </w:pPr>
      <w:r w:rsidRPr="00BD31D5">
        <w:rPr>
          <w:lang w:eastAsia="ar-SA"/>
        </w:rPr>
        <w:t xml:space="preserve">При расчете </w:t>
      </w:r>
      <w:r>
        <w:rPr>
          <w:lang w:eastAsia="ar-SA"/>
        </w:rPr>
        <w:t xml:space="preserve">денежной компенсации расходов на оплату жилого помещения </w:t>
      </w:r>
      <w:proofErr w:type="gramStart"/>
      <w:r>
        <w:rPr>
          <w:lang w:eastAsia="ar-SA"/>
        </w:rPr>
        <w:t>и  коммунальных</w:t>
      </w:r>
      <w:proofErr w:type="gramEnd"/>
      <w:r>
        <w:rPr>
          <w:lang w:eastAsia="ar-SA"/>
        </w:rPr>
        <w:t xml:space="preserve"> услуг </w:t>
      </w:r>
      <w:r w:rsidRPr="00BD31D5">
        <w:rPr>
          <w:lang w:eastAsia="ar-SA"/>
        </w:rPr>
        <w:t>и</w:t>
      </w:r>
      <w:r w:rsidRPr="00BD31D5">
        <w:rPr>
          <w:b/>
          <w:lang w:eastAsia="ar-SA"/>
        </w:rPr>
        <w:t xml:space="preserve"> </w:t>
      </w:r>
      <w:r w:rsidRPr="00BD31D5">
        <w:rPr>
          <w:lang w:eastAsia="ar-SA"/>
        </w:rPr>
        <w:t>(или)</w:t>
      </w:r>
      <w:r w:rsidRPr="00BD31D5">
        <w:rPr>
          <w:b/>
          <w:lang w:eastAsia="ar-SA"/>
        </w:rPr>
        <w:t xml:space="preserve"> </w:t>
      </w:r>
      <w:r w:rsidRPr="00BD31D5">
        <w:rPr>
          <w:lang w:eastAsia="ar-SA"/>
        </w:rPr>
        <w:t>ежегодной денежной компенсации</w:t>
      </w:r>
      <w:r w:rsidRPr="00BD31D5">
        <w:rPr>
          <w:b/>
          <w:lang w:eastAsia="ar-SA"/>
        </w:rPr>
        <w:t xml:space="preserve"> </w:t>
      </w:r>
      <w:r w:rsidRPr="00996C78">
        <w:rPr>
          <w:lang w:eastAsia="ar-SA"/>
        </w:rPr>
        <w:t xml:space="preserve">расходов </w:t>
      </w:r>
      <w:r w:rsidR="00996C78" w:rsidRPr="00996C78">
        <w:rPr>
          <w:lang w:eastAsia="ar-SA"/>
        </w:rPr>
        <w:t>на оплату стоимости топлива и</w:t>
      </w:r>
      <w:r w:rsidRPr="00BD31D5">
        <w:rPr>
          <w:lang w:eastAsia="ar-SA"/>
        </w:rPr>
        <w:t xml:space="preserve"> транспортны</w:t>
      </w:r>
      <w:r w:rsidR="00996C78">
        <w:rPr>
          <w:lang w:eastAsia="ar-SA"/>
        </w:rPr>
        <w:t>х</w:t>
      </w:r>
      <w:r w:rsidRPr="00BD31D5">
        <w:rPr>
          <w:lang w:eastAsia="ar-SA"/>
        </w:rPr>
        <w:t xml:space="preserve"> услуг для его доставки прошу учесть членов моей семьи (опекаемого, находящегося под попечительством – </w:t>
      </w:r>
      <w:r w:rsidRPr="00BD31D5">
        <w:rPr>
          <w:i/>
          <w:sz w:val="16"/>
          <w:szCs w:val="16"/>
          <w:lang w:eastAsia="ar-SA"/>
        </w:rPr>
        <w:t>нужное подчеркнуть</w:t>
      </w:r>
      <w:r w:rsidRPr="00BD31D5">
        <w:rPr>
          <w:lang w:eastAsia="ar-SA"/>
        </w:rPr>
        <w:t>) (</w:t>
      </w:r>
      <w:r w:rsidRPr="00BD31D5">
        <w:rPr>
          <w:i/>
          <w:lang w:eastAsia="ar-SA"/>
        </w:rPr>
        <w:t>заполняется для реабилитированных лиц, лиц, признанных пострадавшими от политических репрессий):</w:t>
      </w:r>
    </w:p>
    <w:p w:rsidR="006D20E8" w:rsidRPr="00BD31D5" w:rsidRDefault="006D20E8" w:rsidP="006D20E8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BD31D5">
        <w:rPr>
          <w:i/>
          <w:lang w:eastAsia="ar-SA"/>
        </w:rPr>
        <w:t xml:space="preserve">- </w:t>
      </w:r>
      <w:r w:rsidRPr="00BD31D5">
        <w:rPr>
          <w:lang w:eastAsia="ar-SA"/>
        </w:rPr>
        <w:t>____________________________________________________________________________;</w:t>
      </w:r>
    </w:p>
    <w:p w:rsidR="006D20E8" w:rsidRPr="00BD31D5" w:rsidRDefault="006D20E8" w:rsidP="006D20E8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BD31D5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6D20E8" w:rsidRPr="00BD31D5" w:rsidRDefault="006D20E8" w:rsidP="006D20E8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BD31D5">
        <w:rPr>
          <w:i/>
          <w:lang w:eastAsia="ar-SA"/>
        </w:rPr>
        <w:t xml:space="preserve">- </w:t>
      </w:r>
      <w:r w:rsidRPr="00BD31D5">
        <w:rPr>
          <w:lang w:eastAsia="ar-SA"/>
        </w:rPr>
        <w:t>____________________________________________________________________________;</w:t>
      </w:r>
    </w:p>
    <w:p w:rsidR="006D20E8" w:rsidRPr="00BD31D5" w:rsidRDefault="006D20E8" w:rsidP="006D20E8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BD31D5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6D20E8" w:rsidRPr="00BD31D5" w:rsidRDefault="006D20E8" w:rsidP="006D20E8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BD31D5">
        <w:rPr>
          <w:i/>
          <w:lang w:eastAsia="ar-SA"/>
        </w:rPr>
        <w:t xml:space="preserve">- </w:t>
      </w:r>
      <w:r w:rsidRPr="00BD31D5">
        <w:rPr>
          <w:lang w:eastAsia="ar-SA"/>
        </w:rPr>
        <w:t>____________________________________________________________________________;</w:t>
      </w:r>
    </w:p>
    <w:p w:rsidR="006D20E8" w:rsidRPr="00BD31D5" w:rsidRDefault="006D20E8" w:rsidP="006D20E8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BD31D5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6D20E8" w:rsidRPr="00BD31D5" w:rsidRDefault="006D20E8" w:rsidP="006D20E8">
      <w:pPr>
        <w:suppressAutoHyphens/>
        <w:ind w:firstLine="709"/>
        <w:jc w:val="both"/>
        <w:rPr>
          <w:b/>
          <w:lang w:eastAsia="ar-SA"/>
        </w:rPr>
      </w:pPr>
      <w:r w:rsidRPr="00BD31D5">
        <w:rPr>
          <w:lang w:eastAsia="ar-SA"/>
        </w:rPr>
        <w:t>По адресу моей регистрации всего зарегистрировано:</w:t>
      </w:r>
    </w:p>
    <w:p w:rsidR="006D20E8" w:rsidRPr="00BD31D5" w:rsidRDefault="006D20E8" w:rsidP="006D20E8">
      <w:pPr>
        <w:suppressAutoHyphens/>
        <w:jc w:val="both"/>
        <w:rPr>
          <w:lang w:eastAsia="ar-SA"/>
        </w:rPr>
      </w:pPr>
      <w:r w:rsidRPr="00BD31D5">
        <w:rPr>
          <w:lang w:eastAsia="ar-SA"/>
        </w:rPr>
        <w:t xml:space="preserve">по месту жительства _______ человек, </w:t>
      </w:r>
    </w:p>
    <w:p w:rsidR="006D20E8" w:rsidRPr="00BD31D5" w:rsidRDefault="006D20E8" w:rsidP="006D20E8">
      <w:pPr>
        <w:suppressAutoHyphens/>
        <w:jc w:val="both"/>
        <w:rPr>
          <w:i/>
          <w:lang w:eastAsia="ar-SA"/>
        </w:rPr>
      </w:pPr>
      <w:r w:rsidRPr="00BD31D5">
        <w:rPr>
          <w:lang w:eastAsia="ar-SA"/>
        </w:rPr>
        <w:t xml:space="preserve">из них членов моей семьи, включая меня, ______ человек </w:t>
      </w:r>
      <w:r w:rsidRPr="00BD31D5">
        <w:rPr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6D20E8" w:rsidRPr="00BD31D5" w:rsidRDefault="006D20E8" w:rsidP="006D20E8">
      <w:pPr>
        <w:suppressAutoHyphens/>
        <w:jc w:val="both"/>
        <w:rPr>
          <w:lang w:eastAsia="ar-SA"/>
        </w:rPr>
      </w:pPr>
      <w:r w:rsidRPr="00BD31D5">
        <w:rPr>
          <w:lang w:eastAsia="ar-SA"/>
        </w:rPr>
        <w:t xml:space="preserve">по месту пребывания ______ человек, </w:t>
      </w:r>
    </w:p>
    <w:p w:rsidR="006D20E8" w:rsidRPr="00BD31D5" w:rsidRDefault="006D20E8" w:rsidP="006D20E8">
      <w:pPr>
        <w:suppressAutoHyphens/>
        <w:jc w:val="both"/>
        <w:rPr>
          <w:i/>
          <w:lang w:eastAsia="ar-SA"/>
        </w:rPr>
      </w:pPr>
      <w:r w:rsidRPr="00BD31D5">
        <w:rPr>
          <w:lang w:eastAsia="ar-SA"/>
        </w:rPr>
        <w:t xml:space="preserve">из них членов моей семьи, включая меня, ______ человек </w:t>
      </w:r>
      <w:r w:rsidRPr="00BD31D5">
        <w:rPr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6D20E8" w:rsidRPr="00BD31D5" w:rsidRDefault="006D20E8" w:rsidP="006D20E8">
      <w:pPr>
        <w:suppressAutoHyphens/>
        <w:ind w:firstLine="709"/>
        <w:jc w:val="both"/>
        <w:rPr>
          <w:lang w:eastAsia="ar-SA"/>
        </w:rPr>
      </w:pPr>
      <w:r w:rsidRPr="00BD31D5">
        <w:rPr>
          <w:lang w:eastAsia="ar-SA"/>
        </w:rPr>
        <w:t>Выплаты прошу производить через отделение почтовой связи № ________________ (кредитное учреждение № ________________________________________ на лицевой счет</w:t>
      </w:r>
    </w:p>
    <w:p w:rsidR="006D20E8" w:rsidRPr="00BD31D5" w:rsidRDefault="006D20E8" w:rsidP="006D20E8">
      <w:pPr>
        <w:suppressAutoHyphens/>
        <w:jc w:val="both"/>
        <w:rPr>
          <w:sz w:val="20"/>
          <w:lang w:eastAsia="ar-SA"/>
        </w:rPr>
      </w:pPr>
      <w:r w:rsidRPr="00BD31D5">
        <w:rPr>
          <w:lang w:eastAsia="ar-SA"/>
        </w:rPr>
        <w:t>№ _________________________________).</w:t>
      </w:r>
    </w:p>
    <w:p w:rsidR="006D20E8" w:rsidRPr="00BD31D5" w:rsidRDefault="006D20E8" w:rsidP="006D20E8">
      <w:pPr>
        <w:tabs>
          <w:tab w:val="left" w:pos="9921"/>
        </w:tabs>
        <w:suppressAutoHyphens/>
        <w:ind w:firstLine="720"/>
        <w:jc w:val="both"/>
        <w:rPr>
          <w:b/>
          <w:lang w:eastAsia="ar-SA"/>
        </w:rPr>
      </w:pPr>
      <w:r w:rsidRPr="00BD31D5">
        <w:rPr>
          <w:b/>
          <w:lang w:eastAsia="ar-SA"/>
        </w:rPr>
        <w:t xml:space="preserve">Правильность сообщаемых сведений подтверждаю. </w:t>
      </w:r>
    </w:p>
    <w:p w:rsidR="006D20E8" w:rsidRDefault="006D20E8" w:rsidP="006D20E8">
      <w:pPr>
        <w:tabs>
          <w:tab w:val="left" w:pos="9921"/>
        </w:tabs>
        <w:suppressAutoHyphens/>
        <w:ind w:firstLine="720"/>
        <w:jc w:val="both"/>
        <w:rPr>
          <w:sz w:val="16"/>
          <w:szCs w:val="16"/>
          <w:lang w:eastAsia="ar-SA"/>
        </w:rPr>
      </w:pPr>
      <w:r w:rsidRPr="00BD31D5">
        <w:rPr>
          <w:b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BD31D5">
        <w:rPr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BD31D5">
        <w:rPr>
          <w:vertAlign w:val="superscript"/>
          <w:lang w:eastAsia="ar-SA"/>
        </w:rPr>
        <w:t xml:space="preserve">2 </w:t>
      </w:r>
      <w:r w:rsidRPr="00BD31D5">
        <w:rPr>
          <w:lang w:eastAsia="ar-SA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BD31D5">
        <w:rPr>
          <w:sz w:val="16"/>
          <w:szCs w:val="16"/>
          <w:lang w:eastAsia="ar-SA"/>
        </w:rPr>
        <w:t>.</w:t>
      </w:r>
    </w:p>
    <w:p w:rsidR="009072F5" w:rsidRPr="009072F5" w:rsidRDefault="00834DFB" w:rsidP="006D20E8">
      <w:pPr>
        <w:tabs>
          <w:tab w:val="left" w:pos="9921"/>
        </w:tabs>
        <w:suppressAutoHyphens/>
        <w:ind w:firstLine="720"/>
        <w:jc w:val="both"/>
        <w:rPr>
          <w:lang w:eastAsia="ar-SA"/>
        </w:rPr>
      </w:pPr>
      <w:r w:rsidRPr="00834DFB">
        <w:rPr>
          <w:b/>
          <w:lang w:eastAsia="ar-SA"/>
        </w:rPr>
        <w:t>Ознакомлен(а),</w:t>
      </w:r>
      <w:r w:rsidRPr="00834DFB">
        <w:rPr>
          <w:lang w:eastAsia="ar-SA"/>
        </w:rPr>
        <w:t xml:space="preserve"> что излишне выплаченные суммы ежемесячной денежной компенсации и ежегодной денежной компенсации за предыдущий период будут учтены при определении размера ежемесячной денежной компенсации и ежегодной денежной компенсации в последующий период до полного возмещения.</w:t>
      </w:r>
    </w:p>
    <w:p w:rsidR="009072F5" w:rsidRPr="009072F5" w:rsidRDefault="009072F5" w:rsidP="006D20E8">
      <w:pPr>
        <w:tabs>
          <w:tab w:val="left" w:pos="9921"/>
        </w:tabs>
        <w:suppressAutoHyphens/>
        <w:ind w:firstLine="720"/>
        <w:jc w:val="both"/>
        <w:rPr>
          <w:lang w:eastAsia="ar-SA"/>
        </w:rPr>
      </w:pPr>
    </w:p>
    <w:p w:rsidR="006D20E8" w:rsidRPr="00BD31D5" w:rsidRDefault="006D20E8" w:rsidP="006D20E8">
      <w:pPr>
        <w:keepNext/>
        <w:keepLines/>
        <w:suppressAutoHyphens/>
        <w:ind w:firstLine="709"/>
        <w:jc w:val="both"/>
        <w:outlineLvl w:val="5"/>
        <w:rPr>
          <w:b/>
          <w:iCs/>
          <w:lang w:eastAsia="ar-SA"/>
        </w:rPr>
      </w:pPr>
      <w:r w:rsidRPr="00BD31D5">
        <w:rPr>
          <w:b/>
          <w:iCs/>
          <w:lang w:eastAsia="ar-SA"/>
        </w:rPr>
        <w:lastRenderedPageBreak/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6D20E8" w:rsidRPr="00BD31D5" w:rsidRDefault="006D20E8" w:rsidP="006D20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D31D5">
        <w:rPr>
          <w:lang w:eastAsia="ar-SA"/>
        </w:rPr>
        <w:t xml:space="preserve">- </w:t>
      </w:r>
      <w:r w:rsidRPr="00BD31D5">
        <w:rPr>
          <w:bCs/>
          <w:lang w:eastAsia="ar-SA"/>
        </w:rPr>
        <w:t>об изменении статуса</w:t>
      </w:r>
      <w:r w:rsidRPr="00BD31D5">
        <w:rPr>
          <w:lang w:eastAsia="ar-SA"/>
        </w:rPr>
        <w:t xml:space="preserve">, </w:t>
      </w:r>
      <w:r w:rsidRPr="00BD31D5">
        <w:rPr>
          <w:bCs/>
          <w:lang w:eastAsia="ar-SA"/>
        </w:rPr>
        <w:t>дающего право на меры социальной поддержки</w:t>
      </w:r>
      <w:r w:rsidRPr="00BD31D5">
        <w:rPr>
          <w:lang w:eastAsia="ar-SA"/>
        </w:rPr>
        <w:t>;</w:t>
      </w:r>
    </w:p>
    <w:p w:rsidR="006D20E8" w:rsidRPr="00BD31D5" w:rsidRDefault="006D20E8" w:rsidP="006D20E8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BD31D5">
        <w:rPr>
          <w:lang w:eastAsia="ar-SA"/>
        </w:rPr>
        <w:t xml:space="preserve">- </w:t>
      </w:r>
      <w:r w:rsidRPr="00BD31D5">
        <w:rPr>
          <w:bCs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6D20E8" w:rsidRPr="00BD31D5" w:rsidRDefault="006D20E8" w:rsidP="006D20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D31D5">
        <w:rPr>
          <w:lang w:eastAsia="ar-SA"/>
        </w:rPr>
        <w:t>- об изменении состава моей семьи;</w:t>
      </w:r>
    </w:p>
    <w:p w:rsidR="006D20E8" w:rsidRPr="00BD31D5" w:rsidRDefault="006D20E8" w:rsidP="006D20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D31D5">
        <w:rPr>
          <w:lang w:eastAsia="ar-SA"/>
        </w:rPr>
        <w:t>- об изменении системы отопления жилого помещения,</w:t>
      </w:r>
      <w:r w:rsidRPr="00BD31D5">
        <w:rPr>
          <w:rFonts w:eastAsia="Calibri"/>
          <w:lang w:eastAsia="ar-SA"/>
        </w:rPr>
        <w:t xml:space="preserve"> по плате за которое мне предоставляется </w:t>
      </w:r>
      <w:r>
        <w:rPr>
          <w:lang w:eastAsia="ar-SA"/>
        </w:rPr>
        <w:t>ежемесячная денежная компенсация расходов по оплате жилого помещения и коммунальные услуги</w:t>
      </w:r>
      <w:r w:rsidRPr="00BD31D5">
        <w:rPr>
          <w:rFonts w:eastAsia="Calibri"/>
          <w:lang w:eastAsia="ar-SA"/>
        </w:rPr>
        <w:t xml:space="preserve"> (</w:t>
      </w:r>
      <w:r w:rsidRPr="00BD31D5">
        <w:rPr>
          <w:lang w:eastAsia="ar-SA"/>
        </w:rPr>
        <w:t>наличие либо отсутствие центрального отопления);</w:t>
      </w:r>
    </w:p>
    <w:p w:rsidR="006D20E8" w:rsidRPr="00BD31D5" w:rsidRDefault="006D20E8" w:rsidP="006D20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D31D5">
        <w:rPr>
          <w:lang w:eastAsia="ar-SA"/>
        </w:rPr>
        <w:t>- об изменении моего адреса проживания по месту жительства (месту пребывания) в Камчатском крае;</w:t>
      </w:r>
    </w:p>
    <w:p w:rsidR="006D20E8" w:rsidRPr="00BD31D5" w:rsidRDefault="006D20E8" w:rsidP="006D20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D31D5">
        <w:rPr>
          <w:lang w:eastAsia="ar-SA"/>
        </w:rPr>
        <w:t>- о снятии меня с регистрационного учета по месту жительства (месту пребывания);</w:t>
      </w:r>
    </w:p>
    <w:p w:rsidR="006D20E8" w:rsidRPr="00BD31D5" w:rsidRDefault="006D20E8" w:rsidP="006D20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D31D5">
        <w:rPr>
          <w:lang w:eastAsia="ar-SA"/>
        </w:rPr>
        <w:t xml:space="preserve">- об изменении собственника жилого помещения, по плате за которое мне предоставляется </w:t>
      </w:r>
      <w:r>
        <w:rPr>
          <w:lang w:eastAsia="ar-SA"/>
        </w:rPr>
        <w:t xml:space="preserve">ежемесячная денежная компенсация расходов по оплате жилого помещения </w:t>
      </w:r>
      <w:r w:rsidR="00996C78">
        <w:rPr>
          <w:lang w:eastAsia="ar-SA"/>
        </w:rPr>
        <w:t xml:space="preserve">и </w:t>
      </w:r>
      <w:r>
        <w:rPr>
          <w:lang w:eastAsia="ar-SA"/>
        </w:rPr>
        <w:t>коммунальных услуг</w:t>
      </w:r>
      <w:r w:rsidRPr="00BD31D5">
        <w:rPr>
          <w:lang w:eastAsia="ar-SA"/>
        </w:rPr>
        <w:t xml:space="preserve"> или ежемесячная компенсация расходов на уплату взноса на капитальный ремонт</w:t>
      </w:r>
      <w:r w:rsidRPr="00BD31D5">
        <w:rPr>
          <w:color w:val="000000"/>
          <w:lang w:eastAsia="ar-SA"/>
        </w:rPr>
        <w:t>;</w:t>
      </w:r>
    </w:p>
    <w:p w:rsidR="006D20E8" w:rsidRDefault="006D20E8" w:rsidP="006D20E8">
      <w:pPr>
        <w:widowControl w:val="0"/>
        <w:autoSpaceDE w:val="0"/>
        <w:autoSpaceDN w:val="0"/>
        <w:adjustRightInd w:val="0"/>
        <w:ind w:firstLine="709"/>
        <w:jc w:val="both"/>
      </w:pPr>
      <w:r w:rsidRPr="00BD31D5">
        <w:t xml:space="preserve">- об изменении моей доли либо членов моей семьи в праве собственности на жилое помещение, по плате за которое мне предоставляется </w:t>
      </w:r>
      <w:r>
        <w:t xml:space="preserve">ежемесячная </w:t>
      </w:r>
      <w:r w:rsidRPr="00BD31D5">
        <w:t>денежная компенсация расходов на уплату взноса на капитальный ремонт;</w:t>
      </w:r>
    </w:p>
    <w:p w:rsidR="00607836" w:rsidRPr="00BD31D5" w:rsidRDefault="00607836" w:rsidP="006D20E8">
      <w:pPr>
        <w:widowControl w:val="0"/>
        <w:autoSpaceDE w:val="0"/>
        <w:autoSpaceDN w:val="0"/>
        <w:adjustRightInd w:val="0"/>
        <w:ind w:firstLine="709"/>
        <w:jc w:val="both"/>
      </w:pPr>
      <w:r w:rsidRPr="00607836">
        <w:t>- об исключении дома из программы капитального ремонта</w:t>
      </w:r>
      <w:r>
        <w:t>;</w:t>
      </w:r>
    </w:p>
    <w:p w:rsidR="006D20E8" w:rsidRPr="00BD31D5" w:rsidRDefault="006D20E8" w:rsidP="006D20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D31D5">
        <w:rPr>
          <w:lang w:eastAsia="ar-SA"/>
        </w:rPr>
        <w:t>- 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6D20E8" w:rsidRPr="00BD31D5" w:rsidRDefault="006D20E8" w:rsidP="006D20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D31D5">
        <w:rPr>
          <w:lang w:eastAsia="ar-SA"/>
        </w:rPr>
        <w:t>- о выходе из гражданства Российской Федерации либо аннулировании вида на жительство;</w:t>
      </w:r>
    </w:p>
    <w:p w:rsidR="006D20E8" w:rsidRPr="00BD31D5" w:rsidRDefault="006D20E8" w:rsidP="006D20E8">
      <w:pPr>
        <w:widowControl w:val="0"/>
        <w:autoSpaceDE w:val="0"/>
        <w:autoSpaceDN w:val="0"/>
        <w:adjustRightInd w:val="0"/>
        <w:ind w:firstLine="709"/>
        <w:jc w:val="both"/>
      </w:pPr>
      <w:r w:rsidRPr="00BD31D5">
        <w:t>- о смене фамилии, имени, отчества;</w:t>
      </w:r>
    </w:p>
    <w:p w:rsidR="006D20E8" w:rsidRPr="00BD31D5" w:rsidRDefault="006D20E8" w:rsidP="006D20E8">
      <w:pPr>
        <w:widowControl w:val="0"/>
        <w:autoSpaceDE w:val="0"/>
        <w:autoSpaceDN w:val="0"/>
        <w:adjustRightInd w:val="0"/>
        <w:ind w:firstLine="709"/>
        <w:jc w:val="both"/>
      </w:pPr>
      <w:r w:rsidRPr="00BD31D5">
        <w:t>- 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6D20E8" w:rsidRPr="00BD31D5" w:rsidRDefault="006D20E8" w:rsidP="006D20E8">
      <w:pPr>
        <w:tabs>
          <w:tab w:val="left" w:pos="9921"/>
        </w:tabs>
        <w:suppressAutoHyphens/>
        <w:ind w:firstLine="720"/>
        <w:jc w:val="both"/>
        <w:rPr>
          <w:lang w:eastAsia="ar-SA"/>
        </w:rPr>
      </w:pPr>
      <w:r w:rsidRPr="00BD31D5">
        <w:rPr>
          <w:lang w:eastAsia="ar-SA"/>
        </w:rPr>
        <w:t>- об оставлении нетрудоспособным членом семьи старше 18 лет учебного заведения либо изменении им формы обучения;</w:t>
      </w:r>
    </w:p>
    <w:p w:rsidR="006D20E8" w:rsidRPr="00BD31D5" w:rsidRDefault="006D20E8" w:rsidP="006D20E8">
      <w:pPr>
        <w:tabs>
          <w:tab w:val="left" w:pos="9921"/>
        </w:tabs>
        <w:suppressAutoHyphens/>
        <w:ind w:firstLine="720"/>
        <w:jc w:val="both"/>
        <w:rPr>
          <w:b/>
          <w:lang w:eastAsia="ar-SA"/>
        </w:rPr>
      </w:pPr>
      <w:r w:rsidRPr="00BD31D5">
        <w:rPr>
          <w:lang w:eastAsia="ar-SA"/>
        </w:rPr>
        <w:t>- о получении денежной выплаты по иному основанию.</w:t>
      </w:r>
      <w:r w:rsidRPr="00BD31D5">
        <w:rPr>
          <w:b/>
          <w:lang w:eastAsia="ar-SA"/>
        </w:rPr>
        <w:t xml:space="preserve"> </w:t>
      </w:r>
    </w:p>
    <w:p w:rsidR="006D20E8" w:rsidRPr="00BD31D5" w:rsidRDefault="006D20E8" w:rsidP="006D20E8">
      <w:pPr>
        <w:tabs>
          <w:tab w:val="left" w:pos="9921"/>
        </w:tabs>
        <w:suppressAutoHyphens/>
        <w:ind w:firstLine="720"/>
        <w:jc w:val="both"/>
        <w:rPr>
          <w:lang w:eastAsia="ar-SA"/>
        </w:rPr>
      </w:pPr>
      <w:r w:rsidRPr="00BD31D5">
        <w:rPr>
          <w:b/>
          <w:lang w:eastAsia="ar-SA"/>
        </w:rPr>
        <w:t>Ознакомлен(а</w:t>
      </w:r>
      <w:r w:rsidRPr="00BD31D5">
        <w:rPr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оссийской Федерации. </w:t>
      </w:r>
    </w:p>
    <w:p w:rsidR="006D20E8" w:rsidRPr="00BD31D5" w:rsidRDefault="006D20E8" w:rsidP="006D20E8">
      <w:pPr>
        <w:suppressAutoHyphens/>
        <w:ind w:firstLine="709"/>
        <w:jc w:val="both"/>
        <w:rPr>
          <w:lang w:eastAsia="ar-SA"/>
        </w:rPr>
      </w:pPr>
      <w:r w:rsidRPr="00BD31D5">
        <w:rPr>
          <w:b/>
          <w:lang w:eastAsia="ar-SA"/>
        </w:rPr>
        <w:t>Даю свое согласие</w:t>
      </w:r>
      <w:r w:rsidRPr="00BD31D5">
        <w:rPr>
          <w:lang w:eastAsia="ar-SA"/>
        </w:rPr>
        <w:t xml:space="preserve"> </w:t>
      </w:r>
      <w:r w:rsidRPr="00BD31D5">
        <w:rPr>
          <w:spacing w:val="-1"/>
          <w:lang w:eastAsia="ar-SA"/>
        </w:rPr>
        <w:t xml:space="preserve">КГКУ «Центр выплат» (филиалу КГКУ «Центр выплат») </w:t>
      </w:r>
      <w:r w:rsidRPr="00BD31D5">
        <w:rPr>
          <w:lang w:eastAsia="ar-SA"/>
        </w:rPr>
        <w:t xml:space="preserve">в соответствии со ст. 9 Федерального закона от 27.07.2006 № 152-ФЗ </w:t>
      </w:r>
      <w:r w:rsidRPr="00BD31D5">
        <w:rPr>
          <w:spacing w:val="-2"/>
          <w:lang w:eastAsia="ar-SA"/>
        </w:rPr>
        <w:t>«О персональных данных»</w:t>
      </w:r>
      <w:r w:rsidRPr="00BD31D5">
        <w:rPr>
          <w:spacing w:val="-1"/>
          <w:lang w:eastAsia="ar-SA"/>
        </w:rPr>
        <w:t xml:space="preserve"> на осуществление действий с моими персональными данными (</w:t>
      </w:r>
      <w:r w:rsidRPr="00BD31D5">
        <w:rPr>
          <w:lang w:eastAsia="ar-SA"/>
        </w:rPr>
        <w:t xml:space="preserve">данными опекаемого, лица, находящегося под попечительством - </w:t>
      </w:r>
      <w:r w:rsidRPr="00BD31D5">
        <w:rPr>
          <w:spacing w:val="-2"/>
          <w:lang w:eastAsia="ar-SA"/>
        </w:rPr>
        <w:t>нужное подчеркнуть),</w:t>
      </w:r>
      <w:r w:rsidRPr="00BD31D5">
        <w:rPr>
          <w:i/>
          <w:spacing w:val="-2"/>
          <w:sz w:val="20"/>
          <w:szCs w:val="20"/>
          <w:lang w:eastAsia="ar-SA"/>
        </w:rPr>
        <w:t xml:space="preserve"> </w:t>
      </w:r>
      <w:r w:rsidRPr="00BD31D5">
        <w:rPr>
          <w:spacing w:val="-2"/>
          <w:lang w:eastAsia="ar-SA"/>
        </w:rPr>
        <w:t xml:space="preserve">и персональными данными несовершеннолетних членов моей семьи, </w:t>
      </w:r>
      <w:r w:rsidRPr="00BD31D5">
        <w:rPr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BD31D5">
        <w:rPr>
          <w:spacing w:val="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BD31D5">
        <w:rPr>
          <w:spacing w:val="5"/>
          <w:lang w:eastAsia="ar-SA"/>
        </w:rPr>
        <w:t xml:space="preserve">обезличивание, блокирование, уничтожение в документальной, электронной, </w:t>
      </w:r>
      <w:r w:rsidRPr="00BD31D5">
        <w:rPr>
          <w:spacing w:val="-2"/>
          <w:lang w:eastAsia="ar-SA"/>
        </w:rPr>
        <w:t>устной форме</w:t>
      </w:r>
      <w:r w:rsidRPr="00BD31D5">
        <w:rPr>
          <w:lang w:eastAsia="ar-SA"/>
        </w:rPr>
        <w:t>, а также на истребование в иных учреждениях, организациях сведений</w:t>
      </w:r>
      <w:r w:rsidRPr="00BD31D5">
        <w:rPr>
          <w:i/>
          <w:lang w:eastAsia="ar-SA"/>
        </w:rPr>
        <w:t xml:space="preserve"> </w:t>
      </w:r>
      <w:r w:rsidRPr="00BD31D5">
        <w:rPr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BD31D5">
        <w:rPr>
          <w:i/>
          <w:sz w:val="16"/>
          <w:szCs w:val="16"/>
          <w:lang w:eastAsia="ar-SA"/>
        </w:rPr>
        <w:t>нужное подчеркнуть</w:t>
      </w:r>
      <w:r w:rsidRPr="00BD31D5">
        <w:rPr>
          <w:lang w:eastAsia="ar-SA"/>
        </w:rPr>
        <w:t>)</w:t>
      </w:r>
    </w:p>
    <w:p w:rsidR="006D20E8" w:rsidRPr="00BD31D5" w:rsidRDefault="006D20E8" w:rsidP="006D20E8">
      <w:pPr>
        <w:suppressAutoHyphens/>
        <w:jc w:val="both"/>
        <w:rPr>
          <w:lang w:eastAsia="ar-SA"/>
        </w:rPr>
      </w:pPr>
      <w:r w:rsidRPr="00BD31D5">
        <w:rPr>
          <w:lang w:eastAsia="ar-SA"/>
        </w:rPr>
        <w:t>_____________________________________________________________________________</w:t>
      </w:r>
    </w:p>
    <w:p w:rsidR="006D20E8" w:rsidRPr="00BD31D5" w:rsidRDefault="006D20E8" w:rsidP="006D20E8">
      <w:pPr>
        <w:suppressAutoHyphens/>
        <w:jc w:val="center"/>
        <w:rPr>
          <w:i/>
          <w:sz w:val="16"/>
          <w:szCs w:val="16"/>
          <w:lang w:eastAsia="ar-SA"/>
        </w:rPr>
      </w:pPr>
      <w:r w:rsidRPr="00BD31D5">
        <w:rPr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6D20E8" w:rsidRPr="00BD31D5" w:rsidRDefault="006D20E8" w:rsidP="006D20E8">
      <w:pPr>
        <w:suppressAutoHyphens/>
        <w:jc w:val="both"/>
        <w:rPr>
          <w:lang w:eastAsia="ar-SA"/>
        </w:rPr>
      </w:pPr>
      <w:r w:rsidRPr="00BD31D5">
        <w:rPr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6D20E8" w:rsidRPr="00BD31D5" w:rsidRDefault="006D20E8" w:rsidP="006D20E8">
      <w:pPr>
        <w:suppressAutoHyphens/>
        <w:jc w:val="both"/>
        <w:rPr>
          <w:lang w:eastAsia="ar-SA"/>
        </w:rPr>
      </w:pPr>
    </w:p>
    <w:p w:rsidR="006D20E8" w:rsidRPr="00BD31D5" w:rsidRDefault="006D20E8" w:rsidP="006D20E8">
      <w:pPr>
        <w:ind w:firstLine="709"/>
        <w:rPr>
          <w:b/>
        </w:rPr>
      </w:pPr>
      <w:r w:rsidRPr="00BD31D5">
        <w:rPr>
          <w:b/>
        </w:rPr>
        <w:t>Прилагаю следующие документы и необходимые копии к ним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7316"/>
        <w:gridCol w:w="1377"/>
      </w:tblGrid>
      <w:tr w:rsidR="006D20E8" w:rsidRPr="00BD31D5" w:rsidTr="00607836">
        <w:tc>
          <w:tcPr>
            <w:tcW w:w="652" w:type="dxa"/>
            <w:vAlign w:val="center"/>
          </w:tcPr>
          <w:p w:rsidR="006D20E8" w:rsidRPr="00BD31D5" w:rsidRDefault="006D20E8" w:rsidP="00607836">
            <w:pPr>
              <w:jc w:val="center"/>
              <w:rPr>
                <w:i/>
                <w:sz w:val="20"/>
                <w:szCs w:val="20"/>
              </w:rPr>
            </w:pPr>
            <w:r w:rsidRPr="00BD31D5">
              <w:rPr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7316" w:type="dxa"/>
            <w:vAlign w:val="center"/>
          </w:tcPr>
          <w:p w:rsidR="006D20E8" w:rsidRPr="00BD31D5" w:rsidRDefault="006D20E8" w:rsidP="00607836">
            <w:pPr>
              <w:jc w:val="center"/>
              <w:rPr>
                <w:i/>
                <w:sz w:val="20"/>
                <w:szCs w:val="20"/>
              </w:rPr>
            </w:pPr>
            <w:r w:rsidRPr="00BD31D5">
              <w:rPr>
                <w:i/>
                <w:sz w:val="20"/>
                <w:szCs w:val="20"/>
              </w:rPr>
              <w:t>Наименование документа</w:t>
            </w:r>
          </w:p>
        </w:tc>
        <w:tc>
          <w:tcPr>
            <w:tcW w:w="1377" w:type="dxa"/>
            <w:vAlign w:val="center"/>
          </w:tcPr>
          <w:p w:rsidR="006D20E8" w:rsidRPr="00BD31D5" w:rsidRDefault="006D20E8" w:rsidP="00607836">
            <w:pPr>
              <w:jc w:val="center"/>
              <w:rPr>
                <w:i/>
                <w:sz w:val="20"/>
                <w:szCs w:val="20"/>
              </w:rPr>
            </w:pPr>
            <w:r w:rsidRPr="00BD31D5">
              <w:rPr>
                <w:i/>
                <w:sz w:val="20"/>
                <w:szCs w:val="20"/>
              </w:rPr>
              <w:t>Количество листов</w:t>
            </w:r>
          </w:p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 w:rsidRPr="00BD31D5">
              <w:t>1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 w:rsidRPr="00BD31D5">
              <w:t>2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Копию удостоверения о праве на меры социальной поддержки</w:t>
            </w:r>
            <w:r w:rsidRPr="00BD31D5">
              <w:rPr>
                <w:i/>
              </w:rPr>
              <w:t xml:space="preserve"> (кроме реабилитированных лиц, лиц, признанных пострадавшими от политических репрессий)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 w:rsidRPr="00BD31D5">
              <w:t>3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 xml:space="preserve">Копию справки о реабилитации </w:t>
            </w:r>
            <w:r w:rsidRPr="00BD31D5">
              <w:rPr>
                <w:i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>
              <w:t>4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863AC9">
            <w:pPr>
              <w:jc w:val="both"/>
            </w:pPr>
            <w:r w:rsidRPr="00BD31D5"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="00863AC9" w:rsidRPr="00D743C3">
              <w:rPr>
                <w:i/>
              </w:rPr>
              <w:t xml:space="preserve">(для ветеранов труда, </w:t>
            </w:r>
            <w:r w:rsidR="00863AC9">
              <w:rPr>
                <w:i/>
                <w:iCs/>
              </w:rPr>
              <w:t xml:space="preserve">а также лиц, приравненных к ветеранам труда по состоянию на 31 декабря 2004 года в соответствии с федеральным законодательством, </w:t>
            </w:r>
            <w:r w:rsidR="00863AC9" w:rsidRPr="00D743C3">
              <w:rPr>
                <w:i/>
              </w:rPr>
              <w:t>лиц, имеющих звание «Ветеран труда Корякского автономного округа»</w:t>
            </w:r>
            <w:r w:rsidR="00863AC9">
              <w:rPr>
                <w:i/>
              </w:rPr>
              <w:t xml:space="preserve">                (являющихся получателями пенсии), </w:t>
            </w:r>
            <w:r w:rsidR="00863AC9" w:rsidRPr="00D743C3">
              <w:rPr>
                <w:i/>
              </w:rPr>
              <w:t xml:space="preserve"> и </w:t>
            </w:r>
            <w:r w:rsidR="00863AC9">
              <w:rPr>
                <w:i/>
              </w:rPr>
              <w:t xml:space="preserve"> для </w:t>
            </w:r>
            <w:r w:rsidR="00863AC9" w:rsidRPr="00D743C3">
              <w:rPr>
                <w:i/>
              </w:rPr>
              <w:t xml:space="preserve">не работающих </w:t>
            </w:r>
            <w:r w:rsidR="00863AC9">
              <w:rPr>
                <w:i/>
              </w:rPr>
              <w:t xml:space="preserve">пенсионеров из числа </w:t>
            </w:r>
            <w:r w:rsidR="00863AC9" w:rsidRPr="00D743C3">
              <w:rPr>
                <w:i/>
              </w:rPr>
              <w:t>специалистов сельской местности)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>
              <w:t>5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BD31D5">
              <w:rPr>
                <w:color w:val="FF0000"/>
              </w:rPr>
              <w:t xml:space="preserve"> </w:t>
            </w:r>
            <w:r w:rsidRPr="00BD31D5">
              <w:t>договора о заключении соглашения о погашении задолженности и (или) его выполнении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>
              <w:t>6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 xml:space="preserve">Документ, подтверждающий фактическое проживание в Камчатском крае, с указанием состава семьи </w:t>
            </w:r>
            <w:r w:rsidRPr="00BD31D5">
              <w:rPr>
                <w:i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>
              <w:t>7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Копии документов, подтверждающих смену фамилии (имени, отчества)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>
              <w:t>8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 xml:space="preserve">Реквизиты счета в кредитном учреждении </w:t>
            </w:r>
            <w:r w:rsidRPr="00BD31D5">
              <w:rPr>
                <w:i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>
              <w:t>9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Согласия членов моей семьи на обработку персональных данных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9345" w:type="dxa"/>
            <w:gridSpan w:val="3"/>
          </w:tcPr>
          <w:p w:rsidR="006D20E8" w:rsidRPr="00BD31D5" w:rsidRDefault="006D20E8" w:rsidP="00607836">
            <w:pPr>
              <w:rPr>
                <w:b/>
                <w:i/>
                <w:u w:val="single"/>
              </w:rPr>
            </w:pPr>
            <w:r w:rsidRPr="00BD31D5">
              <w:rPr>
                <w:b/>
                <w:i/>
                <w:u w:val="single"/>
              </w:rPr>
              <w:t>Дополнительно для проживающих по месту пребывания:</w:t>
            </w:r>
          </w:p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 w:rsidRPr="00BD31D5">
              <w:t>1</w:t>
            </w:r>
            <w:r>
              <w:t>0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Копию свидетельства о регистрации по месту пребывания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9345" w:type="dxa"/>
            <w:gridSpan w:val="3"/>
          </w:tcPr>
          <w:p w:rsidR="006D20E8" w:rsidRPr="00BD31D5" w:rsidRDefault="006D20E8" w:rsidP="00607836">
            <w:pPr>
              <w:jc w:val="both"/>
            </w:pPr>
            <w:r w:rsidRPr="00BD31D5">
              <w:rPr>
                <w:b/>
                <w:i/>
                <w:u w:val="single"/>
              </w:rPr>
              <w:t>Дополнительно для ветеранов труда</w:t>
            </w:r>
            <w:r w:rsidRPr="00BD31D5">
              <w:rPr>
                <w:i/>
                <w:u w:val="single"/>
              </w:rPr>
              <w:t xml:space="preserve"> </w:t>
            </w:r>
            <w:r w:rsidRPr="00BD31D5">
              <w:rPr>
                <w:b/>
                <w:i/>
                <w:u w:val="single"/>
              </w:rPr>
              <w:t>и участников ВОВ (ст. 20), имеющих нетрудоспособных членов семьи:</w:t>
            </w:r>
          </w:p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 w:rsidRPr="00BD31D5">
              <w:t>1</w:t>
            </w:r>
            <w:r>
              <w:t>1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 w:rsidRPr="00BD31D5">
              <w:t>1</w:t>
            </w:r>
            <w:r>
              <w:t>2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 xml:space="preserve">Справку о периоде очного обучения в учебном заведении </w:t>
            </w:r>
            <w:r w:rsidRPr="00BD31D5">
              <w:rPr>
                <w:i/>
              </w:rPr>
              <w:t>(для нетрудоспособного члена семьи старше 18 лет</w:t>
            </w:r>
            <w:r w:rsidRPr="00BD31D5">
              <w:t>)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9345" w:type="dxa"/>
            <w:gridSpan w:val="3"/>
          </w:tcPr>
          <w:p w:rsidR="006D20E8" w:rsidRPr="00BD31D5" w:rsidRDefault="006D20E8" w:rsidP="00996C78">
            <w:pPr>
              <w:jc w:val="both"/>
            </w:pPr>
            <w:r w:rsidRPr="00BD31D5">
              <w:rPr>
                <w:b/>
                <w:i/>
                <w:u w:val="single"/>
              </w:rPr>
              <w:t xml:space="preserve">Дополнительно для предоставления ежегодной денежной компенсации </w:t>
            </w:r>
            <w:r w:rsidR="00996C78">
              <w:rPr>
                <w:b/>
                <w:i/>
                <w:u w:val="single"/>
              </w:rPr>
              <w:t xml:space="preserve">расходов на оплату </w:t>
            </w:r>
            <w:proofErr w:type="gramStart"/>
            <w:r w:rsidR="00996C78">
              <w:rPr>
                <w:b/>
                <w:i/>
                <w:u w:val="single"/>
              </w:rPr>
              <w:t xml:space="preserve">стоимости </w:t>
            </w:r>
            <w:r w:rsidRPr="00BD31D5">
              <w:rPr>
                <w:b/>
                <w:i/>
                <w:u w:val="single"/>
              </w:rPr>
              <w:t xml:space="preserve"> топлив</w:t>
            </w:r>
            <w:r w:rsidR="00996C78">
              <w:rPr>
                <w:b/>
                <w:i/>
                <w:u w:val="single"/>
              </w:rPr>
              <w:t>а</w:t>
            </w:r>
            <w:proofErr w:type="gramEnd"/>
            <w:r w:rsidRPr="00BD31D5">
              <w:rPr>
                <w:b/>
                <w:i/>
                <w:u w:val="single"/>
              </w:rPr>
              <w:t xml:space="preserve"> и транспортны</w:t>
            </w:r>
            <w:r w:rsidR="00996C78">
              <w:rPr>
                <w:b/>
                <w:i/>
                <w:u w:val="single"/>
              </w:rPr>
              <w:t>х</w:t>
            </w:r>
            <w:r w:rsidRPr="00BD31D5">
              <w:rPr>
                <w:b/>
                <w:i/>
                <w:u w:val="single"/>
              </w:rPr>
              <w:t xml:space="preserve"> услуг для доставки</w:t>
            </w:r>
            <w:r w:rsidR="00996C78">
              <w:rPr>
                <w:b/>
                <w:i/>
                <w:u w:val="single"/>
              </w:rPr>
              <w:t xml:space="preserve"> этого топлива</w:t>
            </w:r>
            <w:r w:rsidRPr="00BD31D5">
              <w:rPr>
                <w:b/>
                <w:i/>
                <w:u w:val="single"/>
              </w:rPr>
              <w:t>:</w:t>
            </w:r>
          </w:p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 w:rsidRPr="00BD31D5">
              <w:t>1</w:t>
            </w:r>
            <w:r>
              <w:t>3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Копию документа, подтверждающего факт отсутствия в жилом доме</w:t>
            </w:r>
            <w:r w:rsidRPr="00BD31D5">
              <w:rPr>
                <w:i/>
              </w:rPr>
              <w:t xml:space="preserve"> </w:t>
            </w:r>
            <w:r w:rsidRPr="00BD31D5">
              <w:t>центрального отопления (</w:t>
            </w:r>
            <w:r w:rsidRPr="00BD31D5">
              <w:rPr>
                <w:i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 w:rsidRPr="00BD31D5">
              <w:t>1</w:t>
            </w:r>
            <w:r>
              <w:t>4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07836" w:rsidRPr="00BD31D5" w:rsidTr="00607836">
        <w:tc>
          <w:tcPr>
            <w:tcW w:w="652" w:type="dxa"/>
          </w:tcPr>
          <w:p w:rsidR="00607836" w:rsidRPr="00BD31D5" w:rsidRDefault="00607836" w:rsidP="00607836">
            <w:r>
              <w:t>15.</w:t>
            </w:r>
          </w:p>
        </w:tc>
        <w:tc>
          <w:tcPr>
            <w:tcW w:w="7316" w:type="dxa"/>
          </w:tcPr>
          <w:p w:rsidR="00607836" w:rsidRPr="00607836" w:rsidRDefault="00607836" w:rsidP="00607836">
            <w:pPr>
              <w:jc w:val="both"/>
            </w:pPr>
            <w:r w:rsidRPr="00607836">
              <w:t>Копию домой книги – для проживающих в домах индивидуального жилищного жилого фонда</w:t>
            </w:r>
          </w:p>
        </w:tc>
        <w:tc>
          <w:tcPr>
            <w:tcW w:w="1377" w:type="dxa"/>
          </w:tcPr>
          <w:p w:rsidR="00607836" w:rsidRPr="00BD31D5" w:rsidRDefault="00607836" w:rsidP="00607836"/>
        </w:tc>
      </w:tr>
      <w:tr w:rsidR="006D20E8" w:rsidRPr="00BD31D5" w:rsidTr="00607836">
        <w:tc>
          <w:tcPr>
            <w:tcW w:w="9345" w:type="dxa"/>
            <w:gridSpan w:val="3"/>
          </w:tcPr>
          <w:p w:rsidR="006D20E8" w:rsidRPr="00BD31D5" w:rsidRDefault="006D20E8" w:rsidP="00607836">
            <w:pPr>
              <w:jc w:val="both"/>
            </w:pPr>
            <w:r w:rsidRPr="00BD31D5">
              <w:rPr>
                <w:b/>
                <w:i/>
                <w:u w:val="single"/>
              </w:rPr>
              <w:lastRenderedPageBreak/>
              <w:t>Дополнительно для предоставления денежной компенсации</w:t>
            </w:r>
            <w:r w:rsidRPr="00BD31D5">
              <w:rPr>
                <w:i/>
                <w:u w:val="single"/>
              </w:rPr>
              <w:t xml:space="preserve"> </w:t>
            </w:r>
            <w:r w:rsidRPr="00BD31D5">
              <w:rPr>
                <w:b/>
                <w:i/>
                <w:u w:val="single"/>
              </w:rPr>
              <w:t>расходов на уплату взноса на капитальный ремонт:</w:t>
            </w:r>
          </w:p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 w:rsidRPr="00BD31D5">
              <w:t>1</w:t>
            </w:r>
            <w:r w:rsidR="00607836">
              <w:t>6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D20E8" w:rsidP="00607836">
            <w:r>
              <w:t>1</w:t>
            </w:r>
            <w:r w:rsidR="00607836">
              <w:t>7</w:t>
            </w:r>
            <w:r w:rsidRPr="00BD31D5">
              <w:t>.</w:t>
            </w:r>
          </w:p>
        </w:tc>
        <w:tc>
          <w:tcPr>
            <w:tcW w:w="7316" w:type="dxa"/>
          </w:tcPr>
          <w:p w:rsidR="006D20E8" w:rsidRPr="00BD31D5" w:rsidRDefault="00607836" w:rsidP="00607836">
            <w:pPr>
              <w:jc w:val="both"/>
            </w:pPr>
            <w:r w:rsidRPr="00BD31D5"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BD31D5">
              <w:rPr>
                <w:color w:val="FF0000"/>
              </w:rPr>
              <w:t xml:space="preserve"> </w:t>
            </w:r>
            <w:r w:rsidRPr="00BD31D5">
              <w:t>договора о заключении соглашения о погашении задолженности и (или) его выполнении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07836" w:rsidRPr="00BD31D5" w:rsidTr="00607836">
        <w:tc>
          <w:tcPr>
            <w:tcW w:w="652" w:type="dxa"/>
          </w:tcPr>
          <w:p w:rsidR="00607836" w:rsidRDefault="00607836" w:rsidP="00607836">
            <w:r>
              <w:t>18.</w:t>
            </w:r>
          </w:p>
        </w:tc>
        <w:tc>
          <w:tcPr>
            <w:tcW w:w="7316" w:type="dxa"/>
          </w:tcPr>
          <w:p w:rsidR="00607836" w:rsidRPr="00607836" w:rsidRDefault="00607836" w:rsidP="00607836">
            <w:pPr>
              <w:jc w:val="both"/>
            </w:pPr>
            <w:r w:rsidRPr="00607836">
              <w:t xml:space="preserve">Трудовые книжки либо иные документы, подтверждающие прекращение работы и (или) иной деятельности, а при их отсутствии либо наличии в представленных документах неполных или неточных сведений -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 </w:t>
            </w:r>
          </w:p>
        </w:tc>
        <w:tc>
          <w:tcPr>
            <w:tcW w:w="1377" w:type="dxa"/>
          </w:tcPr>
          <w:p w:rsidR="00607836" w:rsidRPr="00BD31D5" w:rsidRDefault="00607836" w:rsidP="00607836"/>
        </w:tc>
      </w:tr>
      <w:tr w:rsidR="00607836" w:rsidRPr="00BD31D5" w:rsidTr="00607836">
        <w:tc>
          <w:tcPr>
            <w:tcW w:w="652" w:type="dxa"/>
          </w:tcPr>
          <w:p w:rsidR="00607836" w:rsidRDefault="00607836" w:rsidP="00607836">
            <w:r>
              <w:t>19.</w:t>
            </w:r>
          </w:p>
        </w:tc>
        <w:tc>
          <w:tcPr>
            <w:tcW w:w="7316" w:type="dxa"/>
          </w:tcPr>
          <w:p w:rsidR="00607836" w:rsidRPr="00607836" w:rsidRDefault="00607836" w:rsidP="00607836">
            <w:pPr>
              <w:widowControl w:val="0"/>
              <w:autoSpaceDE w:val="0"/>
              <w:autoSpaceDN w:val="0"/>
              <w:jc w:val="both"/>
            </w:pPr>
            <w:r w:rsidRPr="00607836">
              <w:t xml:space="preserve">Копию справки об установлении инвалидности </w:t>
            </w:r>
            <w:r w:rsidRPr="00607836">
              <w:rPr>
                <w:i/>
              </w:rPr>
              <w:t xml:space="preserve">(для инвалидов </w:t>
            </w:r>
            <w:r w:rsidRPr="00607836">
              <w:rPr>
                <w:i/>
                <w:lang w:val="en-US"/>
              </w:rPr>
              <w:t>I</w:t>
            </w:r>
            <w:r w:rsidRPr="00607836">
              <w:rPr>
                <w:i/>
              </w:rPr>
              <w:t xml:space="preserve"> и (или) </w:t>
            </w:r>
            <w:r w:rsidRPr="00607836">
              <w:rPr>
                <w:i/>
                <w:lang w:val="en-US"/>
              </w:rPr>
              <w:t>II</w:t>
            </w:r>
            <w:r w:rsidRPr="00607836">
              <w:rPr>
                <w:i/>
              </w:rPr>
              <w:t xml:space="preserve"> групп</w:t>
            </w:r>
            <w:r w:rsidRPr="00607836">
              <w:t xml:space="preserve">) </w:t>
            </w:r>
          </w:p>
        </w:tc>
        <w:tc>
          <w:tcPr>
            <w:tcW w:w="1377" w:type="dxa"/>
          </w:tcPr>
          <w:p w:rsidR="00607836" w:rsidRPr="00BD31D5" w:rsidRDefault="00607836" w:rsidP="00607836"/>
        </w:tc>
      </w:tr>
      <w:tr w:rsidR="006D20E8" w:rsidRPr="00BD31D5" w:rsidTr="00607836">
        <w:tc>
          <w:tcPr>
            <w:tcW w:w="9345" w:type="dxa"/>
            <w:gridSpan w:val="3"/>
          </w:tcPr>
          <w:p w:rsidR="006D20E8" w:rsidRPr="00BD31D5" w:rsidRDefault="006D20E8" w:rsidP="00607836">
            <w:r w:rsidRPr="00BD31D5">
              <w:rPr>
                <w:b/>
                <w:i/>
                <w:u w:val="single"/>
              </w:rPr>
              <w:t>Дополнительно для представителей (доверенных лиц, опекунов, попечителей):</w:t>
            </w:r>
          </w:p>
        </w:tc>
      </w:tr>
      <w:tr w:rsidR="006D20E8" w:rsidRPr="00BD31D5" w:rsidTr="00607836">
        <w:tc>
          <w:tcPr>
            <w:tcW w:w="652" w:type="dxa"/>
          </w:tcPr>
          <w:p w:rsidR="006D20E8" w:rsidRPr="00BD31D5" w:rsidRDefault="00607836" w:rsidP="00607836">
            <w:r>
              <w:t>20</w:t>
            </w:r>
            <w:r w:rsidR="006D20E8"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Копии документов, удостоверяющих личность представителя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  <w:tr w:rsidR="006D20E8" w:rsidRPr="00BD31D5" w:rsidTr="00607836">
        <w:tc>
          <w:tcPr>
            <w:tcW w:w="652" w:type="dxa"/>
          </w:tcPr>
          <w:p w:rsidR="006D20E8" w:rsidRPr="00BD31D5" w:rsidRDefault="00607836" w:rsidP="00607836">
            <w:r>
              <w:t>2</w:t>
            </w:r>
            <w:r w:rsidR="006D20E8">
              <w:t>1</w:t>
            </w:r>
            <w:r w:rsidR="006D20E8" w:rsidRPr="00BD31D5">
              <w:t>.</w:t>
            </w:r>
          </w:p>
        </w:tc>
        <w:tc>
          <w:tcPr>
            <w:tcW w:w="7316" w:type="dxa"/>
          </w:tcPr>
          <w:p w:rsidR="006D20E8" w:rsidRPr="00BD31D5" w:rsidRDefault="006D20E8" w:rsidP="00607836">
            <w:pPr>
              <w:jc w:val="both"/>
            </w:pPr>
            <w:r w:rsidRPr="00BD31D5">
              <w:t>Копию документа, подтверждающего полномочия представителя</w:t>
            </w:r>
          </w:p>
        </w:tc>
        <w:tc>
          <w:tcPr>
            <w:tcW w:w="1377" w:type="dxa"/>
          </w:tcPr>
          <w:p w:rsidR="006D20E8" w:rsidRPr="00BD31D5" w:rsidRDefault="006D20E8" w:rsidP="00607836"/>
        </w:tc>
      </w:tr>
    </w:tbl>
    <w:p w:rsidR="006D20E8" w:rsidRPr="00BD31D5" w:rsidRDefault="006D20E8" w:rsidP="006D20E8">
      <w:pPr>
        <w:jc w:val="both"/>
        <w:rPr>
          <w:b/>
          <w:i/>
          <w:u w:val="singl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6D20E8" w:rsidRPr="00BD31D5" w:rsidTr="00607836">
        <w:tc>
          <w:tcPr>
            <w:tcW w:w="337" w:type="dxa"/>
          </w:tcPr>
          <w:p w:rsidR="006D20E8" w:rsidRPr="00BD31D5" w:rsidRDefault="006D20E8" w:rsidP="00607836">
            <w:pPr>
              <w:tabs>
                <w:tab w:val="left" w:pos="7230"/>
              </w:tabs>
            </w:pPr>
            <w:r w:rsidRPr="00BD31D5"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tabs>
                <w:tab w:val="left" w:pos="7230"/>
              </w:tabs>
            </w:pPr>
          </w:p>
        </w:tc>
        <w:tc>
          <w:tcPr>
            <w:tcW w:w="337" w:type="dxa"/>
          </w:tcPr>
          <w:p w:rsidR="006D20E8" w:rsidRPr="00BD31D5" w:rsidRDefault="006D20E8" w:rsidP="00607836">
            <w:pPr>
              <w:tabs>
                <w:tab w:val="left" w:pos="7230"/>
              </w:tabs>
            </w:pPr>
            <w:r w:rsidRPr="00BD31D5"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tabs>
                <w:tab w:val="left" w:pos="7230"/>
              </w:tabs>
            </w:pPr>
          </w:p>
        </w:tc>
        <w:tc>
          <w:tcPr>
            <w:tcW w:w="488" w:type="dxa"/>
          </w:tcPr>
          <w:p w:rsidR="006D20E8" w:rsidRPr="00BD31D5" w:rsidRDefault="006D20E8" w:rsidP="00607836">
            <w:pPr>
              <w:tabs>
                <w:tab w:val="left" w:pos="7230"/>
              </w:tabs>
            </w:pPr>
            <w:r w:rsidRPr="00BD31D5"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tabs>
                <w:tab w:val="left" w:pos="7230"/>
              </w:tabs>
            </w:pPr>
          </w:p>
        </w:tc>
        <w:tc>
          <w:tcPr>
            <w:tcW w:w="709" w:type="dxa"/>
            <w:gridSpan w:val="2"/>
          </w:tcPr>
          <w:p w:rsidR="006D20E8" w:rsidRPr="00BD31D5" w:rsidRDefault="006D20E8" w:rsidP="00607836">
            <w:pPr>
              <w:tabs>
                <w:tab w:val="left" w:pos="7230"/>
              </w:tabs>
            </w:pPr>
            <w:r w:rsidRPr="00BD31D5"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tabs>
                <w:tab w:val="left" w:pos="7230"/>
              </w:tabs>
            </w:pPr>
          </w:p>
        </w:tc>
      </w:tr>
      <w:tr w:rsidR="006D20E8" w:rsidRPr="00BD31D5" w:rsidTr="00607836">
        <w:trPr>
          <w:trHeight w:val="141"/>
        </w:trPr>
        <w:tc>
          <w:tcPr>
            <w:tcW w:w="3936" w:type="dxa"/>
            <w:gridSpan w:val="8"/>
          </w:tcPr>
          <w:p w:rsidR="006D20E8" w:rsidRPr="00BD31D5" w:rsidRDefault="006D20E8" w:rsidP="00607836">
            <w:pPr>
              <w:tabs>
                <w:tab w:val="left" w:pos="7230"/>
              </w:tabs>
              <w:rPr>
                <w:vertAlign w:val="superscript"/>
              </w:rPr>
            </w:pPr>
          </w:p>
        </w:tc>
        <w:tc>
          <w:tcPr>
            <w:tcW w:w="5635" w:type="dxa"/>
            <w:gridSpan w:val="2"/>
          </w:tcPr>
          <w:p w:rsidR="006D20E8" w:rsidRPr="00BD31D5" w:rsidRDefault="006D20E8" w:rsidP="00607836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  <w:r w:rsidRPr="00BD31D5">
              <w:rPr>
                <w:i/>
                <w:vertAlign w:val="superscript"/>
              </w:rPr>
              <w:t>(подпись заявителя/ представителя)</w:t>
            </w:r>
          </w:p>
        </w:tc>
      </w:tr>
      <w:tr w:rsidR="006D20E8" w:rsidRPr="00BD31D5" w:rsidTr="00607836">
        <w:tc>
          <w:tcPr>
            <w:tcW w:w="2943" w:type="dxa"/>
            <w:gridSpan w:val="5"/>
          </w:tcPr>
          <w:p w:rsidR="006D20E8" w:rsidRPr="00BD31D5" w:rsidRDefault="006D20E8" w:rsidP="00607836">
            <w:pPr>
              <w:tabs>
                <w:tab w:val="left" w:pos="7230"/>
              </w:tabs>
            </w:pPr>
            <w:r w:rsidRPr="00BD31D5"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tabs>
                <w:tab w:val="left" w:pos="7230"/>
              </w:tabs>
            </w:pPr>
          </w:p>
        </w:tc>
        <w:tc>
          <w:tcPr>
            <w:tcW w:w="2977" w:type="dxa"/>
            <w:gridSpan w:val="2"/>
          </w:tcPr>
          <w:p w:rsidR="006D20E8" w:rsidRPr="00BD31D5" w:rsidRDefault="006D20E8" w:rsidP="00607836">
            <w:pPr>
              <w:tabs>
                <w:tab w:val="left" w:pos="7230"/>
              </w:tabs>
            </w:pPr>
            <w:r w:rsidRPr="00BD31D5"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tabs>
                <w:tab w:val="left" w:pos="7230"/>
              </w:tabs>
            </w:pPr>
          </w:p>
        </w:tc>
      </w:tr>
      <w:tr w:rsidR="006D20E8" w:rsidRPr="00BD31D5" w:rsidTr="00607836">
        <w:tc>
          <w:tcPr>
            <w:tcW w:w="6629" w:type="dxa"/>
            <w:gridSpan w:val="9"/>
          </w:tcPr>
          <w:p w:rsidR="006D20E8" w:rsidRPr="00BD31D5" w:rsidRDefault="006D20E8" w:rsidP="00607836">
            <w:pPr>
              <w:tabs>
                <w:tab w:val="left" w:pos="7230"/>
              </w:tabs>
              <w:rPr>
                <w:vertAlign w:val="superscript"/>
              </w:rPr>
            </w:pPr>
          </w:p>
        </w:tc>
        <w:tc>
          <w:tcPr>
            <w:tcW w:w="2942" w:type="dxa"/>
          </w:tcPr>
          <w:p w:rsidR="006D20E8" w:rsidRPr="00BD31D5" w:rsidRDefault="006D20E8" w:rsidP="00607836">
            <w:pPr>
              <w:tabs>
                <w:tab w:val="left" w:pos="7230"/>
              </w:tabs>
              <w:jc w:val="center"/>
              <w:rPr>
                <w:vertAlign w:val="superscript"/>
              </w:rPr>
            </w:pPr>
            <w:r w:rsidRPr="00BD31D5">
              <w:rPr>
                <w:vertAlign w:val="superscript"/>
              </w:rPr>
              <w:t>(</w:t>
            </w:r>
            <w:r w:rsidRPr="00BD31D5">
              <w:rPr>
                <w:i/>
                <w:vertAlign w:val="superscript"/>
              </w:rPr>
              <w:t>фамилия, имя, отчество)</w:t>
            </w:r>
          </w:p>
        </w:tc>
      </w:tr>
      <w:tr w:rsidR="006D20E8" w:rsidRPr="00BD31D5" w:rsidTr="00607836">
        <w:tc>
          <w:tcPr>
            <w:tcW w:w="337" w:type="dxa"/>
          </w:tcPr>
          <w:p w:rsidR="006D20E8" w:rsidRPr="00BD31D5" w:rsidRDefault="006D20E8" w:rsidP="00607836">
            <w:pPr>
              <w:tabs>
                <w:tab w:val="left" w:pos="7230"/>
              </w:tabs>
            </w:pPr>
            <w:r w:rsidRPr="00BD31D5"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tabs>
                <w:tab w:val="left" w:pos="7230"/>
              </w:tabs>
            </w:pPr>
          </w:p>
        </w:tc>
        <w:tc>
          <w:tcPr>
            <w:tcW w:w="337" w:type="dxa"/>
          </w:tcPr>
          <w:p w:rsidR="006D20E8" w:rsidRPr="00BD31D5" w:rsidRDefault="006D20E8" w:rsidP="00607836">
            <w:pPr>
              <w:tabs>
                <w:tab w:val="left" w:pos="7230"/>
              </w:tabs>
            </w:pPr>
            <w:r w:rsidRPr="00BD31D5"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tabs>
                <w:tab w:val="left" w:pos="7230"/>
              </w:tabs>
            </w:pPr>
          </w:p>
        </w:tc>
        <w:tc>
          <w:tcPr>
            <w:tcW w:w="488" w:type="dxa"/>
          </w:tcPr>
          <w:p w:rsidR="006D20E8" w:rsidRPr="00BD31D5" w:rsidRDefault="006D20E8" w:rsidP="00607836">
            <w:pPr>
              <w:tabs>
                <w:tab w:val="left" w:pos="7230"/>
              </w:tabs>
            </w:pPr>
            <w:r w:rsidRPr="00BD31D5"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tabs>
                <w:tab w:val="left" w:pos="7230"/>
              </w:tabs>
            </w:pPr>
          </w:p>
        </w:tc>
        <w:tc>
          <w:tcPr>
            <w:tcW w:w="709" w:type="dxa"/>
            <w:gridSpan w:val="2"/>
          </w:tcPr>
          <w:p w:rsidR="006D20E8" w:rsidRPr="00BD31D5" w:rsidRDefault="006D20E8" w:rsidP="00607836">
            <w:pPr>
              <w:tabs>
                <w:tab w:val="left" w:pos="7230"/>
              </w:tabs>
            </w:pPr>
            <w:r w:rsidRPr="00BD31D5"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tabs>
                <w:tab w:val="left" w:pos="7230"/>
              </w:tabs>
            </w:pPr>
          </w:p>
        </w:tc>
      </w:tr>
      <w:tr w:rsidR="006D20E8" w:rsidRPr="00BD31D5" w:rsidTr="00607836">
        <w:tc>
          <w:tcPr>
            <w:tcW w:w="3936" w:type="dxa"/>
            <w:gridSpan w:val="8"/>
          </w:tcPr>
          <w:p w:rsidR="006D20E8" w:rsidRPr="00BD31D5" w:rsidRDefault="006D20E8" w:rsidP="00607836">
            <w:pPr>
              <w:tabs>
                <w:tab w:val="left" w:pos="7230"/>
              </w:tabs>
            </w:pPr>
          </w:p>
        </w:tc>
        <w:tc>
          <w:tcPr>
            <w:tcW w:w="5635" w:type="dxa"/>
            <w:gridSpan w:val="2"/>
          </w:tcPr>
          <w:p w:rsidR="006D20E8" w:rsidRPr="00BD31D5" w:rsidRDefault="006D20E8" w:rsidP="00607836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  <w:r w:rsidRPr="00BD31D5">
              <w:rPr>
                <w:i/>
                <w:vertAlign w:val="superscript"/>
              </w:rPr>
              <w:t>(подпись специалиста)</w:t>
            </w:r>
          </w:p>
          <w:p w:rsidR="006D20E8" w:rsidRPr="00BD31D5" w:rsidRDefault="006D20E8" w:rsidP="00607836">
            <w:pPr>
              <w:tabs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BD31D5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</w:t>
            </w:r>
            <w:r w:rsidRPr="00BD31D5">
              <w:rPr>
                <w:sz w:val="28"/>
                <w:szCs w:val="28"/>
              </w:rPr>
              <w:t xml:space="preserve">     </w:t>
            </w:r>
          </w:p>
        </w:tc>
      </w:tr>
    </w:tbl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C78" w:rsidRPr="00996C78" w:rsidRDefault="006D20E8" w:rsidP="005E786D">
      <w:pPr>
        <w:rPr>
          <w:b/>
          <w:sz w:val="28"/>
          <w:szCs w:val="28"/>
        </w:rPr>
      </w:pPr>
      <w:r w:rsidRPr="00996C78">
        <w:rPr>
          <w:b/>
          <w:sz w:val="28"/>
          <w:szCs w:val="28"/>
        </w:rPr>
        <w:lastRenderedPageBreak/>
        <w:t xml:space="preserve"> </w:t>
      </w:r>
      <w:r w:rsidR="00996C78" w:rsidRPr="00996C78">
        <w:rPr>
          <w:b/>
          <w:sz w:val="28"/>
          <w:szCs w:val="28"/>
        </w:rPr>
        <w:t>Форма 2</w:t>
      </w:r>
      <w:r w:rsidRPr="00996C78">
        <w:rPr>
          <w:b/>
          <w:sz w:val="28"/>
          <w:szCs w:val="28"/>
        </w:rPr>
        <w:t xml:space="preserve">                    </w:t>
      </w:r>
    </w:p>
    <w:p w:rsidR="00996C78" w:rsidRPr="00996C78" w:rsidRDefault="00996C78" w:rsidP="006D20E8">
      <w:pPr>
        <w:ind w:left="3119"/>
        <w:rPr>
          <w:b/>
          <w:sz w:val="28"/>
          <w:szCs w:val="28"/>
        </w:rPr>
      </w:pPr>
    </w:p>
    <w:p w:rsidR="006D20E8" w:rsidRPr="00D01990" w:rsidRDefault="006D20E8" w:rsidP="006D20E8">
      <w:pPr>
        <w:ind w:left="3119"/>
      </w:pPr>
      <w:r w:rsidRPr="00D01990">
        <w:t xml:space="preserve">Руководителю КГКУ «Центр выплат» </w:t>
      </w:r>
    </w:p>
    <w:p w:rsidR="006D20E8" w:rsidRPr="00D01990" w:rsidRDefault="006D20E8" w:rsidP="006D20E8">
      <w:pPr>
        <w:ind w:left="3119"/>
      </w:pPr>
      <w:r w:rsidRPr="00D01990">
        <w:t>от _____________________________</w:t>
      </w:r>
      <w:r>
        <w:t>______________</w:t>
      </w:r>
      <w:r w:rsidRPr="00D01990">
        <w:t>______</w:t>
      </w:r>
    </w:p>
    <w:p w:rsidR="006D20E8" w:rsidRPr="00DD4CCA" w:rsidRDefault="006D20E8" w:rsidP="006D20E8">
      <w:pPr>
        <w:ind w:left="3119" w:firstLine="1559"/>
        <w:rPr>
          <w:sz w:val="20"/>
          <w:szCs w:val="20"/>
        </w:rPr>
      </w:pPr>
      <w:r w:rsidRPr="00DD4CCA">
        <w:rPr>
          <w:sz w:val="20"/>
          <w:szCs w:val="20"/>
        </w:rPr>
        <w:t xml:space="preserve">(Фамилия, имя, отчество) </w:t>
      </w:r>
    </w:p>
    <w:p w:rsidR="006D20E8" w:rsidRPr="00D01990" w:rsidRDefault="006D20E8" w:rsidP="006D20E8">
      <w:pPr>
        <w:ind w:left="3119"/>
      </w:pPr>
      <w:r w:rsidRPr="00D01990">
        <w:t>зарегистрированного по месту жительства (пребывания)</w:t>
      </w:r>
    </w:p>
    <w:p w:rsidR="006D20E8" w:rsidRPr="00D01990" w:rsidRDefault="006D20E8" w:rsidP="006D20E8">
      <w:pPr>
        <w:ind w:left="3119"/>
      </w:pPr>
      <w:r w:rsidRPr="00D01990">
        <w:t xml:space="preserve">в г. Петропавловске - Камчатском по </w:t>
      </w:r>
      <w:proofErr w:type="gramStart"/>
      <w:r w:rsidRPr="00D01990">
        <w:t xml:space="preserve">адресу:   </w:t>
      </w:r>
      <w:proofErr w:type="gramEnd"/>
      <w:r w:rsidRPr="00D01990">
        <w:t xml:space="preserve">                                              ул. _______</w:t>
      </w:r>
      <w:r>
        <w:t>________</w:t>
      </w:r>
      <w:r w:rsidRPr="00D01990">
        <w:t>___________д</w:t>
      </w:r>
      <w:r w:rsidRPr="00C80F02">
        <w:t>.__</w:t>
      </w:r>
      <w:r>
        <w:t>___</w:t>
      </w:r>
      <w:r w:rsidRPr="00C80F02">
        <w:t>____</w:t>
      </w:r>
      <w:r w:rsidRPr="00D01990">
        <w:t xml:space="preserve"> кв.</w:t>
      </w:r>
      <w:r>
        <w:t>___</w:t>
      </w:r>
      <w:r w:rsidRPr="00D01990">
        <w:t>______</w:t>
      </w:r>
    </w:p>
    <w:p w:rsidR="006D20E8" w:rsidRPr="00C80F02" w:rsidRDefault="006D20E8" w:rsidP="006D20E8">
      <w:pPr>
        <w:ind w:left="3119"/>
      </w:pPr>
      <w:r w:rsidRPr="00C80F02">
        <w:t>дом ________________________________________</w:t>
      </w:r>
      <w:r>
        <w:t>________</w:t>
      </w:r>
    </w:p>
    <w:p w:rsidR="006D20E8" w:rsidRPr="00C80F02" w:rsidRDefault="006D20E8" w:rsidP="006D20E8">
      <w:pPr>
        <w:ind w:left="3119" w:firstLine="992"/>
        <w:rPr>
          <w:sz w:val="20"/>
          <w:szCs w:val="20"/>
        </w:rPr>
      </w:pPr>
      <w:r w:rsidRPr="00DD4CCA">
        <w:rPr>
          <w:i/>
          <w:sz w:val="20"/>
          <w:szCs w:val="20"/>
        </w:rPr>
        <w:t>(индивидуальный, многоквартирный - нужное вписать</w:t>
      </w:r>
      <w:r w:rsidRPr="00C80F02">
        <w:rPr>
          <w:sz w:val="20"/>
          <w:szCs w:val="20"/>
        </w:rPr>
        <w:t>)</w:t>
      </w:r>
    </w:p>
    <w:p w:rsidR="006D20E8" w:rsidRPr="00C80F02" w:rsidRDefault="006D20E8" w:rsidP="006D20E8">
      <w:pPr>
        <w:ind w:left="3119"/>
      </w:pPr>
      <w:r w:rsidRPr="00C80F02">
        <w:t>квартира _____________________________</w:t>
      </w:r>
      <w:r>
        <w:t>_______</w:t>
      </w:r>
      <w:r w:rsidRPr="00C80F02">
        <w:t>_______</w:t>
      </w:r>
    </w:p>
    <w:p w:rsidR="006D20E8" w:rsidRDefault="006D20E8" w:rsidP="006D20E8">
      <w:pPr>
        <w:ind w:left="3119" w:firstLine="992"/>
        <w:jc w:val="both"/>
        <w:rPr>
          <w:i/>
          <w:sz w:val="20"/>
          <w:szCs w:val="20"/>
        </w:rPr>
      </w:pPr>
      <w:r w:rsidRPr="00C80F02">
        <w:rPr>
          <w:sz w:val="20"/>
          <w:szCs w:val="20"/>
        </w:rPr>
        <w:t>(</w:t>
      </w:r>
      <w:r w:rsidRPr="00DD4CCA">
        <w:rPr>
          <w:i/>
          <w:sz w:val="20"/>
          <w:szCs w:val="20"/>
        </w:rPr>
        <w:t xml:space="preserve">государственная, муниципальная, частная, </w:t>
      </w:r>
    </w:p>
    <w:p w:rsidR="006D20E8" w:rsidRPr="00C80F02" w:rsidRDefault="006D20E8" w:rsidP="006D20E8">
      <w:pPr>
        <w:ind w:left="3119" w:firstLine="992"/>
        <w:jc w:val="both"/>
        <w:rPr>
          <w:sz w:val="20"/>
          <w:szCs w:val="20"/>
        </w:rPr>
      </w:pPr>
      <w:r w:rsidRPr="00DD4CCA">
        <w:rPr>
          <w:i/>
          <w:sz w:val="20"/>
          <w:szCs w:val="20"/>
        </w:rPr>
        <w:t>отдельная или коммунальная - нужное вписать</w:t>
      </w:r>
      <w:r w:rsidRPr="00C80F02">
        <w:rPr>
          <w:sz w:val="20"/>
          <w:szCs w:val="20"/>
        </w:rPr>
        <w:t>)</w:t>
      </w:r>
    </w:p>
    <w:p w:rsidR="006D20E8" w:rsidRPr="00C80F02" w:rsidRDefault="006D20E8" w:rsidP="006D20E8">
      <w:pPr>
        <w:ind w:left="3119"/>
      </w:pPr>
      <w:r w:rsidRPr="00C80F02">
        <w:t>отопление _____________________________</w:t>
      </w:r>
      <w:r>
        <w:t>_______</w:t>
      </w:r>
      <w:r w:rsidRPr="00C80F02">
        <w:t>______</w:t>
      </w:r>
    </w:p>
    <w:p w:rsidR="006D20E8" w:rsidRPr="00DD4CCA" w:rsidRDefault="006D20E8" w:rsidP="006D20E8">
      <w:pPr>
        <w:ind w:left="3119" w:firstLine="283"/>
        <w:rPr>
          <w:i/>
          <w:sz w:val="20"/>
          <w:szCs w:val="20"/>
        </w:rPr>
      </w:pPr>
      <w:r w:rsidRPr="00DD4CCA">
        <w:rPr>
          <w:i/>
          <w:sz w:val="20"/>
          <w:szCs w:val="20"/>
        </w:rPr>
        <w:t>(центральное, печное, от бойлера на нефтяном жидком топливе)</w:t>
      </w:r>
    </w:p>
    <w:p w:rsidR="006D20E8" w:rsidRPr="00C80F02" w:rsidRDefault="006D20E8" w:rsidP="006D20E8">
      <w:pPr>
        <w:ind w:left="3119"/>
      </w:pPr>
      <w:r w:rsidRPr="00C80F02">
        <w:t>управляющая компания _______________________</w:t>
      </w:r>
      <w:r>
        <w:t>________</w:t>
      </w:r>
    </w:p>
    <w:p w:rsidR="006D20E8" w:rsidRPr="00D01990" w:rsidRDefault="006D20E8" w:rsidP="006D20E8">
      <w:pPr>
        <w:ind w:left="3119"/>
      </w:pPr>
      <w:r w:rsidRPr="00D01990">
        <w:t xml:space="preserve">проживающего в г. Петропавловске-Камчатском по </w:t>
      </w:r>
      <w:proofErr w:type="gramStart"/>
      <w:r w:rsidRPr="00D01990">
        <w:t xml:space="preserve">адресу:   </w:t>
      </w:r>
      <w:proofErr w:type="gramEnd"/>
      <w:r w:rsidRPr="00D01990">
        <w:t xml:space="preserve">                                             ул</w:t>
      </w:r>
      <w:r>
        <w:t>. _______</w:t>
      </w:r>
      <w:r w:rsidRPr="00D01990">
        <w:t>___________________д.______ кв.________</w:t>
      </w:r>
    </w:p>
    <w:p w:rsidR="006D20E8" w:rsidRPr="00D01990" w:rsidRDefault="006D20E8" w:rsidP="006D20E8">
      <w:pPr>
        <w:ind w:left="3119"/>
      </w:pPr>
      <w:r w:rsidRPr="00D01990">
        <w:t xml:space="preserve">Телефон_________________________________ </w:t>
      </w:r>
    </w:p>
    <w:p w:rsidR="006D20E8" w:rsidRPr="00D01990" w:rsidRDefault="006D20E8" w:rsidP="006D20E8">
      <w:pPr>
        <w:jc w:val="center"/>
      </w:pPr>
    </w:p>
    <w:p w:rsidR="006D20E8" w:rsidRPr="00D01990" w:rsidRDefault="006D20E8" w:rsidP="006D20E8">
      <w:pPr>
        <w:jc w:val="center"/>
        <w:rPr>
          <w:b/>
        </w:rPr>
      </w:pPr>
      <w:r w:rsidRPr="00D01990">
        <w:rPr>
          <w:b/>
        </w:rPr>
        <w:t xml:space="preserve">ЗАЯВЛЕНИЕ </w:t>
      </w:r>
    </w:p>
    <w:p w:rsidR="006D20E8" w:rsidRPr="00D01990" w:rsidRDefault="006D20E8" w:rsidP="006D20E8">
      <w:pPr>
        <w:jc w:val="center"/>
      </w:pPr>
    </w:p>
    <w:p w:rsidR="006D20E8" w:rsidRPr="00D01990" w:rsidRDefault="006D20E8" w:rsidP="006D20E8">
      <w:pPr>
        <w:jc w:val="both"/>
      </w:pPr>
      <w:r w:rsidRPr="00D01990">
        <w:tab/>
      </w:r>
      <w:r w:rsidRPr="00D01990">
        <w:rPr>
          <w:b/>
        </w:rPr>
        <w:t xml:space="preserve">Прошу предоставить (продолжить предоставление, возобновить предоставление </w:t>
      </w:r>
      <w:r w:rsidRPr="00D01990">
        <w:rPr>
          <w:i/>
        </w:rPr>
        <w:t>– нужное подчеркнуть</w:t>
      </w:r>
      <w:r w:rsidRPr="00D01990">
        <w:rPr>
          <w:b/>
        </w:rPr>
        <w:t>)</w:t>
      </w:r>
      <w:r w:rsidRPr="00D01990">
        <w:t xml:space="preserve"> мне следующие меры социальной поддержки по категории «Многодетная семья»:</w:t>
      </w:r>
    </w:p>
    <w:p w:rsidR="006D20E8" w:rsidRPr="00D01990" w:rsidRDefault="006D20E8" w:rsidP="006D20E8">
      <w:pPr>
        <w:numPr>
          <w:ilvl w:val="0"/>
          <w:numId w:val="1"/>
        </w:numPr>
        <w:tabs>
          <w:tab w:val="clear" w:pos="284"/>
          <w:tab w:val="left" w:pos="0"/>
          <w:tab w:val="num" w:pos="464"/>
        </w:tabs>
        <w:ind w:left="0" w:firstLine="0"/>
        <w:jc w:val="both"/>
      </w:pPr>
      <w:r w:rsidRPr="00D01990">
        <w:t>ежемесячную денежную компенсацию (</w:t>
      </w:r>
      <w:r>
        <w:t xml:space="preserve">далее - </w:t>
      </w:r>
      <w:r w:rsidRPr="00D01990">
        <w:t>ЕДК)</w:t>
      </w:r>
      <w:r w:rsidRPr="00D01990">
        <w:rPr>
          <w:b/>
        </w:rPr>
        <w:t xml:space="preserve"> </w:t>
      </w:r>
      <w:r w:rsidRPr="00D01990">
        <w:t xml:space="preserve">платы за коммунальные услуги, в том числе электроснабжение; </w:t>
      </w:r>
    </w:p>
    <w:p w:rsidR="006D20E8" w:rsidRPr="00D01990" w:rsidRDefault="006D20E8" w:rsidP="006D20E8">
      <w:pPr>
        <w:numPr>
          <w:ilvl w:val="0"/>
          <w:numId w:val="7"/>
        </w:numPr>
        <w:tabs>
          <w:tab w:val="clear" w:pos="284"/>
          <w:tab w:val="left" w:pos="0"/>
          <w:tab w:val="num" w:pos="464"/>
        </w:tabs>
        <w:ind w:left="0" w:firstLine="0"/>
        <w:jc w:val="both"/>
      </w:pPr>
      <w:r w:rsidRPr="00D01990">
        <w:t>ежегодную денежную компенсацию</w:t>
      </w:r>
      <w:r w:rsidRPr="00D01990">
        <w:rPr>
          <w:b/>
        </w:rPr>
        <w:t xml:space="preserve"> </w:t>
      </w:r>
      <w:r w:rsidRPr="00D01990">
        <w:t>платы за топливо и транспортные услуги для доставки топлива</w:t>
      </w:r>
      <w:r>
        <w:t>;</w:t>
      </w:r>
    </w:p>
    <w:p w:rsidR="006D20E8" w:rsidRPr="00D01990" w:rsidRDefault="006D20E8" w:rsidP="006D20E8">
      <w:pPr>
        <w:numPr>
          <w:ilvl w:val="0"/>
          <w:numId w:val="7"/>
        </w:numPr>
        <w:tabs>
          <w:tab w:val="num" w:pos="0"/>
          <w:tab w:val="left" w:pos="284"/>
          <w:tab w:val="num" w:pos="464"/>
        </w:tabs>
        <w:jc w:val="both"/>
      </w:pPr>
      <w:r w:rsidRPr="00D01990">
        <w:t xml:space="preserve"> ежемесячную социальную выплату (ЕСВ) на детей:</w:t>
      </w:r>
    </w:p>
    <w:p w:rsidR="006D20E8" w:rsidRPr="00D01990" w:rsidRDefault="006D20E8" w:rsidP="006D20E8">
      <w:pPr>
        <w:tabs>
          <w:tab w:val="left" w:pos="284"/>
          <w:tab w:val="num" w:pos="464"/>
        </w:tabs>
        <w:jc w:val="both"/>
      </w:pPr>
      <w:r w:rsidRPr="00D01990">
        <w:t>__________________________________________________________________</w:t>
      </w:r>
      <w:r>
        <w:t>____</w:t>
      </w:r>
      <w:r w:rsidRPr="00D01990">
        <w:t>_______;</w:t>
      </w:r>
    </w:p>
    <w:p w:rsidR="006D20E8" w:rsidRPr="00D01990" w:rsidRDefault="006D20E8" w:rsidP="006D20E8">
      <w:pPr>
        <w:tabs>
          <w:tab w:val="left" w:pos="284"/>
          <w:tab w:val="num" w:pos="464"/>
        </w:tabs>
        <w:jc w:val="center"/>
      </w:pPr>
      <w:r w:rsidRPr="00D01990">
        <w:rPr>
          <w:sz w:val="20"/>
          <w:szCs w:val="20"/>
        </w:rPr>
        <w:t>(фамилия, имя, отчество ребенка)</w:t>
      </w:r>
      <w:r w:rsidRPr="00D01990">
        <w:t xml:space="preserve"> ___________________________________________________________________</w:t>
      </w:r>
      <w:r>
        <w:t>______</w:t>
      </w:r>
      <w:r w:rsidRPr="00D01990">
        <w:t>____;</w:t>
      </w:r>
    </w:p>
    <w:p w:rsidR="006D20E8" w:rsidRPr="00D01990" w:rsidRDefault="006D20E8" w:rsidP="006D20E8">
      <w:pPr>
        <w:tabs>
          <w:tab w:val="left" w:pos="284"/>
          <w:tab w:val="num" w:pos="464"/>
        </w:tabs>
        <w:jc w:val="center"/>
        <w:rPr>
          <w:sz w:val="20"/>
          <w:szCs w:val="20"/>
        </w:rPr>
      </w:pPr>
      <w:r w:rsidRPr="00D01990">
        <w:rPr>
          <w:sz w:val="20"/>
          <w:szCs w:val="20"/>
        </w:rPr>
        <w:t>(фамилия, имя, отчество ребенка)</w:t>
      </w:r>
    </w:p>
    <w:p w:rsidR="006D20E8" w:rsidRPr="00D01990" w:rsidRDefault="006D20E8" w:rsidP="006D20E8">
      <w:pPr>
        <w:tabs>
          <w:tab w:val="left" w:pos="284"/>
          <w:tab w:val="num" w:pos="464"/>
        </w:tabs>
        <w:jc w:val="both"/>
      </w:pPr>
      <w:r w:rsidRPr="00D01990">
        <w:t>_______________________________________________________________</w:t>
      </w:r>
      <w:r>
        <w:t>_______</w:t>
      </w:r>
      <w:r w:rsidRPr="00D01990">
        <w:t>_______;</w:t>
      </w:r>
    </w:p>
    <w:p w:rsidR="006D20E8" w:rsidRPr="00D01990" w:rsidRDefault="006D20E8" w:rsidP="006D20E8">
      <w:pPr>
        <w:tabs>
          <w:tab w:val="left" w:pos="284"/>
          <w:tab w:val="num" w:pos="464"/>
        </w:tabs>
        <w:jc w:val="center"/>
        <w:rPr>
          <w:sz w:val="20"/>
          <w:szCs w:val="20"/>
        </w:rPr>
      </w:pPr>
      <w:r w:rsidRPr="00D01990">
        <w:rPr>
          <w:sz w:val="20"/>
          <w:szCs w:val="20"/>
        </w:rPr>
        <w:t>(фамилия, имя, отчество ребенка)</w:t>
      </w:r>
    </w:p>
    <w:p w:rsidR="006D20E8" w:rsidRPr="00D01990" w:rsidRDefault="006D20E8" w:rsidP="006D20E8">
      <w:pPr>
        <w:tabs>
          <w:tab w:val="left" w:pos="284"/>
          <w:tab w:val="num" w:pos="464"/>
        </w:tabs>
        <w:jc w:val="both"/>
      </w:pPr>
      <w:r w:rsidRPr="00D01990">
        <w:t>_________________________________________________________________</w:t>
      </w:r>
      <w:r>
        <w:t>_______</w:t>
      </w:r>
      <w:r w:rsidRPr="00D01990">
        <w:t>_____;</w:t>
      </w:r>
    </w:p>
    <w:p w:rsidR="006D20E8" w:rsidRPr="00D01990" w:rsidRDefault="006D20E8" w:rsidP="006D20E8">
      <w:pPr>
        <w:tabs>
          <w:tab w:val="left" w:pos="284"/>
          <w:tab w:val="num" w:pos="464"/>
        </w:tabs>
        <w:jc w:val="center"/>
        <w:rPr>
          <w:sz w:val="20"/>
          <w:szCs w:val="20"/>
        </w:rPr>
      </w:pPr>
      <w:r w:rsidRPr="00D01990">
        <w:rPr>
          <w:sz w:val="20"/>
          <w:szCs w:val="20"/>
        </w:rPr>
        <w:t>(фамилия, имя, отчество ребенка)</w:t>
      </w:r>
    </w:p>
    <w:p w:rsidR="006D20E8" w:rsidRPr="00D01990" w:rsidRDefault="006D20E8" w:rsidP="006D20E8">
      <w:pPr>
        <w:tabs>
          <w:tab w:val="left" w:pos="284"/>
          <w:tab w:val="num" w:pos="464"/>
        </w:tabs>
        <w:jc w:val="both"/>
      </w:pPr>
    </w:p>
    <w:p w:rsidR="006D20E8" w:rsidRPr="00D01990" w:rsidRDefault="006D20E8" w:rsidP="006D20E8">
      <w:pPr>
        <w:ind w:firstLine="567"/>
        <w:jc w:val="both"/>
      </w:pPr>
      <w:r w:rsidRPr="00D01990">
        <w:t>Денежные выплаты прошу выплачивать через почтовое отделение (кредитное учреждение)</w:t>
      </w:r>
      <w:r w:rsidR="00996C78">
        <w:t xml:space="preserve"> </w:t>
      </w:r>
      <w:r w:rsidRPr="00D01990">
        <w:t>№ _____</w:t>
      </w:r>
      <w:r>
        <w:t>_______</w:t>
      </w:r>
      <w:r w:rsidRPr="00D01990">
        <w:t xml:space="preserve">_____на лицевой счет № </w:t>
      </w:r>
      <w:r>
        <w:t>_____</w:t>
      </w:r>
      <w:r w:rsidRPr="00B60BD5">
        <w:t>__</w:t>
      </w:r>
      <w:r w:rsidR="00996C78">
        <w:t>_____</w:t>
      </w:r>
      <w:r w:rsidRPr="00B60BD5">
        <w:t>_</w:t>
      </w:r>
      <w:r>
        <w:t>_________</w:t>
      </w:r>
      <w:r w:rsidRPr="00B60BD5">
        <w:t>________.</w:t>
      </w:r>
    </w:p>
    <w:p w:rsidR="006D20E8" w:rsidRPr="00D01990" w:rsidRDefault="006D20E8" w:rsidP="006D20E8">
      <w:pPr>
        <w:ind w:firstLine="567"/>
        <w:jc w:val="both"/>
      </w:pPr>
      <w:r w:rsidRPr="00D01990">
        <w:rPr>
          <w:b/>
        </w:rPr>
        <w:t>Предупрежден (а)</w:t>
      </w:r>
      <w:r w:rsidRPr="00D01990">
        <w:t xml:space="preserve">, что предоставление заведомо ложных и (или) недостоверных сведений, </w:t>
      </w:r>
      <w:r>
        <w:t xml:space="preserve">                  </w:t>
      </w:r>
      <w:r w:rsidRPr="00D01990">
        <w:t>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D01990">
        <w:rPr>
          <w:vertAlign w:val="superscript"/>
        </w:rPr>
        <w:t>2</w:t>
      </w:r>
      <w:r w:rsidRPr="00D01990">
        <w:t xml:space="preserve">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</w:t>
      </w:r>
    </w:p>
    <w:p w:rsidR="006D20E8" w:rsidRDefault="006D20E8" w:rsidP="006D20E8">
      <w:pPr>
        <w:ind w:firstLine="567"/>
        <w:jc w:val="both"/>
      </w:pPr>
      <w:r w:rsidRPr="00D01990">
        <w:rPr>
          <w:b/>
        </w:rPr>
        <w:t xml:space="preserve">Обязуюсь </w:t>
      </w:r>
      <w:r w:rsidRPr="00D01990">
        <w:t xml:space="preserve">своевременно сообщить об изменении: </w:t>
      </w:r>
    </w:p>
    <w:p w:rsidR="006D20E8" w:rsidRDefault="006D20E8" w:rsidP="006D20E8">
      <w:pPr>
        <w:ind w:firstLine="567"/>
        <w:jc w:val="both"/>
      </w:pPr>
      <w:r>
        <w:t xml:space="preserve">- </w:t>
      </w:r>
      <w:r w:rsidRPr="00D01990">
        <w:t xml:space="preserve">льготной категории (статуса); </w:t>
      </w:r>
    </w:p>
    <w:p w:rsidR="006D20E8" w:rsidRPr="00675061" w:rsidRDefault="006D20E8" w:rsidP="006D20E8">
      <w:pPr>
        <w:ind w:firstLine="567"/>
        <w:jc w:val="both"/>
      </w:pPr>
      <w:r w:rsidRPr="00675061">
        <w:t>- количества зарегистрированных совместно со мной по месту жительства (месту пребывания) граждан;</w:t>
      </w:r>
    </w:p>
    <w:p w:rsidR="006D20E8" w:rsidRDefault="006D20E8" w:rsidP="006D20E8">
      <w:pPr>
        <w:ind w:firstLine="567"/>
        <w:rPr>
          <w:color w:val="000000"/>
        </w:rPr>
      </w:pPr>
      <w:r>
        <w:t xml:space="preserve">- </w:t>
      </w:r>
      <w:r w:rsidRPr="00D01990">
        <w:rPr>
          <w:color w:val="000000"/>
        </w:rPr>
        <w:t xml:space="preserve">состава семьи; </w:t>
      </w:r>
    </w:p>
    <w:p w:rsidR="006D20E8" w:rsidRPr="00675061" w:rsidRDefault="006D20E8" w:rsidP="006D20E8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675061">
        <w:rPr>
          <w:color w:val="000000"/>
        </w:rPr>
        <w:t>системы отопления жилого помещения, по плате за которое мне предоставляется ЕДК (наличие либо отсутствие центрального отопления);</w:t>
      </w:r>
    </w:p>
    <w:p w:rsidR="006D20E8" w:rsidRDefault="006D20E8" w:rsidP="006D20E8">
      <w:pPr>
        <w:ind w:firstLine="567"/>
        <w:jc w:val="both"/>
      </w:pPr>
      <w:r>
        <w:rPr>
          <w:color w:val="000000"/>
        </w:rPr>
        <w:t xml:space="preserve">- </w:t>
      </w:r>
      <w:r w:rsidRPr="00D01990">
        <w:t>адреса проживания по месту жительства (месту пребывания)</w:t>
      </w:r>
      <w:r>
        <w:t xml:space="preserve"> в Камчатском крае</w:t>
      </w:r>
      <w:r w:rsidRPr="00D01990">
        <w:t xml:space="preserve">; </w:t>
      </w:r>
    </w:p>
    <w:p w:rsidR="006D20E8" w:rsidRDefault="006D20E8" w:rsidP="006D20E8">
      <w:pPr>
        <w:ind w:firstLine="567"/>
        <w:jc w:val="both"/>
      </w:pPr>
      <w:r>
        <w:t xml:space="preserve">- </w:t>
      </w:r>
      <w:r w:rsidRPr="00D01990">
        <w:t xml:space="preserve">о снятии с регистрационного учета по месту жительства (месту пребывания), в том числе членов семьи; </w:t>
      </w:r>
    </w:p>
    <w:p w:rsidR="006D20E8" w:rsidRDefault="006D20E8" w:rsidP="006D20E8">
      <w:pPr>
        <w:ind w:firstLine="567"/>
        <w:jc w:val="both"/>
      </w:pPr>
      <w:r>
        <w:t xml:space="preserve">- </w:t>
      </w:r>
      <w:r w:rsidRPr="00D01990">
        <w:t>о выходе из гражданства Российской Федерации</w:t>
      </w:r>
      <w:r w:rsidRPr="00675061">
        <w:t xml:space="preserve"> либо аннулировании вида на жительство</w:t>
      </w:r>
      <w:r w:rsidRPr="00D01990">
        <w:t xml:space="preserve">; </w:t>
      </w:r>
    </w:p>
    <w:p w:rsidR="006D20E8" w:rsidRDefault="006D20E8" w:rsidP="006D20E8">
      <w:pPr>
        <w:ind w:firstLine="567"/>
        <w:jc w:val="both"/>
      </w:pPr>
      <w:r>
        <w:t xml:space="preserve">- </w:t>
      </w:r>
      <w:r w:rsidRPr="00D01990">
        <w:t xml:space="preserve">об изменении фамилии, имени, отчества; </w:t>
      </w:r>
    </w:p>
    <w:p w:rsidR="006D20E8" w:rsidRDefault="006D20E8" w:rsidP="006D20E8">
      <w:pPr>
        <w:ind w:firstLine="567"/>
        <w:jc w:val="both"/>
      </w:pPr>
      <w:r>
        <w:t xml:space="preserve">- </w:t>
      </w:r>
      <w:r w:rsidRPr="00D01990">
        <w:t xml:space="preserve">о лишении либо ограничении в родительских правах; </w:t>
      </w:r>
    </w:p>
    <w:p w:rsidR="006D20E8" w:rsidRDefault="006D20E8" w:rsidP="006D20E8">
      <w:pPr>
        <w:ind w:firstLine="567"/>
        <w:jc w:val="both"/>
      </w:pPr>
      <w:r>
        <w:t xml:space="preserve">- </w:t>
      </w:r>
      <w:r w:rsidRPr="00D01990">
        <w:t>о нахождении ребенка на полном государственном обеспечении</w:t>
      </w:r>
      <w:r>
        <w:t>;</w:t>
      </w:r>
    </w:p>
    <w:p w:rsidR="006D20E8" w:rsidRDefault="006D20E8" w:rsidP="006D20E8">
      <w:pPr>
        <w:ind w:firstLine="567"/>
        <w:jc w:val="both"/>
      </w:pPr>
      <w:r>
        <w:t>-</w:t>
      </w:r>
      <w:r w:rsidRPr="00D01990">
        <w:t xml:space="preserve"> об освобождении или отстранении опекунов (попечителей) от своих обязанностей; </w:t>
      </w:r>
    </w:p>
    <w:p w:rsidR="006D20E8" w:rsidRDefault="006D20E8" w:rsidP="006D20E8">
      <w:pPr>
        <w:ind w:firstLine="567"/>
        <w:jc w:val="both"/>
        <w:rPr>
          <w:sz w:val="16"/>
          <w:szCs w:val="16"/>
        </w:rPr>
      </w:pPr>
      <w:r>
        <w:t xml:space="preserve">- </w:t>
      </w:r>
      <w:r w:rsidRPr="00D01990">
        <w:t>расторжении брака</w:t>
      </w:r>
      <w:r>
        <w:rPr>
          <w:sz w:val="16"/>
          <w:szCs w:val="16"/>
        </w:rPr>
        <w:t>;</w:t>
      </w:r>
    </w:p>
    <w:p w:rsidR="006D20E8" w:rsidRPr="00675061" w:rsidRDefault="006D20E8" w:rsidP="006D20E8">
      <w:pPr>
        <w:ind w:firstLine="567"/>
        <w:jc w:val="both"/>
      </w:pPr>
      <w:r w:rsidRPr="00675061">
        <w:t xml:space="preserve">- об изменении реквизитов счета, открытого в кредитном учреждении, на который производится перечисление </w:t>
      </w:r>
      <w:r>
        <w:t>выплат</w:t>
      </w:r>
      <w:r w:rsidRPr="00675061">
        <w:t>;</w:t>
      </w:r>
    </w:p>
    <w:p w:rsidR="006D20E8" w:rsidRDefault="006D20E8" w:rsidP="006D20E8">
      <w:pPr>
        <w:ind w:firstLine="567"/>
        <w:jc w:val="both"/>
      </w:pPr>
      <w:r w:rsidRPr="00675061">
        <w:t xml:space="preserve">- об оставлении </w:t>
      </w:r>
      <w:r>
        <w:t>ребенком</w:t>
      </w:r>
      <w:r w:rsidRPr="00675061">
        <w:t xml:space="preserve"> старше 18 лет учебного заведения либо изменении им формы обучения;</w:t>
      </w:r>
    </w:p>
    <w:p w:rsidR="006D20E8" w:rsidRPr="00675061" w:rsidRDefault="006D20E8" w:rsidP="006D20E8">
      <w:pPr>
        <w:ind w:firstLine="567"/>
        <w:jc w:val="both"/>
      </w:pPr>
      <w:r>
        <w:t>- о досрочном истечении срока инвалидности ребенка в возрасте от 18 лет до 21 года.</w:t>
      </w:r>
    </w:p>
    <w:p w:rsidR="006D20E8" w:rsidRPr="00D01990" w:rsidRDefault="006D20E8" w:rsidP="006D20E8">
      <w:pPr>
        <w:ind w:firstLine="567"/>
        <w:jc w:val="both"/>
        <w:rPr>
          <w:sz w:val="16"/>
          <w:szCs w:val="16"/>
        </w:rPr>
      </w:pPr>
      <w:r w:rsidRPr="00D01990">
        <w:rPr>
          <w:b/>
        </w:rPr>
        <w:t>Ознакомлен(а</w:t>
      </w:r>
      <w:r w:rsidRPr="00D01990">
        <w:t>), что в случае неполучения денежных выплат через почтовое отделение в течение 6 месяцев, либо закрытия лицевого счета в кредитном учреждении предоставление денежных выплат приостанавливается и восстанавливается по обращению льготника</w:t>
      </w:r>
      <w:r w:rsidRPr="00D01990">
        <w:rPr>
          <w:sz w:val="16"/>
          <w:szCs w:val="16"/>
        </w:rPr>
        <w:t>.</w:t>
      </w:r>
    </w:p>
    <w:p w:rsidR="006D20E8" w:rsidRDefault="006D20E8" w:rsidP="006D20E8">
      <w:pPr>
        <w:ind w:firstLine="567"/>
        <w:jc w:val="both"/>
      </w:pPr>
      <w:r w:rsidRPr="00D01990">
        <w:rPr>
          <w:b/>
        </w:rPr>
        <w:t xml:space="preserve">Ознакомлен(а), что излишне выплаченные суммы </w:t>
      </w:r>
      <w:r w:rsidRPr="00D01990">
        <w:t>ежемесячной денежной компенсации и ежегодной денежной компенсации за предыдущий период будут учтены при определении размера ежемесячной денежной компенсации и ежегодной денежной компенсации в последующий период</w:t>
      </w:r>
      <w:r w:rsidR="008D170E" w:rsidRPr="008D170E">
        <w:t xml:space="preserve"> до полного возмещения</w:t>
      </w:r>
      <w:r w:rsidRPr="00D01990">
        <w:t>.</w:t>
      </w:r>
    </w:p>
    <w:p w:rsidR="006D20E8" w:rsidRPr="00D01990" w:rsidRDefault="006D20E8" w:rsidP="006D20E8">
      <w:pPr>
        <w:ind w:firstLine="567"/>
        <w:jc w:val="both"/>
      </w:pPr>
      <w:r w:rsidRPr="00D01990">
        <w:rPr>
          <w:b/>
        </w:rPr>
        <w:t>Даю свое согласие</w:t>
      </w:r>
      <w:r w:rsidRPr="00D01990">
        <w:t xml:space="preserve"> КГКУ </w:t>
      </w:r>
      <w:r>
        <w:t>«</w:t>
      </w:r>
      <w:r w:rsidRPr="00D01990">
        <w:t>Центр выплат</w:t>
      </w:r>
      <w:r>
        <w:t>»</w:t>
      </w:r>
      <w:r w:rsidRPr="00D01990">
        <w:t xml:space="preserve"> (филиалу КГКУ </w:t>
      </w:r>
      <w:r>
        <w:t>«</w:t>
      </w:r>
      <w:r w:rsidRPr="00D01990">
        <w:t>Центр выплат</w:t>
      </w:r>
      <w:r>
        <w:t>»</w:t>
      </w:r>
      <w:r w:rsidRPr="00D01990">
        <w:t xml:space="preserve">) в соответствии со ст. 9 Федерального закона от 27.07.2006 № 152-ФЗ </w:t>
      </w:r>
      <w:r>
        <w:t>«О персональных данных»</w:t>
      </w:r>
      <w:r w:rsidRPr="00D01990">
        <w:t xml:space="preserve"> на осуществление действий с моими персональными данными (данными опекаемого, лица, находящегося под попечительством - </w:t>
      </w:r>
      <w:r w:rsidRPr="00D01990">
        <w:rPr>
          <w:i/>
        </w:rPr>
        <w:t>нужное подчеркнуть</w:t>
      </w:r>
      <w:r w:rsidRPr="00D01990">
        <w:t xml:space="preserve">), и персональными данными несовершеннолетних членов моей семьи, 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, а также на истребование в иных учреждениях, организациях сведений в целях предоставления мне (моему ребенку, опекаемому, лицу, находящемуся под попечительством - </w:t>
      </w:r>
      <w:r w:rsidRPr="00D01990">
        <w:rPr>
          <w:i/>
        </w:rPr>
        <w:t>нужное подчеркнуть</w:t>
      </w:r>
      <w:r w:rsidRPr="00D01990">
        <w:t>)</w:t>
      </w:r>
      <w:r>
        <w:t>.</w:t>
      </w:r>
    </w:p>
    <w:p w:rsidR="006D20E8" w:rsidRPr="00D01990" w:rsidRDefault="006D20E8" w:rsidP="006D20E8">
      <w:pPr>
        <w:ind w:right="-1" w:firstLine="709"/>
        <w:jc w:val="both"/>
        <w:rPr>
          <w:i/>
        </w:rPr>
      </w:pPr>
      <w:r w:rsidRPr="00D01990">
        <w:t xml:space="preserve">Прошу оформить запрос по </w:t>
      </w:r>
      <w:proofErr w:type="gramStart"/>
      <w:r w:rsidRPr="00D01990">
        <w:t>адресу:_</w:t>
      </w:r>
      <w:proofErr w:type="gramEnd"/>
      <w:r w:rsidRPr="00D01990">
        <w:t>_________________________________________ ________________________________________________</w:t>
      </w:r>
      <w:r>
        <w:t>_____________________________</w:t>
      </w:r>
      <w:r w:rsidRPr="00D01990">
        <w:t xml:space="preserve"> о неполучении мер социальной поддержки по адресу регистрации по месту жительства </w:t>
      </w:r>
      <w:r w:rsidRPr="00D01990">
        <w:rPr>
          <w:i/>
        </w:rPr>
        <w:t>(заполняется зарегистрированными по месту при не предоставлении справки уполномоченных органов о неполучении мер социальной поддержки по адресу регистрации по месту жительства).</w:t>
      </w:r>
    </w:p>
    <w:p w:rsidR="006D20E8" w:rsidRPr="00D01990" w:rsidRDefault="006D20E8" w:rsidP="006D20E8">
      <w:pPr>
        <w:spacing w:after="120"/>
        <w:ind w:firstLine="709"/>
        <w:jc w:val="both"/>
        <w:rPr>
          <w:i/>
        </w:rPr>
      </w:pPr>
      <w:r w:rsidRPr="00D01990">
        <w:t xml:space="preserve">Ознакомлен (а), что меры социальной поддержки будут предоставляться после поступления сведений о неполучении мер социальной поддержки по адресу регистрации по месту жительства в городе_____________________________ </w:t>
      </w:r>
      <w:r w:rsidRPr="00D01990">
        <w:rPr>
          <w:i/>
        </w:rPr>
        <w:t xml:space="preserve">(для зарегистрированных по месту пребывания). </w:t>
      </w:r>
    </w:p>
    <w:p w:rsidR="006D20E8" w:rsidRDefault="006D20E8" w:rsidP="006D20E8">
      <w:pPr>
        <w:spacing w:line="180" w:lineRule="auto"/>
        <w:jc w:val="center"/>
        <w:rPr>
          <w:b/>
        </w:rPr>
      </w:pPr>
    </w:p>
    <w:p w:rsidR="006D20E8" w:rsidRDefault="006D20E8" w:rsidP="006D20E8">
      <w:pPr>
        <w:spacing w:line="180" w:lineRule="auto"/>
        <w:jc w:val="center"/>
        <w:rPr>
          <w:b/>
        </w:rPr>
      </w:pPr>
      <w:r w:rsidRPr="00D01990">
        <w:rPr>
          <w:b/>
        </w:rPr>
        <w:t>Прилагаю следующие документы:</w:t>
      </w:r>
    </w:p>
    <w:p w:rsidR="006D20E8" w:rsidRDefault="006D20E8" w:rsidP="006D20E8">
      <w:pPr>
        <w:spacing w:line="180" w:lineRule="auto"/>
        <w:rPr>
          <w:b/>
        </w:rPr>
      </w:pPr>
    </w:p>
    <w:tbl>
      <w:tblPr>
        <w:tblStyle w:val="a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00"/>
        <w:gridCol w:w="142"/>
        <w:gridCol w:w="992"/>
      </w:tblGrid>
      <w:tr w:rsidR="006D20E8" w:rsidRPr="00B60BD5" w:rsidTr="00996C78">
        <w:tc>
          <w:tcPr>
            <w:tcW w:w="8642" w:type="dxa"/>
            <w:gridSpan w:val="2"/>
          </w:tcPr>
          <w:p w:rsidR="006D20E8" w:rsidRPr="0052067C" w:rsidRDefault="006D20E8" w:rsidP="00607836">
            <w:pPr>
              <w:spacing w:line="180" w:lineRule="auto"/>
              <w:jc w:val="center"/>
            </w:pPr>
            <w:r w:rsidRPr="0052067C">
              <w:t>Наименование документа:</w:t>
            </w:r>
          </w:p>
        </w:tc>
        <w:tc>
          <w:tcPr>
            <w:tcW w:w="992" w:type="dxa"/>
          </w:tcPr>
          <w:p w:rsidR="006D20E8" w:rsidRPr="0052067C" w:rsidRDefault="006D20E8" w:rsidP="00996C78">
            <w:pPr>
              <w:spacing w:line="180" w:lineRule="auto"/>
            </w:pPr>
            <w:r w:rsidRPr="0052067C">
              <w:t>Кол</w:t>
            </w:r>
            <w:r w:rsidR="00996C78">
              <w:t>-во</w:t>
            </w:r>
            <w:r w:rsidRPr="0052067C">
              <w:t xml:space="preserve"> листов</w:t>
            </w:r>
          </w:p>
        </w:tc>
      </w:tr>
      <w:tr w:rsidR="006D20E8" w:rsidRPr="00B60BD5" w:rsidTr="00996C78">
        <w:tc>
          <w:tcPr>
            <w:tcW w:w="8642" w:type="dxa"/>
            <w:gridSpan w:val="2"/>
          </w:tcPr>
          <w:p w:rsidR="006D20E8" w:rsidRPr="00B60BD5" w:rsidRDefault="006D20E8" w:rsidP="00607836">
            <w:pPr>
              <w:spacing w:line="180" w:lineRule="auto"/>
              <w:jc w:val="both"/>
            </w:pPr>
            <w:r w:rsidRPr="00D01990"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_</w:t>
            </w:r>
          </w:p>
        </w:tc>
        <w:tc>
          <w:tcPr>
            <w:tcW w:w="992" w:type="dxa"/>
          </w:tcPr>
          <w:p w:rsidR="006D20E8" w:rsidRPr="00B60BD5" w:rsidRDefault="006D20E8" w:rsidP="00607836">
            <w:pPr>
              <w:spacing w:line="180" w:lineRule="auto"/>
            </w:pPr>
          </w:p>
        </w:tc>
      </w:tr>
      <w:tr w:rsidR="006D20E8" w:rsidRPr="00B60BD5" w:rsidTr="00996C78">
        <w:tc>
          <w:tcPr>
            <w:tcW w:w="8642" w:type="dxa"/>
            <w:gridSpan w:val="2"/>
          </w:tcPr>
          <w:p w:rsidR="006D20E8" w:rsidRPr="00B60BD5" w:rsidRDefault="006D20E8" w:rsidP="00607836">
            <w:pPr>
              <w:spacing w:line="180" w:lineRule="auto"/>
            </w:pPr>
            <w:r w:rsidRPr="00D01990">
              <w:t>Копи</w:t>
            </w:r>
            <w:r>
              <w:t>ю</w:t>
            </w:r>
            <w:r w:rsidRPr="00D01990">
              <w:t xml:space="preserve"> свидетельств</w:t>
            </w:r>
            <w:r>
              <w:t>а</w:t>
            </w:r>
            <w:r w:rsidRPr="00D01990">
              <w:t xml:space="preserve"> о рождении детей</w:t>
            </w:r>
          </w:p>
        </w:tc>
        <w:tc>
          <w:tcPr>
            <w:tcW w:w="992" w:type="dxa"/>
          </w:tcPr>
          <w:p w:rsidR="006D20E8" w:rsidRPr="00B60BD5" w:rsidRDefault="006D20E8" w:rsidP="00607836">
            <w:pPr>
              <w:spacing w:line="180" w:lineRule="auto"/>
            </w:pPr>
          </w:p>
        </w:tc>
      </w:tr>
      <w:tr w:rsidR="006D20E8" w:rsidRPr="00B60BD5" w:rsidTr="00996C78">
        <w:tc>
          <w:tcPr>
            <w:tcW w:w="8642" w:type="dxa"/>
            <w:gridSpan w:val="2"/>
          </w:tcPr>
          <w:p w:rsidR="006D20E8" w:rsidRPr="00B60BD5" w:rsidRDefault="006D20E8" w:rsidP="00607836">
            <w:pPr>
              <w:spacing w:line="180" w:lineRule="auto"/>
            </w:pPr>
            <w:r w:rsidRPr="00D01990">
              <w:lastRenderedPageBreak/>
              <w:t>Копию удостоверения многодетной семьи</w:t>
            </w:r>
          </w:p>
        </w:tc>
        <w:tc>
          <w:tcPr>
            <w:tcW w:w="992" w:type="dxa"/>
          </w:tcPr>
          <w:p w:rsidR="006D20E8" w:rsidRPr="00B60BD5" w:rsidRDefault="006D20E8" w:rsidP="00607836">
            <w:pPr>
              <w:spacing w:line="180" w:lineRule="auto"/>
            </w:pPr>
          </w:p>
        </w:tc>
      </w:tr>
      <w:tr w:rsidR="006D20E8" w:rsidRPr="00B60BD5" w:rsidTr="00996C78">
        <w:tc>
          <w:tcPr>
            <w:tcW w:w="8642" w:type="dxa"/>
            <w:gridSpan w:val="2"/>
          </w:tcPr>
          <w:p w:rsidR="006D20E8" w:rsidRPr="00B60BD5" w:rsidRDefault="006D20E8" w:rsidP="00607836">
            <w:pPr>
              <w:spacing w:line="180" w:lineRule="auto"/>
              <w:jc w:val="both"/>
            </w:pPr>
            <w:r w:rsidRPr="00D01990">
              <w:t>Копии квитанций по оплате за жилое помещение и коммунальные услуги, за месяц, предшествующий месяцу обращения, либо справку об отсутствии задолженности, либо справку о заключении соглашения о погашении задолженности и (или) его выполнении</w:t>
            </w:r>
          </w:p>
        </w:tc>
        <w:tc>
          <w:tcPr>
            <w:tcW w:w="992" w:type="dxa"/>
          </w:tcPr>
          <w:p w:rsidR="006D20E8" w:rsidRPr="00B60BD5" w:rsidRDefault="006D20E8" w:rsidP="00607836">
            <w:pPr>
              <w:spacing w:line="180" w:lineRule="auto"/>
            </w:pPr>
          </w:p>
        </w:tc>
      </w:tr>
      <w:tr w:rsidR="006D20E8" w:rsidRPr="00B60BD5" w:rsidTr="00996C78">
        <w:tc>
          <w:tcPr>
            <w:tcW w:w="8642" w:type="dxa"/>
            <w:gridSpan w:val="2"/>
          </w:tcPr>
          <w:p w:rsidR="006D20E8" w:rsidRPr="00B60BD5" w:rsidRDefault="006D20E8" w:rsidP="00607836">
            <w:pPr>
              <w:spacing w:line="180" w:lineRule="auto"/>
            </w:pPr>
            <w:r w:rsidRPr="00D01990">
              <w:t>Справку из учебного заведения</w:t>
            </w:r>
          </w:p>
        </w:tc>
        <w:tc>
          <w:tcPr>
            <w:tcW w:w="992" w:type="dxa"/>
          </w:tcPr>
          <w:p w:rsidR="006D20E8" w:rsidRPr="00B60BD5" w:rsidRDefault="006D20E8" w:rsidP="00607836">
            <w:pPr>
              <w:spacing w:line="180" w:lineRule="auto"/>
            </w:pPr>
          </w:p>
        </w:tc>
      </w:tr>
      <w:tr w:rsidR="006D20E8" w:rsidRPr="00B60BD5" w:rsidTr="00996C78">
        <w:tc>
          <w:tcPr>
            <w:tcW w:w="8642" w:type="dxa"/>
            <w:gridSpan w:val="2"/>
          </w:tcPr>
          <w:p w:rsidR="006D20E8" w:rsidRPr="00B60BD5" w:rsidRDefault="006D20E8" w:rsidP="00607836">
            <w:pPr>
              <w:spacing w:line="180" w:lineRule="auto"/>
            </w:pPr>
            <w:r w:rsidRPr="00B60BD5">
              <w:t>Копию свидетельства о браке</w:t>
            </w:r>
          </w:p>
        </w:tc>
        <w:tc>
          <w:tcPr>
            <w:tcW w:w="992" w:type="dxa"/>
          </w:tcPr>
          <w:p w:rsidR="006D20E8" w:rsidRPr="00B60BD5" w:rsidRDefault="006D20E8" w:rsidP="00607836">
            <w:pPr>
              <w:spacing w:line="180" w:lineRule="auto"/>
            </w:pPr>
          </w:p>
        </w:tc>
      </w:tr>
      <w:tr w:rsidR="006D20E8" w:rsidRPr="00B60BD5" w:rsidTr="00996C78">
        <w:tc>
          <w:tcPr>
            <w:tcW w:w="8642" w:type="dxa"/>
            <w:gridSpan w:val="2"/>
          </w:tcPr>
          <w:p w:rsidR="006D20E8" w:rsidRPr="00B60BD5" w:rsidRDefault="006D20E8" w:rsidP="00607836">
            <w:pPr>
              <w:spacing w:line="180" w:lineRule="auto"/>
              <w:jc w:val="both"/>
            </w:pPr>
            <w:r w:rsidRPr="00D01990">
              <w:t xml:space="preserve">Реквизиты счета в кредитном учреждении (предоставляется при желании </w:t>
            </w:r>
            <w:proofErr w:type="gramStart"/>
            <w:r w:rsidRPr="00D01990">
              <w:t>получать  денежные</w:t>
            </w:r>
            <w:proofErr w:type="gramEnd"/>
            <w:r w:rsidRPr="00D01990">
              <w:t xml:space="preserve"> выплаты через кредитное учреждение)</w:t>
            </w:r>
          </w:p>
        </w:tc>
        <w:tc>
          <w:tcPr>
            <w:tcW w:w="992" w:type="dxa"/>
          </w:tcPr>
          <w:p w:rsidR="006D20E8" w:rsidRPr="00B60BD5" w:rsidRDefault="006D20E8" w:rsidP="00607836">
            <w:pPr>
              <w:spacing w:line="180" w:lineRule="auto"/>
            </w:pPr>
          </w:p>
        </w:tc>
      </w:tr>
      <w:tr w:rsidR="006D20E8" w:rsidRPr="00B60BD5" w:rsidTr="00996C78">
        <w:tc>
          <w:tcPr>
            <w:tcW w:w="8642" w:type="dxa"/>
            <w:gridSpan w:val="2"/>
          </w:tcPr>
          <w:p w:rsidR="006D20E8" w:rsidRPr="00D01990" w:rsidRDefault="006D20E8" w:rsidP="00607836">
            <w:pPr>
              <w:spacing w:line="180" w:lineRule="auto"/>
            </w:pPr>
            <w:r w:rsidRPr="00D01990">
              <w:t>Согласие совместно проживающих граждан на обработку персональных данных</w:t>
            </w:r>
          </w:p>
        </w:tc>
        <w:tc>
          <w:tcPr>
            <w:tcW w:w="992" w:type="dxa"/>
          </w:tcPr>
          <w:p w:rsidR="006D20E8" w:rsidRPr="00B60BD5" w:rsidRDefault="006D20E8" w:rsidP="00607836">
            <w:pPr>
              <w:spacing w:line="180" w:lineRule="auto"/>
            </w:pPr>
          </w:p>
        </w:tc>
      </w:tr>
      <w:tr w:rsidR="006D20E8" w:rsidRPr="00B60BD5" w:rsidTr="00996C78">
        <w:tc>
          <w:tcPr>
            <w:tcW w:w="8642" w:type="dxa"/>
            <w:gridSpan w:val="2"/>
          </w:tcPr>
          <w:p w:rsidR="006D20E8" w:rsidRPr="00D01990" w:rsidRDefault="006D20E8" w:rsidP="00607836">
            <w:pPr>
              <w:spacing w:line="180" w:lineRule="auto"/>
            </w:pPr>
            <w:r w:rsidRPr="00D01990">
              <w:t>Копию поквартирной карточки (домовой книги)</w:t>
            </w:r>
            <w:r>
              <w:t xml:space="preserve"> (</w:t>
            </w:r>
            <w:r w:rsidRPr="0052067C">
              <w:t>по собственной инициативе</w:t>
            </w:r>
            <w:r w:rsidRPr="003E19E8">
              <w:t>)</w:t>
            </w:r>
          </w:p>
        </w:tc>
        <w:tc>
          <w:tcPr>
            <w:tcW w:w="992" w:type="dxa"/>
          </w:tcPr>
          <w:p w:rsidR="006D20E8" w:rsidRPr="00B60BD5" w:rsidRDefault="006D20E8" w:rsidP="00607836">
            <w:pPr>
              <w:spacing w:line="180" w:lineRule="auto"/>
            </w:pPr>
          </w:p>
        </w:tc>
      </w:tr>
      <w:tr w:rsidR="006D20E8" w:rsidRPr="00B60BD5" w:rsidTr="00996C78">
        <w:tc>
          <w:tcPr>
            <w:tcW w:w="9634" w:type="dxa"/>
            <w:gridSpan w:val="3"/>
          </w:tcPr>
          <w:p w:rsidR="006D20E8" w:rsidRPr="0052067C" w:rsidRDefault="006D20E8" w:rsidP="00607836">
            <w:pPr>
              <w:spacing w:line="180" w:lineRule="auto"/>
              <w:jc w:val="center"/>
            </w:pPr>
          </w:p>
          <w:p w:rsidR="006D20E8" w:rsidRPr="0052067C" w:rsidRDefault="006D20E8" w:rsidP="00607836">
            <w:pPr>
              <w:spacing w:line="180" w:lineRule="auto"/>
              <w:jc w:val="center"/>
              <w:rPr>
                <w:i/>
              </w:rPr>
            </w:pPr>
            <w:r w:rsidRPr="0052067C">
              <w:rPr>
                <w:i/>
              </w:rPr>
              <w:t>Дополнительно для зарегистрированных по месту пребывания:</w:t>
            </w:r>
          </w:p>
          <w:p w:rsidR="006D20E8" w:rsidRPr="003E19E8" w:rsidRDefault="006D20E8" w:rsidP="00607836">
            <w:pPr>
              <w:spacing w:line="180" w:lineRule="auto"/>
              <w:jc w:val="center"/>
            </w:pPr>
          </w:p>
        </w:tc>
      </w:tr>
      <w:tr w:rsidR="006D20E8" w:rsidTr="00996C78">
        <w:trPr>
          <w:trHeight w:val="170"/>
        </w:trPr>
        <w:tc>
          <w:tcPr>
            <w:tcW w:w="8642" w:type="dxa"/>
            <w:gridSpan w:val="2"/>
          </w:tcPr>
          <w:p w:rsidR="006D20E8" w:rsidRDefault="006D20E8" w:rsidP="00607836">
            <w:pPr>
              <w:spacing w:after="120"/>
              <w:ind w:right="-1"/>
              <w:jc w:val="both"/>
            </w:pPr>
            <w:r w:rsidRPr="00D01990">
              <w:t>Копию свидетельства о регистрации по месту пребывания</w:t>
            </w:r>
          </w:p>
        </w:tc>
        <w:tc>
          <w:tcPr>
            <w:tcW w:w="992" w:type="dxa"/>
          </w:tcPr>
          <w:p w:rsidR="006D20E8" w:rsidRDefault="006D20E8" w:rsidP="00607836">
            <w:pPr>
              <w:spacing w:after="120"/>
              <w:ind w:right="-1"/>
              <w:jc w:val="both"/>
            </w:pPr>
          </w:p>
        </w:tc>
      </w:tr>
      <w:tr w:rsidR="006D20E8" w:rsidTr="00996C78">
        <w:trPr>
          <w:trHeight w:val="170"/>
        </w:trPr>
        <w:tc>
          <w:tcPr>
            <w:tcW w:w="8642" w:type="dxa"/>
            <w:gridSpan w:val="2"/>
          </w:tcPr>
          <w:p w:rsidR="006D20E8" w:rsidRDefault="006D20E8" w:rsidP="00607836">
            <w:pPr>
              <w:spacing w:after="120"/>
              <w:ind w:right="-1"/>
              <w:jc w:val="both"/>
            </w:pPr>
            <w:r w:rsidRPr="00D01990">
              <w:t>Справку о неполучении мер социальной поддержки по месту жительства</w:t>
            </w:r>
          </w:p>
        </w:tc>
        <w:tc>
          <w:tcPr>
            <w:tcW w:w="992" w:type="dxa"/>
          </w:tcPr>
          <w:p w:rsidR="006D20E8" w:rsidRDefault="006D20E8" w:rsidP="00607836">
            <w:pPr>
              <w:spacing w:after="120"/>
              <w:ind w:right="-1"/>
              <w:jc w:val="both"/>
            </w:pPr>
          </w:p>
        </w:tc>
      </w:tr>
      <w:tr w:rsidR="006D20E8" w:rsidTr="00996C78">
        <w:tc>
          <w:tcPr>
            <w:tcW w:w="9634" w:type="dxa"/>
            <w:gridSpan w:val="3"/>
          </w:tcPr>
          <w:p w:rsidR="006D20E8" w:rsidRPr="0052067C" w:rsidRDefault="006D20E8" w:rsidP="00607836">
            <w:pPr>
              <w:spacing w:after="120"/>
              <w:ind w:right="-1"/>
              <w:jc w:val="center"/>
              <w:rPr>
                <w:i/>
              </w:rPr>
            </w:pPr>
            <w:r w:rsidRPr="0052067C">
              <w:rPr>
                <w:i/>
              </w:rPr>
              <w:t>Дополнительно для представителей (доверенных лиц, опекунов, попечителей):</w:t>
            </w:r>
          </w:p>
        </w:tc>
      </w:tr>
      <w:tr w:rsidR="006D20E8" w:rsidTr="00996C78">
        <w:tc>
          <w:tcPr>
            <w:tcW w:w="8500" w:type="dxa"/>
          </w:tcPr>
          <w:p w:rsidR="006D20E8" w:rsidRPr="0052067C" w:rsidRDefault="006D20E8" w:rsidP="00607836">
            <w:pPr>
              <w:spacing w:after="120"/>
              <w:ind w:right="-1"/>
              <w:jc w:val="both"/>
            </w:pPr>
            <w:r w:rsidRPr="00D01990">
              <w:t>Копию документа, удостове</w:t>
            </w:r>
            <w:r>
              <w:t>ряющего личность представителя</w:t>
            </w:r>
          </w:p>
        </w:tc>
        <w:tc>
          <w:tcPr>
            <w:tcW w:w="1134" w:type="dxa"/>
            <w:gridSpan w:val="2"/>
          </w:tcPr>
          <w:p w:rsidR="006D20E8" w:rsidRPr="0052067C" w:rsidRDefault="006D20E8" w:rsidP="00607836">
            <w:pPr>
              <w:spacing w:after="120"/>
              <w:ind w:right="-1"/>
              <w:jc w:val="both"/>
            </w:pPr>
          </w:p>
        </w:tc>
      </w:tr>
      <w:tr w:rsidR="006D20E8" w:rsidTr="00996C78">
        <w:tc>
          <w:tcPr>
            <w:tcW w:w="8500" w:type="dxa"/>
          </w:tcPr>
          <w:p w:rsidR="006D20E8" w:rsidRPr="0052067C" w:rsidRDefault="006D20E8" w:rsidP="00607836">
            <w:pPr>
              <w:spacing w:after="120"/>
              <w:ind w:right="-1"/>
              <w:jc w:val="both"/>
            </w:pPr>
            <w:r w:rsidRPr="00D01990">
              <w:t>Копию документа, подтверждающего полномочия</w:t>
            </w:r>
            <w:r>
              <w:t xml:space="preserve"> представителя</w:t>
            </w:r>
          </w:p>
        </w:tc>
        <w:tc>
          <w:tcPr>
            <w:tcW w:w="1134" w:type="dxa"/>
            <w:gridSpan w:val="2"/>
          </w:tcPr>
          <w:p w:rsidR="006D20E8" w:rsidRPr="0052067C" w:rsidRDefault="006D20E8" w:rsidP="00607836">
            <w:pPr>
              <w:spacing w:after="120"/>
              <w:ind w:right="-1"/>
              <w:jc w:val="both"/>
            </w:pPr>
          </w:p>
        </w:tc>
      </w:tr>
    </w:tbl>
    <w:p w:rsidR="006D20E8" w:rsidRPr="00D01990" w:rsidRDefault="006D20E8" w:rsidP="006D20E8">
      <w:pPr>
        <w:tabs>
          <w:tab w:val="left" w:pos="284"/>
        </w:tabs>
      </w:pPr>
    </w:p>
    <w:p w:rsidR="006D20E8" w:rsidRPr="00D01990" w:rsidRDefault="006D20E8" w:rsidP="006D20E8">
      <w:pPr>
        <w:tabs>
          <w:tab w:val="left" w:pos="284"/>
        </w:tabs>
      </w:pPr>
    </w:p>
    <w:p w:rsidR="006D20E8" w:rsidRPr="00D01990" w:rsidRDefault="006D20E8" w:rsidP="006D20E8">
      <w:pPr>
        <w:tabs>
          <w:tab w:val="left" w:pos="284"/>
        </w:tabs>
      </w:pPr>
    </w:p>
    <w:p w:rsidR="006D20E8" w:rsidRDefault="006D20E8" w:rsidP="006D20E8">
      <w:pPr>
        <w:pStyle w:val="aa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</w:t>
      </w:r>
      <w:proofErr w:type="gramStart"/>
      <w:r>
        <w:rPr>
          <w:rFonts w:ascii="Times New Roman" w:hAnsi="Times New Roman" w:cs="Times New Roman"/>
          <w:sz w:val="22"/>
          <w:szCs w:val="22"/>
        </w:rPr>
        <w:t>_»_</w:t>
      </w:r>
      <w:proofErr w:type="gramEnd"/>
      <w:r>
        <w:rPr>
          <w:rFonts w:ascii="Times New Roman" w:hAnsi="Times New Roman" w:cs="Times New Roman"/>
          <w:sz w:val="22"/>
          <w:szCs w:val="22"/>
        </w:rPr>
        <w:t>___</w:t>
      </w:r>
      <w:r w:rsidR="005E786D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20_____ года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52067C">
        <w:rPr>
          <w:rFonts w:ascii="Times New Roman" w:hAnsi="Times New Roman" w:cs="Times New Roman"/>
          <w:sz w:val="24"/>
          <w:szCs w:val="24"/>
        </w:rPr>
        <w:t>Подпись заявителя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6D20E8" w:rsidRDefault="006D20E8" w:rsidP="006D20E8">
      <w:pPr>
        <w:pStyle w:val="2"/>
        <w:tabs>
          <w:tab w:val="left" w:pos="7230"/>
        </w:tabs>
        <w:rPr>
          <w:sz w:val="16"/>
          <w:szCs w:val="16"/>
        </w:rPr>
      </w:pPr>
    </w:p>
    <w:p w:rsidR="006D20E8" w:rsidRDefault="006D20E8" w:rsidP="006D20E8">
      <w:pPr>
        <w:pStyle w:val="2"/>
        <w:tabs>
          <w:tab w:val="left" w:pos="7230"/>
        </w:tabs>
        <w:rPr>
          <w:sz w:val="22"/>
          <w:szCs w:val="22"/>
        </w:rPr>
      </w:pPr>
    </w:p>
    <w:p w:rsidR="006D20E8" w:rsidRDefault="006D20E8" w:rsidP="006D20E8">
      <w:pPr>
        <w:pStyle w:val="2"/>
        <w:tabs>
          <w:tab w:val="left" w:pos="7230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Заполняется специалистом, принимающим заявление:</w:t>
      </w:r>
    </w:p>
    <w:p w:rsidR="006D20E8" w:rsidRPr="0052067C" w:rsidRDefault="006D20E8" w:rsidP="006D20E8">
      <w:pPr>
        <w:pStyle w:val="2"/>
        <w:tabs>
          <w:tab w:val="left" w:pos="7230"/>
        </w:tabs>
        <w:rPr>
          <w:sz w:val="24"/>
          <w:szCs w:val="24"/>
        </w:rPr>
      </w:pPr>
      <w:r w:rsidRPr="0052067C">
        <w:rPr>
          <w:sz w:val="24"/>
          <w:szCs w:val="24"/>
        </w:rPr>
        <w:t>Заявление и документы на ______ листах принял «______» _________</w:t>
      </w:r>
      <w:r w:rsidR="005E786D">
        <w:rPr>
          <w:sz w:val="24"/>
          <w:szCs w:val="24"/>
        </w:rPr>
        <w:t>_</w:t>
      </w:r>
      <w:r w:rsidRPr="0052067C">
        <w:rPr>
          <w:sz w:val="24"/>
          <w:szCs w:val="24"/>
        </w:rPr>
        <w:t xml:space="preserve">_____ 20_____года </w:t>
      </w:r>
    </w:p>
    <w:p w:rsidR="006D20E8" w:rsidRDefault="006D20E8" w:rsidP="006D20E8">
      <w:pPr>
        <w:pStyle w:val="2"/>
        <w:tabs>
          <w:tab w:val="left" w:pos="7230"/>
        </w:tabs>
        <w:rPr>
          <w:sz w:val="22"/>
          <w:szCs w:val="22"/>
        </w:rPr>
      </w:pPr>
    </w:p>
    <w:p w:rsidR="006D20E8" w:rsidRDefault="006D20E8" w:rsidP="006D20E8">
      <w:pPr>
        <w:pStyle w:val="2"/>
        <w:tabs>
          <w:tab w:val="left" w:pos="7230"/>
        </w:tabs>
        <w:rPr>
          <w:sz w:val="24"/>
          <w:szCs w:val="24"/>
        </w:rPr>
      </w:pPr>
      <w:r w:rsidRPr="0052067C">
        <w:rPr>
          <w:sz w:val="24"/>
          <w:szCs w:val="24"/>
        </w:rPr>
        <w:t>Специалист</w:t>
      </w:r>
      <w:r>
        <w:rPr>
          <w:sz w:val="22"/>
          <w:szCs w:val="22"/>
        </w:rPr>
        <w:t>____________________________                                         ______________________________</w:t>
      </w:r>
    </w:p>
    <w:p w:rsidR="006D20E8" w:rsidRDefault="006D20E8" w:rsidP="006D20E8">
      <w:pPr>
        <w:pStyle w:val="2"/>
        <w:jc w:val="left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786D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(Ф.И.О. </w:t>
      </w:r>
      <w:proofErr w:type="gramStart"/>
      <w:r>
        <w:rPr>
          <w:sz w:val="16"/>
          <w:szCs w:val="16"/>
        </w:rPr>
        <w:t>специалис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  <w:t xml:space="preserve">                                                                      (подпись специалиста)</w:t>
      </w:r>
    </w:p>
    <w:p w:rsidR="006D20E8" w:rsidRDefault="006D20E8" w:rsidP="006D20E8">
      <w:pPr>
        <w:tabs>
          <w:tab w:val="left" w:pos="284"/>
        </w:tabs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C78" w:rsidRPr="00996C78" w:rsidRDefault="00996C78" w:rsidP="005E786D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C78">
        <w:rPr>
          <w:rFonts w:ascii="Times New Roman" w:hAnsi="Times New Roman" w:cs="Times New Roman"/>
          <w:b/>
          <w:sz w:val="28"/>
          <w:szCs w:val="28"/>
        </w:rPr>
        <w:lastRenderedPageBreak/>
        <w:t>Форма 3</w:t>
      </w:r>
    </w:p>
    <w:p w:rsidR="006D20E8" w:rsidRDefault="006D20E8" w:rsidP="006D20E8">
      <w:pPr>
        <w:pStyle w:val="6"/>
        <w:spacing w:before="0" w:line="240" w:lineRule="auto"/>
        <w:ind w:hanging="2693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</w:t>
      </w:r>
      <w:r w:rsidRPr="002A3F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уководителю КГКУ «Центр выплат»  </w:t>
      </w:r>
    </w:p>
    <w:p w:rsidR="006D20E8" w:rsidRPr="002A3F1F" w:rsidRDefault="006D20E8" w:rsidP="006D20E8">
      <w:pPr>
        <w:pStyle w:val="6"/>
        <w:spacing w:before="0" w:line="240" w:lineRule="auto"/>
        <w:ind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A3F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</w:t>
      </w:r>
      <w:r w:rsidRPr="002A3F1F">
        <w:rPr>
          <w:rFonts w:ascii="Times New Roman" w:hAnsi="Times New Roman" w:cs="Times New Roman"/>
          <w:i w:val="0"/>
          <w:color w:val="auto"/>
          <w:sz w:val="28"/>
          <w:szCs w:val="28"/>
        </w:rPr>
        <w:t>от ______________________________________,</w:t>
      </w:r>
    </w:p>
    <w:p w:rsidR="006D20E8" w:rsidRPr="002A3F1F" w:rsidRDefault="006D20E8" w:rsidP="006D20E8">
      <w:pPr>
        <w:ind w:hanging="269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</w:t>
      </w:r>
      <w:r w:rsidRPr="002A3F1F">
        <w:rPr>
          <w:i/>
          <w:sz w:val="28"/>
          <w:szCs w:val="28"/>
        </w:rPr>
        <w:t>(фамилия, имя, отчество)</w:t>
      </w:r>
    </w:p>
    <w:p w:rsidR="006D20E8" w:rsidRPr="002A3F1F" w:rsidRDefault="006D20E8" w:rsidP="006D2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C2A1F">
        <w:rPr>
          <w:sz w:val="28"/>
          <w:szCs w:val="28"/>
        </w:rPr>
        <w:t xml:space="preserve">  </w:t>
      </w:r>
      <w:r w:rsidRPr="002A3F1F">
        <w:rPr>
          <w:sz w:val="28"/>
          <w:szCs w:val="28"/>
        </w:rPr>
        <w:t xml:space="preserve">являющегося представителем (опекуном, </w:t>
      </w:r>
      <w:r w:rsidR="00996C78">
        <w:rPr>
          <w:sz w:val="28"/>
          <w:szCs w:val="28"/>
        </w:rPr>
        <w:t>п</w:t>
      </w:r>
      <w:r w:rsidRPr="002A3F1F">
        <w:rPr>
          <w:sz w:val="28"/>
          <w:szCs w:val="28"/>
        </w:rPr>
        <w:t xml:space="preserve">опечителем) </w:t>
      </w:r>
    </w:p>
    <w:p w:rsidR="006D20E8" w:rsidRDefault="006D20E8" w:rsidP="006D2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96C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A3F1F">
        <w:rPr>
          <w:sz w:val="28"/>
          <w:szCs w:val="28"/>
        </w:rPr>
        <w:t>_____</w:t>
      </w:r>
      <w:r w:rsidR="006C2A1F">
        <w:rPr>
          <w:sz w:val="28"/>
          <w:szCs w:val="28"/>
        </w:rPr>
        <w:t>______</w:t>
      </w:r>
      <w:r w:rsidRPr="002A3F1F">
        <w:rPr>
          <w:sz w:val="28"/>
          <w:szCs w:val="28"/>
        </w:rPr>
        <w:t xml:space="preserve">________________________________,   </w:t>
      </w:r>
    </w:p>
    <w:p w:rsidR="006D20E8" w:rsidRPr="002A3F1F" w:rsidRDefault="006D20E8" w:rsidP="006D20E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</w:t>
      </w:r>
      <w:r w:rsidRPr="002A3F1F">
        <w:rPr>
          <w:i/>
          <w:sz w:val="28"/>
          <w:szCs w:val="28"/>
        </w:rPr>
        <w:t>(фамилия, имя, отчество)</w:t>
      </w:r>
    </w:p>
    <w:p w:rsidR="006D20E8" w:rsidRPr="002A3F1F" w:rsidRDefault="006D20E8" w:rsidP="006D2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2A3F1F">
        <w:rPr>
          <w:sz w:val="28"/>
          <w:szCs w:val="28"/>
        </w:rPr>
        <w:t>проживающего (ей) по месту жительства (пребывания)</w:t>
      </w:r>
    </w:p>
    <w:p w:rsidR="006D20E8" w:rsidRPr="002A3F1F" w:rsidRDefault="006D20E8" w:rsidP="006D2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2A3F1F">
        <w:rPr>
          <w:sz w:val="28"/>
          <w:szCs w:val="28"/>
        </w:rPr>
        <w:t>по адресу: _______________________________,</w:t>
      </w:r>
    </w:p>
    <w:p w:rsidR="006D20E8" w:rsidRPr="002A3F1F" w:rsidRDefault="006D20E8" w:rsidP="006D20E8">
      <w:pPr>
        <w:ind w:hanging="57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</w:t>
      </w:r>
      <w:r w:rsidRPr="002A3F1F">
        <w:rPr>
          <w:i/>
          <w:sz w:val="28"/>
          <w:szCs w:val="28"/>
        </w:rPr>
        <w:t>(населенный пункт)</w:t>
      </w:r>
    </w:p>
    <w:p w:rsidR="00996C78" w:rsidRDefault="006D20E8" w:rsidP="00996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A3F1F">
        <w:rPr>
          <w:sz w:val="28"/>
          <w:szCs w:val="28"/>
        </w:rPr>
        <w:t>ул. ___________________________, д. _____, кв. _____,</w:t>
      </w:r>
      <w:r>
        <w:rPr>
          <w:sz w:val="28"/>
          <w:szCs w:val="28"/>
        </w:rPr>
        <w:t xml:space="preserve">                   </w:t>
      </w:r>
    </w:p>
    <w:p w:rsidR="00996C78" w:rsidRDefault="00996C78" w:rsidP="00996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D20E8" w:rsidRPr="002A3F1F">
        <w:rPr>
          <w:sz w:val="28"/>
          <w:szCs w:val="28"/>
        </w:rPr>
        <w:t>адрес фактического места проживания:</w:t>
      </w:r>
    </w:p>
    <w:p w:rsidR="006C2A1F" w:rsidRDefault="006D20E8" w:rsidP="00996C78">
      <w:pPr>
        <w:jc w:val="both"/>
        <w:rPr>
          <w:i/>
          <w:sz w:val="28"/>
          <w:szCs w:val="28"/>
        </w:rPr>
      </w:pPr>
      <w:r w:rsidRPr="002A3F1F">
        <w:rPr>
          <w:sz w:val="28"/>
          <w:szCs w:val="28"/>
        </w:rPr>
        <w:t xml:space="preserve"> </w:t>
      </w:r>
      <w:r w:rsidR="00996C78">
        <w:rPr>
          <w:sz w:val="28"/>
          <w:szCs w:val="28"/>
        </w:rPr>
        <w:t xml:space="preserve">                                       </w:t>
      </w:r>
      <w:r w:rsidRPr="002A3F1F">
        <w:rPr>
          <w:sz w:val="28"/>
          <w:szCs w:val="28"/>
        </w:rPr>
        <w:t>______</w:t>
      </w:r>
      <w:r w:rsidR="006C2A1F">
        <w:rPr>
          <w:sz w:val="28"/>
          <w:szCs w:val="28"/>
        </w:rPr>
        <w:t>__________</w:t>
      </w:r>
      <w:r w:rsidRPr="002A3F1F">
        <w:rPr>
          <w:sz w:val="28"/>
          <w:szCs w:val="28"/>
        </w:rPr>
        <w:t>_______________________</w:t>
      </w:r>
      <w:r w:rsidRPr="002A3F1F">
        <w:rPr>
          <w:i/>
          <w:sz w:val="28"/>
          <w:szCs w:val="28"/>
        </w:rPr>
        <w:t xml:space="preserve">       </w:t>
      </w:r>
    </w:p>
    <w:p w:rsidR="006D20E8" w:rsidRDefault="006D20E8" w:rsidP="00996C78">
      <w:pPr>
        <w:jc w:val="both"/>
        <w:rPr>
          <w:i/>
          <w:sz w:val="28"/>
          <w:szCs w:val="28"/>
        </w:rPr>
      </w:pPr>
      <w:r w:rsidRPr="002A3F1F">
        <w:rPr>
          <w:i/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 xml:space="preserve">               </w:t>
      </w:r>
      <w:r w:rsidR="006C2A1F">
        <w:rPr>
          <w:i/>
          <w:sz w:val="28"/>
          <w:szCs w:val="28"/>
        </w:rPr>
        <w:t xml:space="preserve">                    </w:t>
      </w:r>
      <w:r w:rsidRPr="002A3F1F">
        <w:rPr>
          <w:i/>
          <w:sz w:val="28"/>
          <w:szCs w:val="28"/>
        </w:rPr>
        <w:t>(населенный пункт)</w:t>
      </w:r>
    </w:p>
    <w:p w:rsidR="006D20E8" w:rsidRPr="002A3F1F" w:rsidRDefault="006D20E8" w:rsidP="006D2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A3F1F">
        <w:rPr>
          <w:sz w:val="28"/>
          <w:szCs w:val="28"/>
        </w:rPr>
        <w:t xml:space="preserve">ул. _________________________, д. _____, кв. _____,                                                        </w:t>
      </w:r>
    </w:p>
    <w:p w:rsidR="006D20E8" w:rsidRPr="002A3F1F" w:rsidRDefault="006D20E8" w:rsidP="006D20E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C2A1F">
        <w:rPr>
          <w:sz w:val="28"/>
          <w:szCs w:val="28"/>
        </w:rPr>
        <w:t xml:space="preserve"> телефон</w:t>
      </w:r>
      <w:r w:rsidRPr="002A3F1F">
        <w:rPr>
          <w:sz w:val="28"/>
          <w:szCs w:val="28"/>
        </w:rPr>
        <w:t>_______________</w:t>
      </w:r>
      <w:r w:rsidR="006C2A1F">
        <w:rPr>
          <w:sz w:val="28"/>
          <w:szCs w:val="28"/>
        </w:rPr>
        <w:t>______________</w:t>
      </w:r>
      <w:r w:rsidRPr="002A3F1F">
        <w:rPr>
          <w:sz w:val="28"/>
          <w:szCs w:val="28"/>
        </w:rPr>
        <w:t>_________</w:t>
      </w:r>
    </w:p>
    <w:p w:rsidR="006D20E8" w:rsidRPr="00BD31D5" w:rsidRDefault="006D20E8" w:rsidP="006D20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D20E8" w:rsidRPr="00BD31D5" w:rsidRDefault="006D20E8" w:rsidP="006D20E8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31D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ЯВЛЕНИЕ ОБ ИЗМЕНЕНИИ СПОСОБА ВЫПЛАТЫ</w:t>
      </w:r>
    </w:p>
    <w:p w:rsidR="006D20E8" w:rsidRPr="00BD31D5" w:rsidRDefault="006D20E8" w:rsidP="006D20E8">
      <w:pPr>
        <w:ind w:firstLine="709"/>
        <w:jc w:val="both"/>
        <w:rPr>
          <w:sz w:val="28"/>
          <w:szCs w:val="28"/>
        </w:rPr>
      </w:pPr>
    </w:p>
    <w:p w:rsidR="006D20E8" w:rsidRPr="00BD31D5" w:rsidRDefault="006D20E8" w:rsidP="006D20E8">
      <w:pPr>
        <w:ind w:firstLine="709"/>
        <w:jc w:val="both"/>
        <w:rPr>
          <w:sz w:val="28"/>
          <w:szCs w:val="28"/>
        </w:rPr>
      </w:pPr>
      <w:r w:rsidRPr="00BD31D5">
        <w:rPr>
          <w:sz w:val="28"/>
          <w:szCs w:val="28"/>
        </w:rPr>
        <w:t>Прошу изменить способ выплаты предоставляемых мне денежных выплат по категории ________________________________________</w:t>
      </w:r>
    </w:p>
    <w:p w:rsidR="006D20E8" w:rsidRPr="00BD31D5" w:rsidRDefault="006D20E8" w:rsidP="006D20E8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BD31D5">
        <w:rPr>
          <w:sz w:val="28"/>
          <w:szCs w:val="28"/>
        </w:rPr>
        <w:t xml:space="preserve">                                      (указать категорию)</w:t>
      </w:r>
    </w:p>
    <w:p w:rsidR="006D20E8" w:rsidRPr="00BD31D5" w:rsidRDefault="006D20E8" w:rsidP="006D20E8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BD31D5">
        <w:rPr>
          <w:b/>
          <w:sz w:val="28"/>
          <w:szCs w:val="28"/>
        </w:rPr>
        <w:t>Прошу переводить</w:t>
      </w:r>
      <w:r w:rsidRPr="00BD31D5">
        <w:rPr>
          <w:sz w:val="28"/>
          <w:szCs w:val="28"/>
        </w:rPr>
        <w:t xml:space="preserve"> выплату через отделение почтовой связи №_______________ или в кредитное учреждение                            ___________________________ на счет №____________________________</w:t>
      </w:r>
    </w:p>
    <w:p w:rsidR="006D20E8" w:rsidRPr="00BD31D5" w:rsidRDefault="006D20E8" w:rsidP="006D20E8">
      <w:pPr>
        <w:pStyle w:val="a8"/>
        <w:spacing w:after="0"/>
        <w:ind w:left="0" w:firstLine="709"/>
        <w:jc w:val="both"/>
        <w:rPr>
          <w:b/>
          <w:sz w:val="28"/>
          <w:szCs w:val="28"/>
        </w:rPr>
      </w:pPr>
      <w:r w:rsidRPr="00BD31D5">
        <w:rPr>
          <w:sz w:val="28"/>
          <w:szCs w:val="28"/>
        </w:rPr>
        <w:t xml:space="preserve">Денежные выплаты в настоящее время получаю через отделение </w:t>
      </w:r>
      <w:r w:rsidRPr="00BD31D5">
        <w:rPr>
          <w:b/>
          <w:sz w:val="28"/>
          <w:szCs w:val="28"/>
        </w:rPr>
        <w:t>почтовой связи (кредитное учреждение) №_________________.</w:t>
      </w:r>
    </w:p>
    <w:p w:rsidR="006D20E8" w:rsidRPr="00BD31D5" w:rsidRDefault="006D20E8" w:rsidP="006D20E8">
      <w:pPr>
        <w:ind w:firstLine="709"/>
        <w:jc w:val="both"/>
        <w:rPr>
          <w:sz w:val="28"/>
          <w:szCs w:val="28"/>
        </w:rPr>
      </w:pPr>
      <w:r w:rsidRPr="00BD31D5">
        <w:rPr>
          <w:b/>
          <w:sz w:val="28"/>
          <w:szCs w:val="28"/>
        </w:rPr>
        <w:t xml:space="preserve">Обязуюсь </w:t>
      </w:r>
      <w:r w:rsidRPr="00BD31D5">
        <w:rPr>
          <w:sz w:val="28"/>
          <w:szCs w:val="28"/>
        </w:rPr>
        <w:t>сообщить  в КГКУ «Центр выплат» в 10-тидневный срок со дня возникновения случаев, повлекших следующие изменения: состава семьи (в том числе помещение ребенка на полное государственное обеспечение); дохода; льготной категории, дающей право на меры социальной поддержки; адреса регистрации по месту жительства (пребывания); срока регистрации; о снятии с регистрационного учета по месту жительства (пребывания); об изменении (закрытии) счета в кредитном учреждении; о лишении либо ограничении в родительских правах;  а также  о других сведениях, влияющих на право предоставления денежных выплат.</w:t>
      </w:r>
    </w:p>
    <w:p w:rsidR="006D20E8" w:rsidRPr="00BD31D5" w:rsidRDefault="006D20E8" w:rsidP="006D2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BD31D5">
        <w:rPr>
          <w:rFonts w:ascii="Times New Roman" w:hAnsi="Times New Roman" w:cs="Times New Roman"/>
          <w:sz w:val="28"/>
          <w:szCs w:val="28"/>
        </w:rPr>
        <w:t>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BD31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31D5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</w:t>
      </w:r>
    </w:p>
    <w:p w:rsidR="006D20E8" w:rsidRPr="00BD31D5" w:rsidRDefault="006D20E8" w:rsidP="006D20E8">
      <w:pPr>
        <w:ind w:firstLine="709"/>
        <w:jc w:val="both"/>
        <w:rPr>
          <w:sz w:val="28"/>
          <w:szCs w:val="28"/>
        </w:rPr>
      </w:pPr>
      <w:r w:rsidRPr="00BD31D5">
        <w:rPr>
          <w:b/>
          <w:sz w:val="28"/>
          <w:szCs w:val="28"/>
        </w:rPr>
        <w:t>Даю своё согласие</w:t>
      </w:r>
      <w:r w:rsidRPr="00BD31D5">
        <w:rPr>
          <w:sz w:val="28"/>
          <w:szCs w:val="28"/>
        </w:rPr>
        <w:t xml:space="preserve"> </w:t>
      </w:r>
      <w:r w:rsidRPr="00BD31D5">
        <w:rPr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BD31D5">
        <w:rPr>
          <w:sz w:val="28"/>
          <w:szCs w:val="28"/>
        </w:rPr>
        <w:t xml:space="preserve">в соответствии со ст. 9 Федерального закона от 27.07.2006 № 152-ФЗ </w:t>
      </w:r>
      <w:r w:rsidRPr="00BD31D5">
        <w:rPr>
          <w:spacing w:val="-2"/>
          <w:sz w:val="28"/>
          <w:szCs w:val="28"/>
        </w:rPr>
        <w:lastRenderedPageBreak/>
        <w:t>«О персональных данных»</w:t>
      </w:r>
      <w:r w:rsidRPr="00BD31D5">
        <w:rPr>
          <w:spacing w:val="-1"/>
          <w:sz w:val="28"/>
          <w:szCs w:val="28"/>
        </w:rPr>
        <w:t xml:space="preserve"> на осуществление действий с моими персональными данными, персональными данными</w:t>
      </w:r>
      <w:r w:rsidRPr="00BD31D5">
        <w:rPr>
          <w:sz w:val="28"/>
          <w:szCs w:val="28"/>
        </w:rPr>
        <w:t xml:space="preserve"> моих несовершеннолетних детей, опекаемого, лица, находящегося под попечительством, включая сбор, систематизацию, накопление, хранение, уточнение (обновление, изменение), </w:t>
      </w:r>
      <w:r w:rsidRPr="00BD31D5">
        <w:rPr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BD31D5">
        <w:rPr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BD31D5">
        <w:rPr>
          <w:spacing w:val="-2"/>
          <w:sz w:val="28"/>
          <w:szCs w:val="28"/>
        </w:rPr>
        <w:t>устной форме</w:t>
      </w:r>
      <w:r w:rsidRPr="00BD31D5">
        <w:rPr>
          <w:sz w:val="28"/>
          <w:szCs w:val="28"/>
        </w:rPr>
        <w:t>, а также на истребование в иных учреждениях, организациях сведений</w:t>
      </w:r>
      <w:r w:rsidRPr="00BD31D5">
        <w:rPr>
          <w:i/>
          <w:sz w:val="28"/>
          <w:szCs w:val="28"/>
        </w:rPr>
        <w:t xml:space="preserve"> </w:t>
      </w:r>
      <w:r w:rsidRPr="00BD31D5">
        <w:rPr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BB4E76" w:rsidRPr="00BB4E76" w:rsidRDefault="00BB4E76" w:rsidP="00BB4E76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BB4E76">
        <w:rPr>
          <w:b/>
          <w:sz w:val="28"/>
          <w:szCs w:val="28"/>
        </w:rPr>
        <w:t>Ознакомлен(а),</w:t>
      </w:r>
      <w:r w:rsidRPr="00BB4E76">
        <w:rPr>
          <w:sz w:val="28"/>
          <w:szCs w:val="28"/>
        </w:rPr>
        <w:t xml:space="preserve">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оссийской Федерации.</w:t>
      </w:r>
    </w:p>
    <w:p w:rsidR="006D20E8" w:rsidRPr="00BD31D5" w:rsidRDefault="006D20E8" w:rsidP="00BB4E76">
      <w:pPr>
        <w:pStyle w:val="a8"/>
        <w:spacing w:after="0"/>
        <w:ind w:left="0" w:firstLine="709"/>
        <w:jc w:val="both"/>
        <w:rPr>
          <w:b/>
          <w:sz w:val="28"/>
          <w:szCs w:val="28"/>
        </w:rPr>
      </w:pPr>
      <w:r w:rsidRPr="00BD31D5">
        <w:rPr>
          <w:b/>
          <w:sz w:val="28"/>
          <w:szCs w:val="28"/>
        </w:rPr>
        <w:t>Прилагаю следующие документы и необходимые копии к ним:</w:t>
      </w:r>
    </w:p>
    <w:p w:rsidR="006D20E8" w:rsidRPr="00BD31D5" w:rsidRDefault="006D20E8" w:rsidP="005E786D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BD31D5">
        <w:rPr>
          <w:sz w:val="28"/>
          <w:szCs w:val="28"/>
        </w:rPr>
        <w:t xml:space="preserve">Копию паспорта гражданина Российской Федерации либо вида на жительство </w:t>
      </w:r>
      <w:r w:rsidRPr="00BD31D5">
        <w:rPr>
          <w:i/>
          <w:sz w:val="28"/>
          <w:szCs w:val="28"/>
        </w:rPr>
        <w:t>(страница ФИО и страницы, содержащие сведения о месте жительства</w:t>
      </w:r>
      <w:r w:rsidRPr="00BD31D5">
        <w:rPr>
          <w:sz w:val="28"/>
          <w:szCs w:val="28"/>
        </w:rPr>
        <w:t>) ____ л.</w:t>
      </w:r>
    </w:p>
    <w:p w:rsidR="006D20E8" w:rsidRPr="00BD31D5" w:rsidRDefault="006D20E8" w:rsidP="006D20E8">
      <w:pPr>
        <w:pStyle w:val="2"/>
        <w:rPr>
          <w:szCs w:val="28"/>
        </w:rPr>
      </w:pPr>
    </w:p>
    <w:p w:rsidR="006D20E8" w:rsidRPr="00BD31D5" w:rsidRDefault="006D20E8" w:rsidP="006D20E8">
      <w:pPr>
        <w:pStyle w:val="2"/>
        <w:tabs>
          <w:tab w:val="left" w:pos="7230"/>
        </w:tabs>
        <w:rPr>
          <w:szCs w:val="28"/>
        </w:rPr>
      </w:pPr>
      <w:r w:rsidRPr="00BD31D5">
        <w:rPr>
          <w:szCs w:val="28"/>
        </w:rPr>
        <w:t>«____»______________20_</w:t>
      </w:r>
      <w:r w:rsidR="005E786D">
        <w:rPr>
          <w:szCs w:val="28"/>
        </w:rPr>
        <w:t>_</w:t>
      </w:r>
      <w:r w:rsidRPr="00BD31D5">
        <w:rPr>
          <w:szCs w:val="28"/>
        </w:rPr>
        <w:t>_г.                          _______________________</w:t>
      </w:r>
    </w:p>
    <w:p w:rsidR="006D20E8" w:rsidRPr="00BD31D5" w:rsidRDefault="006D20E8" w:rsidP="006D20E8">
      <w:pPr>
        <w:jc w:val="both"/>
        <w:rPr>
          <w:sz w:val="28"/>
          <w:szCs w:val="28"/>
        </w:rPr>
      </w:pPr>
      <w:r w:rsidRPr="00BD31D5">
        <w:rPr>
          <w:sz w:val="28"/>
          <w:szCs w:val="28"/>
        </w:rPr>
        <w:t xml:space="preserve">                                                                                     (подпись заявителя)</w:t>
      </w:r>
    </w:p>
    <w:p w:rsidR="006D20E8" w:rsidRPr="00BD31D5" w:rsidRDefault="006D20E8" w:rsidP="006D20E8">
      <w:pPr>
        <w:jc w:val="both"/>
        <w:rPr>
          <w:sz w:val="28"/>
          <w:szCs w:val="28"/>
        </w:rPr>
      </w:pPr>
      <w:r w:rsidRPr="00BD31D5">
        <w:rPr>
          <w:sz w:val="28"/>
          <w:szCs w:val="28"/>
        </w:rPr>
        <w:t xml:space="preserve">                         </w:t>
      </w:r>
    </w:p>
    <w:p w:rsidR="006D20E8" w:rsidRPr="00BD31D5" w:rsidRDefault="006D20E8" w:rsidP="006D20E8">
      <w:pPr>
        <w:pStyle w:val="2"/>
        <w:tabs>
          <w:tab w:val="left" w:pos="7230"/>
        </w:tabs>
        <w:rPr>
          <w:szCs w:val="28"/>
        </w:rPr>
      </w:pPr>
      <w:r w:rsidRPr="00BD31D5">
        <w:rPr>
          <w:szCs w:val="28"/>
        </w:rPr>
        <w:t xml:space="preserve">Заявление и документы на ___ л. принял специалист___________________                    </w:t>
      </w:r>
    </w:p>
    <w:p w:rsidR="006D20E8" w:rsidRPr="00BD31D5" w:rsidRDefault="006D20E8" w:rsidP="006D20E8">
      <w:pPr>
        <w:pStyle w:val="2"/>
        <w:tabs>
          <w:tab w:val="left" w:pos="7230"/>
        </w:tabs>
        <w:rPr>
          <w:szCs w:val="28"/>
        </w:rPr>
      </w:pPr>
    </w:p>
    <w:p w:rsidR="006D20E8" w:rsidRPr="00BD31D5" w:rsidRDefault="006D20E8" w:rsidP="006D20E8">
      <w:pPr>
        <w:pStyle w:val="2"/>
        <w:tabs>
          <w:tab w:val="left" w:pos="7230"/>
        </w:tabs>
        <w:rPr>
          <w:szCs w:val="28"/>
        </w:rPr>
      </w:pPr>
      <w:r w:rsidRPr="00BD31D5">
        <w:rPr>
          <w:szCs w:val="28"/>
        </w:rPr>
        <w:t>«____»______________20_</w:t>
      </w:r>
      <w:r w:rsidR="005E786D">
        <w:rPr>
          <w:szCs w:val="28"/>
        </w:rPr>
        <w:t>_</w:t>
      </w:r>
      <w:r w:rsidRPr="00BD31D5">
        <w:rPr>
          <w:szCs w:val="28"/>
        </w:rPr>
        <w:t>_г.                           _______________________</w:t>
      </w:r>
    </w:p>
    <w:p w:rsidR="006D20E8" w:rsidRPr="00BD31D5" w:rsidRDefault="006D20E8" w:rsidP="006D20E8">
      <w:pPr>
        <w:pStyle w:val="2"/>
        <w:rPr>
          <w:szCs w:val="28"/>
        </w:rPr>
      </w:pPr>
      <w:r w:rsidRPr="00BD31D5">
        <w:rPr>
          <w:szCs w:val="28"/>
        </w:rPr>
        <w:tab/>
      </w:r>
      <w:r w:rsidRPr="00BD31D5">
        <w:rPr>
          <w:szCs w:val="28"/>
        </w:rPr>
        <w:tab/>
      </w:r>
      <w:r w:rsidRPr="00BD31D5">
        <w:rPr>
          <w:szCs w:val="28"/>
        </w:rPr>
        <w:tab/>
      </w:r>
      <w:r w:rsidRPr="00BD31D5">
        <w:rPr>
          <w:szCs w:val="28"/>
        </w:rPr>
        <w:tab/>
        <w:t xml:space="preserve">                                          (подпись специалиста)</w:t>
      </w:r>
    </w:p>
    <w:p w:rsidR="006D20E8" w:rsidRPr="00BD31D5" w:rsidRDefault="006D20E8" w:rsidP="006D20E8">
      <w:pPr>
        <w:pStyle w:val="6"/>
        <w:spacing w:before="0" w:line="240" w:lineRule="auto"/>
        <w:ind w:hanging="269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D31D5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6D20E8" w:rsidRPr="00BD31D5" w:rsidRDefault="006D20E8" w:rsidP="006D20E8"/>
    <w:p w:rsidR="006D20E8" w:rsidRPr="00BD31D5" w:rsidRDefault="006D20E8" w:rsidP="006D20E8"/>
    <w:p w:rsidR="006D20E8" w:rsidRPr="00BD31D5" w:rsidRDefault="006D20E8" w:rsidP="006D20E8"/>
    <w:p w:rsidR="006D20E8" w:rsidRPr="00BD31D5" w:rsidRDefault="006D20E8" w:rsidP="006D20E8">
      <w:pPr>
        <w:pStyle w:val="6"/>
        <w:spacing w:before="0" w:line="240" w:lineRule="auto"/>
        <w:ind w:hanging="269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D31D5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</w:t>
      </w:r>
    </w:p>
    <w:p w:rsidR="006D20E8" w:rsidRPr="00BD31D5" w:rsidRDefault="006D20E8" w:rsidP="006D20E8"/>
    <w:p w:rsidR="006D20E8" w:rsidRPr="00BD31D5" w:rsidRDefault="006D20E8" w:rsidP="006D20E8"/>
    <w:p w:rsidR="006D20E8" w:rsidRDefault="006D20E8" w:rsidP="006D20E8"/>
    <w:p w:rsidR="006D20E8" w:rsidRPr="00BD31D5" w:rsidRDefault="006D20E8" w:rsidP="006D20E8"/>
    <w:p w:rsidR="006D20E8" w:rsidRPr="00BD31D5" w:rsidRDefault="006D20E8" w:rsidP="006D20E8"/>
    <w:p w:rsidR="006D20E8" w:rsidRPr="00BD31D5" w:rsidRDefault="006D20E8" w:rsidP="006D20E8"/>
    <w:p w:rsidR="006D20E8" w:rsidRDefault="006D20E8" w:rsidP="006D20E8"/>
    <w:p w:rsidR="006D20E8" w:rsidRDefault="006D20E8" w:rsidP="006D20E8"/>
    <w:p w:rsidR="006D20E8" w:rsidRDefault="006D20E8" w:rsidP="006D20E8"/>
    <w:p w:rsidR="006D20E8" w:rsidRDefault="006D20E8" w:rsidP="006D20E8"/>
    <w:p w:rsidR="006D20E8" w:rsidRDefault="006D20E8" w:rsidP="006D20E8"/>
    <w:p w:rsidR="006D20E8" w:rsidRDefault="006D20E8" w:rsidP="006D20E8"/>
    <w:p w:rsidR="006D20E8" w:rsidRDefault="006D20E8" w:rsidP="006D20E8"/>
    <w:p w:rsidR="006D20E8" w:rsidRDefault="006D20E8" w:rsidP="006D20E8"/>
    <w:p w:rsidR="006C2A1F" w:rsidRPr="006C2A1F" w:rsidRDefault="006C2A1F" w:rsidP="006D20E8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2A1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Форма 4</w:t>
      </w:r>
    </w:p>
    <w:p w:rsidR="006D20E8" w:rsidRDefault="006C2A1F" w:rsidP="006D20E8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</w:t>
      </w:r>
      <w:r w:rsidR="006D20E8" w:rsidRPr="002A3F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уководителю КГКУ «Центр выплат» </w:t>
      </w:r>
    </w:p>
    <w:p w:rsidR="006D20E8" w:rsidRPr="002A3F1F" w:rsidRDefault="006D20E8" w:rsidP="006D20E8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A3F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Pr="002A3F1F">
        <w:rPr>
          <w:rFonts w:ascii="Times New Roman" w:hAnsi="Times New Roman" w:cs="Times New Roman"/>
          <w:i w:val="0"/>
          <w:color w:val="auto"/>
          <w:sz w:val="28"/>
          <w:szCs w:val="28"/>
        </w:rPr>
        <w:t>от _____________________________________,</w:t>
      </w:r>
    </w:p>
    <w:p w:rsidR="006D20E8" w:rsidRPr="002A3F1F" w:rsidRDefault="006D20E8" w:rsidP="006D20E8">
      <w:pPr>
        <w:ind w:left="2694" w:hanging="269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</w:t>
      </w:r>
      <w:r w:rsidRPr="002A3F1F">
        <w:rPr>
          <w:i/>
          <w:sz w:val="28"/>
          <w:szCs w:val="28"/>
        </w:rPr>
        <w:t>(фамилия, имя, отчество)</w:t>
      </w:r>
    </w:p>
    <w:p w:rsidR="006D20E8" w:rsidRPr="002A3F1F" w:rsidRDefault="006D20E8" w:rsidP="006D20E8">
      <w:pPr>
        <w:ind w:left="2694"/>
        <w:jc w:val="both"/>
        <w:rPr>
          <w:sz w:val="28"/>
          <w:szCs w:val="28"/>
        </w:rPr>
      </w:pPr>
      <w:r w:rsidRPr="002A3F1F">
        <w:rPr>
          <w:sz w:val="28"/>
          <w:szCs w:val="28"/>
        </w:rPr>
        <w:t xml:space="preserve">являющегося представителем (опекуном, попечителем) </w:t>
      </w:r>
    </w:p>
    <w:p w:rsidR="006D20E8" w:rsidRPr="002A3F1F" w:rsidRDefault="006D20E8" w:rsidP="006D20E8">
      <w:pPr>
        <w:ind w:left="26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3F1F">
        <w:rPr>
          <w:sz w:val="28"/>
          <w:szCs w:val="28"/>
        </w:rPr>
        <w:t>__________________________________________</w:t>
      </w:r>
      <w:proofErr w:type="gramStart"/>
      <w:r w:rsidRPr="002A3F1F">
        <w:rPr>
          <w:sz w:val="28"/>
          <w:szCs w:val="28"/>
        </w:rPr>
        <w:t xml:space="preserve">_,   </w:t>
      </w:r>
      <w:proofErr w:type="gramEnd"/>
      <w:r>
        <w:rPr>
          <w:sz w:val="28"/>
          <w:szCs w:val="28"/>
        </w:rPr>
        <w:t xml:space="preserve">        </w:t>
      </w:r>
      <w:r w:rsidRPr="002A3F1F">
        <w:rPr>
          <w:i/>
          <w:sz w:val="28"/>
          <w:szCs w:val="28"/>
        </w:rPr>
        <w:t>(фамилия, имя, отчество)</w:t>
      </w:r>
    </w:p>
    <w:p w:rsidR="006D20E8" w:rsidRPr="002A3F1F" w:rsidRDefault="006D20E8" w:rsidP="006D20E8">
      <w:pPr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A3F1F">
        <w:rPr>
          <w:sz w:val="28"/>
          <w:szCs w:val="28"/>
        </w:rPr>
        <w:t>проживающего (ей) по месту жительства (пребывания)</w:t>
      </w:r>
    </w:p>
    <w:p w:rsidR="006D20E8" w:rsidRPr="002A3F1F" w:rsidRDefault="006D20E8" w:rsidP="006D20E8">
      <w:pPr>
        <w:ind w:left="2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A3F1F">
        <w:rPr>
          <w:sz w:val="28"/>
          <w:szCs w:val="28"/>
        </w:rPr>
        <w:t>по адресу: ____________________________________,</w:t>
      </w:r>
    </w:p>
    <w:p w:rsidR="006D20E8" w:rsidRPr="002A3F1F" w:rsidRDefault="006D20E8" w:rsidP="006D20E8">
      <w:pPr>
        <w:ind w:left="2693" w:hanging="570"/>
        <w:jc w:val="center"/>
        <w:rPr>
          <w:i/>
          <w:sz w:val="28"/>
          <w:szCs w:val="28"/>
        </w:rPr>
      </w:pPr>
      <w:r w:rsidRPr="002A3F1F">
        <w:rPr>
          <w:i/>
          <w:sz w:val="28"/>
          <w:szCs w:val="28"/>
        </w:rPr>
        <w:t>(населенный пункт)</w:t>
      </w:r>
    </w:p>
    <w:p w:rsidR="006D20E8" w:rsidRPr="002A3F1F" w:rsidRDefault="006D20E8" w:rsidP="006D20E8">
      <w:pPr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A3F1F">
        <w:rPr>
          <w:sz w:val="28"/>
          <w:szCs w:val="28"/>
        </w:rPr>
        <w:t>ул. ___________________________, д. _____, кв. ____,</w:t>
      </w:r>
    </w:p>
    <w:p w:rsidR="006D20E8" w:rsidRPr="002A3F1F" w:rsidRDefault="006C2A1F" w:rsidP="006D20E8">
      <w:pPr>
        <w:ind w:left="2693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D20E8" w:rsidRPr="002A3F1F">
        <w:rPr>
          <w:sz w:val="28"/>
          <w:szCs w:val="28"/>
        </w:rPr>
        <w:t>адрес фактического места проживания: ______</w:t>
      </w:r>
      <w:r w:rsidR="006D20E8">
        <w:rPr>
          <w:sz w:val="28"/>
          <w:szCs w:val="28"/>
        </w:rPr>
        <w:t>_</w:t>
      </w:r>
      <w:r w:rsidR="006D20E8" w:rsidRPr="002A3F1F">
        <w:rPr>
          <w:sz w:val="28"/>
          <w:szCs w:val="28"/>
        </w:rPr>
        <w:t>____</w:t>
      </w:r>
      <w:proofErr w:type="gramStart"/>
      <w:r w:rsidR="006D20E8" w:rsidRPr="002A3F1F">
        <w:rPr>
          <w:sz w:val="28"/>
          <w:szCs w:val="28"/>
        </w:rPr>
        <w:t>_,</w:t>
      </w:r>
      <w:r w:rsidR="006D20E8" w:rsidRPr="002A3F1F">
        <w:rPr>
          <w:i/>
          <w:sz w:val="28"/>
          <w:szCs w:val="28"/>
        </w:rPr>
        <w:t xml:space="preserve">   </w:t>
      </w:r>
      <w:proofErr w:type="gramEnd"/>
      <w:r w:rsidR="006D20E8" w:rsidRPr="002A3F1F">
        <w:rPr>
          <w:i/>
          <w:sz w:val="28"/>
          <w:szCs w:val="28"/>
        </w:rPr>
        <w:t xml:space="preserve">                                      (населенный пункт)</w:t>
      </w:r>
    </w:p>
    <w:p w:rsidR="006D20E8" w:rsidRPr="002A3F1F" w:rsidRDefault="006D20E8" w:rsidP="006D20E8">
      <w:pPr>
        <w:ind w:left="2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3F1F">
        <w:rPr>
          <w:sz w:val="28"/>
          <w:szCs w:val="28"/>
        </w:rPr>
        <w:t xml:space="preserve">ул. _________________________, д. _____, кв. _____,                                                        </w:t>
      </w:r>
    </w:p>
    <w:p w:rsidR="006D20E8" w:rsidRPr="002A3F1F" w:rsidRDefault="006D20E8" w:rsidP="006D20E8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A3F1F">
        <w:rPr>
          <w:sz w:val="28"/>
          <w:szCs w:val="28"/>
        </w:rPr>
        <w:t>телефон_______________________________________</w:t>
      </w:r>
    </w:p>
    <w:p w:rsidR="006D20E8" w:rsidRDefault="006D20E8" w:rsidP="006D2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ЗАЯВЛЕНИЕ</w:t>
      </w:r>
    </w:p>
    <w:p w:rsidR="006D20E8" w:rsidRPr="00BD31D5" w:rsidRDefault="006D20E8" w:rsidP="006D20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ab/>
        <w:t xml:space="preserve">Прошу    выплатить    </w:t>
      </w:r>
      <w:proofErr w:type="gramStart"/>
      <w:r w:rsidRPr="00BD31D5">
        <w:rPr>
          <w:rFonts w:ascii="Times New Roman" w:hAnsi="Times New Roman" w:cs="Times New Roman"/>
          <w:sz w:val="28"/>
          <w:szCs w:val="28"/>
        </w:rPr>
        <w:t>мне  (</w:t>
      </w:r>
      <w:proofErr w:type="gramEnd"/>
      <w:r w:rsidRPr="00BD31D5">
        <w:rPr>
          <w:rFonts w:ascii="Times New Roman" w:hAnsi="Times New Roman" w:cs="Times New Roman"/>
          <w:sz w:val="28"/>
          <w:szCs w:val="28"/>
        </w:rPr>
        <w:t xml:space="preserve">опекаемому;    лицу,   находящемуся   под попечительством - </w:t>
      </w:r>
      <w:r w:rsidRPr="00BD31D5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BD31D5">
        <w:rPr>
          <w:rFonts w:ascii="Times New Roman" w:hAnsi="Times New Roman" w:cs="Times New Roman"/>
          <w:sz w:val="28"/>
          <w:szCs w:val="28"/>
        </w:rPr>
        <w:t>)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 xml:space="preserve">    (указать Ф.И.О. опекаемого; лица, находящегося под попечительством)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суммы, подлежавшие к выплате______________________________________,</w:t>
      </w:r>
    </w:p>
    <w:p w:rsidR="006D20E8" w:rsidRPr="00BD31D5" w:rsidRDefault="006D20E8" w:rsidP="006D20E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D31D5">
        <w:rPr>
          <w:rFonts w:ascii="Times New Roman" w:hAnsi="Times New Roman" w:cs="Times New Roman"/>
        </w:rPr>
        <w:t>(Ф.И.О. получателя мер социальной поддержки)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 xml:space="preserve">по льготной категории ______________________________________________, но не полученные им (ей) в связи со смертью </w:t>
      </w:r>
      <w:r w:rsidR="005E786D">
        <w:rPr>
          <w:rFonts w:ascii="Times New Roman" w:hAnsi="Times New Roman" w:cs="Times New Roman"/>
          <w:sz w:val="28"/>
          <w:szCs w:val="28"/>
        </w:rPr>
        <w:t>«</w:t>
      </w:r>
      <w:r w:rsidRPr="00BD31D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BD31D5">
        <w:rPr>
          <w:rFonts w:ascii="Times New Roman" w:hAnsi="Times New Roman" w:cs="Times New Roman"/>
          <w:sz w:val="28"/>
          <w:szCs w:val="28"/>
        </w:rPr>
        <w:t>_</w:t>
      </w:r>
      <w:r w:rsidR="005E786D">
        <w:rPr>
          <w:rFonts w:ascii="Times New Roman" w:hAnsi="Times New Roman" w:cs="Times New Roman"/>
          <w:sz w:val="28"/>
          <w:szCs w:val="28"/>
        </w:rPr>
        <w:t>»</w:t>
      </w:r>
      <w:r w:rsidRPr="00BD31D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BD31D5">
        <w:rPr>
          <w:rFonts w:ascii="Times New Roman" w:hAnsi="Times New Roman" w:cs="Times New Roman"/>
          <w:sz w:val="28"/>
          <w:szCs w:val="28"/>
        </w:rPr>
        <w:t>__________20___ года: ______________________________________________________________</w:t>
      </w:r>
    </w:p>
    <w:p w:rsidR="006D20E8" w:rsidRPr="00BD31D5" w:rsidRDefault="006D20E8" w:rsidP="006D20E8">
      <w:pPr>
        <w:pStyle w:val="ConsPlusNonformat"/>
        <w:jc w:val="center"/>
        <w:rPr>
          <w:rFonts w:ascii="Times New Roman" w:hAnsi="Times New Roman" w:cs="Times New Roman"/>
        </w:rPr>
      </w:pPr>
      <w:r w:rsidRPr="00BD31D5">
        <w:rPr>
          <w:rFonts w:ascii="Times New Roman" w:hAnsi="Times New Roman" w:cs="Times New Roman"/>
        </w:rPr>
        <w:t>(название социальной выплаты)</w:t>
      </w:r>
    </w:p>
    <w:p w:rsidR="006D20E8" w:rsidRPr="00BD31D5" w:rsidRDefault="006D20E8" w:rsidP="006D20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По месту жительства совместно с умершим на дату его смерти были зарегистрированы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7"/>
        <w:gridCol w:w="3402"/>
      </w:tblGrid>
      <w:tr w:rsidR="006D20E8" w:rsidRPr="00BD31D5" w:rsidTr="00607836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Степень родства по отношению к умершему</w:t>
            </w:r>
          </w:p>
        </w:tc>
      </w:tr>
      <w:tr w:rsidR="006D20E8" w:rsidRPr="00BD31D5" w:rsidTr="00607836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0E8" w:rsidRPr="00BD31D5" w:rsidTr="00607836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0E8" w:rsidRPr="00BD31D5" w:rsidTr="00607836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0E8" w:rsidRPr="00BD31D5" w:rsidRDefault="006D20E8" w:rsidP="006D20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31D5">
        <w:rPr>
          <w:rFonts w:ascii="Times New Roman" w:hAnsi="Times New Roman" w:cs="Times New Roman"/>
          <w:sz w:val="28"/>
          <w:szCs w:val="28"/>
        </w:rPr>
        <w:t>Выплату  прошу</w:t>
      </w:r>
      <w:proofErr w:type="gramEnd"/>
      <w:r w:rsidRPr="00BD31D5">
        <w:rPr>
          <w:rFonts w:ascii="Times New Roman" w:hAnsi="Times New Roman" w:cs="Times New Roman"/>
          <w:sz w:val="28"/>
          <w:szCs w:val="28"/>
        </w:rPr>
        <w:t xml:space="preserve">  произвести через отделение почтовой связи № _____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(кредитное      учреждение     №     _________/________     на      счет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№ _________________________).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ab/>
        <w:t>Правильность сообщаемых сведений подтверждаю.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ab/>
      </w:r>
      <w:r w:rsidRPr="00BD31D5">
        <w:rPr>
          <w:rFonts w:ascii="Times New Roman" w:hAnsi="Times New Roman" w:cs="Times New Roman"/>
          <w:b/>
          <w:sz w:val="28"/>
          <w:szCs w:val="28"/>
        </w:rPr>
        <w:t>Ознакомлен(а),</w:t>
      </w:r>
      <w:r w:rsidRPr="00BD31D5">
        <w:rPr>
          <w:rFonts w:ascii="Times New Roman" w:hAnsi="Times New Roman" w:cs="Times New Roman"/>
          <w:sz w:val="28"/>
          <w:szCs w:val="28"/>
        </w:rPr>
        <w:t xml:space="preserve"> что предоставление заведомо ложных и (или) недостоверных сведений, а равно умолчание о фактах, влекущих прекращение </w:t>
      </w:r>
      <w:r w:rsidRPr="00BD31D5">
        <w:rPr>
          <w:rFonts w:ascii="Times New Roman" w:hAnsi="Times New Roman" w:cs="Times New Roman"/>
          <w:sz w:val="28"/>
          <w:szCs w:val="28"/>
        </w:rPr>
        <w:lastRenderedPageBreak/>
        <w:t xml:space="preserve">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23" w:history="1">
        <w:r w:rsidRPr="006C2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92</w:t>
        </w:r>
      </w:hyperlink>
      <w:r w:rsidRPr="00BD31D5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</w:t>
      </w:r>
      <w:hyperlink r:id="rId24" w:history="1">
        <w:r w:rsidRPr="006C2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.27</w:t>
        </w:r>
      </w:hyperlink>
      <w:r w:rsidRPr="002A3F1F">
        <w:rPr>
          <w:rFonts w:ascii="Times New Roman" w:hAnsi="Times New Roman" w:cs="Times New Roman"/>
          <w:sz w:val="28"/>
          <w:szCs w:val="28"/>
        </w:rPr>
        <w:t xml:space="preserve"> </w:t>
      </w:r>
      <w:r w:rsidRPr="00BD31D5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 Российской Федерации.</w:t>
      </w:r>
    </w:p>
    <w:p w:rsidR="006D20E8" w:rsidRPr="00BD31D5" w:rsidRDefault="006D20E8" w:rsidP="006D20E8">
      <w:pPr>
        <w:ind w:firstLine="709"/>
        <w:jc w:val="both"/>
        <w:rPr>
          <w:sz w:val="28"/>
          <w:szCs w:val="28"/>
        </w:rPr>
      </w:pPr>
      <w:r w:rsidRPr="00BD31D5">
        <w:rPr>
          <w:b/>
          <w:sz w:val="28"/>
          <w:szCs w:val="28"/>
        </w:rPr>
        <w:t>Даю своё согласие</w:t>
      </w:r>
      <w:r w:rsidRPr="00BD31D5">
        <w:rPr>
          <w:sz w:val="28"/>
          <w:szCs w:val="28"/>
        </w:rPr>
        <w:t xml:space="preserve"> </w:t>
      </w:r>
      <w:r w:rsidRPr="00BD31D5">
        <w:rPr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BD31D5">
        <w:rPr>
          <w:sz w:val="28"/>
          <w:szCs w:val="28"/>
        </w:rPr>
        <w:t xml:space="preserve">в соответствии со ст. 9 Федерального закона от 27.07.2006 № 152-ФЗ </w:t>
      </w:r>
      <w:r w:rsidRPr="00BD31D5">
        <w:rPr>
          <w:spacing w:val="-2"/>
          <w:sz w:val="28"/>
          <w:szCs w:val="28"/>
        </w:rPr>
        <w:t>«О персональных данных»</w:t>
      </w:r>
      <w:r w:rsidRPr="00BD31D5">
        <w:rPr>
          <w:spacing w:val="-1"/>
          <w:sz w:val="28"/>
          <w:szCs w:val="28"/>
        </w:rPr>
        <w:t xml:space="preserve"> на осуществление действий с моими персональными данными, персональными данными</w:t>
      </w:r>
      <w:r w:rsidRPr="00BD31D5">
        <w:rPr>
          <w:sz w:val="28"/>
          <w:szCs w:val="28"/>
        </w:rPr>
        <w:t xml:space="preserve"> моих несовершеннолетних детей, опекаемого, лица, находящегося под попечительством, включая сбор, систематизацию, накопление, хранение, уточнение (обновление, изменение), </w:t>
      </w:r>
      <w:r w:rsidRPr="00BD31D5">
        <w:rPr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BD31D5">
        <w:rPr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BD31D5">
        <w:rPr>
          <w:spacing w:val="-2"/>
          <w:sz w:val="28"/>
          <w:szCs w:val="28"/>
        </w:rPr>
        <w:t>устной форме</w:t>
      </w:r>
      <w:r w:rsidRPr="00BD31D5">
        <w:rPr>
          <w:sz w:val="28"/>
          <w:szCs w:val="28"/>
        </w:rPr>
        <w:t>, а также на истребование в иных учреждениях, организациях сведений</w:t>
      </w:r>
      <w:r w:rsidRPr="00BD31D5">
        <w:rPr>
          <w:i/>
          <w:sz w:val="28"/>
          <w:szCs w:val="28"/>
        </w:rPr>
        <w:t xml:space="preserve"> </w:t>
      </w:r>
      <w:r w:rsidRPr="00BD31D5">
        <w:rPr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6D20E8" w:rsidRPr="00BD31D5" w:rsidRDefault="006D20E8" w:rsidP="006D20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666"/>
      </w:tblGrid>
      <w:tr w:rsidR="006D20E8" w:rsidRPr="00BD31D5" w:rsidTr="00607836">
        <w:tc>
          <w:tcPr>
            <w:tcW w:w="7797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1. Копию паспорта либо вида на жительство (страница Ф.И.О. и страницы, содержащие сведения о месте жительства)</w:t>
            </w:r>
          </w:p>
        </w:tc>
        <w:tc>
          <w:tcPr>
            <w:tcW w:w="1666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6D20E8" w:rsidRPr="00BD31D5" w:rsidTr="00607836">
        <w:tc>
          <w:tcPr>
            <w:tcW w:w="7797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2. Копию свидетельства о смерти умершего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6D20E8" w:rsidRPr="00BD31D5" w:rsidTr="00607836">
        <w:tc>
          <w:tcPr>
            <w:tcW w:w="7797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3. Копию документа, подтверждающего степень родства по отношению к умершему (свидетельство о рождении, свидетельство о браке)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6D20E8" w:rsidRPr="00BD31D5" w:rsidTr="00607836">
        <w:tc>
          <w:tcPr>
            <w:tcW w:w="7797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4. Справку, подтверждающую совместное проживание с умершим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6D20E8" w:rsidRPr="00BD31D5" w:rsidTr="00607836">
        <w:tc>
          <w:tcPr>
            <w:tcW w:w="7797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5. Отказ остальных членов семьи, совместно проживавших с умершим на дату его смерти, от получения указанных мер социальной поддержки в пользу заявителя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6D20E8" w:rsidRPr="00BD31D5" w:rsidTr="00607836">
        <w:tc>
          <w:tcPr>
            <w:tcW w:w="7797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6. Свидетельство о праве на наследство (предоставляется в случае включения неполученных умершим сумм в состав наследства)</w:t>
            </w:r>
          </w:p>
        </w:tc>
        <w:tc>
          <w:tcPr>
            <w:tcW w:w="1666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6D20E8" w:rsidRPr="00BD31D5" w:rsidTr="00607836">
        <w:tc>
          <w:tcPr>
            <w:tcW w:w="7797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7. Копию счета в кредитном учреждении (при желании получить денежные выплаты через кредитное учреждение)</w:t>
            </w:r>
          </w:p>
        </w:tc>
        <w:tc>
          <w:tcPr>
            <w:tcW w:w="1666" w:type="dxa"/>
            <w:hideMark/>
          </w:tcPr>
          <w:p w:rsidR="006D20E8" w:rsidRPr="00BD31D5" w:rsidRDefault="006D20E8" w:rsidP="006078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D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</w:tbl>
    <w:p w:rsidR="006D20E8" w:rsidRPr="00BD31D5" w:rsidRDefault="006D20E8" w:rsidP="006D20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Дополнительно    для    представителей (доверенных   лиц, опекунов,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попечителей):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1. Копию документа, удостоверяющего личность представителя   на ____ л.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2. Копию документа, подтверждающего полномочия представителя на____ л.</w:t>
      </w:r>
    </w:p>
    <w:p w:rsidR="006D20E8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5E786D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20E8" w:rsidRPr="00BD31D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D20E8" w:rsidRPr="00BD31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20E8" w:rsidRPr="00BD31D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D20E8" w:rsidRPr="00BD31D5">
        <w:rPr>
          <w:rFonts w:ascii="Times New Roman" w:hAnsi="Times New Roman" w:cs="Times New Roman"/>
          <w:sz w:val="28"/>
          <w:szCs w:val="28"/>
        </w:rPr>
        <w:t>____________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D20E8" w:rsidRPr="00BD31D5">
        <w:rPr>
          <w:rFonts w:ascii="Times New Roman" w:hAnsi="Times New Roman" w:cs="Times New Roman"/>
          <w:sz w:val="28"/>
          <w:szCs w:val="28"/>
        </w:rPr>
        <w:t>_ года           _________________________________</w:t>
      </w:r>
    </w:p>
    <w:p w:rsidR="006D20E8" w:rsidRPr="005E786D" w:rsidRDefault="006D20E8" w:rsidP="006D20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E78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E786D">
        <w:rPr>
          <w:rFonts w:ascii="Times New Roman" w:hAnsi="Times New Roman" w:cs="Times New Roman"/>
          <w:sz w:val="24"/>
          <w:szCs w:val="24"/>
        </w:rPr>
        <w:t xml:space="preserve">     (подпись заявителя/ представителя)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>Заявление и документы на ___ листах принял специалист __________________</w:t>
      </w:r>
    </w:p>
    <w:p w:rsidR="006D20E8" w:rsidRPr="005E786D" w:rsidRDefault="006D20E8" w:rsidP="006D20E8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E78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31D5">
        <w:rPr>
          <w:rFonts w:ascii="Times New Roman" w:hAnsi="Times New Roman" w:cs="Times New Roman"/>
          <w:sz w:val="28"/>
          <w:szCs w:val="28"/>
        </w:rPr>
        <w:t>(</w:t>
      </w:r>
      <w:r w:rsidRPr="005E786D">
        <w:rPr>
          <w:rFonts w:ascii="Times New Roman" w:hAnsi="Times New Roman" w:cs="Times New Roman"/>
          <w:sz w:val="24"/>
          <w:szCs w:val="24"/>
        </w:rPr>
        <w:t>Ф.И.О.)</w:t>
      </w:r>
    </w:p>
    <w:p w:rsidR="006D20E8" w:rsidRPr="00BD31D5" w:rsidRDefault="005E786D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20E8" w:rsidRPr="00BD31D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20E8" w:rsidRPr="00BD31D5">
        <w:rPr>
          <w:rFonts w:ascii="Times New Roman" w:hAnsi="Times New Roman" w:cs="Times New Roman"/>
          <w:sz w:val="28"/>
          <w:szCs w:val="28"/>
        </w:rPr>
        <w:t xml:space="preserve"> ______________ 20__ года             ______________________________</w:t>
      </w:r>
    </w:p>
    <w:p w:rsidR="006D20E8" w:rsidRPr="005E786D" w:rsidRDefault="006D20E8" w:rsidP="006D20E8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78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E78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E786D">
        <w:rPr>
          <w:rFonts w:ascii="Times New Roman" w:hAnsi="Times New Roman" w:cs="Times New Roman"/>
          <w:sz w:val="24"/>
          <w:szCs w:val="24"/>
        </w:rPr>
        <w:t xml:space="preserve">                (подпись специалиста)</w:t>
      </w: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Default="006D20E8" w:rsidP="006D20E8">
      <w:pPr>
        <w:jc w:val="both"/>
        <w:rPr>
          <w:sz w:val="28"/>
          <w:szCs w:val="28"/>
        </w:rPr>
      </w:pPr>
    </w:p>
    <w:p w:rsidR="006C2A1F" w:rsidRDefault="006C2A1F" w:rsidP="006D20E8">
      <w:pPr>
        <w:jc w:val="both"/>
        <w:rPr>
          <w:sz w:val="28"/>
          <w:szCs w:val="28"/>
        </w:rPr>
      </w:pPr>
    </w:p>
    <w:p w:rsidR="006C2A1F" w:rsidRPr="00BD31D5" w:rsidRDefault="006C2A1F" w:rsidP="006D20E8">
      <w:pPr>
        <w:jc w:val="both"/>
        <w:rPr>
          <w:sz w:val="28"/>
          <w:szCs w:val="28"/>
        </w:rPr>
      </w:pPr>
    </w:p>
    <w:p w:rsidR="006D20E8" w:rsidRDefault="006D20E8" w:rsidP="006D20E8">
      <w:pPr>
        <w:jc w:val="both"/>
        <w:rPr>
          <w:sz w:val="28"/>
          <w:szCs w:val="28"/>
        </w:rPr>
      </w:pPr>
    </w:p>
    <w:p w:rsidR="006C2A1F" w:rsidRDefault="006C2A1F" w:rsidP="006D20E8">
      <w:pPr>
        <w:jc w:val="both"/>
        <w:rPr>
          <w:sz w:val="28"/>
          <w:szCs w:val="28"/>
        </w:rPr>
      </w:pPr>
    </w:p>
    <w:p w:rsidR="00F91351" w:rsidRDefault="00F91351" w:rsidP="006D20E8">
      <w:pPr>
        <w:jc w:val="both"/>
        <w:rPr>
          <w:sz w:val="28"/>
          <w:szCs w:val="28"/>
        </w:rPr>
      </w:pPr>
    </w:p>
    <w:p w:rsidR="00F91351" w:rsidRDefault="00F91351" w:rsidP="006D20E8">
      <w:pPr>
        <w:jc w:val="both"/>
        <w:rPr>
          <w:sz w:val="28"/>
          <w:szCs w:val="28"/>
        </w:rPr>
      </w:pPr>
    </w:p>
    <w:p w:rsidR="00F91351" w:rsidRDefault="00F91351" w:rsidP="006D20E8">
      <w:pPr>
        <w:jc w:val="both"/>
        <w:rPr>
          <w:sz w:val="28"/>
          <w:szCs w:val="28"/>
        </w:rPr>
      </w:pPr>
    </w:p>
    <w:p w:rsidR="00F91351" w:rsidRDefault="00F91351" w:rsidP="006D20E8">
      <w:pPr>
        <w:jc w:val="both"/>
        <w:rPr>
          <w:sz w:val="28"/>
          <w:szCs w:val="28"/>
        </w:rPr>
      </w:pPr>
    </w:p>
    <w:p w:rsidR="00F91351" w:rsidRPr="00BD31D5" w:rsidRDefault="00F91351" w:rsidP="006D20E8">
      <w:pPr>
        <w:jc w:val="both"/>
        <w:rPr>
          <w:sz w:val="28"/>
          <w:szCs w:val="28"/>
        </w:rPr>
      </w:pPr>
    </w:p>
    <w:p w:rsidR="005E786D" w:rsidRDefault="006C2A1F" w:rsidP="006D20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BB22F4" w:rsidRDefault="006C2A1F" w:rsidP="006D20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D20E8" w:rsidRPr="006C2A1F" w:rsidRDefault="006C2A1F" w:rsidP="006D20E8">
      <w:pPr>
        <w:rPr>
          <w:b/>
          <w:sz w:val="28"/>
          <w:szCs w:val="28"/>
        </w:rPr>
      </w:pPr>
      <w:r w:rsidRPr="006C2A1F">
        <w:rPr>
          <w:b/>
          <w:sz w:val="28"/>
          <w:szCs w:val="28"/>
        </w:rPr>
        <w:lastRenderedPageBreak/>
        <w:t xml:space="preserve">Форма </w:t>
      </w:r>
      <w:r w:rsidR="00BB4E76">
        <w:rPr>
          <w:b/>
          <w:sz w:val="28"/>
          <w:szCs w:val="28"/>
        </w:rPr>
        <w:t>5</w:t>
      </w:r>
    </w:p>
    <w:p w:rsidR="006D20E8" w:rsidRPr="00BD31D5" w:rsidRDefault="006D20E8" w:rsidP="006D20E8"/>
    <w:p w:rsidR="006D20E8" w:rsidRPr="00FC2FEA" w:rsidRDefault="006D20E8" w:rsidP="006D20E8">
      <w:pPr>
        <w:keepNext/>
        <w:ind w:left="2835"/>
        <w:jc w:val="both"/>
        <w:outlineLvl w:val="5"/>
        <w:rPr>
          <w:sz w:val="28"/>
          <w:szCs w:val="28"/>
        </w:rPr>
      </w:pPr>
      <w:proofErr w:type="gramStart"/>
      <w:r w:rsidRPr="00FC2FEA">
        <w:rPr>
          <w:sz w:val="28"/>
          <w:szCs w:val="28"/>
        </w:rPr>
        <w:t>Руководителю  КГКУ</w:t>
      </w:r>
      <w:proofErr w:type="gramEnd"/>
      <w:r w:rsidRPr="00FC2FEA">
        <w:rPr>
          <w:sz w:val="28"/>
          <w:szCs w:val="28"/>
        </w:rPr>
        <w:t xml:space="preserve">  «Камчатский центр по выплате </w:t>
      </w:r>
    </w:p>
    <w:p w:rsidR="006D20E8" w:rsidRPr="00FC2FEA" w:rsidRDefault="006D20E8" w:rsidP="006D20E8">
      <w:pPr>
        <w:keepNext/>
        <w:ind w:left="2835"/>
        <w:jc w:val="both"/>
        <w:outlineLvl w:val="5"/>
        <w:rPr>
          <w:sz w:val="28"/>
          <w:szCs w:val="28"/>
        </w:rPr>
      </w:pPr>
      <w:r w:rsidRPr="00FC2FEA">
        <w:rPr>
          <w:sz w:val="28"/>
          <w:szCs w:val="28"/>
        </w:rPr>
        <w:t>государственных и социальных пособий»</w:t>
      </w:r>
    </w:p>
    <w:p w:rsidR="006D20E8" w:rsidRPr="00FC2FEA" w:rsidRDefault="006D20E8" w:rsidP="006D20E8">
      <w:pPr>
        <w:keepNext/>
        <w:ind w:left="2835"/>
        <w:jc w:val="both"/>
        <w:outlineLvl w:val="5"/>
        <w:rPr>
          <w:b/>
          <w:sz w:val="28"/>
          <w:szCs w:val="28"/>
        </w:rPr>
      </w:pPr>
      <w:r w:rsidRPr="00FC2FEA">
        <w:rPr>
          <w:sz w:val="28"/>
          <w:szCs w:val="28"/>
        </w:rPr>
        <w:t>от ____________________________________________</w:t>
      </w:r>
    </w:p>
    <w:p w:rsidR="006D20E8" w:rsidRPr="00FC2FEA" w:rsidRDefault="006D20E8" w:rsidP="006D20E8">
      <w:pPr>
        <w:ind w:left="2835"/>
        <w:jc w:val="center"/>
        <w:rPr>
          <w:i/>
          <w:sz w:val="28"/>
          <w:szCs w:val="28"/>
        </w:rPr>
      </w:pPr>
      <w:r w:rsidRPr="00FC2FEA">
        <w:rPr>
          <w:i/>
          <w:sz w:val="28"/>
          <w:szCs w:val="28"/>
        </w:rPr>
        <w:t>(фамилия, имя, отчество)</w:t>
      </w:r>
    </w:p>
    <w:p w:rsidR="006D20E8" w:rsidRPr="00FC2FEA" w:rsidRDefault="006D20E8" w:rsidP="006D20E8">
      <w:pPr>
        <w:ind w:left="2835"/>
        <w:jc w:val="center"/>
        <w:rPr>
          <w:sz w:val="28"/>
          <w:szCs w:val="28"/>
        </w:rPr>
      </w:pPr>
      <w:r w:rsidRPr="00FC2FEA">
        <w:rPr>
          <w:sz w:val="28"/>
          <w:szCs w:val="28"/>
        </w:rPr>
        <w:t xml:space="preserve">______________________________________________,   </w:t>
      </w:r>
    </w:p>
    <w:p w:rsidR="006D20E8" w:rsidRPr="00FC2FEA" w:rsidRDefault="006D20E8" w:rsidP="006D20E8">
      <w:pPr>
        <w:ind w:left="2835"/>
        <w:jc w:val="both"/>
        <w:rPr>
          <w:sz w:val="28"/>
          <w:szCs w:val="28"/>
        </w:rPr>
      </w:pPr>
      <w:r w:rsidRPr="00FC2FEA">
        <w:rPr>
          <w:sz w:val="28"/>
          <w:szCs w:val="28"/>
        </w:rPr>
        <w:t>(ранее) зарегистрированного по месту жительства (пребывания) по адресу: ________________________,</w:t>
      </w:r>
    </w:p>
    <w:p w:rsidR="006D20E8" w:rsidRPr="00FC2FEA" w:rsidRDefault="006D20E8" w:rsidP="006D20E8">
      <w:pPr>
        <w:ind w:left="2835"/>
        <w:jc w:val="center"/>
        <w:rPr>
          <w:i/>
          <w:sz w:val="28"/>
          <w:szCs w:val="28"/>
        </w:rPr>
      </w:pPr>
      <w:r w:rsidRPr="00FC2FEA">
        <w:rPr>
          <w:i/>
          <w:sz w:val="28"/>
          <w:szCs w:val="28"/>
        </w:rPr>
        <w:t xml:space="preserve">                                    (населенный пункт)</w:t>
      </w:r>
    </w:p>
    <w:p w:rsidR="006D20E8" w:rsidRPr="00FC2FEA" w:rsidRDefault="006D20E8" w:rsidP="006D20E8">
      <w:pPr>
        <w:ind w:left="2835"/>
        <w:jc w:val="both"/>
        <w:rPr>
          <w:sz w:val="28"/>
          <w:szCs w:val="28"/>
        </w:rPr>
      </w:pPr>
      <w:r w:rsidRPr="00FC2FEA">
        <w:rPr>
          <w:sz w:val="28"/>
          <w:szCs w:val="28"/>
        </w:rPr>
        <w:t>ул.____________________________, д. ____, кв. ____,</w:t>
      </w:r>
    </w:p>
    <w:p w:rsidR="006D20E8" w:rsidRPr="00FC2FEA" w:rsidRDefault="006D20E8" w:rsidP="006D20E8">
      <w:pPr>
        <w:ind w:left="2835"/>
        <w:jc w:val="both"/>
        <w:rPr>
          <w:sz w:val="28"/>
          <w:szCs w:val="28"/>
        </w:rPr>
      </w:pPr>
      <w:r w:rsidRPr="00FC2FEA">
        <w:rPr>
          <w:sz w:val="28"/>
          <w:szCs w:val="28"/>
        </w:rPr>
        <w:t>проживающего по адресу: _______________________,</w:t>
      </w:r>
    </w:p>
    <w:p w:rsidR="006D20E8" w:rsidRPr="00FC2FEA" w:rsidRDefault="006D20E8" w:rsidP="006D20E8">
      <w:pPr>
        <w:ind w:left="2835"/>
        <w:jc w:val="center"/>
        <w:rPr>
          <w:i/>
          <w:sz w:val="28"/>
          <w:szCs w:val="28"/>
        </w:rPr>
      </w:pPr>
      <w:r w:rsidRPr="00FC2FEA">
        <w:rPr>
          <w:i/>
          <w:sz w:val="28"/>
          <w:szCs w:val="28"/>
        </w:rPr>
        <w:t xml:space="preserve">                                    (населенный пункт)</w:t>
      </w:r>
    </w:p>
    <w:p w:rsidR="006D20E8" w:rsidRPr="00FC2FEA" w:rsidRDefault="006D20E8" w:rsidP="006D20E8">
      <w:pPr>
        <w:ind w:left="2835"/>
        <w:jc w:val="both"/>
        <w:rPr>
          <w:sz w:val="28"/>
          <w:szCs w:val="28"/>
        </w:rPr>
      </w:pPr>
      <w:r w:rsidRPr="00FC2FEA">
        <w:rPr>
          <w:sz w:val="28"/>
          <w:szCs w:val="28"/>
        </w:rPr>
        <w:t>ул.____________________________, д. ____, кв. ____,</w:t>
      </w:r>
    </w:p>
    <w:p w:rsidR="006D20E8" w:rsidRPr="00FC2FEA" w:rsidRDefault="006D20E8" w:rsidP="006D20E8">
      <w:pPr>
        <w:ind w:left="2835"/>
        <w:rPr>
          <w:sz w:val="28"/>
          <w:szCs w:val="28"/>
        </w:rPr>
      </w:pPr>
      <w:r w:rsidRPr="00FC2FEA">
        <w:rPr>
          <w:sz w:val="28"/>
          <w:szCs w:val="28"/>
        </w:rPr>
        <w:t xml:space="preserve">                                                        </w:t>
      </w:r>
    </w:p>
    <w:p w:rsidR="006D20E8" w:rsidRPr="00FC2FEA" w:rsidRDefault="006D20E8" w:rsidP="006D20E8">
      <w:pPr>
        <w:ind w:left="2835"/>
        <w:rPr>
          <w:sz w:val="28"/>
          <w:szCs w:val="28"/>
        </w:rPr>
      </w:pPr>
      <w:r w:rsidRPr="00FC2FEA">
        <w:rPr>
          <w:sz w:val="28"/>
          <w:szCs w:val="28"/>
        </w:rPr>
        <w:t>тел. сотовый ____________ тел. домашний _________</w:t>
      </w:r>
    </w:p>
    <w:p w:rsidR="006D20E8" w:rsidRDefault="006D20E8" w:rsidP="006D20E8">
      <w:pPr>
        <w:keepNext/>
        <w:jc w:val="center"/>
        <w:outlineLvl w:val="5"/>
        <w:rPr>
          <w:b/>
          <w:sz w:val="28"/>
          <w:szCs w:val="28"/>
        </w:rPr>
      </w:pPr>
    </w:p>
    <w:p w:rsidR="006D20E8" w:rsidRPr="00BD31D5" w:rsidRDefault="006D20E8" w:rsidP="006D20E8">
      <w:pPr>
        <w:keepNext/>
        <w:jc w:val="center"/>
        <w:outlineLvl w:val="5"/>
        <w:rPr>
          <w:b/>
          <w:sz w:val="28"/>
          <w:szCs w:val="28"/>
        </w:rPr>
      </w:pPr>
      <w:r w:rsidRPr="00BD31D5">
        <w:rPr>
          <w:b/>
          <w:sz w:val="28"/>
          <w:szCs w:val="28"/>
        </w:rPr>
        <w:t>ЗАЯВЛЕНИЕ</w:t>
      </w:r>
    </w:p>
    <w:p w:rsidR="006D20E8" w:rsidRPr="00BD31D5" w:rsidRDefault="006D20E8" w:rsidP="006D20E8">
      <w:pPr>
        <w:ind w:firstLine="709"/>
        <w:jc w:val="both"/>
        <w:rPr>
          <w:sz w:val="28"/>
          <w:szCs w:val="28"/>
        </w:rPr>
      </w:pPr>
      <w:r w:rsidRPr="00BD31D5">
        <w:rPr>
          <w:sz w:val="28"/>
          <w:szCs w:val="28"/>
        </w:rPr>
        <w:t xml:space="preserve">Прошу </w:t>
      </w:r>
      <w:r w:rsidRPr="00BD31D5">
        <w:rPr>
          <w:b/>
          <w:sz w:val="28"/>
          <w:szCs w:val="28"/>
        </w:rPr>
        <w:t>прекратить</w:t>
      </w:r>
      <w:r w:rsidRPr="00BD31D5">
        <w:rPr>
          <w:sz w:val="28"/>
          <w:szCs w:val="28"/>
        </w:rPr>
        <w:t xml:space="preserve"> с «_____» ____________________ 20_</w:t>
      </w:r>
      <w:r w:rsidR="005E786D">
        <w:rPr>
          <w:sz w:val="28"/>
          <w:szCs w:val="28"/>
        </w:rPr>
        <w:t>__</w:t>
      </w:r>
      <w:r w:rsidRPr="00BD31D5">
        <w:rPr>
          <w:sz w:val="28"/>
          <w:szCs w:val="28"/>
        </w:rPr>
        <w:t>_года</w:t>
      </w:r>
      <w:r w:rsidRPr="00BD31D5">
        <w:rPr>
          <w:b/>
          <w:sz w:val="28"/>
          <w:szCs w:val="28"/>
        </w:rPr>
        <w:t xml:space="preserve"> предоставление</w:t>
      </w:r>
      <w:r w:rsidRPr="00BD31D5">
        <w:rPr>
          <w:sz w:val="28"/>
          <w:szCs w:val="28"/>
        </w:rPr>
        <w:t xml:space="preserve"> денежных выплат____________________________________</w:t>
      </w:r>
    </w:p>
    <w:p w:rsidR="006D20E8" w:rsidRPr="00BD31D5" w:rsidRDefault="006D20E8" w:rsidP="006D20E8">
      <w:pPr>
        <w:jc w:val="both"/>
        <w:rPr>
          <w:sz w:val="28"/>
          <w:szCs w:val="28"/>
        </w:rPr>
      </w:pPr>
      <w:r w:rsidRPr="00BD31D5">
        <w:rPr>
          <w:sz w:val="28"/>
          <w:szCs w:val="28"/>
        </w:rPr>
        <w:t>__________________________________________________________________</w:t>
      </w:r>
    </w:p>
    <w:p w:rsidR="006D20E8" w:rsidRPr="00BD31D5" w:rsidRDefault="006D20E8" w:rsidP="006D20E8">
      <w:pPr>
        <w:jc w:val="center"/>
        <w:rPr>
          <w:i/>
          <w:sz w:val="28"/>
          <w:szCs w:val="28"/>
        </w:rPr>
      </w:pPr>
      <w:r w:rsidRPr="00BD31D5">
        <w:rPr>
          <w:i/>
          <w:sz w:val="28"/>
          <w:szCs w:val="28"/>
        </w:rPr>
        <w:t>(в случае получения на ребенка (детей); опекаемого; лица, находящегося под попечительством, - указать Ф.И.О.)</w:t>
      </w:r>
    </w:p>
    <w:p w:rsidR="006D20E8" w:rsidRPr="00BD31D5" w:rsidRDefault="006D20E8" w:rsidP="006D20E8">
      <w:pPr>
        <w:jc w:val="both"/>
        <w:rPr>
          <w:b/>
          <w:sz w:val="28"/>
          <w:szCs w:val="28"/>
        </w:rPr>
      </w:pPr>
      <w:r w:rsidRPr="00BD31D5">
        <w:rPr>
          <w:b/>
          <w:sz w:val="28"/>
          <w:szCs w:val="28"/>
        </w:rPr>
        <w:t>по льготной категории _____________________________________________</w:t>
      </w:r>
    </w:p>
    <w:p w:rsidR="006D20E8" w:rsidRPr="004D3517" w:rsidRDefault="006D20E8" w:rsidP="006D20E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BD31D5">
        <w:rPr>
          <w:i/>
          <w:sz w:val="28"/>
          <w:szCs w:val="28"/>
        </w:rPr>
        <w:t xml:space="preserve">денежной </w:t>
      </w:r>
      <w:r>
        <w:rPr>
          <w:i/>
          <w:sz w:val="28"/>
          <w:szCs w:val="28"/>
        </w:rPr>
        <w:t xml:space="preserve">(ежемесячной денежной) </w:t>
      </w:r>
      <w:r w:rsidRPr="00BD31D5">
        <w:rPr>
          <w:i/>
          <w:sz w:val="28"/>
          <w:szCs w:val="28"/>
        </w:rPr>
        <w:t>компенсации</w:t>
      </w:r>
      <w:r w:rsidRPr="00BD31D5">
        <w:rPr>
          <w:sz w:val="28"/>
          <w:szCs w:val="28"/>
        </w:rPr>
        <w:t xml:space="preserve"> </w:t>
      </w:r>
      <w:r w:rsidR="00267D31" w:rsidRPr="00267D31">
        <w:rPr>
          <w:i/>
          <w:sz w:val="28"/>
          <w:szCs w:val="28"/>
        </w:rPr>
        <w:t>расходов</w:t>
      </w:r>
      <w:r w:rsidRPr="004D3517">
        <w:rPr>
          <w:i/>
          <w:sz w:val="28"/>
          <w:szCs w:val="28"/>
        </w:rPr>
        <w:t xml:space="preserve"> </w:t>
      </w:r>
      <w:r w:rsidR="00267D31">
        <w:rPr>
          <w:i/>
          <w:sz w:val="28"/>
          <w:szCs w:val="28"/>
        </w:rPr>
        <w:t xml:space="preserve">на оплату жилого </w:t>
      </w:r>
      <w:r w:rsidRPr="004D3517">
        <w:rPr>
          <w:i/>
          <w:sz w:val="28"/>
          <w:szCs w:val="28"/>
        </w:rPr>
        <w:t>помещени</w:t>
      </w:r>
      <w:r w:rsidR="00267D31">
        <w:rPr>
          <w:i/>
          <w:sz w:val="28"/>
          <w:szCs w:val="28"/>
        </w:rPr>
        <w:t>я</w:t>
      </w:r>
      <w:r w:rsidRPr="004D3517">
        <w:rPr>
          <w:i/>
          <w:sz w:val="28"/>
          <w:szCs w:val="28"/>
        </w:rPr>
        <w:t xml:space="preserve"> и (или) коммунальные услуги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D31D5">
        <w:rPr>
          <w:i/>
          <w:sz w:val="28"/>
          <w:szCs w:val="28"/>
        </w:rPr>
        <w:t xml:space="preserve">денежной </w:t>
      </w:r>
      <w:r>
        <w:rPr>
          <w:i/>
          <w:sz w:val="28"/>
          <w:szCs w:val="28"/>
        </w:rPr>
        <w:t xml:space="preserve">(ежемесячной денежной) </w:t>
      </w:r>
      <w:r w:rsidRPr="00BD31D5">
        <w:rPr>
          <w:i/>
          <w:sz w:val="28"/>
          <w:szCs w:val="28"/>
        </w:rPr>
        <w:t>компенсации на капитальный ремонт</w:t>
      </w:r>
      <w:r w:rsidRPr="00BD31D5">
        <w:rPr>
          <w:sz w:val="28"/>
          <w:szCs w:val="28"/>
        </w:rPr>
        <w:t>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BD31D5">
        <w:rPr>
          <w:i/>
          <w:sz w:val="28"/>
          <w:szCs w:val="28"/>
        </w:rPr>
        <w:t>ежемесячной денежной выплаты (ЕДВ)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BD31D5">
        <w:rPr>
          <w:i/>
          <w:sz w:val="28"/>
          <w:szCs w:val="28"/>
        </w:rPr>
        <w:t>ежегодной денежной выплаты (донорам)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BD31D5">
        <w:rPr>
          <w:i/>
          <w:sz w:val="28"/>
          <w:szCs w:val="28"/>
        </w:rPr>
        <w:t>ежемесячной социальной выплаты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BD31D5">
        <w:rPr>
          <w:i/>
          <w:sz w:val="28"/>
          <w:szCs w:val="28"/>
        </w:rPr>
        <w:t xml:space="preserve">региональной социальной доплаты к пенсии; </w:t>
      </w:r>
    </w:p>
    <w:p w:rsidR="006D20E8" w:rsidRPr="00BD31D5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BD31D5">
        <w:rPr>
          <w:i/>
          <w:sz w:val="28"/>
          <w:szCs w:val="28"/>
        </w:rPr>
        <w:t>ежемесячного пособия на ребенка (детей)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BD31D5">
        <w:rPr>
          <w:i/>
          <w:sz w:val="28"/>
          <w:szCs w:val="28"/>
        </w:rPr>
        <w:t>ежемесячного пособия по уходу за ребенком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BD31D5">
        <w:rPr>
          <w:i/>
          <w:sz w:val="28"/>
          <w:szCs w:val="28"/>
        </w:rPr>
        <w:t>ежемесячной социальной выплаты (ЕСВ) многодетным семьям на детей;</w:t>
      </w:r>
    </w:p>
    <w:p w:rsidR="006D20E8" w:rsidRPr="00BD31D5" w:rsidRDefault="006D20E8" w:rsidP="006D20E8">
      <w:pPr>
        <w:numPr>
          <w:ilvl w:val="0"/>
          <w:numId w:val="4"/>
        </w:numPr>
        <w:tabs>
          <w:tab w:val="left" w:pos="142"/>
          <w:tab w:val="left" w:pos="284"/>
        </w:tabs>
        <w:ind w:left="0" w:firstLine="0"/>
        <w:contextualSpacing/>
        <w:jc w:val="both"/>
        <w:rPr>
          <w:i/>
          <w:sz w:val="28"/>
          <w:szCs w:val="28"/>
        </w:rPr>
      </w:pPr>
      <w:r w:rsidRPr="00BD31D5">
        <w:rPr>
          <w:sz w:val="28"/>
          <w:szCs w:val="28"/>
        </w:rPr>
        <w:t>е</w:t>
      </w:r>
      <w:r w:rsidRPr="00BD31D5">
        <w:rPr>
          <w:i/>
          <w:sz w:val="28"/>
          <w:szCs w:val="28"/>
        </w:rPr>
        <w:t>жемесячной денежной выплаты до 3-х лет на ребенка (детей)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clear" w:pos="928"/>
          <w:tab w:val="left" w:pos="142"/>
          <w:tab w:val="left" w:pos="284"/>
          <w:tab w:val="num" w:pos="426"/>
        </w:tabs>
        <w:ind w:left="0" w:firstLine="0"/>
        <w:jc w:val="both"/>
        <w:rPr>
          <w:i/>
          <w:sz w:val="28"/>
          <w:szCs w:val="28"/>
        </w:rPr>
      </w:pPr>
      <w:r w:rsidRPr="00BD31D5">
        <w:rPr>
          <w:i/>
          <w:sz w:val="28"/>
          <w:szCs w:val="28"/>
        </w:rPr>
        <w:t xml:space="preserve">дополнительного ежемесячного </w:t>
      </w:r>
      <w:proofErr w:type="gramStart"/>
      <w:r w:rsidRPr="00BD31D5">
        <w:rPr>
          <w:i/>
          <w:sz w:val="28"/>
          <w:szCs w:val="28"/>
        </w:rPr>
        <w:t>пособия  при</w:t>
      </w:r>
      <w:proofErr w:type="gramEnd"/>
      <w:r w:rsidRPr="00BD31D5">
        <w:rPr>
          <w:i/>
          <w:sz w:val="28"/>
          <w:szCs w:val="28"/>
        </w:rPr>
        <w:t xml:space="preserve"> одновременном рождении (усыновлении) двух и более детей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BD31D5">
        <w:rPr>
          <w:i/>
          <w:sz w:val="28"/>
          <w:szCs w:val="28"/>
        </w:rPr>
        <w:t>ежемесячной денежной выплаты на обеспечение полноценным питанием беременных женщин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BD31D5">
        <w:rPr>
          <w:i/>
          <w:sz w:val="28"/>
          <w:szCs w:val="28"/>
        </w:rPr>
        <w:t>ежемесячной денежной выплаты на обеспечение полноценным питанием матерей, осуществляющих кормление ребенка грудным молоком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BD31D5">
        <w:rPr>
          <w:i/>
          <w:sz w:val="28"/>
          <w:szCs w:val="28"/>
        </w:rPr>
        <w:t>ежемесячной денежной выплаты на обеспечение полноценным питанием детей в возрасте от рождения до 3-х лет на ребенка (детей);</w:t>
      </w:r>
    </w:p>
    <w:p w:rsidR="006D20E8" w:rsidRPr="00BD31D5" w:rsidRDefault="006D20E8" w:rsidP="006D20E8">
      <w:pPr>
        <w:numPr>
          <w:ilvl w:val="0"/>
          <w:numId w:val="3"/>
        </w:numPr>
        <w:tabs>
          <w:tab w:val="clear" w:pos="928"/>
          <w:tab w:val="num" w:pos="284"/>
        </w:tabs>
        <w:ind w:left="0" w:hanging="284"/>
        <w:jc w:val="both"/>
        <w:rPr>
          <w:sz w:val="28"/>
          <w:szCs w:val="28"/>
        </w:rPr>
      </w:pPr>
      <w:r w:rsidRPr="00BD31D5">
        <w:rPr>
          <w:i/>
          <w:sz w:val="28"/>
          <w:szCs w:val="28"/>
        </w:rPr>
        <w:t>ежемесячно</w:t>
      </w:r>
      <w:r>
        <w:rPr>
          <w:i/>
          <w:sz w:val="28"/>
          <w:szCs w:val="28"/>
        </w:rPr>
        <w:t>го</w:t>
      </w:r>
      <w:r w:rsidRPr="00BD31D5">
        <w:rPr>
          <w:i/>
          <w:sz w:val="28"/>
          <w:szCs w:val="28"/>
        </w:rPr>
        <w:t xml:space="preserve"> денежно</w:t>
      </w:r>
      <w:r>
        <w:rPr>
          <w:i/>
          <w:sz w:val="28"/>
          <w:szCs w:val="28"/>
        </w:rPr>
        <w:t>го</w:t>
      </w:r>
      <w:r w:rsidRPr="00BD31D5">
        <w:rPr>
          <w:i/>
          <w:sz w:val="28"/>
          <w:szCs w:val="28"/>
        </w:rPr>
        <w:t xml:space="preserve"> пособи</w:t>
      </w:r>
      <w:r>
        <w:rPr>
          <w:i/>
          <w:sz w:val="28"/>
          <w:szCs w:val="28"/>
        </w:rPr>
        <w:t>я</w:t>
      </w:r>
      <w:r w:rsidRPr="00BD31D5">
        <w:rPr>
          <w:i/>
          <w:sz w:val="28"/>
          <w:szCs w:val="28"/>
        </w:rPr>
        <w:t xml:space="preserve"> семьям, имеющим детей-инвалидов</w:t>
      </w:r>
    </w:p>
    <w:p w:rsidR="006D20E8" w:rsidRPr="00BD31D5" w:rsidRDefault="006D20E8" w:rsidP="006D20E8">
      <w:pPr>
        <w:jc w:val="both"/>
        <w:rPr>
          <w:sz w:val="28"/>
          <w:szCs w:val="28"/>
        </w:rPr>
      </w:pPr>
      <w:r w:rsidRPr="00BD31D5">
        <w:rPr>
          <w:b/>
          <w:sz w:val="28"/>
          <w:szCs w:val="28"/>
        </w:rPr>
        <w:t>в связи ___________________________________________________________</w:t>
      </w:r>
      <w:r w:rsidRPr="00BD31D5">
        <w:rPr>
          <w:sz w:val="28"/>
          <w:szCs w:val="28"/>
        </w:rPr>
        <w:t xml:space="preserve">. </w:t>
      </w:r>
    </w:p>
    <w:p w:rsidR="006D20E8" w:rsidRPr="00BD31D5" w:rsidRDefault="006D20E8" w:rsidP="006D20E8">
      <w:pPr>
        <w:ind w:firstLine="709"/>
        <w:jc w:val="both"/>
        <w:rPr>
          <w:sz w:val="28"/>
          <w:szCs w:val="28"/>
        </w:rPr>
      </w:pPr>
      <w:r w:rsidRPr="00BD31D5">
        <w:rPr>
          <w:sz w:val="28"/>
          <w:szCs w:val="28"/>
        </w:rPr>
        <w:t xml:space="preserve">Денежные выплаты получал(а) через почтовое отделение </w:t>
      </w:r>
      <w:proofErr w:type="gramStart"/>
      <w:r w:rsidRPr="00BD31D5">
        <w:rPr>
          <w:sz w:val="28"/>
          <w:szCs w:val="28"/>
        </w:rPr>
        <w:t>связи  №</w:t>
      </w:r>
      <w:proofErr w:type="gramEnd"/>
      <w:r w:rsidRPr="00BD31D5">
        <w:rPr>
          <w:sz w:val="28"/>
          <w:szCs w:val="28"/>
        </w:rPr>
        <w:t xml:space="preserve"> ___________  (кредитное учреждение   № ____________/_____________).</w:t>
      </w:r>
    </w:p>
    <w:p w:rsidR="006D20E8" w:rsidRPr="00BD31D5" w:rsidRDefault="006D20E8" w:rsidP="006D20E8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BD31D5">
        <w:rPr>
          <w:b/>
          <w:sz w:val="28"/>
          <w:szCs w:val="28"/>
        </w:rPr>
        <w:lastRenderedPageBreak/>
        <w:t>Прошу</w:t>
      </w:r>
      <w:r w:rsidRPr="00BD31D5">
        <w:rPr>
          <w:sz w:val="28"/>
          <w:szCs w:val="28"/>
        </w:rPr>
        <w:t xml:space="preserve"> </w:t>
      </w:r>
      <w:r w:rsidRPr="00BD31D5">
        <w:rPr>
          <w:b/>
          <w:sz w:val="28"/>
          <w:szCs w:val="28"/>
        </w:rPr>
        <w:t>выдать справку</w:t>
      </w:r>
      <w:r w:rsidRPr="00BD31D5">
        <w:rPr>
          <w:sz w:val="28"/>
          <w:szCs w:val="28"/>
        </w:rPr>
        <w:t xml:space="preserve"> в количестве _____ экз. </w:t>
      </w:r>
      <w:r w:rsidRPr="00BD31D5">
        <w:rPr>
          <w:b/>
          <w:sz w:val="28"/>
          <w:szCs w:val="28"/>
        </w:rPr>
        <w:t>о прекращении</w:t>
      </w:r>
      <w:r w:rsidRPr="00BD31D5">
        <w:rPr>
          <w:sz w:val="28"/>
          <w:szCs w:val="28"/>
        </w:rPr>
        <w:t xml:space="preserve"> предоставления указанных денежных выплат.</w:t>
      </w:r>
    </w:p>
    <w:p w:rsidR="006D20E8" w:rsidRPr="00BD31D5" w:rsidRDefault="006D20E8" w:rsidP="006D20E8">
      <w:pPr>
        <w:ind w:firstLine="709"/>
        <w:jc w:val="both"/>
        <w:rPr>
          <w:sz w:val="28"/>
          <w:szCs w:val="28"/>
        </w:rPr>
      </w:pPr>
      <w:r w:rsidRPr="00BD31D5">
        <w:rPr>
          <w:b/>
          <w:sz w:val="28"/>
          <w:szCs w:val="28"/>
        </w:rPr>
        <w:t>Выражаю</w:t>
      </w:r>
      <w:r w:rsidRPr="00BD31D5">
        <w:rPr>
          <w:sz w:val="28"/>
          <w:szCs w:val="28"/>
        </w:rPr>
        <w:t xml:space="preserve"> </w:t>
      </w:r>
      <w:r w:rsidRPr="00BD31D5">
        <w:rPr>
          <w:b/>
          <w:sz w:val="28"/>
          <w:szCs w:val="28"/>
        </w:rPr>
        <w:t>согласие</w:t>
      </w:r>
      <w:r w:rsidRPr="00BD31D5">
        <w:rPr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BD31D5">
        <w:rPr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BD31D5">
        <w:rPr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BD31D5">
        <w:rPr>
          <w:sz w:val="28"/>
          <w:szCs w:val="28"/>
        </w:rPr>
        <w:t xml:space="preserve"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 </w:t>
      </w:r>
    </w:p>
    <w:p w:rsidR="006D20E8" w:rsidRPr="00BD31D5" w:rsidRDefault="006D20E8" w:rsidP="006D20E8">
      <w:pPr>
        <w:ind w:firstLine="709"/>
        <w:jc w:val="both"/>
        <w:rPr>
          <w:b/>
          <w:sz w:val="28"/>
          <w:szCs w:val="28"/>
        </w:rPr>
      </w:pPr>
      <w:r w:rsidRPr="00BD31D5">
        <w:rPr>
          <w:b/>
          <w:sz w:val="28"/>
          <w:szCs w:val="28"/>
        </w:rPr>
        <w:t>Прилагаю следующие документы и необходимые копии к ним:</w:t>
      </w:r>
    </w:p>
    <w:p w:rsidR="006D20E8" w:rsidRPr="00BD31D5" w:rsidRDefault="006D20E8" w:rsidP="006D20E8">
      <w:pPr>
        <w:jc w:val="both"/>
        <w:rPr>
          <w:sz w:val="28"/>
          <w:szCs w:val="28"/>
        </w:rPr>
      </w:pPr>
      <w:r w:rsidRPr="00BD31D5">
        <w:rPr>
          <w:sz w:val="28"/>
          <w:szCs w:val="28"/>
        </w:rPr>
        <w:t xml:space="preserve">1. Копию паспорта </w:t>
      </w:r>
      <w:r w:rsidRPr="00BD31D5">
        <w:rPr>
          <w:i/>
          <w:sz w:val="28"/>
          <w:szCs w:val="28"/>
        </w:rPr>
        <w:t>(страница Ф.И.О. и страницы, содержащие сведения о месте жительства</w:t>
      </w:r>
      <w:r w:rsidRPr="00BD31D5">
        <w:rPr>
          <w:sz w:val="28"/>
          <w:szCs w:val="28"/>
        </w:rPr>
        <w:t>) ____ л.</w:t>
      </w:r>
    </w:p>
    <w:p w:rsidR="006D20E8" w:rsidRPr="00BD31D5" w:rsidRDefault="006D20E8" w:rsidP="006D20E8">
      <w:pPr>
        <w:ind w:firstLine="709"/>
        <w:jc w:val="both"/>
        <w:rPr>
          <w:i/>
          <w:sz w:val="28"/>
          <w:szCs w:val="28"/>
          <w:u w:val="single"/>
        </w:rPr>
      </w:pPr>
    </w:p>
    <w:p w:rsidR="00267D31" w:rsidRDefault="006D20E8" w:rsidP="00267D31">
      <w:pPr>
        <w:ind w:firstLine="709"/>
        <w:jc w:val="both"/>
        <w:rPr>
          <w:i/>
          <w:sz w:val="28"/>
          <w:szCs w:val="28"/>
          <w:u w:val="single"/>
        </w:rPr>
      </w:pPr>
      <w:r w:rsidRPr="00BD31D5">
        <w:rPr>
          <w:i/>
          <w:sz w:val="28"/>
          <w:szCs w:val="28"/>
          <w:u w:val="single"/>
        </w:rPr>
        <w:t>Дополнительно для представителей (доверенных лиц, опекунов, попечителей):</w:t>
      </w:r>
    </w:p>
    <w:p w:rsidR="006D20E8" w:rsidRPr="00BD31D5" w:rsidRDefault="00267D31" w:rsidP="00267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20E8" w:rsidRPr="00BD31D5">
        <w:rPr>
          <w:sz w:val="28"/>
          <w:szCs w:val="28"/>
        </w:rPr>
        <w:t>Копию документа, удостоверяющего личность представителя    на _</w:t>
      </w:r>
      <w:r>
        <w:rPr>
          <w:sz w:val="28"/>
          <w:szCs w:val="28"/>
        </w:rPr>
        <w:t>__</w:t>
      </w:r>
      <w:r w:rsidR="006D20E8" w:rsidRPr="00BD31D5">
        <w:rPr>
          <w:sz w:val="28"/>
          <w:szCs w:val="28"/>
        </w:rPr>
        <w:t xml:space="preserve">_ л. </w:t>
      </w:r>
    </w:p>
    <w:p w:rsidR="006D20E8" w:rsidRPr="00BD31D5" w:rsidRDefault="006D20E8" w:rsidP="00267D31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D31D5">
        <w:rPr>
          <w:sz w:val="28"/>
          <w:szCs w:val="28"/>
        </w:rPr>
        <w:t xml:space="preserve"> Копию документа, подтверждающего полномочия представителя   на ___ л.</w:t>
      </w:r>
    </w:p>
    <w:p w:rsidR="006D20E8" w:rsidRPr="00BD31D5" w:rsidRDefault="006D20E8" w:rsidP="006D20E8">
      <w:pPr>
        <w:jc w:val="both"/>
        <w:rPr>
          <w:sz w:val="28"/>
          <w:szCs w:val="28"/>
        </w:rPr>
      </w:pPr>
    </w:p>
    <w:p w:rsidR="006D20E8" w:rsidRPr="00BD31D5" w:rsidRDefault="006D20E8" w:rsidP="006D20E8">
      <w:pPr>
        <w:tabs>
          <w:tab w:val="left" w:pos="7230"/>
        </w:tabs>
        <w:jc w:val="both"/>
        <w:rPr>
          <w:sz w:val="28"/>
          <w:szCs w:val="28"/>
        </w:rPr>
      </w:pPr>
      <w:r w:rsidRPr="00BD31D5">
        <w:rPr>
          <w:sz w:val="28"/>
          <w:szCs w:val="28"/>
        </w:rPr>
        <w:t>«____» _____________ 20_</w:t>
      </w:r>
      <w:r w:rsidR="005E786D">
        <w:rPr>
          <w:sz w:val="28"/>
          <w:szCs w:val="28"/>
        </w:rPr>
        <w:t>_</w:t>
      </w:r>
      <w:r w:rsidRPr="00BD31D5">
        <w:rPr>
          <w:sz w:val="28"/>
          <w:szCs w:val="28"/>
        </w:rPr>
        <w:t>_года                    __________________________</w:t>
      </w:r>
    </w:p>
    <w:p w:rsidR="006D20E8" w:rsidRPr="00BD31D5" w:rsidRDefault="006D20E8" w:rsidP="006D20E8">
      <w:pPr>
        <w:ind w:firstLine="709"/>
        <w:rPr>
          <w:sz w:val="20"/>
          <w:szCs w:val="20"/>
        </w:rPr>
      </w:pPr>
      <w:r w:rsidRPr="00BD31D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BD31D5">
        <w:rPr>
          <w:sz w:val="20"/>
          <w:szCs w:val="20"/>
        </w:rPr>
        <w:t xml:space="preserve">  (подпись заявителя/ представителя)</w:t>
      </w:r>
    </w:p>
    <w:p w:rsidR="006D20E8" w:rsidRDefault="006D20E8" w:rsidP="006D20E8">
      <w:pPr>
        <w:tabs>
          <w:tab w:val="left" w:pos="7230"/>
        </w:tabs>
        <w:jc w:val="both"/>
        <w:rPr>
          <w:sz w:val="28"/>
          <w:szCs w:val="28"/>
        </w:rPr>
      </w:pPr>
    </w:p>
    <w:p w:rsidR="006D20E8" w:rsidRPr="00BD31D5" w:rsidRDefault="006D20E8" w:rsidP="006D20E8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31D5">
        <w:rPr>
          <w:sz w:val="28"/>
          <w:szCs w:val="28"/>
        </w:rPr>
        <w:t>аявление и документы на ___ листах</w:t>
      </w:r>
      <w:proofErr w:type="gramStart"/>
      <w:r w:rsidRPr="00BD31D5">
        <w:rPr>
          <w:sz w:val="28"/>
          <w:szCs w:val="28"/>
        </w:rPr>
        <w:t xml:space="preserve">   «</w:t>
      </w:r>
      <w:proofErr w:type="gramEnd"/>
      <w:r w:rsidRPr="00BD31D5">
        <w:rPr>
          <w:sz w:val="28"/>
          <w:szCs w:val="28"/>
        </w:rPr>
        <w:t>____» _____________ 20_</w:t>
      </w:r>
      <w:r w:rsidR="005E786D">
        <w:rPr>
          <w:sz w:val="28"/>
          <w:szCs w:val="28"/>
        </w:rPr>
        <w:t>_</w:t>
      </w:r>
      <w:r w:rsidRPr="00BD31D5">
        <w:rPr>
          <w:sz w:val="28"/>
          <w:szCs w:val="28"/>
        </w:rPr>
        <w:t>_года</w:t>
      </w:r>
    </w:p>
    <w:p w:rsidR="006D20E8" w:rsidRPr="00BD31D5" w:rsidRDefault="006D20E8" w:rsidP="006D20E8">
      <w:pPr>
        <w:tabs>
          <w:tab w:val="left" w:pos="7230"/>
        </w:tabs>
        <w:rPr>
          <w:sz w:val="28"/>
          <w:szCs w:val="28"/>
        </w:rPr>
      </w:pPr>
      <w:r w:rsidRPr="00BD31D5">
        <w:rPr>
          <w:sz w:val="28"/>
          <w:szCs w:val="28"/>
        </w:rPr>
        <w:t xml:space="preserve">принял специалист __________________          _______________________                                                     </w:t>
      </w:r>
    </w:p>
    <w:p w:rsidR="006D20E8" w:rsidRPr="00BD31D5" w:rsidRDefault="006D20E8" w:rsidP="006D20E8">
      <w:pPr>
        <w:rPr>
          <w:sz w:val="20"/>
          <w:szCs w:val="20"/>
        </w:rPr>
      </w:pPr>
      <w:r w:rsidRPr="00BD31D5">
        <w:rPr>
          <w:sz w:val="20"/>
          <w:szCs w:val="20"/>
        </w:rPr>
        <w:t xml:space="preserve">                                                                (Ф.И.О.)                                          (подпись специалиста)</w:t>
      </w:r>
    </w:p>
    <w:p w:rsidR="006D20E8" w:rsidRPr="00BD31D5" w:rsidRDefault="006D20E8" w:rsidP="006D20E8">
      <w:pPr>
        <w:rPr>
          <w:sz w:val="28"/>
          <w:szCs w:val="28"/>
        </w:rPr>
      </w:pPr>
    </w:p>
    <w:p w:rsidR="006D20E8" w:rsidRPr="00BD31D5" w:rsidRDefault="006D20E8" w:rsidP="006D20E8">
      <w:pPr>
        <w:rPr>
          <w:sz w:val="28"/>
          <w:szCs w:val="28"/>
        </w:rPr>
      </w:pPr>
    </w:p>
    <w:p w:rsidR="006D20E8" w:rsidRPr="00BD31D5" w:rsidRDefault="006D20E8" w:rsidP="006D20E8">
      <w:pPr>
        <w:rPr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351" w:rsidRPr="00BD31D5" w:rsidRDefault="00F91351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Default="00BB22F4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2F4" w:rsidRPr="00BD31D5" w:rsidRDefault="00BB22F4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267D31" w:rsidRDefault="00267D31" w:rsidP="006D20E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D31">
        <w:rPr>
          <w:rFonts w:ascii="Times New Roman" w:hAnsi="Times New Roman" w:cs="Times New Roman"/>
          <w:b/>
          <w:sz w:val="28"/>
          <w:szCs w:val="28"/>
        </w:rPr>
        <w:lastRenderedPageBreak/>
        <w:t>Форм</w:t>
      </w:r>
      <w:r w:rsidR="005E786D">
        <w:rPr>
          <w:rFonts w:ascii="Times New Roman" w:hAnsi="Times New Roman" w:cs="Times New Roman"/>
          <w:b/>
          <w:sz w:val="28"/>
          <w:szCs w:val="28"/>
        </w:rPr>
        <w:t>а</w:t>
      </w:r>
      <w:r w:rsidRPr="0026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76">
        <w:rPr>
          <w:rFonts w:ascii="Times New Roman" w:hAnsi="Times New Roman" w:cs="Times New Roman"/>
          <w:b/>
          <w:sz w:val="28"/>
          <w:szCs w:val="28"/>
        </w:rPr>
        <w:t>6</w:t>
      </w:r>
    </w:p>
    <w:p w:rsidR="006D20E8" w:rsidRPr="00BD31D5" w:rsidRDefault="006D20E8" w:rsidP="006D2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1D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92"/>
        <w:gridCol w:w="284"/>
        <w:gridCol w:w="709"/>
        <w:gridCol w:w="992"/>
        <w:gridCol w:w="425"/>
        <w:gridCol w:w="709"/>
        <w:gridCol w:w="567"/>
        <w:gridCol w:w="674"/>
      </w:tblGrid>
      <w:tr w:rsidR="006D20E8" w:rsidRPr="00BD31D5" w:rsidTr="00607836">
        <w:tc>
          <w:tcPr>
            <w:tcW w:w="6344" w:type="dxa"/>
            <w:gridSpan w:val="10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1D5">
              <w:rPr>
                <w:iCs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6D20E8" w:rsidRPr="00BD31D5" w:rsidTr="00607836">
        <w:tc>
          <w:tcPr>
            <w:tcW w:w="567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BD31D5">
              <w:t>от</w:t>
            </w:r>
          </w:p>
        </w:tc>
        <w:tc>
          <w:tcPr>
            <w:tcW w:w="5777" w:type="dxa"/>
            <w:gridSpan w:val="9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D20E8" w:rsidRPr="00BD31D5" w:rsidTr="00607836">
        <w:tc>
          <w:tcPr>
            <w:tcW w:w="6344" w:type="dxa"/>
            <w:gridSpan w:val="10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BD31D5">
              <w:rPr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6D20E8" w:rsidRPr="00BD31D5" w:rsidTr="00607836">
        <w:tc>
          <w:tcPr>
            <w:tcW w:w="6344" w:type="dxa"/>
            <w:gridSpan w:val="10"/>
          </w:tcPr>
          <w:p w:rsidR="006D20E8" w:rsidRPr="00BD31D5" w:rsidRDefault="006D20E8" w:rsidP="00607836">
            <w:pPr>
              <w:suppressAutoHyphens/>
              <w:jc w:val="both"/>
            </w:pPr>
            <w:r w:rsidRPr="00BD31D5">
              <w:rPr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6D20E8" w:rsidRPr="00BD31D5" w:rsidTr="00607836">
        <w:tc>
          <w:tcPr>
            <w:tcW w:w="6344" w:type="dxa"/>
            <w:gridSpan w:val="10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D20E8" w:rsidRPr="00BD31D5" w:rsidTr="00607836">
        <w:tc>
          <w:tcPr>
            <w:tcW w:w="6344" w:type="dxa"/>
            <w:gridSpan w:val="10"/>
            <w:tcBorders>
              <w:top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BD31D5">
              <w:rPr>
                <w:sz w:val="16"/>
                <w:szCs w:val="16"/>
                <w:lang w:eastAsia="ar-SA"/>
              </w:rPr>
              <w:t>(</w:t>
            </w:r>
            <w:r w:rsidRPr="00BD31D5">
              <w:rPr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6D20E8" w:rsidRPr="00BD31D5" w:rsidTr="00607836">
        <w:tc>
          <w:tcPr>
            <w:tcW w:w="6344" w:type="dxa"/>
            <w:gridSpan w:val="10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BD31D5">
              <w:rPr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6D20E8" w:rsidRPr="00BD31D5" w:rsidTr="00607836">
        <w:tc>
          <w:tcPr>
            <w:tcW w:w="992" w:type="dxa"/>
            <w:gridSpan w:val="2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BD31D5">
              <w:rPr>
                <w:lang w:eastAsia="ar-SA"/>
              </w:rPr>
              <w:t>адресу:</w:t>
            </w:r>
          </w:p>
        </w:tc>
        <w:tc>
          <w:tcPr>
            <w:tcW w:w="5352" w:type="dxa"/>
            <w:gridSpan w:val="8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D20E8" w:rsidRPr="00BD31D5" w:rsidTr="00607836">
        <w:tc>
          <w:tcPr>
            <w:tcW w:w="6344" w:type="dxa"/>
            <w:gridSpan w:val="10"/>
          </w:tcPr>
          <w:p w:rsidR="006D20E8" w:rsidRPr="00BD31D5" w:rsidRDefault="006D20E8" w:rsidP="00607836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BD31D5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6D20E8" w:rsidRPr="00BD31D5" w:rsidTr="00607836">
        <w:tc>
          <w:tcPr>
            <w:tcW w:w="567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2977" w:type="dxa"/>
            <w:gridSpan w:val="5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D31D5">
              <w:rPr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6344" w:type="dxa"/>
            <w:gridSpan w:val="10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  <w:lang w:eastAsia="ar-SA"/>
              </w:rPr>
            </w:pPr>
            <w:r w:rsidRPr="00BD31D5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6D20E8" w:rsidRPr="00BD31D5" w:rsidTr="00607836">
        <w:tc>
          <w:tcPr>
            <w:tcW w:w="567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D31D5"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1984" w:type="dxa"/>
            <w:gridSpan w:val="3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D31D5">
              <w:rPr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7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6D20E8" w:rsidRPr="00BD31D5" w:rsidTr="00607836">
        <w:tc>
          <w:tcPr>
            <w:tcW w:w="2268" w:type="dxa"/>
            <w:gridSpan w:val="4"/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D31D5">
              <w:t>телефон домашний</w:t>
            </w:r>
          </w:p>
        </w:tc>
        <w:tc>
          <w:tcPr>
            <w:tcW w:w="4076" w:type="dxa"/>
            <w:gridSpan w:val="6"/>
            <w:tcBorders>
              <w:bottom w:val="single" w:sz="4" w:space="0" w:color="auto"/>
            </w:tcBorders>
          </w:tcPr>
          <w:p w:rsidR="006D20E8" w:rsidRPr="00BD31D5" w:rsidRDefault="006D20E8" w:rsidP="00607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</w:tbl>
    <w:p w:rsidR="006D20E8" w:rsidRPr="004800F8" w:rsidRDefault="006D20E8" w:rsidP="006D20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Pr="004800F8" w:rsidRDefault="006D20E8" w:rsidP="006D20E8">
      <w:pPr>
        <w:keepNext/>
        <w:jc w:val="center"/>
        <w:outlineLvl w:val="5"/>
        <w:rPr>
          <w:b/>
        </w:rPr>
      </w:pPr>
      <w:r w:rsidRPr="004800F8">
        <w:rPr>
          <w:b/>
        </w:rPr>
        <w:t>ЗАЯВЛЕНИЕ</w:t>
      </w:r>
    </w:p>
    <w:p w:rsidR="006D20E8" w:rsidRPr="004800F8" w:rsidRDefault="006D20E8" w:rsidP="006D20E8">
      <w:pPr>
        <w:keepNext/>
        <w:jc w:val="center"/>
        <w:outlineLvl w:val="5"/>
        <w:rPr>
          <w:b/>
        </w:rPr>
      </w:pPr>
      <w:r w:rsidRPr="004800F8">
        <w:rPr>
          <w:b/>
        </w:rPr>
        <w:t>о предоставлении справки о получении (неполучении) мер социальной поддержки</w:t>
      </w:r>
    </w:p>
    <w:p w:rsidR="006D20E8" w:rsidRPr="004800F8" w:rsidRDefault="006D20E8" w:rsidP="006D20E8">
      <w:pPr>
        <w:ind w:firstLine="709"/>
        <w:jc w:val="both"/>
      </w:pPr>
    </w:p>
    <w:p w:rsidR="006D20E8" w:rsidRPr="004800F8" w:rsidRDefault="006D20E8" w:rsidP="006D20E8">
      <w:pPr>
        <w:ind w:firstLine="709"/>
        <w:jc w:val="both"/>
      </w:pPr>
      <w:r w:rsidRPr="004800F8">
        <w:t xml:space="preserve">Прошу предоставить справку(и) в количестве _____ экз. о получении (неполучении) </w:t>
      </w:r>
      <w:proofErr w:type="gramStart"/>
      <w:r w:rsidRPr="004800F8">
        <w:t>мной  (</w:t>
      </w:r>
      <w:proofErr w:type="gramEnd"/>
      <w:r w:rsidRPr="004800F8">
        <w:t xml:space="preserve">ребенком;  опекаемым; лицом, находящимся под попечительством </w:t>
      </w:r>
      <w:r w:rsidRPr="004800F8">
        <w:rPr>
          <w:i/>
        </w:rPr>
        <w:t xml:space="preserve">(нужное подчеркнуть) </w:t>
      </w:r>
      <w:r w:rsidRPr="004800F8">
        <w:t>_____________________________________________</w:t>
      </w:r>
      <w:r>
        <w:t>___________________________</w:t>
      </w:r>
      <w:r w:rsidRPr="004800F8">
        <w:t>____</w:t>
      </w:r>
    </w:p>
    <w:p w:rsidR="006D20E8" w:rsidRPr="004800F8" w:rsidRDefault="006D20E8" w:rsidP="006D20E8">
      <w:pPr>
        <w:jc w:val="center"/>
        <w:rPr>
          <w:i/>
        </w:rPr>
      </w:pPr>
      <w:r w:rsidRPr="004800F8">
        <w:rPr>
          <w:i/>
        </w:rPr>
        <w:t>(в случае получения на ребенка (детей); опекаемого; лица, находящегося под попечительством, - указать Ф.И.О.)</w:t>
      </w:r>
    </w:p>
    <w:p w:rsidR="006D20E8" w:rsidRPr="004800F8" w:rsidRDefault="006D20E8" w:rsidP="006D20E8">
      <w:pPr>
        <w:jc w:val="both"/>
        <w:rPr>
          <w:b/>
        </w:rPr>
      </w:pPr>
      <w:r w:rsidRPr="004800F8">
        <w:rPr>
          <w:b/>
        </w:rPr>
        <w:t>по льготной категории ________________________________________________________</w:t>
      </w:r>
    </w:p>
    <w:p w:rsidR="006D20E8" w:rsidRPr="004800F8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4800F8">
        <w:rPr>
          <w:i/>
        </w:rPr>
        <w:t>ежемесячной денежной выплаты (ЕДВ)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i/>
        </w:rPr>
      </w:pPr>
      <w:r w:rsidRPr="004800F8">
        <w:rPr>
          <w:i/>
        </w:rPr>
        <w:t xml:space="preserve">денежной </w:t>
      </w:r>
      <w:r>
        <w:rPr>
          <w:i/>
        </w:rPr>
        <w:t xml:space="preserve">(ежемесячной денежной) </w:t>
      </w:r>
      <w:r w:rsidRPr="004800F8">
        <w:rPr>
          <w:i/>
        </w:rPr>
        <w:t>компенсации расходов на оплату жилого помещения и (или) коммунальных услуг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4800F8">
        <w:rPr>
          <w:i/>
        </w:rPr>
        <w:t xml:space="preserve">денежной </w:t>
      </w:r>
      <w:r>
        <w:rPr>
          <w:i/>
        </w:rPr>
        <w:t xml:space="preserve">(ежемесячной денежной) </w:t>
      </w:r>
      <w:r w:rsidRPr="004800F8">
        <w:rPr>
          <w:i/>
        </w:rPr>
        <w:t>компенсации расходов на уплату взноса на капитальный ремонт общего имущества в многоквартирном доме</w:t>
      </w:r>
      <w:r w:rsidRPr="004800F8">
        <w:t>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i/>
        </w:rPr>
      </w:pPr>
      <w:r w:rsidRPr="004800F8">
        <w:rPr>
          <w:i/>
        </w:rPr>
        <w:t xml:space="preserve">ежегодной денежной компенсации расходов на оплату стоимости топлива и транспортных услуг для доставки </w:t>
      </w:r>
      <w:r w:rsidR="00267D31">
        <w:rPr>
          <w:i/>
        </w:rPr>
        <w:t xml:space="preserve">этого </w:t>
      </w:r>
      <w:r w:rsidRPr="004800F8">
        <w:rPr>
          <w:i/>
        </w:rPr>
        <w:t>топлива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4800F8">
        <w:rPr>
          <w:i/>
        </w:rPr>
        <w:t>ежегодной денежной выплаты (донорам)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4800F8">
        <w:rPr>
          <w:i/>
        </w:rPr>
        <w:t>ежемесячной социальной выплаты (ЕСВ</w:t>
      </w:r>
      <w:r w:rsidRPr="004800F8">
        <w:t xml:space="preserve"> </w:t>
      </w:r>
      <w:r w:rsidRPr="004800F8">
        <w:rPr>
          <w:i/>
        </w:rPr>
        <w:t>участникам ВОВ, ЖБЛ, узникам, супругам погибшего/умершего инвалида или участника ВОВ, ветеранам ВОВ ст.20</w:t>
      </w:r>
      <w:r w:rsidRPr="004800F8">
        <w:t>)</w:t>
      </w:r>
      <w:r w:rsidRPr="004800F8">
        <w:rPr>
          <w:i/>
        </w:rPr>
        <w:t>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4800F8">
        <w:rPr>
          <w:i/>
        </w:rPr>
        <w:t xml:space="preserve">региональной социальной доплаты к пенсии; </w:t>
      </w:r>
    </w:p>
    <w:p w:rsidR="006D20E8" w:rsidRPr="004800F8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4800F8">
        <w:rPr>
          <w:i/>
        </w:rPr>
        <w:t>ежемесячного пособия на ребенка (детей)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num" w:pos="284"/>
        </w:tabs>
        <w:ind w:left="0" w:right="-143" w:firstLine="0"/>
        <w:jc w:val="both"/>
        <w:rPr>
          <w:i/>
        </w:rPr>
      </w:pPr>
      <w:r w:rsidRPr="004800F8">
        <w:rPr>
          <w:i/>
        </w:rPr>
        <w:t>ежемесячного пособия по уходу за ребенком (детьми)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num" w:pos="284"/>
        </w:tabs>
        <w:ind w:left="0" w:right="-143" w:firstLine="0"/>
        <w:jc w:val="both"/>
        <w:rPr>
          <w:i/>
        </w:rPr>
      </w:pPr>
      <w:r w:rsidRPr="004800F8">
        <w:rPr>
          <w:i/>
        </w:rPr>
        <w:t>единовременного пособия при рождении ребенка (детей)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4800F8">
        <w:rPr>
          <w:i/>
        </w:rPr>
        <w:t>ежемесячной социальной выплаты (ЕСВ) многодетным родителям, в том числе на детей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4800F8">
        <w:rPr>
          <w:i/>
        </w:rPr>
        <w:t>ежемесячной денежной выплаты при рождении третьего или последующего ребенка                                  до достижения ребенком возраста трех лет;</w:t>
      </w:r>
    </w:p>
    <w:p w:rsidR="006D20E8" w:rsidRPr="004800F8" w:rsidRDefault="006D20E8" w:rsidP="006D20E8">
      <w:pPr>
        <w:numPr>
          <w:ilvl w:val="0"/>
          <w:numId w:val="4"/>
        </w:numPr>
        <w:tabs>
          <w:tab w:val="left" w:pos="142"/>
          <w:tab w:val="left" w:pos="284"/>
        </w:tabs>
        <w:ind w:left="0" w:firstLine="0"/>
        <w:contextualSpacing/>
        <w:jc w:val="both"/>
        <w:rPr>
          <w:i/>
        </w:rPr>
      </w:pPr>
      <w:r w:rsidRPr="004800F8">
        <w:t>е</w:t>
      </w:r>
      <w:r w:rsidRPr="004800F8">
        <w:rPr>
          <w:i/>
        </w:rPr>
        <w:t>жемесячной денежной выплаты до 3-х лет на ребенка (детей)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</w:pPr>
      <w:r w:rsidRPr="004800F8">
        <w:rPr>
          <w:i/>
        </w:rPr>
        <w:t>ежемесячной денежной выплаты на обеспечение полноценным питанием беременных женщин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i/>
        </w:rPr>
      </w:pPr>
      <w:r w:rsidRPr="004800F8">
        <w:rPr>
          <w:i/>
        </w:rPr>
        <w:t>ежемесячной денежной выплаты на обеспечение полноценным питанием матерей, осуществляющих кормление ребенка грудным молоком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4800F8">
        <w:rPr>
          <w:i/>
        </w:rPr>
        <w:t>ежемесячной денежной выплаты на обеспечение полноценным питанием детей в возрасте от рождения до 3-х лет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clear" w:pos="928"/>
          <w:tab w:val="num" w:pos="284"/>
        </w:tabs>
        <w:ind w:left="284" w:hanging="284"/>
        <w:jc w:val="both"/>
      </w:pPr>
      <w:r w:rsidRPr="004800F8">
        <w:rPr>
          <w:i/>
        </w:rPr>
        <w:t>ежемесячного денежного пособия семьям, имеющим детей-инвалидов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clear" w:pos="928"/>
          <w:tab w:val="num" w:pos="284"/>
        </w:tabs>
        <w:ind w:left="284" w:hanging="284"/>
        <w:jc w:val="both"/>
      </w:pPr>
      <w:r w:rsidRPr="004800F8">
        <w:rPr>
          <w:i/>
        </w:rPr>
        <w:lastRenderedPageBreak/>
        <w:t>компенсации расходов, связанных с выездом из районов Крайнего Севера на постоянное место жительства;</w:t>
      </w:r>
    </w:p>
    <w:p w:rsidR="006D20E8" w:rsidRPr="004800F8" w:rsidRDefault="006D20E8" w:rsidP="006D20E8">
      <w:pPr>
        <w:numPr>
          <w:ilvl w:val="0"/>
          <w:numId w:val="3"/>
        </w:numPr>
        <w:tabs>
          <w:tab w:val="clear" w:pos="928"/>
          <w:tab w:val="num" w:pos="284"/>
        </w:tabs>
        <w:ind w:left="284" w:hanging="284"/>
        <w:jc w:val="both"/>
      </w:pPr>
      <w:r w:rsidRPr="004800F8">
        <w:rPr>
          <w:i/>
        </w:rPr>
        <w:t>___________________________________________________________________________</w:t>
      </w:r>
    </w:p>
    <w:p w:rsidR="006D20E8" w:rsidRPr="004800F8" w:rsidRDefault="006D20E8" w:rsidP="006D20E8">
      <w:pPr>
        <w:ind w:left="284"/>
        <w:jc w:val="center"/>
        <w:rPr>
          <w:sz w:val="20"/>
          <w:szCs w:val="20"/>
        </w:rPr>
      </w:pPr>
      <w:r w:rsidRPr="004800F8">
        <w:rPr>
          <w:i/>
          <w:sz w:val="20"/>
          <w:szCs w:val="20"/>
        </w:rPr>
        <w:t>(указать наименование необходимой государственной услуги)</w:t>
      </w:r>
    </w:p>
    <w:p w:rsidR="006D20E8" w:rsidRPr="004800F8" w:rsidRDefault="006D20E8" w:rsidP="006D20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0F8">
        <w:rPr>
          <w:rFonts w:ascii="Times New Roman" w:hAnsi="Times New Roman" w:cs="Times New Roman"/>
          <w:sz w:val="22"/>
          <w:szCs w:val="22"/>
        </w:rPr>
        <w:t xml:space="preserve">за период   </w:t>
      </w:r>
      <w:proofErr w:type="gramStart"/>
      <w:r w:rsidRPr="004800F8">
        <w:rPr>
          <w:rFonts w:ascii="Times New Roman" w:hAnsi="Times New Roman" w:cs="Times New Roman"/>
          <w:sz w:val="22"/>
          <w:szCs w:val="22"/>
        </w:rPr>
        <w:t xml:space="preserve">с  </w:t>
      </w:r>
      <w:r w:rsidR="005E786D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4800F8">
        <w:rPr>
          <w:rFonts w:ascii="Times New Roman" w:hAnsi="Times New Roman" w:cs="Times New Roman"/>
          <w:sz w:val="22"/>
          <w:szCs w:val="22"/>
        </w:rPr>
        <w:t>______</w:t>
      </w:r>
      <w:r w:rsidR="005E786D">
        <w:rPr>
          <w:rFonts w:ascii="Times New Roman" w:hAnsi="Times New Roman" w:cs="Times New Roman"/>
          <w:sz w:val="22"/>
          <w:szCs w:val="22"/>
        </w:rPr>
        <w:t>»</w:t>
      </w:r>
      <w:r w:rsidRPr="004800F8">
        <w:rPr>
          <w:rFonts w:ascii="Times New Roman" w:hAnsi="Times New Roman" w:cs="Times New Roman"/>
          <w:sz w:val="22"/>
          <w:szCs w:val="22"/>
        </w:rPr>
        <w:t xml:space="preserve">________________20_____ года  по </w:t>
      </w:r>
      <w:r w:rsidR="005E786D">
        <w:rPr>
          <w:rFonts w:ascii="Times New Roman" w:hAnsi="Times New Roman" w:cs="Times New Roman"/>
          <w:sz w:val="22"/>
          <w:szCs w:val="22"/>
        </w:rPr>
        <w:t>«</w:t>
      </w:r>
      <w:r w:rsidRPr="004800F8">
        <w:rPr>
          <w:rFonts w:ascii="Times New Roman" w:hAnsi="Times New Roman" w:cs="Times New Roman"/>
          <w:sz w:val="22"/>
          <w:szCs w:val="22"/>
        </w:rPr>
        <w:t>______</w:t>
      </w:r>
      <w:r w:rsidR="005E786D">
        <w:rPr>
          <w:rFonts w:ascii="Times New Roman" w:hAnsi="Times New Roman" w:cs="Times New Roman"/>
          <w:sz w:val="22"/>
          <w:szCs w:val="22"/>
        </w:rPr>
        <w:t>»</w:t>
      </w:r>
      <w:r w:rsidRPr="004800F8">
        <w:rPr>
          <w:rFonts w:ascii="Times New Roman" w:hAnsi="Times New Roman" w:cs="Times New Roman"/>
          <w:sz w:val="22"/>
          <w:szCs w:val="22"/>
        </w:rPr>
        <w:t>________________ 20____ года</w:t>
      </w:r>
    </w:p>
    <w:p w:rsidR="006D20E8" w:rsidRDefault="006D20E8" w:rsidP="006D20E8">
      <w:pPr>
        <w:pStyle w:val="ac"/>
        <w:ind w:left="644"/>
        <w:jc w:val="both"/>
      </w:pPr>
    </w:p>
    <w:p w:rsidR="006D20E8" w:rsidRPr="004800F8" w:rsidRDefault="006D20E8" w:rsidP="006D20E8">
      <w:pPr>
        <w:pStyle w:val="ac"/>
        <w:ind w:left="644"/>
        <w:jc w:val="both"/>
      </w:pPr>
      <w:r w:rsidRPr="004800F8">
        <w:t>Справку прошу выдать (</w:t>
      </w:r>
      <w:r w:rsidRPr="004800F8">
        <w:rPr>
          <w:i/>
        </w:rPr>
        <w:t>нужное отметить знаком "V", могут быть отмечены оба пункта</w:t>
      </w:r>
      <w:r w:rsidRPr="004800F8">
        <w:t>)</w:t>
      </w:r>
    </w:p>
    <w:p w:rsidR="006D20E8" w:rsidRPr="004800F8" w:rsidRDefault="006D20E8" w:rsidP="006D20E8">
      <w:pPr>
        <w:pStyle w:val="ac"/>
        <w:numPr>
          <w:ilvl w:val="0"/>
          <w:numId w:val="5"/>
        </w:numPr>
        <w:jc w:val="both"/>
      </w:pPr>
      <w:r w:rsidRPr="004800F8">
        <w:t xml:space="preserve">- в форме электронного документа; </w:t>
      </w:r>
    </w:p>
    <w:p w:rsidR="006D20E8" w:rsidRPr="004800F8" w:rsidRDefault="006D20E8" w:rsidP="006D20E8">
      <w:pPr>
        <w:pStyle w:val="ac"/>
        <w:numPr>
          <w:ilvl w:val="0"/>
          <w:numId w:val="5"/>
        </w:numPr>
        <w:jc w:val="both"/>
      </w:pPr>
      <w:r w:rsidRPr="004800F8">
        <w:t xml:space="preserve">- в форме документа на бумажном носителе.                    </w:t>
      </w:r>
    </w:p>
    <w:p w:rsidR="006D20E8" w:rsidRPr="004800F8" w:rsidRDefault="006D20E8" w:rsidP="006D20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0E8" w:rsidRPr="004800F8" w:rsidRDefault="006D20E8" w:rsidP="006D20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0F8">
        <w:rPr>
          <w:rFonts w:ascii="Times New Roman" w:hAnsi="Times New Roman" w:cs="Times New Roman"/>
          <w:sz w:val="24"/>
          <w:szCs w:val="24"/>
        </w:rPr>
        <w:t>Справка необходима для предъявления _________________________________.</w:t>
      </w:r>
    </w:p>
    <w:p w:rsidR="006D20E8" w:rsidRPr="004800F8" w:rsidRDefault="006D20E8" w:rsidP="006D20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0E8" w:rsidRPr="004800F8" w:rsidRDefault="006D20E8" w:rsidP="006D20E8">
      <w:pPr>
        <w:ind w:firstLine="709"/>
        <w:jc w:val="both"/>
      </w:pPr>
      <w:r w:rsidRPr="004800F8">
        <w:rPr>
          <w:b/>
        </w:rPr>
        <w:t>Выражаю</w:t>
      </w:r>
      <w:r w:rsidRPr="004800F8">
        <w:t xml:space="preserve"> </w:t>
      </w:r>
      <w:r w:rsidRPr="004800F8">
        <w:rPr>
          <w:b/>
        </w:rPr>
        <w:t>согласие</w:t>
      </w:r>
      <w:r w:rsidRPr="004800F8">
        <w:rPr>
          <w:spacing w:val="-1"/>
        </w:rPr>
        <w:t xml:space="preserve"> </w:t>
      </w:r>
      <w:r w:rsidRPr="004800F8">
        <w:t>в соответствии со ст. 9 Федерального закона от 27.07.2006                   № 152-ФЗ</w:t>
      </w:r>
      <w:r w:rsidRPr="004800F8">
        <w:rPr>
          <w:spacing w:val="-2"/>
        </w:rPr>
        <w:t>«О персональных данных»</w:t>
      </w:r>
      <w:r w:rsidRPr="004800F8">
        <w:rPr>
          <w:spacing w:val="-1"/>
        </w:rPr>
        <w:t xml:space="preserve"> на осуществление действий с моими персональными данными (</w:t>
      </w:r>
      <w:r w:rsidRPr="004800F8">
        <w:t xml:space="preserve">данными опекаемого, лица, находящегося под попечительством - </w:t>
      </w:r>
      <w:r w:rsidRPr="004800F8">
        <w:rPr>
          <w:spacing w:val="-2"/>
        </w:rPr>
        <w:t>нужное подчеркнуть),</w:t>
      </w:r>
      <w:r w:rsidRPr="004800F8">
        <w:rPr>
          <w:i/>
          <w:spacing w:val="-2"/>
        </w:rPr>
        <w:t xml:space="preserve"> </w:t>
      </w:r>
      <w:r w:rsidRPr="004800F8">
        <w:rPr>
          <w:spacing w:val="-2"/>
        </w:rPr>
        <w:t xml:space="preserve">и персональными данными несовершеннолетних членов моей семьи, </w:t>
      </w:r>
      <w:r w:rsidRPr="004800F8">
        <w:t>включая сбор, систематизацию, накопление, хранение, уточнение (обновление, изменение),</w:t>
      </w:r>
      <w:r w:rsidRPr="004800F8">
        <w:rPr>
          <w:spacing w:val="4"/>
        </w:rPr>
        <w:t xml:space="preserve">использование, распространение (передачу, ознакомление, предоставление доступа), </w:t>
      </w:r>
      <w:r w:rsidRPr="004800F8">
        <w:rPr>
          <w:spacing w:val="5"/>
        </w:rPr>
        <w:t xml:space="preserve">обезличивание, блокирование, уничтожение                                   в документальной, электронной, </w:t>
      </w:r>
      <w:r w:rsidRPr="004800F8">
        <w:rPr>
          <w:spacing w:val="-2"/>
        </w:rPr>
        <w:t>устной форме</w:t>
      </w:r>
      <w:r w:rsidRPr="004800F8">
        <w:t>, а также на истребование в иных учреждениях, организациях сведений</w:t>
      </w:r>
      <w:r w:rsidRPr="004800F8">
        <w:rPr>
          <w:i/>
        </w:rPr>
        <w:t xml:space="preserve"> </w:t>
      </w:r>
      <w:r w:rsidRPr="004800F8">
        <w:t>в целях  предоставления мне (моему ребенку, опекаемому, лицу, находящемуся под попечительством – нужное подчеркнуть)</w:t>
      </w:r>
    </w:p>
    <w:p w:rsidR="006D20E8" w:rsidRPr="004800F8" w:rsidRDefault="006D20E8" w:rsidP="006D20E8">
      <w:pPr>
        <w:jc w:val="both"/>
      </w:pPr>
      <w:r w:rsidRPr="004800F8">
        <w:t>_____________________________________________________________________________</w:t>
      </w:r>
    </w:p>
    <w:p w:rsidR="006D20E8" w:rsidRPr="004800F8" w:rsidRDefault="006D20E8" w:rsidP="006D20E8">
      <w:pPr>
        <w:jc w:val="center"/>
        <w:rPr>
          <w:i/>
        </w:rPr>
      </w:pPr>
      <w:r w:rsidRPr="004800F8">
        <w:rPr>
          <w:i/>
        </w:rPr>
        <w:t>(указать Ф.И.О. ребенка, опекаемого, лица, находящегося под попечительством)</w:t>
      </w:r>
    </w:p>
    <w:p w:rsidR="006D20E8" w:rsidRPr="004800F8" w:rsidRDefault="006D20E8" w:rsidP="006D20E8">
      <w:pPr>
        <w:jc w:val="both"/>
      </w:pPr>
      <w:r w:rsidRPr="004800F8">
        <w:t>государственных услуг по предоставлению мер социальной поддержки, предусмотренных             законодательством Российской Федерации и Камчатского края.</w:t>
      </w:r>
    </w:p>
    <w:p w:rsidR="006D20E8" w:rsidRPr="004800F8" w:rsidRDefault="006D20E8" w:rsidP="006D20E8">
      <w:pPr>
        <w:ind w:firstLine="709"/>
        <w:jc w:val="both"/>
        <w:rPr>
          <w:b/>
        </w:rPr>
      </w:pPr>
    </w:p>
    <w:p w:rsidR="006D20E8" w:rsidRPr="004800F8" w:rsidRDefault="006D20E8" w:rsidP="006D20E8">
      <w:pPr>
        <w:ind w:firstLine="709"/>
        <w:jc w:val="both"/>
        <w:rPr>
          <w:b/>
        </w:rPr>
      </w:pPr>
      <w:r w:rsidRPr="004800F8">
        <w:rPr>
          <w:b/>
        </w:rPr>
        <w:t>Прилагаю следующие документы и необходимые копии к ним:</w:t>
      </w:r>
    </w:p>
    <w:p w:rsidR="006D20E8" w:rsidRPr="004800F8" w:rsidRDefault="006D20E8" w:rsidP="006D20E8">
      <w:pPr>
        <w:jc w:val="both"/>
        <w:rPr>
          <w:i/>
          <w:u w:val="single"/>
        </w:rPr>
      </w:pPr>
      <w:r w:rsidRPr="004800F8">
        <w:t>1. Копию паспорта гражданина Российской Федерации либо иного документа, удостоверяющего</w:t>
      </w:r>
      <w:r w:rsidR="00267D31">
        <w:t xml:space="preserve"> </w:t>
      </w:r>
      <w:r w:rsidRPr="004800F8">
        <w:t>личность</w:t>
      </w:r>
      <w:r>
        <w:t xml:space="preserve">   </w:t>
      </w:r>
      <w:r w:rsidRPr="004800F8">
        <w:t xml:space="preserve">                                                                              </w:t>
      </w:r>
      <w:r>
        <w:t xml:space="preserve">      </w:t>
      </w:r>
      <w:r w:rsidRPr="004800F8">
        <w:t>на _____ л.</w:t>
      </w:r>
    </w:p>
    <w:p w:rsidR="006D20E8" w:rsidRPr="004800F8" w:rsidRDefault="006D20E8" w:rsidP="006D20E8">
      <w:pPr>
        <w:pStyle w:val="ac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4800F8">
        <w:t xml:space="preserve">Копию документа, удостоверяющего личность и полномочия представителя </w:t>
      </w:r>
      <w:r w:rsidRPr="004800F8">
        <w:rPr>
          <w:i/>
        </w:rPr>
        <w:t xml:space="preserve">(в случае, если заявление подается представителем </w:t>
      </w:r>
      <w:proofErr w:type="gramStart"/>
      <w:r w:rsidRPr="004800F8">
        <w:rPr>
          <w:i/>
        </w:rPr>
        <w:t>гражданина)</w:t>
      </w:r>
      <w:r w:rsidRPr="004800F8">
        <w:t xml:space="preserve"> </w:t>
      </w:r>
      <w:r>
        <w:t xml:space="preserve">  </w:t>
      </w:r>
      <w:proofErr w:type="gramEnd"/>
      <w:r>
        <w:t xml:space="preserve">                      </w:t>
      </w:r>
      <w:r w:rsidRPr="004800F8">
        <w:t xml:space="preserve">               на ____ л.</w:t>
      </w:r>
    </w:p>
    <w:p w:rsidR="006D20E8" w:rsidRPr="004800F8" w:rsidRDefault="006D20E8" w:rsidP="006D20E8">
      <w:pPr>
        <w:tabs>
          <w:tab w:val="left" w:pos="284"/>
        </w:tabs>
        <w:jc w:val="both"/>
      </w:pPr>
      <w:r w:rsidRPr="004800F8">
        <w:t>3. Копию свидетельства о рождении ребенка (</w:t>
      </w:r>
      <w:proofErr w:type="gramStart"/>
      <w:r w:rsidRPr="004800F8">
        <w:t xml:space="preserve">детей)   </w:t>
      </w:r>
      <w:proofErr w:type="gramEnd"/>
      <w:r w:rsidRPr="004800F8">
        <w:t xml:space="preserve">                </w:t>
      </w:r>
      <w:r>
        <w:t xml:space="preserve">                     </w:t>
      </w:r>
      <w:r w:rsidRPr="004800F8">
        <w:t xml:space="preserve">      на ____ л.</w:t>
      </w:r>
    </w:p>
    <w:p w:rsidR="006D20E8" w:rsidRPr="004800F8" w:rsidRDefault="006D20E8" w:rsidP="006D20E8">
      <w:pPr>
        <w:jc w:val="both"/>
      </w:pPr>
      <w:r w:rsidRPr="004800F8">
        <w:t xml:space="preserve">4. Копии документов, подтверждающих смену фамилии (имени, </w:t>
      </w:r>
      <w:proofErr w:type="gramStart"/>
      <w:r w:rsidRPr="004800F8">
        <w:t>отчества)</w:t>
      </w:r>
      <w:r w:rsidRPr="004800F8">
        <w:rPr>
          <w:i/>
        </w:rPr>
        <w:t xml:space="preserve"> </w:t>
      </w:r>
      <w:r>
        <w:rPr>
          <w:i/>
        </w:rPr>
        <w:t xml:space="preserve">  </w:t>
      </w:r>
      <w:proofErr w:type="gramEnd"/>
      <w:r>
        <w:rPr>
          <w:i/>
        </w:rPr>
        <w:t xml:space="preserve">  </w:t>
      </w:r>
      <w:r w:rsidRPr="004800F8">
        <w:rPr>
          <w:i/>
        </w:rPr>
        <w:t xml:space="preserve">    </w:t>
      </w:r>
      <w:r w:rsidRPr="004800F8">
        <w:t>на</w:t>
      </w:r>
      <w:r w:rsidRPr="004800F8">
        <w:rPr>
          <w:i/>
        </w:rPr>
        <w:t xml:space="preserve"> ____ </w:t>
      </w:r>
      <w:r w:rsidRPr="004800F8">
        <w:t>л.</w:t>
      </w:r>
    </w:p>
    <w:p w:rsidR="006D20E8" w:rsidRPr="004800F8" w:rsidRDefault="006D20E8" w:rsidP="006D20E8">
      <w:pPr>
        <w:jc w:val="both"/>
      </w:pPr>
      <w:r w:rsidRPr="004800F8">
        <w:t>5. Копию вида на жительство (для иностранных граждан и лиц без гражданства, постоянно проживающих на территории Российской Федерации) либо паспорт иностранного</w:t>
      </w:r>
      <w:r>
        <w:t xml:space="preserve"> </w:t>
      </w:r>
      <w:r w:rsidRPr="004800F8">
        <w:t xml:space="preserve">гражданина                    </w:t>
      </w:r>
      <w:r w:rsidR="00267D31">
        <w:t xml:space="preserve">                                                                                  </w:t>
      </w:r>
      <w:r w:rsidRPr="004800F8">
        <w:t xml:space="preserve">                 на ____ л.</w:t>
      </w:r>
    </w:p>
    <w:p w:rsidR="006D20E8" w:rsidRDefault="006D20E8" w:rsidP="006D20E8">
      <w:pPr>
        <w:tabs>
          <w:tab w:val="left" w:pos="7230"/>
        </w:tabs>
        <w:jc w:val="both"/>
      </w:pPr>
    </w:p>
    <w:p w:rsidR="006D20E8" w:rsidRPr="004800F8" w:rsidRDefault="006D20E8" w:rsidP="006D20E8">
      <w:pPr>
        <w:tabs>
          <w:tab w:val="left" w:pos="7230"/>
        </w:tabs>
        <w:jc w:val="both"/>
      </w:pPr>
      <w:r w:rsidRPr="004800F8">
        <w:t>«___</w:t>
      </w:r>
      <w:proofErr w:type="gramStart"/>
      <w:r w:rsidRPr="004800F8">
        <w:t>_»_</w:t>
      </w:r>
      <w:proofErr w:type="gramEnd"/>
      <w:r w:rsidRPr="004800F8">
        <w:t>___________20_</w:t>
      </w:r>
      <w:r w:rsidR="005E786D">
        <w:t>_</w:t>
      </w:r>
      <w:r w:rsidRPr="004800F8">
        <w:t>_года                                                _________________________________</w:t>
      </w:r>
    </w:p>
    <w:p w:rsidR="006D20E8" w:rsidRPr="004800F8" w:rsidRDefault="006D20E8" w:rsidP="006D20E8">
      <w:r w:rsidRPr="004800F8">
        <w:t xml:space="preserve">                                                                                    </w:t>
      </w:r>
      <w:r>
        <w:t xml:space="preserve">      </w:t>
      </w:r>
      <w:r w:rsidRPr="004800F8">
        <w:t xml:space="preserve">  </w:t>
      </w:r>
      <w:r w:rsidRPr="004800F8">
        <w:rPr>
          <w:i/>
        </w:rPr>
        <w:t>(подпись заявителя/представителя)</w:t>
      </w:r>
    </w:p>
    <w:p w:rsidR="006D20E8" w:rsidRDefault="006D20E8" w:rsidP="006D20E8">
      <w:pPr>
        <w:pStyle w:val="2"/>
        <w:tabs>
          <w:tab w:val="left" w:pos="7230"/>
        </w:tabs>
        <w:rPr>
          <w:sz w:val="24"/>
          <w:szCs w:val="24"/>
        </w:rPr>
      </w:pPr>
    </w:p>
    <w:p w:rsidR="006D20E8" w:rsidRPr="004800F8" w:rsidRDefault="006D20E8" w:rsidP="006D20E8">
      <w:pPr>
        <w:pStyle w:val="2"/>
        <w:tabs>
          <w:tab w:val="left" w:pos="7230"/>
        </w:tabs>
        <w:rPr>
          <w:sz w:val="24"/>
          <w:szCs w:val="24"/>
        </w:rPr>
      </w:pPr>
      <w:r w:rsidRPr="004800F8">
        <w:rPr>
          <w:sz w:val="24"/>
          <w:szCs w:val="24"/>
        </w:rPr>
        <w:t>Заявление и документы на ___ листах принял специалист   ____________________________</w:t>
      </w:r>
    </w:p>
    <w:p w:rsidR="006D20E8" w:rsidRPr="004800F8" w:rsidRDefault="006D20E8" w:rsidP="006D20E8">
      <w:pPr>
        <w:pStyle w:val="2"/>
        <w:tabs>
          <w:tab w:val="left" w:pos="7230"/>
        </w:tabs>
        <w:rPr>
          <w:i/>
          <w:sz w:val="24"/>
          <w:szCs w:val="24"/>
        </w:rPr>
      </w:pPr>
      <w:r w:rsidRPr="004800F8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4800F8">
        <w:rPr>
          <w:i/>
          <w:sz w:val="24"/>
          <w:szCs w:val="24"/>
        </w:rPr>
        <w:t xml:space="preserve">(Ф.И.О.)  </w:t>
      </w:r>
    </w:p>
    <w:p w:rsidR="006D20E8" w:rsidRPr="004800F8" w:rsidRDefault="006D20E8" w:rsidP="006D20E8">
      <w:pPr>
        <w:pStyle w:val="2"/>
        <w:tabs>
          <w:tab w:val="left" w:pos="7230"/>
        </w:tabs>
        <w:rPr>
          <w:sz w:val="24"/>
          <w:szCs w:val="24"/>
        </w:rPr>
      </w:pPr>
      <w:r w:rsidRPr="004800F8">
        <w:rPr>
          <w:sz w:val="24"/>
          <w:szCs w:val="24"/>
        </w:rPr>
        <w:t>«____» ______________ 20___ года                                             _____________________________</w:t>
      </w:r>
    </w:p>
    <w:p w:rsidR="006D20E8" w:rsidRPr="004800F8" w:rsidRDefault="006D20E8" w:rsidP="006D20E8">
      <w:pPr>
        <w:rPr>
          <w:i/>
        </w:rPr>
      </w:pPr>
      <w:r w:rsidRPr="004800F8">
        <w:t xml:space="preserve">                                                                                                   </w:t>
      </w:r>
      <w:r>
        <w:t xml:space="preserve">          </w:t>
      </w:r>
      <w:r w:rsidRPr="004800F8">
        <w:rPr>
          <w:i/>
        </w:rPr>
        <w:t>(подпись специалиста)</w:t>
      </w:r>
    </w:p>
    <w:p w:rsidR="00834DC5" w:rsidRDefault="00267D31" w:rsidP="00834D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</w:t>
      </w:r>
    </w:p>
    <w:sectPr w:rsidR="00834DC5" w:rsidSect="000815C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961F8"/>
    <w:multiLevelType w:val="hybridMultilevel"/>
    <w:tmpl w:val="337C98A2"/>
    <w:lvl w:ilvl="0" w:tplc="D3D67378">
      <w:start w:val="1"/>
      <w:numFmt w:val="bullet"/>
      <w:lvlText w:val="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F3851A8"/>
    <w:multiLevelType w:val="hybridMultilevel"/>
    <w:tmpl w:val="2C807938"/>
    <w:lvl w:ilvl="0" w:tplc="0A9C5AB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3131CC5"/>
    <w:multiLevelType w:val="hybridMultilevel"/>
    <w:tmpl w:val="0E228ECA"/>
    <w:lvl w:ilvl="0" w:tplc="D3D67378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5413B"/>
    <w:multiLevelType w:val="hybridMultilevel"/>
    <w:tmpl w:val="50E4C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201CF"/>
    <w:multiLevelType w:val="hybridMultilevel"/>
    <w:tmpl w:val="30302B42"/>
    <w:lvl w:ilvl="0" w:tplc="E08A97B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C2"/>
    <w:rsid w:val="000618C8"/>
    <w:rsid w:val="000815C2"/>
    <w:rsid w:val="000A1979"/>
    <w:rsid w:val="000C1008"/>
    <w:rsid w:val="000F3D45"/>
    <w:rsid w:val="001055B4"/>
    <w:rsid w:val="001751DE"/>
    <w:rsid w:val="001A5B0C"/>
    <w:rsid w:val="00267D31"/>
    <w:rsid w:val="002D2590"/>
    <w:rsid w:val="002F7B6E"/>
    <w:rsid w:val="00345714"/>
    <w:rsid w:val="00406D5D"/>
    <w:rsid w:val="00417FFA"/>
    <w:rsid w:val="004213B5"/>
    <w:rsid w:val="00431A2F"/>
    <w:rsid w:val="005137C3"/>
    <w:rsid w:val="005A5A51"/>
    <w:rsid w:val="005B62C2"/>
    <w:rsid w:val="005E6CDB"/>
    <w:rsid w:val="005E786D"/>
    <w:rsid w:val="00607836"/>
    <w:rsid w:val="006221F1"/>
    <w:rsid w:val="006305E3"/>
    <w:rsid w:val="00686B6C"/>
    <w:rsid w:val="0069526F"/>
    <w:rsid w:val="006C2A1F"/>
    <w:rsid w:val="006D20E8"/>
    <w:rsid w:val="008017A4"/>
    <w:rsid w:val="00832D06"/>
    <w:rsid w:val="00834DC5"/>
    <w:rsid w:val="00834DFB"/>
    <w:rsid w:val="00863AC9"/>
    <w:rsid w:val="008670B5"/>
    <w:rsid w:val="008D170E"/>
    <w:rsid w:val="008F361C"/>
    <w:rsid w:val="009072F5"/>
    <w:rsid w:val="0091705F"/>
    <w:rsid w:val="0092766B"/>
    <w:rsid w:val="00941D3C"/>
    <w:rsid w:val="009833E1"/>
    <w:rsid w:val="00996C78"/>
    <w:rsid w:val="00A200FE"/>
    <w:rsid w:val="00AB0B45"/>
    <w:rsid w:val="00B07BF9"/>
    <w:rsid w:val="00B230E7"/>
    <w:rsid w:val="00B618A8"/>
    <w:rsid w:val="00BA48DF"/>
    <w:rsid w:val="00BB22F4"/>
    <w:rsid w:val="00BB4E76"/>
    <w:rsid w:val="00C01745"/>
    <w:rsid w:val="00CD091D"/>
    <w:rsid w:val="00D8239B"/>
    <w:rsid w:val="00D962E7"/>
    <w:rsid w:val="00DF7A6A"/>
    <w:rsid w:val="00F32948"/>
    <w:rsid w:val="00F86981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ED6CA-0F59-49E3-A2F4-852D5FF6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D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F3D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34D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34DC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834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34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834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34D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29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9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3D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3D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nformat">
    <w:name w:val="ConsPlusNonformat"/>
    <w:rsid w:val="000F3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0F3D45"/>
    <w:rPr>
      <w:b/>
      <w:bCs/>
    </w:rPr>
  </w:style>
  <w:style w:type="paragraph" w:styleId="a8">
    <w:name w:val="Body Text Indent"/>
    <w:basedOn w:val="a"/>
    <w:link w:val="a9"/>
    <w:unhideWhenUsed/>
    <w:rsid w:val="000F3D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3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F3D4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F3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nhideWhenUsed/>
    <w:rsid w:val="000F3D4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F3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0F3D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3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F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D06084AB78CDCC85198B4C8D977E633BEEB9C665C8652CA7B153585638A9623A841429FEC8718l3P6D" TargetMode="External"/><Relationship Id="rId13" Type="http://schemas.openxmlformats.org/officeDocument/2006/relationships/hyperlink" Target="consultantplus://offline/ref=A7042BBABD950967DEF91D00193B2E666C5B0830043DF8D58CA1CCE54ADA582C2261E142C0A63A406BE2F9B08Dp1mFV" TargetMode="External"/><Relationship Id="rId18" Type="http://schemas.openxmlformats.org/officeDocument/2006/relationships/hyperlink" Target="consultantplus://offline/ref=A7042BBABD950967DEF91D00193B2E666C5B0830043DF8D58CA1CCE54ADA582C2261E142C0A63A406BE2F9B08Dp1mF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042BBABD950967DEF91D00193B2E666C5B0830043DF8D58CA1CCE54ADA582C3061B94EC2A320446DF7AFE1C843214E6F1F81129192EAFApFm1V" TargetMode="External"/><Relationship Id="rId7" Type="http://schemas.openxmlformats.org/officeDocument/2006/relationships/hyperlink" Target="consultantplus://offline/ref=54AD06084AB78CDCC85198B4C8D977E633BDE79E60578652CA7B153585638A9623A841429DEEl8P7D" TargetMode="External"/><Relationship Id="rId12" Type="http://schemas.openxmlformats.org/officeDocument/2006/relationships/hyperlink" Target="consultantplus://offline/ref=9AF486A555A1513857E3C5532C66623CE2647C4DB0747A60208F4CE9DF0D6EF9661A5B97189A379C004AE015DF218C5E512E0198B7EA3459i2o4E" TargetMode="External"/><Relationship Id="rId17" Type="http://schemas.openxmlformats.org/officeDocument/2006/relationships/hyperlink" Target="consultantplus://offline/ref=238854412A92D87F7FBD1983ED2372F28A21A785978DDD178DFDC9C50F36A145AD44566962BB10FC23D5E445AF3D45F61B790170D3F5BAC5E5D3C12CC2uA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042BBABD950967DEF91D00193B2E666C5B0830043DF8D58CA1CCE54ADA582C3061B94EC2A320446DF7AFE1C843214E6F1F81129192EAFApFm1V" TargetMode="External"/><Relationship Id="rId20" Type="http://schemas.openxmlformats.org/officeDocument/2006/relationships/hyperlink" Target="consultantplus://offline/ref=A7042BBABD950967DEF91D00193B2E666C5B0830043DF8D58CA1CCE54ADA582C3061B94EC2A320406AF7AFE1C843214E6F1F81129192EAFApFm1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AF486A555A1513857E3C5532C66623CE2647C4DB0747A60208F4CE9DF0D6EF9661A5B97189A3798074AE015DF218C5E512E0198B7EA3459i2o4E" TargetMode="External"/><Relationship Id="rId24" Type="http://schemas.openxmlformats.org/officeDocument/2006/relationships/hyperlink" Target="consultantplus://offline/ref=54AD06084AB78CDCC85198B4C8D977E633BEEB9C665C8652CA7B153585638A9623A841429FEC8718l3P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042BBABD950967DEF91D00193B2E666C5B0830043DF8D58CA1CCE54ADA582C3061B94EC2A320406AF7AFE1C843214E6F1F81129192EAFApFm1V" TargetMode="External"/><Relationship Id="rId23" Type="http://schemas.openxmlformats.org/officeDocument/2006/relationships/hyperlink" Target="consultantplus://offline/ref=54AD06084AB78CDCC85198B4C8D977E633BDE79E60578652CA7B153585638A9623A841429DEEl8P7D" TargetMode="External"/><Relationship Id="rId10" Type="http://schemas.openxmlformats.org/officeDocument/2006/relationships/hyperlink" Target="consultantplus://offline/ref=9AF486A555A1513857E3C5532C66623CE2647C4DB0747A60208F4CE9DF0D6EF9661A5B97189A339C034AE015DF218C5E512E0198B7EA3459i2o4E" TargetMode="External"/><Relationship Id="rId19" Type="http://schemas.openxmlformats.org/officeDocument/2006/relationships/hyperlink" Target="consultantplus://offline/ref=A7042BBABD950967DEF91D00193B2E666C5B0830043DF8D58CA1CCE54ADA582C3061B94EC2A324446EF7AFE1C843214E6F1F81129192EAFApFm1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8E4A53DB681F33F6BC2918D177EEB08652393F50E387741BB802B120DBE188B0ED3976EB7C895973EC1262A5M5U9X" TargetMode="External"/><Relationship Id="rId14" Type="http://schemas.openxmlformats.org/officeDocument/2006/relationships/hyperlink" Target="consultantplus://offline/ref=A7042BBABD950967DEF91D00193B2E666C5B0830043DF8D58CA1CCE54ADA582C3061B94EC2A324446EF7AFE1C843214E6F1F81129192EAFApFm1V" TargetMode="External"/><Relationship Id="rId22" Type="http://schemas.openxmlformats.org/officeDocument/2006/relationships/hyperlink" Target="consultantplus://offline/ref=238854412A92D87F7FBD1983ED2372F28A21A785978DDD178DFDC9C50F36A145AD44566962BB10FC23D5E445AF3D45F61B790170D3F5BAC5E5D3C12CC2u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5CDE-7DBB-4D55-82F7-DFFB5C44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9</Pages>
  <Words>13517</Words>
  <Characters>7705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37</cp:revision>
  <cp:lastPrinted>2019-07-03T04:14:00Z</cp:lastPrinted>
  <dcterms:created xsi:type="dcterms:W3CDTF">2019-03-11T00:04:00Z</dcterms:created>
  <dcterms:modified xsi:type="dcterms:W3CDTF">2019-07-03T04:14:00Z</dcterms:modified>
</cp:coreProperties>
</file>